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F47B6" w:rsidTr="001F47B6">
        <w:tc>
          <w:tcPr>
            <w:tcW w:w="9571" w:type="dxa"/>
            <w:gridSpan w:val="2"/>
          </w:tcPr>
          <w:p w:rsidR="001F47B6" w:rsidRP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льская область</w:t>
            </w:r>
          </w:p>
        </w:tc>
      </w:tr>
      <w:tr w:rsidR="001F47B6" w:rsidTr="001F47B6">
        <w:tc>
          <w:tcPr>
            <w:tcW w:w="9571" w:type="dxa"/>
            <w:gridSpan w:val="2"/>
          </w:tcPr>
          <w:p w:rsidR="001F47B6" w:rsidRP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Липицкое Чернского района</w:t>
            </w:r>
          </w:p>
        </w:tc>
      </w:tr>
      <w:tr w:rsidR="001F47B6" w:rsidTr="001F47B6">
        <w:tc>
          <w:tcPr>
            <w:tcW w:w="9571" w:type="dxa"/>
            <w:gridSpan w:val="2"/>
          </w:tcPr>
          <w:p w:rsid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рание депутатов</w:t>
            </w:r>
          </w:p>
          <w:p w:rsidR="00754461" w:rsidRPr="00754461" w:rsidRDefault="00754461" w:rsidP="00754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461">
              <w:rPr>
                <w:rFonts w:ascii="Times New Roman" w:hAnsi="Times New Roman" w:cs="Times New Roman"/>
                <w:b/>
                <w:sz w:val="28"/>
                <w:szCs w:val="28"/>
              </w:rPr>
              <w:t>третьего созыва</w:t>
            </w:r>
          </w:p>
          <w:p w:rsidR="00754461" w:rsidRPr="00754461" w:rsidRDefault="00021B7A" w:rsidP="00754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754461" w:rsidRPr="007544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е очередное заседание </w:t>
            </w:r>
          </w:p>
          <w:p w:rsidR="00754461" w:rsidRDefault="00754461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47B6" w:rsidRDefault="001F47B6" w:rsidP="007544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47B6" w:rsidTr="001F47B6">
        <w:tc>
          <w:tcPr>
            <w:tcW w:w="9571" w:type="dxa"/>
            <w:gridSpan w:val="2"/>
          </w:tcPr>
          <w:p w:rsid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  <w:tr w:rsidR="001F47B6" w:rsidTr="001F47B6">
        <w:tc>
          <w:tcPr>
            <w:tcW w:w="9571" w:type="dxa"/>
            <w:gridSpan w:val="2"/>
          </w:tcPr>
          <w:p w:rsid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47B6" w:rsidTr="001F47B6">
        <w:tc>
          <w:tcPr>
            <w:tcW w:w="4785" w:type="dxa"/>
          </w:tcPr>
          <w:p w:rsidR="001F47B6" w:rsidRDefault="001F47B6" w:rsidP="001F47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 w:rsidR="00021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9 марта 2024 года</w:t>
            </w:r>
          </w:p>
        </w:tc>
        <w:tc>
          <w:tcPr>
            <w:tcW w:w="4786" w:type="dxa"/>
          </w:tcPr>
          <w:p w:rsid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021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021B7A">
              <w:rPr>
                <w:rFonts w:ascii="Times New Roman" w:hAnsi="Times New Roman" w:cs="Times New Roman"/>
                <w:b/>
                <w:sz w:val="28"/>
                <w:szCs w:val="28"/>
              </w:rPr>
              <w:t>7-24</w:t>
            </w:r>
          </w:p>
        </w:tc>
      </w:tr>
    </w:tbl>
    <w:p w:rsidR="001F47B6" w:rsidRDefault="001F47B6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6DD" w:rsidRDefault="00B076DD" w:rsidP="00B076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076DD">
        <w:rPr>
          <w:rFonts w:ascii="Times New Roman" w:hAnsi="Times New Roman" w:cs="Times New Roman"/>
          <w:b/>
          <w:sz w:val="32"/>
          <w:szCs w:val="28"/>
        </w:rPr>
        <w:t xml:space="preserve">О </w:t>
      </w:r>
      <w:r>
        <w:rPr>
          <w:rFonts w:ascii="Times New Roman" w:hAnsi="Times New Roman" w:cs="Times New Roman"/>
          <w:b/>
          <w:sz w:val="32"/>
          <w:szCs w:val="28"/>
        </w:rPr>
        <w:t xml:space="preserve">внесении изменений </w:t>
      </w:r>
    </w:p>
    <w:p w:rsidR="00B076DD" w:rsidRDefault="00B076DD" w:rsidP="00B076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в решение Собрания депутатов муниципального образования Липицкое Чернского района от 30.03.2022 года № 44-132 </w:t>
      </w:r>
    </w:p>
    <w:p w:rsidR="00B076DD" w:rsidRDefault="00B076DD" w:rsidP="00B076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«Об утверждении Положения об оплате труда муниципальных служащих Администрации муниципального образования Липицкое Чернского района»</w:t>
      </w:r>
    </w:p>
    <w:p w:rsidR="00B076DD" w:rsidRDefault="00B076DD" w:rsidP="00B07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DC8" w:rsidRDefault="00B076DD" w:rsidP="00B07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34 Трудового кодекса 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едерации,   пунктом 8 части 10 статьи 35 Федерального закона от 06.10.2003 г. № 131-ФЗ «Об общих принципах организации местного самоуправления в Российской Федерации», статьей 22 Федерального закона от 02.03.2007 г. № 25-ФЗ «О муниципальной службе в Российской Федерации», статьей 1-1 Закона Тульской области от 17.12.2007 г. </w:t>
      </w:r>
      <w:r w:rsidRPr="00934154">
        <w:rPr>
          <w:rFonts w:ascii="Times New Roman" w:hAnsi="Times New Roman" w:cs="Times New Roman"/>
          <w:sz w:val="28"/>
          <w:szCs w:val="28"/>
        </w:rPr>
        <w:t>№ 930- ЗТО «О регулировании отдельных отношений в сфере  муници</w:t>
      </w:r>
      <w:r>
        <w:rPr>
          <w:rFonts w:ascii="Times New Roman" w:hAnsi="Times New Roman" w:cs="Times New Roman"/>
          <w:sz w:val="28"/>
          <w:szCs w:val="28"/>
        </w:rPr>
        <w:t>пальной службы Тульской области», постановлением Правительства Российской Федерации от 21.02.2024 г. № 70 «О внесении изменений в постановление правительства Тульской области от 14.11.2017 г. № 538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муниципальные должности в контрольно-счетном органе, муниципальных служащих и содержание органов местного самоуправления Туль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», </w:t>
      </w:r>
      <w:r w:rsidR="005820D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F48C6">
        <w:rPr>
          <w:rFonts w:ascii="Times New Roman" w:hAnsi="Times New Roman" w:cs="Times New Roman"/>
          <w:sz w:val="28"/>
          <w:szCs w:val="28"/>
        </w:rPr>
        <w:t xml:space="preserve">статьи 29 </w:t>
      </w:r>
      <w:r w:rsidR="005820D2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Липицкое Чернского района, Собрание депутатов муниципального образования Липицкое Чернского района </w:t>
      </w:r>
      <w:r w:rsidR="005820D2" w:rsidRPr="005820D2">
        <w:rPr>
          <w:rFonts w:ascii="Times New Roman" w:hAnsi="Times New Roman" w:cs="Times New Roman"/>
          <w:b/>
          <w:sz w:val="28"/>
          <w:szCs w:val="28"/>
        </w:rPr>
        <w:t>РЕШИЛО</w:t>
      </w:r>
      <w:r w:rsidR="000121F4">
        <w:rPr>
          <w:rFonts w:ascii="Times New Roman" w:hAnsi="Times New Roman" w:cs="Times New Roman"/>
          <w:b/>
          <w:sz w:val="28"/>
          <w:szCs w:val="28"/>
        </w:rPr>
        <w:t>:</w:t>
      </w:r>
    </w:p>
    <w:p w:rsidR="00B076DD" w:rsidRDefault="00B076DD" w:rsidP="004A1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решение Собрания депутатов муниципального образования Липицкое Чернского района от 30.03.2022 года № 44-132 «Об утверждении Положения об оплате труда муниципальных служащих Администрации муниципального образов</w:t>
      </w:r>
      <w:r w:rsidR="006F48C6">
        <w:rPr>
          <w:rFonts w:ascii="Times New Roman" w:hAnsi="Times New Roman" w:cs="Times New Roman"/>
          <w:sz w:val="28"/>
          <w:szCs w:val="28"/>
        </w:rPr>
        <w:t xml:space="preserve">ания Липицкое Чернского района»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076DD" w:rsidRDefault="00B076DD" w:rsidP="004A1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6F0525">
        <w:rPr>
          <w:rFonts w:ascii="Times New Roman" w:hAnsi="Times New Roman" w:cs="Times New Roman"/>
          <w:b/>
          <w:sz w:val="28"/>
          <w:szCs w:val="28"/>
        </w:rPr>
        <w:t>В Приложении:</w:t>
      </w:r>
    </w:p>
    <w:p w:rsidR="00433036" w:rsidRDefault="00433036" w:rsidP="004A1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036" w:rsidRDefault="00433036" w:rsidP="004A1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525" w:rsidRDefault="006F0525" w:rsidP="00433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6F0525">
        <w:rPr>
          <w:rFonts w:ascii="Times New Roman" w:hAnsi="Times New Roman" w:cs="Times New Roman"/>
          <w:b/>
          <w:sz w:val="28"/>
          <w:szCs w:val="28"/>
        </w:rPr>
        <w:t>подпункт 3.2 пункта 3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F0525" w:rsidRDefault="006F0525" w:rsidP="006F052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C4C0B">
        <w:rPr>
          <w:rFonts w:ascii="Times New Roman" w:hAnsi="Times New Roman" w:cs="Times New Roman"/>
          <w:spacing w:val="-10"/>
          <w:sz w:val="28"/>
          <w:szCs w:val="28"/>
        </w:rPr>
        <w:t xml:space="preserve">3.2. </w:t>
      </w:r>
      <w:r w:rsidRPr="00FC4C0B">
        <w:rPr>
          <w:rFonts w:ascii="Times New Roman" w:eastAsia="Calibri" w:hAnsi="Times New Roman" w:cs="Times New Roman"/>
          <w:sz w:val="28"/>
          <w:szCs w:val="28"/>
        </w:rPr>
        <w:t>Размеры должностных окладов муниципальных служащих:</w:t>
      </w:r>
    </w:p>
    <w:p w:rsidR="006F0525" w:rsidRDefault="006F0525" w:rsidP="006F052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509"/>
      </w:tblGrid>
      <w:tr w:rsidR="006F0525" w:rsidRPr="00DA4331" w:rsidTr="00170657">
        <w:tc>
          <w:tcPr>
            <w:tcW w:w="6062" w:type="dxa"/>
          </w:tcPr>
          <w:p w:rsidR="006F0525" w:rsidRPr="00DA4331" w:rsidRDefault="006F0525" w:rsidP="00170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33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 муниципальной службы</w:t>
            </w:r>
          </w:p>
        </w:tc>
        <w:tc>
          <w:tcPr>
            <w:tcW w:w="3509" w:type="dxa"/>
          </w:tcPr>
          <w:p w:rsidR="006F0525" w:rsidRPr="00DA4331" w:rsidRDefault="006F0525" w:rsidP="00170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331">
              <w:rPr>
                <w:rFonts w:ascii="Times New Roman" w:hAnsi="Times New Roman" w:cs="Times New Roman"/>
                <w:b/>
                <w:sz w:val="24"/>
                <w:szCs w:val="24"/>
              </w:rPr>
              <w:t>Размер должностного оклада</w:t>
            </w:r>
          </w:p>
          <w:p w:rsidR="006F0525" w:rsidRPr="00DA4331" w:rsidRDefault="006F0525" w:rsidP="00170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331">
              <w:rPr>
                <w:rFonts w:ascii="Times New Roman" w:hAnsi="Times New Roman" w:cs="Times New Roman"/>
                <w:b/>
                <w:sz w:val="24"/>
                <w:szCs w:val="24"/>
              </w:rPr>
              <w:t>(рублей в месяц)</w:t>
            </w:r>
          </w:p>
        </w:tc>
      </w:tr>
      <w:tr w:rsidR="006F0525" w:rsidRPr="00DA4331" w:rsidTr="00170657">
        <w:tc>
          <w:tcPr>
            <w:tcW w:w="9571" w:type="dxa"/>
            <w:gridSpan w:val="2"/>
          </w:tcPr>
          <w:p w:rsidR="006F0525" w:rsidRPr="00DA4331" w:rsidRDefault="006F0525" w:rsidP="0017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31">
              <w:rPr>
                <w:rFonts w:ascii="Times New Roman" w:hAnsi="Times New Roman" w:cs="Times New Roman"/>
                <w:sz w:val="24"/>
                <w:szCs w:val="24"/>
              </w:rPr>
              <w:t>Группа высших должностей муниципальной службы</w:t>
            </w:r>
          </w:p>
        </w:tc>
      </w:tr>
      <w:tr w:rsidR="006F0525" w:rsidRPr="00DA4331" w:rsidTr="00170657">
        <w:tc>
          <w:tcPr>
            <w:tcW w:w="6062" w:type="dxa"/>
          </w:tcPr>
          <w:p w:rsidR="006F0525" w:rsidRPr="00DA4331" w:rsidRDefault="006F0525" w:rsidP="0017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31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3509" w:type="dxa"/>
          </w:tcPr>
          <w:p w:rsidR="006F0525" w:rsidRPr="00DA4331" w:rsidRDefault="006F0525" w:rsidP="0017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2</w:t>
            </w:r>
          </w:p>
        </w:tc>
      </w:tr>
      <w:tr w:rsidR="006F0525" w:rsidRPr="00DA4331" w:rsidTr="00170657">
        <w:tc>
          <w:tcPr>
            <w:tcW w:w="6062" w:type="dxa"/>
          </w:tcPr>
          <w:p w:rsidR="006F0525" w:rsidRPr="00DA4331" w:rsidRDefault="006F0525" w:rsidP="0017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31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</w:t>
            </w:r>
          </w:p>
        </w:tc>
        <w:tc>
          <w:tcPr>
            <w:tcW w:w="3509" w:type="dxa"/>
          </w:tcPr>
          <w:p w:rsidR="006F0525" w:rsidRPr="00DA4331" w:rsidRDefault="006F0525" w:rsidP="0017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86</w:t>
            </w:r>
          </w:p>
        </w:tc>
      </w:tr>
      <w:tr w:rsidR="006F0525" w:rsidRPr="00DA4331" w:rsidTr="00170657">
        <w:tc>
          <w:tcPr>
            <w:tcW w:w="9571" w:type="dxa"/>
            <w:gridSpan w:val="2"/>
          </w:tcPr>
          <w:p w:rsidR="006F0525" w:rsidRPr="00DA4331" w:rsidRDefault="006F0525" w:rsidP="0017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31">
              <w:rPr>
                <w:rFonts w:ascii="Times New Roman" w:hAnsi="Times New Roman" w:cs="Times New Roman"/>
                <w:sz w:val="24"/>
                <w:szCs w:val="24"/>
              </w:rPr>
              <w:t>Группа главных должностей муниципальной службы</w:t>
            </w:r>
          </w:p>
        </w:tc>
      </w:tr>
      <w:tr w:rsidR="006F0525" w:rsidRPr="00DA4331" w:rsidTr="00170657">
        <w:tc>
          <w:tcPr>
            <w:tcW w:w="6062" w:type="dxa"/>
          </w:tcPr>
          <w:p w:rsidR="006F0525" w:rsidRPr="00DA4331" w:rsidRDefault="006F0525" w:rsidP="0017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31">
              <w:rPr>
                <w:rFonts w:ascii="Times New Roman" w:hAnsi="Times New Roman" w:cs="Times New Roman"/>
                <w:sz w:val="24"/>
                <w:szCs w:val="24"/>
              </w:rPr>
              <w:t>Начальник сектора</w:t>
            </w:r>
          </w:p>
        </w:tc>
        <w:tc>
          <w:tcPr>
            <w:tcW w:w="3509" w:type="dxa"/>
          </w:tcPr>
          <w:p w:rsidR="006F0525" w:rsidRPr="00DA4331" w:rsidRDefault="006F0525" w:rsidP="0017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4</w:t>
            </w:r>
          </w:p>
        </w:tc>
      </w:tr>
      <w:tr w:rsidR="006F0525" w:rsidRPr="00DA4331" w:rsidTr="00170657">
        <w:tc>
          <w:tcPr>
            <w:tcW w:w="9571" w:type="dxa"/>
            <w:gridSpan w:val="2"/>
          </w:tcPr>
          <w:p w:rsidR="006F0525" w:rsidRPr="00DA4331" w:rsidRDefault="006F0525" w:rsidP="0017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31">
              <w:rPr>
                <w:rFonts w:ascii="Times New Roman" w:hAnsi="Times New Roman" w:cs="Times New Roman"/>
                <w:sz w:val="24"/>
                <w:szCs w:val="24"/>
              </w:rPr>
              <w:t>Группа ведущих должностей муниципальной службы</w:t>
            </w:r>
          </w:p>
        </w:tc>
      </w:tr>
      <w:tr w:rsidR="006F0525" w:rsidRPr="00DA4331" w:rsidTr="00170657">
        <w:tc>
          <w:tcPr>
            <w:tcW w:w="6062" w:type="dxa"/>
          </w:tcPr>
          <w:p w:rsidR="006F0525" w:rsidRPr="00DA4331" w:rsidRDefault="006F0525" w:rsidP="0017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3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3509" w:type="dxa"/>
          </w:tcPr>
          <w:p w:rsidR="006F0525" w:rsidRPr="00DA4331" w:rsidRDefault="006F0525" w:rsidP="0017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8</w:t>
            </w:r>
          </w:p>
        </w:tc>
      </w:tr>
      <w:tr w:rsidR="006F0525" w:rsidRPr="00DA4331" w:rsidTr="00170657">
        <w:tc>
          <w:tcPr>
            <w:tcW w:w="9571" w:type="dxa"/>
            <w:gridSpan w:val="2"/>
          </w:tcPr>
          <w:p w:rsidR="006F0525" w:rsidRPr="00DA4331" w:rsidRDefault="006F0525" w:rsidP="0017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31">
              <w:rPr>
                <w:rFonts w:ascii="Times New Roman" w:hAnsi="Times New Roman" w:cs="Times New Roman"/>
                <w:sz w:val="24"/>
                <w:szCs w:val="24"/>
              </w:rPr>
              <w:t>Группа старших должностей муниципальной службы</w:t>
            </w:r>
          </w:p>
        </w:tc>
      </w:tr>
      <w:tr w:rsidR="006F0525" w:rsidRPr="00DA4331" w:rsidTr="00170657">
        <w:tc>
          <w:tcPr>
            <w:tcW w:w="6062" w:type="dxa"/>
          </w:tcPr>
          <w:p w:rsidR="006F0525" w:rsidRPr="00DA4331" w:rsidRDefault="006F0525" w:rsidP="0017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3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3509" w:type="dxa"/>
          </w:tcPr>
          <w:p w:rsidR="006F0525" w:rsidRPr="00DA4331" w:rsidRDefault="006F0525" w:rsidP="0017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1</w:t>
            </w:r>
          </w:p>
        </w:tc>
      </w:tr>
    </w:tbl>
    <w:p w:rsidR="006F0525" w:rsidRDefault="006F0525" w:rsidP="006F052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F0525" w:rsidRDefault="006F0525" w:rsidP="00EA3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6F0525">
        <w:rPr>
          <w:rFonts w:ascii="Times New Roman" w:eastAsia="Calibri" w:hAnsi="Times New Roman" w:cs="Times New Roman"/>
          <w:b/>
          <w:sz w:val="28"/>
          <w:szCs w:val="28"/>
        </w:rPr>
        <w:t>подпункт 4.2 пункта 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6F0525" w:rsidRDefault="006F0525" w:rsidP="00EA3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2. </w:t>
      </w:r>
      <w:r w:rsidR="00EA38EE">
        <w:rPr>
          <w:rFonts w:ascii="Times New Roman" w:hAnsi="Times New Roman" w:cs="Times New Roman"/>
          <w:sz w:val="28"/>
          <w:szCs w:val="28"/>
        </w:rPr>
        <w:t xml:space="preserve">Муниципальному служащему, замещающему должность главы Администрации муниципального образования Липицкое Чернского района, ежемесячные выплаты, предусмотренные подпунктами б, в, </w:t>
      </w:r>
      <w:proofErr w:type="spellStart"/>
      <w:r w:rsidR="00EA38E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EA38EE">
        <w:rPr>
          <w:rFonts w:ascii="Times New Roman" w:hAnsi="Times New Roman" w:cs="Times New Roman"/>
          <w:sz w:val="28"/>
          <w:szCs w:val="28"/>
        </w:rPr>
        <w:t xml:space="preserve"> пункта 4.1 настоящего приложения, могут быть установлены в следующих размерах:</w:t>
      </w:r>
    </w:p>
    <w:p w:rsidR="00EA38EE" w:rsidRDefault="00EA38EE" w:rsidP="00EA3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ежемесячная надбавка к должностному окладу за выслугу лет – до 30 процентов включительно вне зависимости от имеющегося стажа муниципальной службы;</w:t>
      </w:r>
    </w:p>
    <w:p w:rsidR="00EA38EE" w:rsidRDefault="00EA38EE" w:rsidP="00EA3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ежемесячная надбавка к должностному окладу за особые условия муниципальной службы – до 180 пр</w:t>
      </w:r>
      <w:r w:rsidR="00040431">
        <w:rPr>
          <w:rFonts w:ascii="Times New Roman" w:hAnsi="Times New Roman" w:cs="Times New Roman"/>
          <w:sz w:val="28"/>
          <w:szCs w:val="28"/>
        </w:rPr>
        <w:t>оцентов от должностного оклада включитель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38EE" w:rsidRDefault="00EA38EE" w:rsidP="00EA3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е</w:t>
      </w:r>
      <w:r w:rsidR="006F48C6">
        <w:rPr>
          <w:rFonts w:ascii="Times New Roman" w:hAnsi="Times New Roman" w:cs="Times New Roman"/>
          <w:sz w:val="28"/>
          <w:szCs w:val="28"/>
        </w:rPr>
        <w:t xml:space="preserve">жемесячное денежное поощрение – </w:t>
      </w:r>
      <w:r>
        <w:rPr>
          <w:rFonts w:ascii="Times New Roman" w:hAnsi="Times New Roman" w:cs="Times New Roman"/>
          <w:sz w:val="28"/>
          <w:szCs w:val="28"/>
        </w:rPr>
        <w:t>до 200 процентов от должно</w:t>
      </w:r>
      <w:r w:rsidR="00040431">
        <w:rPr>
          <w:rFonts w:ascii="Times New Roman" w:hAnsi="Times New Roman" w:cs="Times New Roman"/>
          <w:sz w:val="28"/>
          <w:szCs w:val="28"/>
        </w:rPr>
        <w:t>стного оклада включительно</w:t>
      </w:r>
      <w:proofErr w:type="gramStart"/>
      <w:r w:rsidR="006F48C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076DD" w:rsidRDefault="00EA38EE" w:rsidP="004A1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EA38EE">
        <w:rPr>
          <w:rFonts w:ascii="Times New Roman" w:hAnsi="Times New Roman" w:cs="Times New Roman"/>
          <w:b/>
          <w:sz w:val="28"/>
          <w:szCs w:val="28"/>
        </w:rPr>
        <w:t>пункт 7</w:t>
      </w:r>
      <w:r w:rsidR="00012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A38EE" w:rsidRPr="00FC4C0B" w:rsidRDefault="00EA38EE" w:rsidP="00EA38EE">
      <w:pPr>
        <w:tabs>
          <w:tab w:val="left" w:pos="73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7. Нормативы формирования расходов </w:t>
      </w:r>
      <w:r w:rsidRPr="00FC4C0B">
        <w:rPr>
          <w:rFonts w:ascii="Times New Roman" w:hAnsi="Times New Roman" w:cs="Times New Roman"/>
          <w:b/>
          <w:sz w:val="28"/>
          <w:szCs w:val="28"/>
        </w:rPr>
        <w:t>на содержание органов местного самоуправления  муниципального образования Липицкое Чернского района</w:t>
      </w:r>
    </w:p>
    <w:p w:rsidR="00EA38EE" w:rsidRPr="00FC4C0B" w:rsidRDefault="00EA38EE" w:rsidP="00EA38EE">
      <w:pPr>
        <w:tabs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7"/>
        <w:gridCol w:w="4784"/>
      </w:tblGrid>
      <w:tr w:rsidR="00EA38EE" w:rsidRPr="005A51CE" w:rsidTr="00170657">
        <w:tc>
          <w:tcPr>
            <w:tcW w:w="4962" w:type="dxa"/>
            <w:shd w:val="clear" w:color="auto" w:fill="auto"/>
          </w:tcPr>
          <w:p w:rsidR="00EA38EE" w:rsidRPr="005A51CE" w:rsidRDefault="00EA38EE" w:rsidP="00170657">
            <w:pPr>
              <w:tabs>
                <w:tab w:val="left" w:pos="73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A51CE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униципального образования</w:t>
            </w:r>
          </w:p>
        </w:tc>
        <w:tc>
          <w:tcPr>
            <w:tcW w:w="4961" w:type="dxa"/>
            <w:shd w:val="clear" w:color="auto" w:fill="auto"/>
          </w:tcPr>
          <w:p w:rsidR="00EA38EE" w:rsidRPr="005A51CE" w:rsidRDefault="00EA38EE" w:rsidP="00170657">
            <w:pPr>
              <w:tabs>
                <w:tab w:val="left" w:pos="73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A51CE">
              <w:rPr>
                <w:rFonts w:ascii="Times New Roman" w:hAnsi="Times New Roman" w:cs="Times New Roman"/>
                <w:b/>
                <w:sz w:val="24"/>
                <w:szCs w:val="28"/>
              </w:rPr>
              <w:t>Норматив формирования расходов на содержание органов местного самоуправления</w:t>
            </w:r>
          </w:p>
        </w:tc>
      </w:tr>
      <w:tr w:rsidR="00EA38EE" w:rsidRPr="005A51CE" w:rsidTr="00170657">
        <w:tc>
          <w:tcPr>
            <w:tcW w:w="4962" w:type="dxa"/>
            <w:shd w:val="clear" w:color="auto" w:fill="auto"/>
          </w:tcPr>
          <w:p w:rsidR="00EA38EE" w:rsidRPr="005A51CE" w:rsidRDefault="00EA38EE" w:rsidP="00170657">
            <w:pPr>
              <w:tabs>
                <w:tab w:val="left" w:pos="73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1CE">
              <w:rPr>
                <w:rFonts w:ascii="Times New Roman" w:hAnsi="Times New Roman" w:cs="Times New Roman"/>
                <w:sz w:val="24"/>
                <w:szCs w:val="28"/>
              </w:rPr>
              <w:t>МО Липицкое Чернского района</w:t>
            </w:r>
          </w:p>
        </w:tc>
        <w:tc>
          <w:tcPr>
            <w:tcW w:w="4961" w:type="dxa"/>
            <w:shd w:val="clear" w:color="auto" w:fill="auto"/>
          </w:tcPr>
          <w:p w:rsidR="00EA38EE" w:rsidRPr="005A51CE" w:rsidRDefault="00EA38EE" w:rsidP="00170657">
            <w:pPr>
              <w:tabs>
                <w:tab w:val="left" w:pos="73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2,0</w:t>
            </w:r>
          </w:p>
        </w:tc>
      </w:tr>
    </w:tbl>
    <w:p w:rsidR="00EA38EE" w:rsidRDefault="00EA38EE" w:rsidP="00EA38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610E7E" w:rsidRDefault="00610E7E" w:rsidP="004A1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AE792E" w:rsidRPr="00DA18D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E792E" w:rsidRPr="00DA18DE">
        <w:rPr>
          <w:rFonts w:ascii="Times New Roman" w:hAnsi="Times New Roman" w:cs="Times New Roman"/>
          <w:sz w:val="28"/>
          <w:szCs w:val="28"/>
        </w:rPr>
        <w:t xml:space="preserve"> настоящее р</w:t>
      </w:r>
      <w:r w:rsidR="005B6DC8" w:rsidRPr="00DA18DE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5B6DC8" w:rsidRPr="00DA18DE">
        <w:rPr>
          <w:rFonts w:ascii="Times New Roman" w:hAnsi="Times New Roman" w:cs="Times New Roman"/>
          <w:color w:val="00000A"/>
          <w:sz w:val="28"/>
          <w:szCs w:val="28"/>
        </w:rPr>
        <w:t>на официальном сайте муниципального образования Чернский район в информационно-телекоммуникационной сети «Интернет»</w:t>
      </w:r>
      <w:r w:rsidR="004A1DCB">
        <w:rPr>
          <w:rFonts w:ascii="Times New Roman" w:hAnsi="Times New Roman" w:cs="Times New Roman"/>
          <w:color w:val="00000A"/>
          <w:sz w:val="28"/>
          <w:szCs w:val="28"/>
        </w:rPr>
        <w:t xml:space="preserve"> (</w:t>
      </w:r>
      <w:r w:rsidR="004A1DCB" w:rsidRPr="004A1DCB">
        <w:rPr>
          <w:rFonts w:ascii="Times New Roman" w:hAnsi="Times New Roman" w:cs="Times New Roman"/>
          <w:color w:val="00000A"/>
          <w:sz w:val="28"/>
          <w:szCs w:val="28"/>
        </w:rPr>
        <w:t>https://chernskij-r71.gosweb.gosuslugi.ru/</w:t>
      </w:r>
      <w:r w:rsidR="004A1DCB">
        <w:rPr>
          <w:rFonts w:ascii="Times New Roman" w:hAnsi="Times New Roman" w:cs="Times New Roman"/>
          <w:color w:val="00000A"/>
          <w:sz w:val="28"/>
          <w:szCs w:val="28"/>
        </w:rPr>
        <w:t>).</w:t>
      </w:r>
    </w:p>
    <w:p w:rsidR="000121F4" w:rsidRDefault="000121F4" w:rsidP="00012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1F4" w:rsidRDefault="000121F4" w:rsidP="00012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1F4" w:rsidRDefault="000121F4" w:rsidP="00012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1F4" w:rsidRDefault="000121F4" w:rsidP="00012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DC8" w:rsidRPr="00610E7E" w:rsidRDefault="00610E7E" w:rsidP="00012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5B6DC8" w:rsidRPr="00610E7E">
        <w:rPr>
          <w:rFonts w:ascii="Times New Roman" w:hAnsi="Times New Roman" w:cs="Times New Roman"/>
          <w:color w:val="00000A"/>
          <w:sz w:val="28"/>
          <w:szCs w:val="28"/>
        </w:rPr>
        <w:t>Решение в</w:t>
      </w:r>
      <w:r w:rsidR="00754461">
        <w:rPr>
          <w:rFonts w:ascii="Times New Roman" w:hAnsi="Times New Roman" w:cs="Times New Roman"/>
          <w:color w:val="00000A"/>
          <w:sz w:val="28"/>
          <w:szCs w:val="28"/>
        </w:rPr>
        <w:t>ступает в силу со дня его принятия</w:t>
      </w:r>
      <w:r w:rsidR="00EA38EE">
        <w:rPr>
          <w:rFonts w:ascii="Times New Roman" w:hAnsi="Times New Roman" w:cs="Times New Roman"/>
          <w:color w:val="00000A"/>
          <w:sz w:val="28"/>
          <w:szCs w:val="28"/>
        </w:rPr>
        <w:t xml:space="preserve"> и распространяется на </w:t>
      </w:r>
      <w:r w:rsidR="00040431">
        <w:rPr>
          <w:rFonts w:ascii="Times New Roman" w:hAnsi="Times New Roman" w:cs="Times New Roman"/>
          <w:color w:val="00000A"/>
          <w:sz w:val="28"/>
          <w:szCs w:val="28"/>
        </w:rPr>
        <w:t>правоотношения, возникшие с 01 апреля 2024 года.</w:t>
      </w:r>
    </w:p>
    <w:p w:rsidR="0048021B" w:rsidRDefault="0048021B" w:rsidP="0048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21B" w:rsidRDefault="0048021B" w:rsidP="0048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6C6D54" w:rsidTr="006C6D54">
        <w:tc>
          <w:tcPr>
            <w:tcW w:w="4928" w:type="dxa"/>
          </w:tcPr>
          <w:p w:rsidR="006C6D54" w:rsidRPr="006C6D54" w:rsidRDefault="006C6D54" w:rsidP="006C6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муниципального образования Липицкое Чернского района</w:t>
            </w:r>
          </w:p>
        </w:tc>
        <w:tc>
          <w:tcPr>
            <w:tcW w:w="4643" w:type="dxa"/>
          </w:tcPr>
          <w:p w:rsidR="006C6D54" w:rsidRDefault="006C6D54" w:rsidP="004802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D54" w:rsidRPr="006C6D54" w:rsidRDefault="006C6D54" w:rsidP="006C6D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0568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.В. Никишова</w:t>
            </w:r>
          </w:p>
        </w:tc>
      </w:tr>
    </w:tbl>
    <w:p w:rsidR="0048021B" w:rsidRPr="0048021B" w:rsidRDefault="0048021B" w:rsidP="0048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DC8" w:rsidRDefault="005B6DC8" w:rsidP="005B6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DC8" w:rsidRDefault="005B6DC8" w:rsidP="005B6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DC8" w:rsidRPr="005B6DC8" w:rsidRDefault="005B6DC8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6DC8" w:rsidRPr="005B6DC8" w:rsidSect="006E048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45FBE"/>
    <w:multiLevelType w:val="hybridMultilevel"/>
    <w:tmpl w:val="1FF2D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E33F2"/>
    <w:multiLevelType w:val="hybridMultilevel"/>
    <w:tmpl w:val="1764BE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E0481"/>
    <w:rsid w:val="00000453"/>
    <w:rsid w:val="00000616"/>
    <w:rsid w:val="000006F8"/>
    <w:rsid w:val="000008A3"/>
    <w:rsid w:val="000010DF"/>
    <w:rsid w:val="000012F5"/>
    <w:rsid w:val="00001961"/>
    <w:rsid w:val="00001A33"/>
    <w:rsid w:val="00001BD7"/>
    <w:rsid w:val="00001D56"/>
    <w:rsid w:val="00001F6A"/>
    <w:rsid w:val="00002832"/>
    <w:rsid w:val="00002C15"/>
    <w:rsid w:val="00002F52"/>
    <w:rsid w:val="00003020"/>
    <w:rsid w:val="00003427"/>
    <w:rsid w:val="0000370B"/>
    <w:rsid w:val="00003715"/>
    <w:rsid w:val="00003FAF"/>
    <w:rsid w:val="00004079"/>
    <w:rsid w:val="000043FC"/>
    <w:rsid w:val="0000446A"/>
    <w:rsid w:val="00005073"/>
    <w:rsid w:val="00005186"/>
    <w:rsid w:val="00005408"/>
    <w:rsid w:val="000057B5"/>
    <w:rsid w:val="00005AB7"/>
    <w:rsid w:val="00005D61"/>
    <w:rsid w:val="00005FDF"/>
    <w:rsid w:val="00006001"/>
    <w:rsid w:val="00006217"/>
    <w:rsid w:val="00006550"/>
    <w:rsid w:val="000065C0"/>
    <w:rsid w:val="00006E41"/>
    <w:rsid w:val="0000702A"/>
    <w:rsid w:val="000071A1"/>
    <w:rsid w:val="000072C0"/>
    <w:rsid w:val="000108D6"/>
    <w:rsid w:val="00010C44"/>
    <w:rsid w:val="0001127E"/>
    <w:rsid w:val="00011363"/>
    <w:rsid w:val="000116C0"/>
    <w:rsid w:val="00011C02"/>
    <w:rsid w:val="00011D0A"/>
    <w:rsid w:val="00011DA0"/>
    <w:rsid w:val="000121F4"/>
    <w:rsid w:val="00012350"/>
    <w:rsid w:val="00012365"/>
    <w:rsid w:val="00012548"/>
    <w:rsid w:val="00012731"/>
    <w:rsid w:val="00012B89"/>
    <w:rsid w:val="00012CD7"/>
    <w:rsid w:val="00013938"/>
    <w:rsid w:val="000139AD"/>
    <w:rsid w:val="000139EA"/>
    <w:rsid w:val="00013A3B"/>
    <w:rsid w:val="00013BFB"/>
    <w:rsid w:val="00013D49"/>
    <w:rsid w:val="00013F01"/>
    <w:rsid w:val="00013F43"/>
    <w:rsid w:val="000142E7"/>
    <w:rsid w:val="00014671"/>
    <w:rsid w:val="00014ADF"/>
    <w:rsid w:val="000151A4"/>
    <w:rsid w:val="00015B1E"/>
    <w:rsid w:val="00015CB0"/>
    <w:rsid w:val="00016026"/>
    <w:rsid w:val="000163F4"/>
    <w:rsid w:val="00016475"/>
    <w:rsid w:val="000166A9"/>
    <w:rsid w:val="00016A7A"/>
    <w:rsid w:val="00017216"/>
    <w:rsid w:val="000172D5"/>
    <w:rsid w:val="00017303"/>
    <w:rsid w:val="000173C5"/>
    <w:rsid w:val="00017A0D"/>
    <w:rsid w:val="00017D3D"/>
    <w:rsid w:val="00020101"/>
    <w:rsid w:val="0002054A"/>
    <w:rsid w:val="000206A7"/>
    <w:rsid w:val="000209E8"/>
    <w:rsid w:val="000210CB"/>
    <w:rsid w:val="00021699"/>
    <w:rsid w:val="000218CC"/>
    <w:rsid w:val="00021B7A"/>
    <w:rsid w:val="00021B93"/>
    <w:rsid w:val="00021CCA"/>
    <w:rsid w:val="00022046"/>
    <w:rsid w:val="00022D09"/>
    <w:rsid w:val="00022D69"/>
    <w:rsid w:val="00023126"/>
    <w:rsid w:val="000233F5"/>
    <w:rsid w:val="00023BE1"/>
    <w:rsid w:val="00023DDF"/>
    <w:rsid w:val="00023DEB"/>
    <w:rsid w:val="00023F7F"/>
    <w:rsid w:val="00024049"/>
    <w:rsid w:val="00024120"/>
    <w:rsid w:val="000243EB"/>
    <w:rsid w:val="00024757"/>
    <w:rsid w:val="0002494C"/>
    <w:rsid w:val="00024B82"/>
    <w:rsid w:val="00024CA9"/>
    <w:rsid w:val="00024DD1"/>
    <w:rsid w:val="0002549D"/>
    <w:rsid w:val="000258F6"/>
    <w:rsid w:val="00025AC5"/>
    <w:rsid w:val="00025C69"/>
    <w:rsid w:val="0002609F"/>
    <w:rsid w:val="00026427"/>
    <w:rsid w:val="000267F4"/>
    <w:rsid w:val="00026CDC"/>
    <w:rsid w:val="00026CFA"/>
    <w:rsid w:val="00027300"/>
    <w:rsid w:val="00027500"/>
    <w:rsid w:val="00027B67"/>
    <w:rsid w:val="000300F7"/>
    <w:rsid w:val="0003059A"/>
    <w:rsid w:val="000305E0"/>
    <w:rsid w:val="00030BC0"/>
    <w:rsid w:val="00030CCB"/>
    <w:rsid w:val="00030CE4"/>
    <w:rsid w:val="00030EE5"/>
    <w:rsid w:val="00030F4E"/>
    <w:rsid w:val="00031229"/>
    <w:rsid w:val="0003123F"/>
    <w:rsid w:val="000314FC"/>
    <w:rsid w:val="00031835"/>
    <w:rsid w:val="00031895"/>
    <w:rsid w:val="00031B63"/>
    <w:rsid w:val="00031DB5"/>
    <w:rsid w:val="00031EE9"/>
    <w:rsid w:val="00032007"/>
    <w:rsid w:val="00032208"/>
    <w:rsid w:val="000323BF"/>
    <w:rsid w:val="000325E3"/>
    <w:rsid w:val="000326F2"/>
    <w:rsid w:val="00032F13"/>
    <w:rsid w:val="00032F59"/>
    <w:rsid w:val="00033805"/>
    <w:rsid w:val="00033A75"/>
    <w:rsid w:val="00033B37"/>
    <w:rsid w:val="00034000"/>
    <w:rsid w:val="0003418E"/>
    <w:rsid w:val="00034822"/>
    <w:rsid w:val="00034F9A"/>
    <w:rsid w:val="000350AA"/>
    <w:rsid w:val="00035187"/>
    <w:rsid w:val="000353FD"/>
    <w:rsid w:val="000356C0"/>
    <w:rsid w:val="0003577B"/>
    <w:rsid w:val="00035871"/>
    <w:rsid w:val="00035ADC"/>
    <w:rsid w:val="00035DC9"/>
    <w:rsid w:val="00035E99"/>
    <w:rsid w:val="00036019"/>
    <w:rsid w:val="000360BB"/>
    <w:rsid w:val="00036393"/>
    <w:rsid w:val="000363D2"/>
    <w:rsid w:val="00036432"/>
    <w:rsid w:val="00036900"/>
    <w:rsid w:val="00036BE7"/>
    <w:rsid w:val="00036DE9"/>
    <w:rsid w:val="00036E22"/>
    <w:rsid w:val="00036F36"/>
    <w:rsid w:val="0003709C"/>
    <w:rsid w:val="0003736D"/>
    <w:rsid w:val="0003751E"/>
    <w:rsid w:val="00037C47"/>
    <w:rsid w:val="00037CDA"/>
    <w:rsid w:val="00037D07"/>
    <w:rsid w:val="00037EF0"/>
    <w:rsid w:val="00040037"/>
    <w:rsid w:val="000400FD"/>
    <w:rsid w:val="000402F1"/>
    <w:rsid w:val="00040431"/>
    <w:rsid w:val="00040487"/>
    <w:rsid w:val="00040B87"/>
    <w:rsid w:val="00040F07"/>
    <w:rsid w:val="000411DE"/>
    <w:rsid w:val="0004133A"/>
    <w:rsid w:val="000413A0"/>
    <w:rsid w:val="000418AF"/>
    <w:rsid w:val="00041C03"/>
    <w:rsid w:val="00042180"/>
    <w:rsid w:val="000421BA"/>
    <w:rsid w:val="00042B95"/>
    <w:rsid w:val="00043518"/>
    <w:rsid w:val="0004362C"/>
    <w:rsid w:val="000436CC"/>
    <w:rsid w:val="00043982"/>
    <w:rsid w:val="00043BAB"/>
    <w:rsid w:val="00043E73"/>
    <w:rsid w:val="00043F50"/>
    <w:rsid w:val="0004400E"/>
    <w:rsid w:val="000449DF"/>
    <w:rsid w:val="00044A34"/>
    <w:rsid w:val="00044E0D"/>
    <w:rsid w:val="00044EA1"/>
    <w:rsid w:val="00044FC2"/>
    <w:rsid w:val="0004560D"/>
    <w:rsid w:val="0004575A"/>
    <w:rsid w:val="00045763"/>
    <w:rsid w:val="00045A22"/>
    <w:rsid w:val="00045D85"/>
    <w:rsid w:val="000460D2"/>
    <w:rsid w:val="000465A6"/>
    <w:rsid w:val="00046A03"/>
    <w:rsid w:val="00046BEE"/>
    <w:rsid w:val="00047149"/>
    <w:rsid w:val="000471AC"/>
    <w:rsid w:val="00047241"/>
    <w:rsid w:val="00047822"/>
    <w:rsid w:val="00047993"/>
    <w:rsid w:val="00047C0C"/>
    <w:rsid w:val="00047FEF"/>
    <w:rsid w:val="00050479"/>
    <w:rsid w:val="0005063E"/>
    <w:rsid w:val="00050688"/>
    <w:rsid w:val="00050879"/>
    <w:rsid w:val="000508BE"/>
    <w:rsid w:val="00050975"/>
    <w:rsid w:val="0005098E"/>
    <w:rsid w:val="00050EBA"/>
    <w:rsid w:val="00051976"/>
    <w:rsid w:val="000519AF"/>
    <w:rsid w:val="00051E7B"/>
    <w:rsid w:val="000527B5"/>
    <w:rsid w:val="00052870"/>
    <w:rsid w:val="00053216"/>
    <w:rsid w:val="000533E1"/>
    <w:rsid w:val="000534E4"/>
    <w:rsid w:val="000539A0"/>
    <w:rsid w:val="000539BE"/>
    <w:rsid w:val="00053DB9"/>
    <w:rsid w:val="00053F0A"/>
    <w:rsid w:val="000540EE"/>
    <w:rsid w:val="000545A7"/>
    <w:rsid w:val="00054801"/>
    <w:rsid w:val="0005491C"/>
    <w:rsid w:val="00054A82"/>
    <w:rsid w:val="00054B05"/>
    <w:rsid w:val="00055148"/>
    <w:rsid w:val="000551AA"/>
    <w:rsid w:val="00055302"/>
    <w:rsid w:val="000555E0"/>
    <w:rsid w:val="00055BB4"/>
    <w:rsid w:val="00055C9E"/>
    <w:rsid w:val="00055D33"/>
    <w:rsid w:val="000560B9"/>
    <w:rsid w:val="00056136"/>
    <w:rsid w:val="00056249"/>
    <w:rsid w:val="00056760"/>
    <w:rsid w:val="0005679D"/>
    <w:rsid w:val="0005684B"/>
    <w:rsid w:val="00056A2C"/>
    <w:rsid w:val="0005702C"/>
    <w:rsid w:val="000578F3"/>
    <w:rsid w:val="00057945"/>
    <w:rsid w:val="00057955"/>
    <w:rsid w:val="00057DDE"/>
    <w:rsid w:val="0006107E"/>
    <w:rsid w:val="00061383"/>
    <w:rsid w:val="000613FD"/>
    <w:rsid w:val="000616BA"/>
    <w:rsid w:val="00061FE8"/>
    <w:rsid w:val="000620A2"/>
    <w:rsid w:val="00062369"/>
    <w:rsid w:val="00062B03"/>
    <w:rsid w:val="00062EE5"/>
    <w:rsid w:val="000634F4"/>
    <w:rsid w:val="000639FD"/>
    <w:rsid w:val="00063CF1"/>
    <w:rsid w:val="00063E51"/>
    <w:rsid w:val="000640D6"/>
    <w:rsid w:val="0006417A"/>
    <w:rsid w:val="00064887"/>
    <w:rsid w:val="00064EA5"/>
    <w:rsid w:val="00064FD4"/>
    <w:rsid w:val="000655E5"/>
    <w:rsid w:val="00065670"/>
    <w:rsid w:val="000658C9"/>
    <w:rsid w:val="000658F5"/>
    <w:rsid w:val="00065B9C"/>
    <w:rsid w:val="00066007"/>
    <w:rsid w:val="000660D3"/>
    <w:rsid w:val="0006628A"/>
    <w:rsid w:val="000662BF"/>
    <w:rsid w:val="000662D7"/>
    <w:rsid w:val="000666B5"/>
    <w:rsid w:val="00066A66"/>
    <w:rsid w:val="00066C7B"/>
    <w:rsid w:val="00067100"/>
    <w:rsid w:val="000676A2"/>
    <w:rsid w:val="000677EE"/>
    <w:rsid w:val="00067A83"/>
    <w:rsid w:val="00070137"/>
    <w:rsid w:val="00070169"/>
    <w:rsid w:val="00070694"/>
    <w:rsid w:val="000707B9"/>
    <w:rsid w:val="000707D5"/>
    <w:rsid w:val="0007087C"/>
    <w:rsid w:val="00070B55"/>
    <w:rsid w:val="00070E84"/>
    <w:rsid w:val="0007106B"/>
    <w:rsid w:val="0007158D"/>
    <w:rsid w:val="0007172F"/>
    <w:rsid w:val="00071BFE"/>
    <w:rsid w:val="00071F51"/>
    <w:rsid w:val="00072636"/>
    <w:rsid w:val="00072802"/>
    <w:rsid w:val="00072A05"/>
    <w:rsid w:val="00072C3A"/>
    <w:rsid w:val="00072F17"/>
    <w:rsid w:val="00073669"/>
    <w:rsid w:val="00073786"/>
    <w:rsid w:val="00073CCA"/>
    <w:rsid w:val="00073F2F"/>
    <w:rsid w:val="000742AF"/>
    <w:rsid w:val="0007453C"/>
    <w:rsid w:val="00074E02"/>
    <w:rsid w:val="0007530A"/>
    <w:rsid w:val="00075447"/>
    <w:rsid w:val="00075521"/>
    <w:rsid w:val="00075653"/>
    <w:rsid w:val="00075ADD"/>
    <w:rsid w:val="00075F6B"/>
    <w:rsid w:val="0007669D"/>
    <w:rsid w:val="000769BC"/>
    <w:rsid w:val="00076D01"/>
    <w:rsid w:val="0007707E"/>
    <w:rsid w:val="00077394"/>
    <w:rsid w:val="0007753D"/>
    <w:rsid w:val="0007776D"/>
    <w:rsid w:val="0007798C"/>
    <w:rsid w:val="00077C04"/>
    <w:rsid w:val="00077DA0"/>
    <w:rsid w:val="00077E40"/>
    <w:rsid w:val="00077EFB"/>
    <w:rsid w:val="000800F4"/>
    <w:rsid w:val="00080738"/>
    <w:rsid w:val="0008099B"/>
    <w:rsid w:val="00080ABF"/>
    <w:rsid w:val="00080BD6"/>
    <w:rsid w:val="0008132C"/>
    <w:rsid w:val="000815A1"/>
    <w:rsid w:val="00081631"/>
    <w:rsid w:val="00081822"/>
    <w:rsid w:val="00081ACB"/>
    <w:rsid w:val="0008221A"/>
    <w:rsid w:val="000823E0"/>
    <w:rsid w:val="00083395"/>
    <w:rsid w:val="00083591"/>
    <w:rsid w:val="00083B11"/>
    <w:rsid w:val="00083C18"/>
    <w:rsid w:val="00084D1B"/>
    <w:rsid w:val="00084E93"/>
    <w:rsid w:val="00084EB1"/>
    <w:rsid w:val="00084FE1"/>
    <w:rsid w:val="000859C9"/>
    <w:rsid w:val="00085B2C"/>
    <w:rsid w:val="00085B94"/>
    <w:rsid w:val="00085C09"/>
    <w:rsid w:val="00085C5A"/>
    <w:rsid w:val="00085D14"/>
    <w:rsid w:val="00085DC1"/>
    <w:rsid w:val="00085DD0"/>
    <w:rsid w:val="00085E8B"/>
    <w:rsid w:val="000864DB"/>
    <w:rsid w:val="0008694E"/>
    <w:rsid w:val="00086EC7"/>
    <w:rsid w:val="000870C6"/>
    <w:rsid w:val="00087146"/>
    <w:rsid w:val="00087192"/>
    <w:rsid w:val="00087671"/>
    <w:rsid w:val="00087820"/>
    <w:rsid w:val="0008784D"/>
    <w:rsid w:val="00087A39"/>
    <w:rsid w:val="00087B50"/>
    <w:rsid w:val="00087E4D"/>
    <w:rsid w:val="00087E62"/>
    <w:rsid w:val="00090C3F"/>
    <w:rsid w:val="00090F5C"/>
    <w:rsid w:val="000919CD"/>
    <w:rsid w:val="00091CC7"/>
    <w:rsid w:val="00091CC9"/>
    <w:rsid w:val="00092106"/>
    <w:rsid w:val="00092201"/>
    <w:rsid w:val="000924E0"/>
    <w:rsid w:val="00092529"/>
    <w:rsid w:val="000925CE"/>
    <w:rsid w:val="00092B2D"/>
    <w:rsid w:val="000930E3"/>
    <w:rsid w:val="000930E5"/>
    <w:rsid w:val="00093300"/>
    <w:rsid w:val="000933FD"/>
    <w:rsid w:val="000935E4"/>
    <w:rsid w:val="00093938"/>
    <w:rsid w:val="00093A67"/>
    <w:rsid w:val="00094172"/>
    <w:rsid w:val="0009426D"/>
    <w:rsid w:val="000944A1"/>
    <w:rsid w:val="0009468B"/>
    <w:rsid w:val="00094708"/>
    <w:rsid w:val="000947FF"/>
    <w:rsid w:val="00094CD1"/>
    <w:rsid w:val="00095DBB"/>
    <w:rsid w:val="00095E46"/>
    <w:rsid w:val="0009620A"/>
    <w:rsid w:val="00096468"/>
    <w:rsid w:val="00096497"/>
    <w:rsid w:val="00096C9B"/>
    <w:rsid w:val="00096EC8"/>
    <w:rsid w:val="000971DD"/>
    <w:rsid w:val="000974FF"/>
    <w:rsid w:val="000978E0"/>
    <w:rsid w:val="0009797B"/>
    <w:rsid w:val="00097EA6"/>
    <w:rsid w:val="00097FC7"/>
    <w:rsid w:val="000A05BC"/>
    <w:rsid w:val="000A061B"/>
    <w:rsid w:val="000A064D"/>
    <w:rsid w:val="000A072C"/>
    <w:rsid w:val="000A0982"/>
    <w:rsid w:val="000A0AFF"/>
    <w:rsid w:val="000A0B3F"/>
    <w:rsid w:val="000A0F95"/>
    <w:rsid w:val="000A115A"/>
    <w:rsid w:val="000A1537"/>
    <w:rsid w:val="000A1678"/>
    <w:rsid w:val="000A1C97"/>
    <w:rsid w:val="000A1F51"/>
    <w:rsid w:val="000A20DB"/>
    <w:rsid w:val="000A25D7"/>
    <w:rsid w:val="000A2784"/>
    <w:rsid w:val="000A2938"/>
    <w:rsid w:val="000A29A2"/>
    <w:rsid w:val="000A2A4F"/>
    <w:rsid w:val="000A30B1"/>
    <w:rsid w:val="000A3228"/>
    <w:rsid w:val="000A33D6"/>
    <w:rsid w:val="000A33F4"/>
    <w:rsid w:val="000A34B8"/>
    <w:rsid w:val="000A3911"/>
    <w:rsid w:val="000A3B36"/>
    <w:rsid w:val="000A3EC0"/>
    <w:rsid w:val="000A3F81"/>
    <w:rsid w:val="000A4490"/>
    <w:rsid w:val="000A46EB"/>
    <w:rsid w:val="000A4FD6"/>
    <w:rsid w:val="000A5026"/>
    <w:rsid w:val="000A5386"/>
    <w:rsid w:val="000A569D"/>
    <w:rsid w:val="000A56E0"/>
    <w:rsid w:val="000A5923"/>
    <w:rsid w:val="000A5CB2"/>
    <w:rsid w:val="000A5F7E"/>
    <w:rsid w:val="000A68B6"/>
    <w:rsid w:val="000A6A97"/>
    <w:rsid w:val="000A6B4A"/>
    <w:rsid w:val="000A6EF8"/>
    <w:rsid w:val="000A7210"/>
    <w:rsid w:val="000A7503"/>
    <w:rsid w:val="000B0D5A"/>
    <w:rsid w:val="000B1437"/>
    <w:rsid w:val="000B16CF"/>
    <w:rsid w:val="000B1725"/>
    <w:rsid w:val="000B18AE"/>
    <w:rsid w:val="000B1D11"/>
    <w:rsid w:val="000B1ECB"/>
    <w:rsid w:val="000B26A3"/>
    <w:rsid w:val="000B311E"/>
    <w:rsid w:val="000B3524"/>
    <w:rsid w:val="000B359E"/>
    <w:rsid w:val="000B366A"/>
    <w:rsid w:val="000B3756"/>
    <w:rsid w:val="000B384C"/>
    <w:rsid w:val="000B392B"/>
    <w:rsid w:val="000B395B"/>
    <w:rsid w:val="000B3A14"/>
    <w:rsid w:val="000B3FDE"/>
    <w:rsid w:val="000B4014"/>
    <w:rsid w:val="000B4424"/>
    <w:rsid w:val="000B44D0"/>
    <w:rsid w:val="000B46AE"/>
    <w:rsid w:val="000B4ABB"/>
    <w:rsid w:val="000B4B93"/>
    <w:rsid w:val="000B4C13"/>
    <w:rsid w:val="000B4F75"/>
    <w:rsid w:val="000B50CE"/>
    <w:rsid w:val="000B50CF"/>
    <w:rsid w:val="000B53A4"/>
    <w:rsid w:val="000B56B2"/>
    <w:rsid w:val="000B59FB"/>
    <w:rsid w:val="000B5A01"/>
    <w:rsid w:val="000B5D1E"/>
    <w:rsid w:val="000B60C2"/>
    <w:rsid w:val="000B63D0"/>
    <w:rsid w:val="000B6483"/>
    <w:rsid w:val="000B67F8"/>
    <w:rsid w:val="000B6AD9"/>
    <w:rsid w:val="000B6C3E"/>
    <w:rsid w:val="000B6E71"/>
    <w:rsid w:val="000B7125"/>
    <w:rsid w:val="000B720F"/>
    <w:rsid w:val="000B75CB"/>
    <w:rsid w:val="000B77A7"/>
    <w:rsid w:val="000B7B40"/>
    <w:rsid w:val="000B7B5F"/>
    <w:rsid w:val="000B7BBD"/>
    <w:rsid w:val="000B7CF4"/>
    <w:rsid w:val="000B7EEC"/>
    <w:rsid w:val="000C0029"/>
    <w:rsid w:val="000C01CF"/>
    <w:rsid w:val="000C0234"/>
    <w:rsid w:val="000C0459"/>
    <w:rsid w:val="000C0765"/>
    <w:rsid w:val="000C094C"/>
    <w:rsid w:val="000C0AB0"/>
    <w:rsid w:val="000C0F7F"/>
    <w:rsid w:val="000C0FD7"/>
    <w:rsid w:val="000C101A"/>
    <w:rsid w:val="000C140C"/>
    <w:rsid w:val="000C1931"/>
    <w:rsid w:val="000C19D7"/>
    <w:rsid w:val="000C19FC"/>
    <w:rsid w:val="000C1AB4"/>
    <w:rsid w:val="000C1CAE"/>
    <w:rsid w:val="000C203A"/>
    <w:rsid w:val="000C20F4"/>
    <w:rsid w:val="000C21BC"/>
    <w:rsid w:val="000C23E6"/>
    <w:rsid w:val="000C26EF"/>
    <w:rsid w:val="000C2CFE"/>
    <w:rsid w:val="000C2FB9"/>
    <w:rsid w:val="000C3012"/>
    <w:rsid w:val="000C3180"/>
    <w:rsid w:val="000C3385"/>
    <w:rsid w:val="000C33FB"/>
    <w:rsid w:val="000C3A5C"/>
    <w:rsid w:val="000C3AA4"/>
    <w:rsid w:val="000C428B"/>
    <w:rsid w:val="000C43FB"/>
    <w:rsid w:val="000C472D"/>
    <w:rsid w:val="000C4941"/>
    <w:rsid w:val="000C4A4E"/>
    <w:rsid w:val="000C4C18"/>
    <w:rsid w:val="000C4C27"/>
    <w:rsid w:val="000C4FC8"/>
    <w:rsid w:val="000C5134"/>
    <w:rsid w:val="000C523B"/>
    <w:rsid w:val="000C5892"/>
    <w:rsid w:val="000C5991"/>
    <w:rsid w:val="000C5E92"/>
    <w:rsid w:val="000C6290"/>
    <w:rsid w:val="000C62BE"/>
    <w:rsid w:val="000C637D"/>
    <w:rsid w:val="000C638C"/>
    <w:rsid w:val="000C685C"/>
    <w:rsid w:val="000C6A3D"/>
    <w:rsid w:val="000C6E72"/>
    <w:rsid w:val="000C6FB8"/>
    <w:rsid w:val="000C74C0"/>
    <w:rsid w:val="000C7552"/>
    <w:rsid w:val="000C77D1"/>
    <w:rsid w:val="000C7A61"/>
    <w:rsid w:val="000C7BF8"/>
    <w:rsid w:val="000C7C64"/>
    <w:rsid w:val="000C7D22"/>
    <w:rsid w:val="000C7E7F"/>
    <w:rsid w:val="000D0014"/>
    <w:rsid w:val="000D0559"/>
    <w:rsid w:val="000D0771"/>
    <w:rsid w:val="000D0A35"/>
    <w:rsid w:val="000D0BF2"/>
    <w:rsid w:val="000D0EA5"/>
    <w:rsid w:val="000D1211"/>
    <w:rsid w:val="000D175F"/>
    <w:rsid w:val="000D17DB"/>
    <w:rsid w:val="000D1F76"/>
    <w:rsid w:val="000D2114"/>
    <w:rsid w:val="000D2145"/>
    <w:rsid w:val="000D249D"/>
    <w:rsid w:val="000D2A54"/>
    <w:rsid w:val="000D2B14"/>
    <w:rsid w:val="000D2DF4"/>
    <w:rsid w:val="000D3168"/>
    <w:rsid w:val="000D3209"/>
    <w:rsid w:val="000D327A"/>
    <w:rsid w:val="000D34BF"/>
    <w:rsid w:val="000D35D2"/>
    <w:rsid w:val="000D3673"/>
    <w:rsid w:val="000D36EF"/>
    <w:rsid w:val="000D3BF7"/>
    <w:rsid w:val="000D3CC6"/>
    <w:rsid w:val="000D4784"/>
    <w:rsid w:val="000D4FFB"/>
    <w:rsid w:val="000D515F"/>
    <w:rsid w:val="000D5487"/>
    <w:rsid w:val="000D5577"/>
    <w:rsid w:val="000D5623"/>
    <w:rsid w:val="000D5644"/>
    <w:rsid w:val="000D5B63"/>
    <w:rsid w:val="000D5D0A"/>
    <w:rsid w:val="000D5D38"/>
    <w:rsid w:val="000D5DAE"/>
    <w:rsid w:val="000D629F"/>
    <w:rsid w:val="000D6813"/>
    <w:rsid w:val="000D6820"/>
    <w:rsid w:val="000D6DFC"/>
    <w:rsid w:val="000D6EBD"/>
    <w:rsid w:val="000D7477"/>
    <w:rsid w:val="000D7D25"/>
    <w:rsid w:val="000D7FD8"/>
    <w:rsid w:val="000E009C"/>
    <w:rsid w:val="000E023D"/>
    <w:rsid w:val="000E02B9"/>
    <w:rsid w:val="000E0655"/>
    <w:rsid w:val="000E0747"/>
    <w:rsid w:val="000E0C08"/>
    <w:rsid w:val="000E1056"/>
    <w:rsid w:val="000E1077"/>
    <w:rsid w:val="000E13E2"/>
    <w:rsid w:val="000E16E2"/>
    <w:rsid w:val="000E16F1"/>
    <w:rsid w:val="000E1CB5"/>
    <w:rsid w:val="000E20C8"/>
    <w:rsid w:val="000E2154"/>
    <w:rsid w:val="000E22CF"/>
    <w:rsid w:val="000E288E"/>
    <w:rsid w:val="000E293C"/>
    <w:rsid w:val="000E35B1"/>
    <w:rsid w:val="000E36E7"/>
    <w:rsid w:val="000E441F"/>
    <w:rsid w:val="000E48E0"/>
    <w:rsid w:val="000E4B63"/>
    <w:rsid w:val="000E4E13"/>
    <w:rsid w:val="000E4E45"/>
    <w:rsid w:val="000E508B"/>
    <w:rsid w:val="000E5891"/>
    <w:rsid w:val="000E5A86"/>
    <w:rsid w:val="000E5BB6"/>
    <w:rsid w:val="000E5CE4"/>
    <w:rsid w:val="000E603A"/>
    <w:rsid w:val="000E6067"/>
    <w:rsid w:val="000E610A"/>
    <w:rsid w:val="000E6175"/>
    <w:rsid w:val="000E61D8"/>
    <w:rsid w:val="000E62C7"/>
    <w:rsid w:val="000E63E3"/>
    <w:rsid w:val="000E678D"/>
    <w:rsid w:val="000E6D50"/>
    <w:rsid w:val="000E6F53"/>
    <w:rsid w:val="000E6FAA"/>
    <w:rsid w:val="000E70F8"/>
    <w:rsid w:val="000E7150"/>
    <w:rsid w:val="000E730F"/>
    <w:rsid w:val="000E73BA"/>
    <w:rsid w:val="000E7867"/>
    <w:rsid w:val="000E79F5"/>
    <w:rsid w:val="000F03A3"/>
    <w:rsid w:val="000F08BD"/>
    <w:rsid w:val="000F0EAC"/>
    <w:rsid w:val="000F0F71"/>
    <w:rsid w:val="000F10A5"/>
    <w:rsid w:val="000F119C"/>
    <w:rsid w:val="000F138E"/>
    <w:rsid w:val="000F1580"/>
    <w:rsid w:val="000F18D9"/>
    <w:rsid w:val="000F1E14"/>
    <w:rsid w:val="000F1FD3"/>
    <w:rsid w:val="000F21BC"/>
    <w:rsid w:val="000F2A5E"/>
    <w:rsid w:val="000F2C00"/>
    <w:rsid w:val="000F2E5D"/>
    <w:rsid w:val="000F2FE3"/>
    <w:rsid w:val="000F3002"/>
    <w:rsid w:val="000F303C"/>
    <w:rsid w:val="000F3FE4"/>
    <w:rsid w:val="000F4784"/>
    <w:rsid w:val="000F4859"/>
    <w:rsid w:val="000F4DAC"/>
    <w:rsid w:val="000F4DE3"/>
    <w:rsid w:val="000F520B"/>
    <w:rsid w:val="000F5688"/>
    <w:rsid w:val="000F574E"/>
    <w:rsid w:val="000F5E21"/>
    <w:rsid w:val="000F61FE"/>
    <w:rsid w:val="000F670B"/>
    <w:rsid w:val="000F6A3A"/>
    <w:rsid w:val="000F6BE3"/>
    <w:rsid w:val="000F6C78"/>
    <w:rsid w:val="000F6EB9"/>
    <w:rsid w:val="000F7638"/>
    <w:rsid w:val="000F7AAA"/>
    <w:rsid w:val="000F7DE8"/>
    <w:rsid w:val="001004E2"/>
    <w:rsid w:val="00100E35"/>
    <w:rsid w:val="00100F7D"/>
    <w:rsid w:val="001015A5"/>
    <w:rsid w:val="00101647"/>
    <w:rsid w:val="001018EB"/>
    <w:rsid w:val="00101908"/>
    <w:rsid w:val="00101A89"/>
    <w:rsid w:val="00101AB9"/>
    <w:rsid w:val="00101AD9"/>
    <w:rsid w:val="00102225"/>
    <w:rsid w:val="00102D1D"/>
    <w:rsid w:val="001035DF"/>
    <w:rsid w:val="001036A0"/>
    <w:rsid w:val="001039F4"/>
    <w:rsid w:val="00104045"/>
    <w:rsid w:val="001040B1"/>
    <w:rsid w:val="001042FD"/>
    <w:rsid w:val="00104344"/>
    <w:rsid w:val="00104430"/>
    <w:rsid w:val="00104578"/>
    <w:rsid w:val="00104B34"/>
    <w:rsid w:val="0010527A"/>
    <w:rsid w:val="001054A3"/>
    <w:rsid w:val="001059C8"/>
    <w:rsid w:val="00105EA9"/>
    <w:rsid w:val="00106007"/>
    <w:rsid w:val="0010624B"/>
    <w:rsid w:val="00106654"/>
    <w:rsid w:val="00106843"/>
    <w:rsid w:val="00106CA7"/>
    <w:rsid w:val="00106D0A"/>
    <w:rsid w:val="00106EF9"/>
    <w:rsid w:val="00107A15"/>
    <w:rsid w:val="00110060"/>
    <w:rsid w:val="001100E7"/>
    <w:rsid w:val="00110585"/>
    <w:rsid w:val="001105FB"/>
    <w:rsid w:val="0011089B"/>
    <w:rsid w:val="001108A3"/>
    <w:rsid w:val="00110A44"/>
    <w:rsid w:val="00110FC7"/>
    <w:rsid w:val="0011108E"/>
    <w:rsid w:val="001111B7"/>
    <w:rsid w:val="0011133C"/>
    <w:rsid w:val="0011138D"/>
    <w:rsid w:val="001114B1"/>
    <w:rsid w:val="00111737"/>
    <w:rsid w:val="00111CAA"/>
    <w:rsid w:val="00111E50"/>
    <w:rsid w:val="0011202D"/>
    <w:rsid w:val="001124DB"/>
    <w:rsid w:val="001127DB"/>
    <w:rsid w:val="00112916"/>
    <w:rsid w:val="00112936"/>
    <w:rsid w:val="00112AFB"/>
    <w:rsid w:val="00112C55"/>
    <w:rsid w:val="00112D34"/>
    <w:rsid w:val="00112DA0"/>
    <w:rsid w:val="00112DE3"/>
    <w:rsid w:val="001131C5"/>
    <w:rsid w:val="001132ED"/>
    <w:rsid w:val="001137B1"/>
    <w:rsid w:val="0011398A"/>
    <w:rsid w:val="00113A35"/>
    <w:rsid w:val="0011414F"/>
    <w:rsid w:val="00114B43"/>
    <w:rsid w:val="00114C75"/>
    <w:rsid w:val="00115105"/>
    <w:rsid w:val="00115152"/>
    <w:rsid w:val="001151B8"/>
    <w:rsid w:val="00115DAF"/>
    <w:rsid w:val="00115F23"/>
    <w:rsid w:val="0011643C"/>
    <w:rsid w:val="00116840"/>
    <w:rsid w:val="00116875"/>
    <w:rsid w:val="001172AC"/>
    <w:rsid w:val="001173AC"/>
    <w:rsid w:val="001204AF"/>
    <w:rsid w:val="00120B8C"/>
    <w:rsid w:val="00120C45"/>
    <w:rsid w:val="00120DF1"/>
    <w:rsid w:val="00120F6C"/>
    <w:rsid w:val="00120F93"/>
    <w:rsid w:val="001213C2"/>
    <w:rsid w:val="001214BA"/>
    <w:rsid w:val="001216DD"/>
    <w:rsid w:val="001217E2"/>
    <w:rsid w:val="00121DE5"/>
    <w:rsid w:val="00121F99"/>
    <w:rsid w:val="00122816"/>
    <w:rsid w:val="00122A7D"/>
    <w:rsid w:val="00122D33"/>
    <w:rsid w:val="0012367E"/>
    <w:rsid w:val="0012386A"/>
    <w:rsid w:val="001239B6"/>
    <w:rsid w:val="00123A9D"/>
    <w:rsid w:val="00123B60"/>
    <w:rsid w:val="00123CA5"/>
    <w:rsid w:val="00123E98"/>
    <w:rsid w:val="00124587"/>
    <w:rsid w:val="00124652"/>
    <w:rsid w:val="00124705"/>
    <w:rsid w:val="00124968"/>
    <w:rsid w:val="00124A6E"/>
    <w:rsid w:val="00124B4D"/>
    <w:rsid w:val="00125855"/>
    <w:rsid w:val="0012600E"/>
    <w:rsid w:val="00126197"/>
    <w:rsid w:val="001262E8"/>
    <w:rsid w:val="00126ADB"/>
    <w:rsid w:val="001278C8"/>
    <w:rsid w:val="0012794F"/>
    <w:rsid w:val="00127AE4"/>
    <w:rsid w:val="00127E5E"/>
    <w:rsid w:val="00130496"/>
    <w:rsid w:val="001304B7"/>
    <w:rsid w:val="0013072D"/>
    <w:rsid w:val="00130757"/>
    <w:rsid w:val="00130CAD"/>
    <w:rsid w:val="001316B0"/>
    <w:rsid w:val="00132005"/>
    <w:rsid w:val="0013214C"/>
    <w:rsid w:val="00132448"/>
    <w:rsid w:val="00133127"/>
    <w:rsid w:val="001331CD"/>
    <w:rsid w:val="0013331B"/>
    <w:rsid w:val="0013351B"/>
    <w:rsid w:val="00133605"/>
    <w:rsid w:val="00133C6F"/>
    <w:rsid w:val="00133D27"/>
    <w:rsid w:val="00133FEB"/>
    <w:rsid w:val="001340FA"/>
    <w:rsid w:val="0013463F"/>
    <w:rsid w:val="001348A0"/>
    <w:rsid w:val="00134C7F"/>
    <w:rsid w:val="00134CD7"/>
    <w:rsid w:val="00134DFF"/>
    <w:rsid w:val="0013566D"/>
    <w:rsid w:val="0013569D"/>
    <w:rsid w:val="00135F24"/>
    <w:rsid w:val="0013607A"/>
    <w:rsid w:val="001360DC"/>
    <w:rsid w:val="00136176"/>
    <w:rsid w:val="0013627A"/>
    <w:rsid w:val="00136AAA"/>
    <w:rsid w:val="00136E5E"/>
    <w:rsid w:val="00136EDA"/>
    <w:rsid w:val="001370E1"/>
    <w:rsid w:val="00137356"/>
    <w:rsid w:val="00137449"/>
    <w:rsid w:val="0013762E"/>
    <w:rsid w:val="0013778A"/>
    <w:rsid w:val="0013795A"/>
    <w:rsid w:val="00137B0E"/>
    <w:rsid w:val="00137CCF"/>
    <w:rsid w:val="00140018"/>
    <w:rsid w:val="0014034C"/>
    <w:rsid w:val="00140646"/>
    <w:rsid w:val="00140B94"/>
    <w:rsid w:val="00140C50"/>
    <w:rsid w:val="00140DDF"/>
    <w:rsid w:val="00140E39"/>
    <w:rsid w:val="0014121D"/>
    <w:rsid w:val="001415D2"/>
    <w:rsid w:val="00141B00"/>
    <w:rsid w:val="00141E17"/>
    <w:rsid w:val="00141EDE"/>
    <w:rsid w:val="00142425"/>
    <w:rsid w:val="00142613"/>
    <w:rsid w:val="001429DF"/>
    <w:rsid w:val="00142C38"/>
    <w:rsid w:val="00142E49"/>
    <w:rsid w:val="00143064"/>
    <w:rsid w:val="00143130"/>
    <w:rsid w:val="001431DB"/>
    <w:rsid w:val="00143390"/>
    <w:rsid w:val="001437C8"/>
    <w:rsid w:val="0014384D"/>
    <w:rsid w:val="00143BD9"/>
    <w:rsid w:val="00144383"/>
    <w:rsid w:val="00144731"/>
    <w:rsid w:val="001451A5"/>
    <w:rsid w:val="00145587"/>
    <w:rsid w:val="001455F7"/>
    <w:rsid w:val="00145AAD"/>
    <w:rsid w:val="00145BF7"/>
    <w:rsid w:val="001463FC"/>
    <w:rsid w:val="00146642"/>
    <w:rsid w:val="0014669E"/>
    <w:rsid w:val="00146787"/>
    <w:rsid w:val="00147120"/>
    <w:rsid w:val="00147247"/>
    <w:rsid w:val="001475C6"/>
    <w:rsid w:val="00147B04"/>
    <w:rsid w:val="00147EC1"/>
    <w:rsid w:val="00147F13"/>
    <w:rsid w:val="00147FEA"/>
    <w:rsid w:val="0015048B"/>
    <w:rsid w:val="001508B8"/>
    <w:rsid w:val="00150A0D"/>
    <w:rsid w:val="00150A97"/>
    <w:rsid w:val="00150B54"/>
    <w:rsid w:val="00150F0D"/>
    <w:rsid w:val="001514F1"/>
    <w:rsid w:val="0015198F"/>
    <w:rsid w:val="00152720"/>
    <w:rsid w:val="00152988"/>
    <w:rsid w:val="00152A75"/>
    <w:rsid w:val="00152A87"/>
    <w:rsid w:val="00152CB8"/>
    <w:rsid w:val="00152F29"/>
    <w:rsid w:val="00153081"/>
    <w:rsid w:val="001533E5"/>
    <w:rsid w:val="001534C8"/>
    <w:rsid w:val="00153768"/>
    <w:rsid w:val="00153B74"/>
    <w:rsid w:val="00154FDC"/>
    <w:rsid w:val="001555A4"/>
    <w:rsid w:val="00155A19"/>
    <w:rsid w:val="0015618C"/>
    <w:rsid w:val="001561B4"/>
    <w:rsid w:val="00156AF5"/>
    <w:rsid w:val="00156C6C"/>
    <w:rsid w:val="00156CD1"/>
    <w:rsid w:val="00156E2D"/>
    <w:rsid w:val="00156F95"/>
    <w:rsid w:val="00157177"/>
    <w:rsid w:val="001571A0"/>
    <w:rsid w:val="0015728A"/>
    <w:rsid w:val="0015786D"/>
    <w:rsid w:val="00157B4E"/>
    <w:rsid w:val="001600E1"/>
    <w:rsid w:val="0016011A"/>
    <w:rsid w:val="0016033C"/>
    <w:rsid w:val="001603A0"/>
    <w:rsid w:val="001604B7"/>
    <w:rsid w:val="00160975"/>
    <w:rsid w:val="00160B4F"/>
    <w:rsid w:val="00160C82"/>
    <w:rsid w:val="00160CB0"/>
    <w:rsid w:val="0016111B"/>
    <w:rsid w:val="00161425"/>
    <w:rsid w:val="00161893"/>
    <w:rsid w:val="00161D30"/>
    <w:rsid w:val="001621F4"/>
    <w:rsid w:val="00162290"/>
    <w:rsid w:val="00162450"/>
    <w:rsid w:val="0016250C"/>
    <w:rsid w:val="001626B5"/>
    <w:rsid w:val="00162D6C"/>
    <w:rsid w:val="0016322B"/>
    <w:rsid w:val="001633FB"/>
    <w:rsid w:val="001636FC"/>
    <w:rsid w:val="00163A0B"/>
    <w:rsid w:val="00164072"/>
    <w:rsid w:val="001641EF"/>
    <w:rsid w:val="00164736"/>
    <w:rsid w:val="00164929"/>
    <w:rsid w:val="001649AF"/>
    <w:rsid w:val="00164B35"/>
    <w:rsid w:val="00164FF3"/>
    <w:rsid w:val="00165081"/>
    <w:rsid w:val="001652DD"/>
    <w:rsid w:val="001656B2"/>
    <w:rsid w:val="001658EE"/>
    <w:rsid w:val="001658F9"/>
    <w:rsid w:val="00165932"/>
    <w:rsid w:val="00165AD6"/>
    <w:rsid w:val="00166C1C"/>
    <w:rsid w:val="0016711F"/>
    <w:rsid w:val="001676DD"/>
    <w:rsid w:val="001677A9"/>
    <w:rsid w:val="00167A31"/>
    <w:rsid w:val="00167B6F"/>
    <w:rsid w:val="00167BFE"/>
    <w:rsid w:val="00170255"/>
    <w:rsid w:val="00170283"/>
    <w:rsid w:val="00170325"/>
    <w:rsid w:val="0017054F"/>
    <w:rsid w:val="00170582"/>
    <w:rsid w:val="001705F0"/>
    <w:rsid w:val="00170A3A"/>
    <w:rsid w:val="00170BC4"/>
    <w:rsid w:val="00171580"/>
    <w:rsid w:val="00171A01"/>
    <w:rsid w:val="00171A7E"/>
    <w:rsid w:val="00171BB3"/>
    <w:rsid w:val="0017235B"/>
    <w:rsid w:val="0017236E"/>
    <w:rsid w:val="00172430"/>
    <w:rsid w:val="00172758"/>
    <w:rsid w:val="00173268"/>
    <w:rsid w:val="00173801"/>
    <w:rsid w:val="00173842"/>
    <w:rsid w:val="00173894"/>
    <w:rsid w:val="00173CC4"/>
    <w:rsid w:val="00173D14"/>
    <w:rsid w:val="00173F57"/>
    <w:rsid w:val="001744D8"/>
    <w:rsid w:val="0017472C"/>
    <w:rsid w:val="00174E58"/>
    <w:rsid w:val="001751C4"/>
    <w:rsid w:val="0017520E"/>
    <w:rsid w:val="00175319"/>
    <w:rsid w:val="001755B8"/>
    <w:rsid w:val="001757C9"/>
    <w:rsid w:val="00175A18"/>
    <w:rsid w:val="00175A5F"/>
    <w:rsid w:val="00175D05"/>
    <w:rsid w:val="00176204"/>
    <w:rsid w:val="00176358"/>
    <w:rsid w:val="00176A12"/>
    <w:rsid w:val="00176B93"/>
    <w:rsid w:val="00176C9D"/>
    <w:rsid w:val="0017720F"/>
    <w:rsid w:val="0017738B"/>
    <w:rsid w:val="00177699"/>
    <w:rsid w:val="00177854"/>
    <w:rsid w:val="00177C95"/>
    <w:rsid w:val="00177D4C"/>
    <w:rsid w:val="00177E98"/>
    <w:rsid w:val="00180103"/>
    <w:rsid w:val="00180BA8"/>
    <w:rsid w:val="00181036"/>
    <w:rsid w:val="00181257"/>
    <w:rsid w:val="00181281"/>
    <w:rsid w:val="00181448"/>
    <w:rsid w:val="0018157B"/>
    <w:rsid w:val="001818DE"/>
    <w:rsid w:val="00181FB5"/>
    <w:rsid w:val="0018226F"/>
    <w:rsid w:val="00182556"/>
    <w:rsid w:val="001827AF"/>
    <w:rsid w:val="00182A27"/>
    <w:rsid w:val="00182F18"/>
    <w:rsid w:val="001834AA"/>
    <w:rsid w:val="001835FD"/>
    <w:rsid w:val="0018392C"/>
    <w:rsid w:val="00183A93"/>
    <w:rsid w:val="001844E6"/>
    <w:rsid w:val="00184607"/>
    <w:rsid w:val="0018467D"/>
    <w:rsid w:val="00185038"/>
    <w:rsid w:val="00185240"/>
    <w:rsid w:val="00185614"/>
    <w:rsid w:val="001856AA"/>
    <w:rsid w:val="0018598C"/>
    <w:rsid w:val="00185BCB"/>
    <w:rsid w:val="0018623F"/>
    <w:rsid w:val="00186D1A"/>
    <w:rsid w:val="00186E97"/>
    <w:rsid w:val="0018710A"/>
    <w:rsid w:val="001871C3"/>
    <w:rsid w:val="001872D9"/>
    <w:rsid w:val="0018746F"/>
    <w:rsid w:val="00187508"/>
    <w:rsid w:val="001875FA"/>
    <w:rsid w:val="0018770D"/>
    <w:rsid w:val="00190069"/>
    <w:rsid w:val="0019059E"/>
    <w:rsid w:val="00190C3C"/>
    <w:rsid w:val="00190C5B"/>
    <w:rsid w:val="00190F22"/>
    <w:rsid w:val="00191436"/>
    <w:rsid w:val="001919D5"/>
    <w:rsid w:val="00191C19"/>
    <w:rsid w:val="00191C26"/>
    <w:rsid w:val="00192062"/>
    <w:rsid w:val="0019206D"/>
    <w:rsid w:val="00192836"/>
    <w:rsid w:val="001928EE"/>
    <w:rsid w:val="00192CA2"/>
    <w:rsid w:val="00193017"/>
    <w:rsid w:val="0019316F"/>
    <w:rsid w:val="00193D45"/>
    <w:rsid w:val="00194383"/>
    <w:rsid w:val="001943E4"/>
    <w:rsid w:val="001943EE"/>
    <w:rsid w:val="001952D5"/>
    <w:rsid w:val="0019577B"/>
    <w:rsid w:val="00195A81"/>
    <w:rsid w:val="00195C6F"/>
    <w:rsid w:val="00195DD9"/>
    <w:rsid w:val="00196139"/>
    <w:rsid w:val="00196424"/>
    <w:rsid w:val="00196680"/>
    <w:rsid w:val="001967FB"/>
    <w:rsid w:val="00196843"/>
    <w:rsid w:val="001968F3"/>
    <w:rsid w:val="00196AD5"/>
    <w:rsid w:val="00196BC7"/>
    <w:rsid w:val="00196C88"/>
    <w:rsid w:val="00196D7B"/>
    <w:rsid w:val="00197391"/>
    <w:rsid w:val="001977F4"/>
    <w:rsid w:val="00197C0B"/>
    <w:rsid w:val="00197C89"/>
    <w:rsid w:val="00197FF6"/>
    <w:rsid w:val="001A0020"/>
    <w:rsid w:val="001A0481"/>
    <w:rsid w:val="001A049C"/>
    <w:rsid w:val="001A0535"/>
    <w:rsid w:val="001A089B"/>
    <w:rsid w:val="001A0B40"/>
    <w:rsid w:val="001A0C6D"/>
    <w:rsid w:val="001A0D74"/>
    <w:rsid w:val="001A0DDB"/>
    <w:rsid w:val="001A1E82"/>
    <w:rsid w:val="001A2051"/>
    <w:rsid w:val="001A20BF"/>
    <w:rsid w:val="001A2350"/>
    <w:rsid w:val="001A2483"/>
    <w:rsid w:val="001A2C27"/>
    <w:rsid w:val="001A2D9D"/>
    <w:rsid w:val="001A2F49"/>
    <w:rsid w:val="001A31D4"/>
    <w:rsid w:val="001A3264"/>
    <w:rsid w:val="001A3426"/>
    <w:rsid w:val="001A34E2"/>
    <w:rsid w:val="001A3597"/>
    <w:rsid w:val="001A380F"/>
    <w:rsid w:val="001A399C"/>
    <w:rsid w:val="001A3AC3"/>
    <w:rsid w:val="001A3EB7"/>
    <w:rsid w:val="001A46A1"/>
    <w:rsid w:val="001A4733"/>
    <w:rsid w:val="001A4887"/>
    <w:rsid w:val="001A4B02"/>
    <w:rsid w:val="001A4F69"/>
    <w:rsid w:val="001A539A"/>
    <w:rsid w:val="001A59E2"/>
    <w:rsid w:val="001A60A9"/>
    <w:rsid w:val="001A679B"/>
    <w:rsid w:val="001A6AEB"/>
    <w:rsid w:val="001A6D1C"/>
    <w:rsid w:val="001A71AF"/>
    <w:rsid w:val="001A73FC"/>
    <w:rsid w:val="001A7495"/>
    <w:rsid w:val="001A757D"/>
    <w:rsid w:val="001A779C"/>
    <w:rsid w:val="001A77A6"/>
    <w:rsid w:val="001A7DC7"/>
    <w:rsid w:val="001A7E18"/>
    <w:rsid w:val="001A7F8E"/>
    <w:rsid w:val="001A7F8F"/>
    <w:rsid w:val="001B0014"/>
    <w:rsid w:val="001B0116"/>
    <w:rsid w:val="001B036C"/>
    <w:rsid w:val="001B064B"/>
    <w:rsid w:val="001B07F9"/>
    <w:rsid w:val="001B0A33"/>
    <w:rsid w:val="001B0BE9"/>
    <w:rsid w:val="001B1678"/>
    <w:rsid w:val="001B187C"/>
    <w:rsid w:val="001B1BDE"/>
    <w:rsid w:val="001B1CAC"/>
    <w:rsid w:val="001B1CD7"/>
    <w:rsid w:val="001B2173"/>
    <w:rsid w:val="001B2441"/>
    <w:rsid w:val="001B2E94"/>
    <w:rsid w:val="001B319B"/>
    <w:rsid w:val="001B32E2"/>
    <w:rsid w:val="001B32ED"/>
    <w:rsid w:val="001B39FE"/>
    <w:rsid w:val="001B3A15"/>
    <w:rsid w:val="001B3C35"/>
    <w:rsid w:val="001B3E3D"/>
    <w:rsid w:val="001B3F7C"/>
    <w:rsid w:val="001B40AF"/>
    <w:rsid w:val="001B4E9E"/>
    <w:rsid w:val="001B5233"/>
    <w:rsid w:val="001B529B"/>
    <w:rsid w:val="001B52D7"/>
    <w:rsid w:val="001B55D6"/>
    <w:rsid w:val="001B5658"/>
    <w:rsid w:val="001B5E12"/>
    <w:rsid w:val="001B5FA1"/>
    <w:rsid w:val="001B6A1E"/>
    <w:rsid w:val="001B6A4C"/>
    <w:rsid w:val="001B6E7F"/>
    <w:rsid w:val="001B7420"/>
    <w:rsid w:val="001B7566"/>
    <w:rsid w:val="001B781F"/>
    <w:rsid w:val="001B7A80"/>
    <w:rsid w:val="001B7A96"/>
    <w:rsid w:val="001B7BB3"/>
    <w:rsid w:val="001B7CBE"/>
    <w:rsid w:val="001B7D4B"/>
    <w:rsid w:val="001B7F34"/>
    <w:rsid w:val="001C0121"/>
    <w:rsid w:val="001C07FE"/>
    <w:rsid w:val="001C08B2"/>
    <w:rsid w:val="001C09F3"/>
    <w:rsid w:val="001C0B94"/>
    <w:rsid w:val="001C0D7D"/>
    <w:rsid w:val="001C1224"/>
    <w:rsid w:val="001C1312"/>
    <w:rsid w:val="001C1448"/>
    <w:rsid w:val="001C1484"/>
    <w:rsid w:val="001C1514"/>
    <w:rsid w:val="001C1B1D"/>
    <w:rsid w:val="001C1FD5"/>
    <w:rsid w:val="001C209D"/>
    <w:rsid w:val="001C2286"/>
    <w:rsid w:val="001C2640"/>
    <w:rsid w:val="001C27B2"/>
    <w:rsid w:val="001C2836"/>
    <w:rsid w:val="001C2909"/>
    <w:rsid w:val="001C29AA"/>
    <w:rsid w:val="001C2B51"/>
    <w:rsid w:val="001C2D00"/>
    <w:rsid w:val="001C31E8"/>
    <w:rsid w:val="001C32AF"/>
    <w:rsid w:val="001C3397"/>
    <w:rsid w:val="001C35D9"/>
    <w:rsid w:val="001C3648"/>
    <w:rsid w:val="001C3734"/>
    <w:rsid w:val="001C37A6"/>
    <w:rsid w:val="001C3D15"/>
    <w:rsid w:val="001C3D86"/>
    <w:rsid w:val="001C3DE4"/>
    <w:rsid w:val="001C3E53"/>
    <w:rsid w:val="001C3EB7"/>
    <w:rsid w:val="001C419F"/>
    <w:rsid w:val="001C489A"/>
    <w:rsid w:val="001C539A"/>
    <w:rsid w:val="001C5418"/>
    <w:rsid w:val="001C5916"/>
    <w:rsid w:val="001C5ADA"/>
    <w:rsid w:val="001C5CA3"/>
    <w:rsid w:val="001C64DE"/>
    <w:rsid w:val="001C6668"/>
    <w:rsid w:val="001C6782"/>
    <w:rsid w:val="001C69AA"/>
    <w:rsid w:val="001C6C7C"/>
    <w:rsid w:val="001C6FAB"/>
    <w:rsid w:val="001C711B"/>
    <w:rsid w:val="001C72B0"/>
    <w:rsid w:val="001C79A7"/>
    <w:rsid w:val="001C7EC4"/>
    <w:rsid w:val="001D02F7"/>
    <w:rsid w:val="001D09E9"/>
    <w:rsid w:val="001D0C36"/>
    <w:rsid w:val="001D0C57"/>
    <w:rsid w:val="001D0E16"/>
    <w:rsid w:val="001D14E7"/>
    <w:rsid w:val="001D152F"/>
    <w:rsid w:val="001D1A16"/>
    <w:rsid w:val="001D2115"/>
    <w:rsid w:val="001D234D"/>
    <w:rsid w:val="001D2E70"/>
    <w:rsid w:val="001D2F2E"/>
    <w:rsid w:val="001D32A1"/>
    <w:rsid w:val="001D33B9"/>
    <w:rsid w:val="001D3508"/>
    <w:rsid w:val="001D35FC"/>
    <w:rsid w:val="001D3750"/>
    <w:rsid w:val="001D3894"/>
    <w:rsid w:val="001D39E3"/>
    <w:rsid w:val="001D3B34"/>
    <w:rsid w:val="001D3B8D"/>
    <w:rsid w:val="001D3DB4"/>
    <w:rsid w:val="001D3FD2"/>
    <w:rsid w:val="001D4265"/>
    <w:rsid w:val="001D4C8B"/>
    <w:rsid w:val="001D50F1"/>
    <w:rsid w:val="001D5356"/>
    <w:rsid w:val="001D5468"/>
    <w:rsid w:val="001D54EF"/>
    <w:rsid w:val="001D55B7"/>
    <w:rsid w:val="001D55C3"/>
    <w:rsid w:val="001D5A25"/>
    <w:rsid w:val="001D5E80"/>
    <w:rsid w:val="001D5FDB"/>
    <w:rsid w:val="001D62BD"/>
    <w:rsid w:val="001D6428"/>
    <w:rsid w:val="001D6680"/>
    <w:rsid w:val="001D6795"/>
    <w:rsid w:val="001D69EC"/>
    <w:rsid w:val="001D6A6D"/>
    <w:rsid w:val="001D6BAB"/>
    <w:rsid w:val="001D6BBA"/>
    <w:rsid w:val="001D6C67"/>
    <w:rsid w:val="001D7003"/>
    <w:rsid w:val="001D71D7"/>
    <w:rsid w:val="001D7426"/>
    <w:rsid w:val="001D794B"/>
    <w:rsid w:val="001D7E03"/>
    <w:rsid w:val="001E05F8"/>
    <w:rsid w:val="001E0B93"/>
    <w:rsid w:val="001E1374"/>
    <w:rsid w:val="001E169F"/>
    <w:rsid w:val="001E1777"/>
    <w:rsid w:val="001E180D"/>
    <w:rsid w:val="001E18AB"/>
    <w:rsid w:val="001E1AED"/>
    <w:rsid w:val="001E2124"/>
    <w:rsid w:val="001E2317"/>
    <w:rsid w:val="001E23C3"/>
    <w:rsid w:val="001E2D4E"/>
    <w:rsid w:val="001E2EE0"/>
    <w:rsid w:val="001E3281"/>
    <w:rsid w:val="001E3559"/>
    <w:rsid w:val="001E3719"/>
    <w:rsid w:val="001E39B3"/>
    <w:rsid w:val="001E44A9"/>
    <w:rsid w:val="001E4752"/>
    <w:rsid w:val="001E47E4"/>
    <w:rsid w:val="001E4C70"/>
    <w:rsid w:val="001E523E"/>
    <w:rsid w:val="001E5602"/>
    <w:rsid w:val="001E59C2"/>
    <w:rsid w:val="001E6049"/>
    <w:rsid w:val="001E61A8"/>
    <w:rsid w:val="001E66CC"/>
    <w:rsid w:val="001E698D"/>
    <w:rsid w:val="001E6A84"/>
    <w:rsid w:val="001E6A8F"/>
    <w:rsid w:val="001E6EF6"/>
    <w:rsid w:val="001E701B"/>
    <w:rsid w:val="001E70F2"/>
    <w:rsid w:val="001E74ED"/>
    <w:rsid w:val="001F0343"/>
    <w:rsid w:val="001F0409"/>
    <w:rsid w:val="001F06FF"/>
    <w:rsid w:val="001F0723"/>
    <w:rsid w:val="001F0B41"/>
    <w:rsid w:val="001F1CD3"/>
    <w:rsid w:val="001F1D88"/>
    <w:rsid w:val="001F1F57"/>
    <w:rsid w:val="001F2305"/>
    <w:rsid w:val="001F27DF"/>
    <w:rsid w:val="001F2A05"/>
    <w:rsid w:val="001F30FA"/>
    <w:rsid w:val="001F3238"/>
    <w:rsid w:val="001F3F2E"/>
    <w:rsid w:val="001F402F"/>
    <w:rsid w:val="001F406A"/>
    <w:rsid w:val="001F44AD"/>
    <w:rsid w:val="001F45CE"/>
    <w:rsid w:val="001F47B6"/>
    <w:rsid w:val="001F4811"/>
    <w:rsid w:val="001F49A8"/>
    <w:rsid w:val="001F4EB4"/>
    <w:rsid w:val="001F4EF4"/>
    <w:rsid w:val="001F5353"/>
    <w:rsid w:val="001F57B4"/>
    <w:rsid w:val="001F5E6A"/>
    <w:rsid w:val="001F5F51"/>
    <w:rsid w:val="001F62C8"/>
    <w:rsid w:val="001F6426"/>
    <w:rsid w:val="001F68AE"/>
    <w:rsid w:val="001F6A73"/>
    <w:rsid w:val="001F6C3D"/>
    <w:rsid w:val="001F6F2D"/>
    <w:rsid w:val="001F776D"/>
    <w:rsid w:val="001F7BED"/>
    <w:rsid w:val="002001F0"/>
    <w:rsid w:val="00200332"/>
    <w:rsid w:val="00200A14"/>
    <w:rsid w:val="00200A6D"/>
    <w:rsid w:val="00200DD7"/>
    <w:rsid w:val="00200F8E"/>
    <w:rsid w:val="00201213"/>
    <w:rsid w:val="00201A33"/>
    <w:rsid w:val="00201C1B"/>
    <w:rsid w:val="00201EEC"/>
    <w:rsid w:val="00202649"/>
    <w:rsid w:val="0020271C"/>
    <w:rsid w:val="00202871"/>
    <w:rsid w:val="00202F0B"/>
    <w:rsid w:val="00202F36"/>
    <w:rsid w:val="002036D1"/>
    <w:rsid w:val="002037A7"/>
    <w:rsid w:val="00203966"/>
    <w:rsid w:val="002039B9"/>
    <w:rsid w:val="00203E7D"/>
    <w:rsid w:val="002045E7"/>
    <w:rsid w:val="00204704"/>
    <w:rsid w:val="002047E8"/>
    <w:rsid w:val="00204BA5"/>
    <w:rsid w:val="00204C3F"/>
    <w:rsid w:val="002056CC"/>
    <w:rsid w:val="00205802"/>
    <w:rsid w:val="00205A33"/>
    <w:rsid w:val="00205E6B"/>
    <w:rsid w:val="00205EE2"/>
    <w:rsid w:val="00206269"/>
    <w:rsid w:val="002063F0"/>
    <w:rsid w:val="00206556"/>
    <w:rsid w:val="00206BF3"/>
    <w:rsid w:val="00206E37"/>
    <w:rsid w:val="00206F45"/>
    <w:rsid w:val="002070CF"/>
    <w:rsid w:val="002078E9"/>
    <w:rsid w:val="00207E09"/>
    <w:rsid w:val="00207E11"/>
    <w:rsid w:val="00210493"/>
    <w:rsid w:val="0021059E"/>
    <w:rsid w:val="002108F4"/>
    <w:rsid w:val="002108F6"/>
    <w:rsid w:val="00210E20"/>
    <w:rsid w:val="00210F37"/>
    <w:rsid w:val="002112B8"/>
    <w:rsid w:val="0021161F"/>
    <w:rsid w:val="002118E9"/>
    <w:rsid w:val="0021199B"/>
    <w:rsid w:val="00211D93"/>
    <w:rsid w:val="00211E99"/>
    <w:rsid w:val="00212278"/>
    <w:rsid w:val="00212612"/>
    <w:rsid w:val="0021275F"/>
    <w:rsid w:val="002128B8"/>
    <w:rsid w:val="00212901"/>
    <w:rsid w:val="00212CD9"/>
    <w:rsid w:val="0021303C"/>
    <w:rsid w:val="00213190"/>
    <w:rsid w:val="002133D7"/>
    <w:rsid w:val="002137E5"/>
    <w:rsid w:val="002138DC"/>
    <w:rsid w:val="00213CCD"/>
    <w:rsid w:val="002143BB"/>
    <w:rsid w:val="00214740"/>
    <w:rsid w:val="002147E0"/>
    <w:rsid w:val="00214AEB"/>
    <w:rsid w:val="00214B91"/>
    <w:rsid w:val="00214E50"/>
    <w:rsid w:val="00214F6F"/>
    <w:rsid w:val="0021529E"/>
    <w:rsid w:val="002155E9"/>
    <w:rsid w:val="00215745"/>
    <w:rsid w:val="00215834"/>
    <w:rsid w:val="00215921"/>
    <w:rsid w:val="00215A5C"/>
    <w:rsid w:val="00215D29"/>
    <w:rsid w:val="00216279"/>
    <w:rsid w:val="0021637C"/>
    <w:rsid w:val="00216557"/>
    <w:rsid w:val="002166B1"/>
    <w:rsid w:val="002168DD"/>
    <w:rsid w:val="00216F6F"/>
    <w:rsid w:val="00216F83"/>
    <w:rsid w:val="002170A3"/>
    <w:rsid w:val="00217F34"/>
    <w:rsid w:val="002207C1"/>
    <w:rsid w:val="002209E5"/>
    <w:rsid w:val="00220B70"/>
    <w:rsid w:val="00220BB2"/>
    <w:rsid w:val="00220F00"/>
    <w:rsid w:val="00221082"/>
    <w:rsid w:val="0022117E"/>
    <w:rsid w:val="002215BA"/>
    <w:rsid w:val="002217C1"/>
    <w:rsid w:val="00221863"/>
    <w:rsid w:val="00221F92"/>
    <w:rsid w:val="0022212D"/>
    <w:rsid w:val="002223D7"/>
    <w:rsid w:val="002226B2"/>
    <w:rsid w:val="00222A49"/>
    <w:rsid w:val="00222A59"/>
    <w:rsid w:val="00222BC2"/>
    <w:rsid w:val="00222C4C"/>
    <w:rsid w:val="00222EFE"/>
    <w:rsid w:val="0022311F"/>
    <w:rsid w:val="0022339E"/>
    <w:rsid w:val="0022344C"/>
    <w:rsid w:val="002238BA"/>
    <w:rsid w:val="00223DD9"/>
    <w:rsid w:val="00223EA9"/>
    <w:rsid w:val="00224136"/>
    <w:rsid w:val="00224238"/>
    <w:rsid w:val="00224457"/>
    <w:rsid w:val="00224B95"/>
    <w:rsid w:val="00224BF0"/>
    <w:rsid w:val="00224D51"/>
    <w:rsid w:val="0022538B"/>
    <w:rsid w:val="0022555D"/>
    <w:rsid w:val="002256A2"/>
    <w:rsid w:val="002257BD"/>
    <w:rsid w:val="00225A94"/>
    <w:rsid w:val="0022656E"/>
    <w:rsid w:val="002265BA"/>
    <w:rsid w:val="0022677A"/>
    <w:rsid w:val="00226928"/>
    <w:rsid w:val="0022705B"/>
    <w:rsid w:val="00227625"/>
    <w:rsid w:val="0022792D"/>
    <w:rsid w:val="00230298"/>
    <w:rsid w:val="002303D0"/>
    <w:rsid w:val="002305A5"/>
    <w:rsid w:val="00230706"/>
    <w:rsid w:val="0023072B"/>
    <w:rsid w:val="00230C7B"/>
    <w:rsid w:val="002313AD"/>
    <w:rsid w:val="0023146D"/>
    <w:rsid w:val="002316C3"/>
    <w:rsid w:val="002318A6"/>
    <w:rsid w:val="002319E8"/>
    <w:rsid w:val="00231D44"/>
    <w:rsid w:val="00231D78"/>
    <w:rsid w:val="00231F22"/>
    <w:rsid w:val="002329BB"/>
    <w:rsid w:val="00232D57"/>
    <w:rsid w:val="0023310B"/>
    <w:rsid w:val="0023373C"/>
    <w:rsid w:val="002339F3"/>
    <w:rsid w:val="00233AF4"/>
    <w:rsid w:val="00233C4A"/>
    <w:rsid w:val="00233E1F"/>
    <w:rsid w:val="00233FB4"/>
    <w:rsid w:val="002345E1"/>
    <w:rsid w:val="00234C13"/>
    <w:rsid w:val="00235058"/>
    <w:rsid w:val="00235294"/>
    <w:rsid w:val="0023530B"/>
    <w:rsid w:val="00235612"/>
    <w:rsid w:val="00236061"/>
    <w:rsid w:val="002360CD"/>
    <w:rsid w:val="0023611A"/>
    <w:rsid w:val="002363F1"/>
    <w:rsid w:val="002368A5"/>
    <w:rsid w:val="002369A0"/>
    <w:rsid w:val="00236CC0"/>
    <w:rsid w:val="00236DC0"/>
    <w:rsid w:val="00236FB3"/>
    <w:rsid w:val="002370EE"/>
    <w:rsid w:val="0023729D"/>
    <w:rsid w:val="00237339"/>
    <w:rsid w:val="002378AB"/>
    <w:rsid w:val="00237BC2"/>
    <w:rsid w:val="00237F2F"/>
    <w:rsid w:val="0024005E"/>
    <w:rsid w:val="00240522"/>
    <w:rsid w:val="0024056E"/>
    <w:rsid w:val="00240967"/>
    <w:rsid w:val="00240C03"/>
    <w:rsid w:val="00240CEC"/>
    <w:rsid w:val="00240E1E"/>
    <w:rsid w:val="00240F13"/>
    <w:rsid w:val="002411A4"/>
    <w:rsid w:val="0024162C"/>
    <w:rsid w:val="00241868"/>
    <w:rsid w:val="00241C50"/>
    <w:rsid w:val="00241EC9"/>
    <w:rsid w:val="00242362"/>
    <w:rsid w:val="00242453"/>
    <w:rsid w:val="002428A2"/>
    <w:rsid w:val="002429C8"/>
    <w:rsid w:val="00242B0F"/>
    <w:rsid w:val="00242C09"/>
    <w:rsid w:val="00242FE4"/>
    <w:rsid w:val="0024388B"/>
    <w:rsid w:val="00243B83"/>
    <w:rsid w:val="00243E71"/>
    <w:rsid w:val="002441F6"/>
    <w:rsid w:val="0024435B"/>
    <w:rsid w:val="002445DB"/>
    <w:rsid w:val="0024465A"/>
    <w:rsid w:val="00244666"/>
    <w:rsid w:val="00244669"/>
    <w:rsid w:val="0024476F"/>
    <w:rsid w:val="002447A6"/>
    <w:rsid w:val="002448BA"/>
    <w:rsid w:val="0024493B"/>
    <w:rsid w:val="00244AC7"/>
    <w:rsid w:val="00244C5D"/>
    <w:rsid w:val="002451FD"/>
    <w:rsid w:val="002455F3"/>
    <w:rsid w:val="0024583F"/>
    <w:rsid w:val="002458ED"/>
    <w:rsid w:val="002458F2"/>
    <w:rsid w:val="00245A2A"/>
    <w:rsid w:val="002460E0"/>
    <w:rsid w:val="00246326"/>
    <w:rsid w:val="002463E6"/>
    <w:rsid w:val="00246642"/>
    <w:rsid w:val="00246ACC"/>
    <w:rsid w:val="0024729D"/>
    <w:rsid w:val="0024733A"/>
    <w:rsid w:val="00247869"/>
    <w:rsid w:val="00250834"/>
    <w:rsid w:val="00250B16"/>
    <w:rsid w:val="00250F02"/>
    <w:rsid w:val="0025137A"/>
    <w:rsid w:val="00251483"/>
    <w:rsid w:val="002517EC"/>
    <w:rsid w:val="00251AD7"/>
    <w:rsid w:val="00251ED4"/>
    <w:rsid w:val="00251F4B"/>
    <w:rsid w:val="002523A8"/>
    <w:rsid w:val="00252541"/>
    <w:rsid w:val="002527F3"/>
    <w:rsid w:val="002528CA"/>
    <w:rsid w:val="00252D83"/>
    <w:rsid w:val="00252E69"/>
    <w:rsid w:val="00252FF5"/>
    <w:rsid w:val="00253048"/>
    <w:rsid w:val="0025306E"/>
    <w:rsid w:val="002535BC"/>
    <w:rsid w:val="00253632"/>
    <w:rsid w:val="00253883"/>
    <w:rsid w:val="00253BF8"/>
    <w:rsid w:val="00253E07"/>
    <w:rsid w:val="002543FA"/>
    <w:rsid w:val="002544CD"/>
    <w:rsid w:val="0025489C"/>
    <w:rsid w:val="00254AF4"/>
    <w:rsid w:val="00254BAF"/>
    <w:rsid w:val="00254D5C"/>
    <w:rsid w:val="00255200"/>
    <w:rsid w:val="0025527F"/>
    <w:rsid w:val="0025530A"/>
    <w:rsid w:val="00255875"/>
    <w:rsid w:val="002558BF"/>
    <w:rsid w:val="002559FC"/>
    <w:rsid w:val="00255C37"/>
    <w:rsid w:val="00255D65"/>
    <w:rsid w:val="002561BE"/>
    <w:rsid w:val="00256970"/>
    <w:rsid w:val="00256974"/>
    <w:rsid w:val="00257160"/>
    <w:rsid w:val="002573F0"/>
    <w:rsid w:val="0025746B"/>
    <w:rsid w:val="002576EE"/>
    <w:rsid w:val="002578F5"/>
    <w:rsid w:val="00257D6E"/>
    <w:rsid w:val="00257E44"/>
    <w:rsid w:val="00260086"/>
    <w:rsid w:val="00260335"/>
    <w:rsid w:val="002604D0"/>
    <w:rsid w:val="00260672"/>
    <w:rsid w:val="00260A87"/>
    <w:rsid w:val="00260B17"/>
    <w:rsid w:val="00260B62"/>
    <w:rsid w:val="00260EC5"/>
    <w:rsid w:val="00261118"/>
    <w:rsid w:val="0026116E"/>
    <w:rsid w:val="002611FE"/>
    <w:rsid w:val="00261256"/>
    <w:rsid w:val="002616B5"/>
    <w:rsid w:val="002618FC"/>
    <w:rsid w:val="002620E7"/>
    <w:rsid w:val="0026250B"/>
    <w:rsid w:val="00262838"/>
    <w:rsid w:val="00262915"/>
    <w:rsid w:val="00262B45"/>
    <w:rsid w:val="00262BD7"/>
    <w:rsid w:val="00262D7B"/>
    <w:rsid w:val="002634E4"/>
    <w:rsid w:val="002636D1"/>
    <w:rsid w:val="00263C57"/>
    <w:rsid w:val="00263C58"/>
    <w:rsid w:val="0026401A"/>
    <w:rsid w:val="0026408B"/>
    <w:rsid w:val="002644CF"/>
    <w:rsid w:val="00264668"/>
    <w:rsid w:val="00264FC2"/>
    <w:rsid w:val="002650FD"/>
    <w:rsid w:val="00265315"/>
    <w:rsid w:val="00265368"/>
    <w:rsid w:val="00265A01"/>
    <w:rsid w:val="00265F86"/>
    <w:rsid w:val="00266542"/>
    <w:rsid w:val="00266575"/>
    <w:rsid w:val="002671AA"/>
    <w:rsid w:val="002671F7"/>
    <w:rsid w:val="00267A06"/>
    <w:rsid w:val="00267C7D"/>
    <w:rsid w:val="00267D1F"/>
    <w:rsid w:val="00270153"/>
    <w:rsid w:val="002701E9"/>
    <w:rsid w:val="002705DB"/>
    <w:rsid w:val="00270658"/>
    <w:rsid w:val="00270AF3"/>
    <w:rsid w:val="00270CBC"/>
    <w:rsid w:val="00270E84"/>
    <w:rsid w:val="00271231"/>
    <w:rsid w:val="00271595"/>
    <w:rsid w:val="00271704"/>
    <w:rsid w:val="00271DD4"/>
    <w:rsid w:val="00271F34"/>
    <w:rsid w:val="002720DD"/>
    <w:rsid w:val="00272BE5"/>
    <w:rsid w:val="00272EB8"/>
    <w:rsid w:val="002730DA"/>
    <w:rsid w:val="002739FA"/>
    <w:rsid w:val="00273E2F"/>
    <w:rsid w:val="0027439B"/>
    <w:rsid w:val="00274F2A"/>
    <w:rsid w:val="002752A0"/>
    <w:rsid w:val="00275B71"/>
    <w:rsid w:val="002760AF"/>
    <w:rsid w:val="0027642E"/>
    <w:rsid w:val="002765F2"/>
    <w:rsid w:val="0027670A"/>
    <w:rsid w:val="00276D01"/>
    <w:rsid w:val="00276F86"/>
    <w:rsid w:val="0027708E"/>
    <w:rsid w:val="00277408"/>
    <w:rsid w:val="0027761A"/>
    <w:rsid w:val="00277C36"/>
    <w:rsid w:val="00277DDC"/>
    <w:rsid w:val="002801D4"/>
    <w:rsid w:val="0028025E"/>
    <w:rsid w:val="002802C8"/>
    <w:rsid w:val="002809B9"/>
    <w:rsid w:val="002809CB"/>
    <w:rsid w:val="00280BC8"/>
    <w:rsid w:val="00280D4D"/>
    <w:rsid w:val="00280FFC"/>
    <w:rsid w:val="002813F7"/>
    <w:rsid w:val="002818CC"/>
    <w:rsid w:val="002818FB"/>
    <w:rsid w:val="00281B0C"/>
    <w:rsid w:val="00281F60"/>
    <w:rsid w:val="00282078"/>
    <w:rsid w:val="002821CF"/>
    <w:rsid w:val="002822CB"/>
    <w:rsid w:val="00282B0B"/>
    <w:rsid w:val="00282ECC"/>
    <w:rsid w:val="00282F53"/>
    <w:rsid w:val="0028323F"/>
    <w:rsid w:val="00283420"/>
    <w:rsid w:val="0028347E"/>
    <w:rsid w:val="00283561"/>
    <w:rsid w:val="00283BAE"/>
    <w:rsid w:val="0028401C"/>
    <w:rsid w:val="0028467B"/>
    <w:rsid w:val="002849A0"/>
    <w:rsid w:val="00285544"/>
    <w:rsid w:val="002857D0"/>
    <w:rsid w:val="00285878"/>
    <w:rsid w:val="00285E52"/>
    <w:rsid w:val="00286306"/>
    <w:rsid w:val="002868C8"/>
    <w:rsid w:val="002869AB"/>
    <w:rsid w:val="00286C66"/>
    <w:rsid w:val="00286D6A"/>
    <w:rsid w:val="00287457"/>
    <w:rsid w:val="00287725"/>
    <w:rsid w:val="00287B84"/>
    <w:rsid w:val="00287CB3"/>
    <w:rsid w:val="00287E79"/>
    <w:rsid w:val="00290469"/>
    <w:rsid w:val="00290BAF"/>
    <w:rsid w:val="00290E8A"/>
    <w:rsid w:val="00290EAF"/>
    <w:rsid w:val="00291007"/>
    <w:rsid w:val="00291807"/>
    <w:rsid w:val="00291BCA"/>
    <w:rsid w:val="00291CAF"/>
    <w:rsid w:val="00291DB4"/>
    <w:rsid w:val="00291FC6"/>
    <w:rsid w:val="002922AC"/>
    <w:rsid w:val="00292409"/>
    <w:rsid w:val="00292509"/>
    <w:rsid w:val="00292C35"/>
    <w:rsid w:val="00292CF0"/>
    <w:rsid w:val="00292D3C"/>
    <w:rsid w:val="0029309D"/>
    <w:rsid w:val="002932A6"/>
    <w:rsid w:val="0029393B"/>
    <w:rsid w:val="00293A7C"/>
    <w:rsid w:val="00293D18"/>
    <w:rsid w:val="00293E7C"/>
    <w:rsid w:val="00293F00"/>
    <w:rsid w:val="00294047"/>
    <w:rsid w:val="0029413F"/>
    <w:rsid w:val="00294720"/>
    <w:rsid w:val="0029483C"/>
    <w:rsid w:val="00294C92"/>
    <w:rsid w:val="00294F5A"/>
    <w:rsid w:val="002952F5"/>
    <w:rsid w:val="00295AF0"/>
    <w:rsid w:val="00295C0F"/>
    <w:rsid w:val="00295CDD"/>
    <w:rsid w:val="00295CFC"/>
    <w:rsid w:val="00295E6D"/>
    <w:rsid w:val="00296389"/>
    <w:rsid w:val="0029646A"/>
    <w:rsid w:val="00296872"/>
    <w:rsid w:val="002968E7"/>
    <w:rsid w:val="00296906"/>
    <w:rsid w:val="00296A3C"/>
    <w:rsid w:val="00296EEE"/>
    <w:rsid w:val="002972C1"/>
    <w:rsid w:val="0029734B"/>
    <w:rsid w:val="00297B3D"/>
    <w:rsid w:val="00297C3B"/>
    <w:rsid w:val="00297F51"/>
    <w:rsid w:val="002A0080"/>
    <w:rsid w:val="002A041A"/>
    <w:rsid w:val="002A044F"/>
    <w:rsid w:val="002A0B17"/>
    <w:rsid w:val="002A0EB9"/>
    <w:rsid w:val="002A0F34"/>
    <w:rsid w:val="002A12D3"/>
    <w:rsid w:val="002A14A3"/>
    <w:rsid w:val="002A1CD7"/>
    <w:rsid w:val="002A1DB6"/>
    <w:rsid w:val="002A1DEE"/>
    <w:rsid w:val="002A1E7C"/>
    <w:rsid w:val="002A1EF2"/>
    <w:rsid w:val="002A243D"/>
    <w:rsid w:val="002A26D6"/>
    <w:rsid w:val="002A2BBE"/>
    <w:rsid w:val="002A2F89"/>
    <w:rsid w:val="002A32D9"/>
    <w:rsid w:val="002A3619"/>
    <w:rsid w:val="002A3637"/>
    <w:rsid w:val="002A5132"/>
    <w:rsid w:val="002A5635"/>
    <w:rsid w:val="002A56E0"/>
    <w:rsid w:val="002A578C"/>
    <w:rsid w:val="002A5F52"/>
    <w:rsid w:val="002A6047"/>
    <w:rsid w:val="002A60EB"/>
    <w:rsid w:val="002A60F7"/>
    <w:rsid w:val="002A61DA"/>
    <w:rsid w:val="002A68E1"/>
    <w:rsid w:val="002A6AA9"/>
    <w:rsid w:val="002A6E17"/>
    <w:rsid w:val="002A6EE2"/>
    <w:rsid w:val="002A7246"/>
    <w:rsid w:val="002A736A"/>
    <w:rsid w:val="002A7686"/>
    <w:rsid w:val="002B0108"/>
    <w:rsid w:val="002B04FC"/>
    <w:rsid w:val="002B1641"/>
    <w:rsid w:val="002B16BC"/>
    <w:rsid w:val="002B178B"/>
    <w:rsid w:val="002B1866"/>
    <w:rsid w:val="002B194B"/>
    <w:rsid w:val="002B1976"/>
    <w:rsid w:val="002B1AA4"/>
    <w:rsid w:val="002B1C71"/>
    <w:rsid w:val="002B25C8"/>
    <w:rsid w:val="002B2900"/>
    <w:rsid w:val="002B299E"/>
    <w:rsid w:val="002B29D1"/>
    <w:rsid w:val="002B2CE0"/>
    <w:rsid w:val="002B2EDD"/>
    <w:rsid w:val="002B30CB"/>
    <w:rsid w:val="002B312A"/>
    <w:rsid w:val="002B3418"/>
    <w:rsid w:val="002B34C3"/>
    <w:rsid w:val="002B35A5"/>
    <w:rsid w:val="002B3698"/>
    <w:rsid w:val="002B39BC"/>
    <w:rsid w:val="002B3D56"/>
    <w:rsid w:val="002B461A"/>
    <w:rsid w:val="002B464D"/>
    <w:rsid w:val="002B4B77"/>
    <w:rsid w:val="002B4BCB"/>
    <w:rsid w:val="002B4DFA"/>
    <w:rsid w:val="002B542C"/>
    <w:rsid w:val="002B573F"/>
    <w:rsid w:val="002B61AF"/>
    <w:rsid w:val="002B6495"/>
    <w:rsid w:val="002B6990"/>
    <w:rsid w:val="002B6CAD"/>
    <w:rsid w:val="002B6E34"/>
    <w:rsid w:val="002B6E6C"/>
    <w:rsid w:val="002B6ED9"/>
    <w:rsid w:val="002B73D0"/>
    <w:rsid w:val="002B7477"/>
    <w:rsid w:val="002B7480"/>
    <w:rsid w:val="002B787F"/>
    <w:rsid w:val="002C0255"/>
    <w:rsid w:val="002C0342"/>
    <w:rsid w:val="002C0939"/>
    <w:rsid w:val="002C0CA5"/>
    <w:rsid w:val="002C0F7B"/>
    <w:rsid w:val="002C0FA0"/>
    <w:rsid w:val="002C1027"/>
    <w:rsid w:val="002C1318"/>
    <w:rsid w:val="002C18C0"/>
    <w:rsid w:val="002C2364"/>
    <w:rsid w:val="002C249A"/>
    <w:rsid w:val="002C2A2D"/>
    <w:rsid w:val="002C2AD1"/>
    <w:rsid w:val="002C2B98"/>
    <w:rsid w:val="002C2D9D"/>
    <w:rsid w:val="002C2DFA"/>
    <w:rsid w:val="002C3275"/>
    <w:rsid w:val="002C3350"/>
    <w:rsid w:val="002C350F"/>
    <w:rsid w:val="002C380B"/>
    <w:rsid w:val="002C3848"/>
    <w:rsid w:val="002C3884"/>
    <w:rsid w:val="002C3969"/>
    <w:rsid w:val="002C3A69"/>
    <w:rsid w:val="002C3CB3"/>
    <w:rsid w:val="002C3CC0"/>
    <w:rsid w:val="002C40CF"/>
    <w:rsid w:val="002C41A1"/>
    <w:rsid w:val="002C4639"/>
    <w:rsid w:val="002C483E"/>
    <w:rsid w:val="002C4BDC"/>
    <w:rsid w:val="002C4CB1"/>
    <w:rsid w:val="002C50C1"/>
    <w:rsid w:val="002C510E"/>
    <w:rsid w:val="002C53D9"/>
    <w:rsid w:val="002C5C7F"/>
    <w:rsid w:val="002C5CAA"/>
    <w:rsid w:val="002C6997"/>
    <w:rsid w:val="002C69C6"/>
    <w:rsid w:val="002C704C"/>
    <w:rsid w:val="002C71B8"/>
    <w:rsid w:val="002C7234"/>
    <w:rsid w:val="002C72D8"/>
    <w:rsid w:val="002C76A6"/>
    <w:rsid w:val="002C7A1F"/>
    <w:rsid w:val="002C7C1D"/>
    <w:rsid w:val="002C7FC8"/>
    <w:rsid w:val="002D0341"/>
    <w:rsid w:val="002D0427"/>
    <w:rsid w:val="002D0B9D"/>
    <w:rsid w:val="002D1491"/>
    <w:rsid w:val="002D160D"/>
    <w:rsid w:val="002D17AD"/>
    <w:rsid w:val="002D1CFD"/>
    <w:rsid w:val="002D1ED2"/>
    <w:rsid w:val="002D2561"/>
    <w:rsid w:val="002D26BD"/>
    <w:rsid w:val="002D27F7"/>
    <w:rsid w:val="002D2846"/>
    <w:rsid w:val="002D2A12"/>
    <w:rsid w:val="002D2A4B"/>
    <w:rsid w:val="002D2D52"/>
    <w:rsid w:val="002D33FD"/>
    <w:rsid w:val="002D3468"/>
    <w:rsid w:val="002D37DC"/>
    <w:rsid w:val="002D416F"/>
    <w:rsid w:val="002D41E0"/>
    <w:rsid w:val="002D4459"/>
    <w:rsid w:val="002D459C"/>
    <w:rsid w:val="002D474A"/>
    <w:rsid w:val="002D4BEA"/>
    <w:rsid w:val="002D4CAF"/>
    <w:rsid w:val="002D4DA5"/>
    <w:rsid w:val="002D5141"/>
    <w:rsid w:val="002D5410"/>
    <w:rsid w:val="002D555E"/>
    <w:rsid w:val="002D5603"/>
    <w:rsid w:val="002D625B"/>
    <w:rsid w:val="002D62ED"/>
    <w:rsid w:val="002D63CC"/>
    <w:rsid w:val="002D6533"/>
    <w:rsid w:val="002D6628"/>
    <w:rsid w:val="002D68CF"/>
    <w:rsid w:val="002D69E0"/>
    <w:rsid w:val="002D726B"/>
    <w:rsid w:val="002D7476"/>
    <w:rsid w:val="002D75F2"/>
    <w:rsid w:val="002D7C87"/>
    <w:rsid w:val="002D7CE6"/>
    <w:rsid w:val="002D7E6E"/>
    <w:rsid w:val="002D7FF6"/>
    <w:rsid w:val="002E0678"/>
    <w:rsid w:val="002E0791"/>
    <w:rsid w:val="002E0CCC"/>
    <w:rsid w:val="002E1028"/>
    <w:rsid w:val="002E114E"/>
    <w:rsid w:val="002E1157"/>
    <w:rsid w:val="002E12B1"/>
    <w:rsid w:val="002E1350"/>
    <w:rsid w:val="002E13F1"/>
    <w:rsid w:val="002E1644"/>
    <w:rsid w:val="002E1715"/>
    <w:rsid w:val="002E18CD"/>
    <w:rsid w:val="002E1EE3"/>
    <w:rsid w:val="002E2151"/>
    <w:rsid w:val="002E22AE"/>
    <w:rsid w:val="002E2EB0"/>
    <w:rsid w:val="002E3112"/>
    <w:rsid w:val="002E360A"/>
    <w:rsid w:val="002E390C"/>
    <w:rsid w:val="002E3BB3"/>
    <w:rsid w:val="002E3E76"/>
    <w:rsid w:val="002E41EE"/>
    <w:rsid w:val="002E4383"/>
    <w:rsid w:val="002E441D"/>
    <w:rsid w:val="002E4621"/>
    <w:rsid w:val="002E4A48"/>
    <w:rsid w:val="002E4B57"/>
    <w:rsid w:val="002E4D78"/>
    <w:rsid w:val="002E587C"/>
    <w:rsid w:val="002E5926"/>
    <w:rsid w:val="002E5A07"/>
    <w:rsid w:val="002E5E3D"/>
    <w:rsid w:val="002E6392"/>
    <w:rsid w:val="002E6687"/>
    <w:rsid w:val="002E679E"/>
    <w:rsid w:val="002E6A31"/>
    <w:rsid w:val="002E6D42"/>
    <w:rsid w:val="002E6E8C"/>
    <w:rsid w:val="002E7010"/>
    <w:rsid w:val="002E7038"/>
    <w:rsid w:val="002E7336"/>
    <w:rsid w:val="002E768E"/>
    <w:rsid w:val="002E76EC"/>
    <w:rsid w:val="002E78C6"/>
    <w:rsid w:val="002E7A2C"/>
    <w:rsid w:val="002E7BEE"/>
    <w:rsid w:val="002F012B"/>
    <w:rsid w:val="002F01FE"/>
    <w:rsid w:val="002F0231"/>
    <w:rsid w:val="002F02DA"/>
    <w:rsid w:val="002F044C"/>
    <w:rsid w:val="002F0517"/>
    <w:rsid w:val="002F0887"/>
    <w:rsid w:val="002F0A46"/>
    <w:rsid w:val="002F0BEB"/>
    <w:rsid w:val="002F0D5A"/>
    <w:rsid w:val="002F0DAE"/>
    <w:rsid w:val="002F0DF1"/>
    <w:rsid w:val="002F0ECD"/>
    <w:rsid w:val="002F116A"/>
    <w:rsid w:val="002F1221"/>
    <w:rsid w:val="002F18CE"/>
    <w:rsid w:val="002F19CA"/>
    <w:rsid w:val="002F1A3C"/>
    <w:rsid w:val="002F2217"/>
    <w:rsid w:val="002F27C8"/>
    <w:rsid w:val="002F2B8B"/>
    <w:rsid w:val="002F2E51"/>
    <w:rsid w:val="002F3194"/>
    <w:rsid w:val="002F3223"/>
    <w:rsid w:val="002F33BF"/>
    <w:rsid w:val="002F344D"/>
    <w:rsid w:val="002F4111"/>
    <w:rsid w:val="002F4501"/>
    <w:rsid w:val="002F4975"/>
    <w:rsid w:val="002F4993"/>
    <w:rsid w:val="002F4FF7"/>
    <w:rsid w:val="002F51E0"/>
    <w:rsid w:val="002F533A"/>
    <w:rsid w:val="002F540D"/>
    <w:rsid w:val="002F54A3"/>
    <w:rsid w:val="002F583B"/>
    <w:rsid w:val="002F59ED"/>
    <w:rsid w:val="002F5EEA"/>
    <w:rsid w:val="002F5F50"/>
    <w:rsid w:val="002F61BA"/>
    <w:rsid w:val="002F65FE"/>
    <w:rsid w:val="002F6AE1"/>
    <w:rsid w:val="002F6FEE"/>
    <w:rsid w:val="002F71A1"/>
    <w:rsid w:val="002F7581"/>
    <w:rsid w:val="002F75DF"/>
    <w:rsid w:val="002F77BF"/>
    <w:rsid w:val="002F7A06"/>
    <w:rsid w:val="002F7A74"/>
    <w:rsid w:val="002F7D34"/>
    <w:rsid w:val="003001C9"/>
    <w:rsid w:val="003009A3"/>
    <w:rsid w:val="00300A58"/>
    <w:rsid w:val="00300A79"/>
    <w:rsid w:val="00300FA6"/>
    <w:rsid w:val="003012E9"/>
    <w:rsid w:val="003012F4"/>
    <w:rsid w:val="003014A9"/>
    <w:rsid w:val="0030172E"/>
    <w:rsid w:val="003017A1"/>
    <w:rsid w:val="00301A5A"/>
    <w:rsid w:val="00301C5A"/>
    <w:rsid w:val="00301D3F"/>
    <w:rsid w:val="0030223A"/>
    <w:rsid w:val="0030230A"/>
    <w:rsid w:val="003023FF"/>
    <w:rsid w:val="0030276E"/>
    <w:rsid w:val="00302E8D"/>
    <w:rsid w:val="00303056"/>
    <w:rsid w:val="00303176"/>
    <w:rsid w:val="00303368"/>
    <w:rsid w:val="00303385"/>
    <w:rsid w:val="00303896"/>
    <w:rsid w:val="00303F26"/>
    <w:rsid w:val="003040CF"/>
    <w:rsid w:val="00304B53"/>
    <w:rsid w:val="00304DA9"/>
    <w:rsid w:val="00304DB9"/>
    <w:rsid w:val="0030569C"/>
    <w:rsid w:val="00305F71"/>
    <w:rsid w:val="003060AE"/>
    <w:rsid w:val="00306209"/>
    <w:rsid w:val="003067E9"/>
    <w:rsid w:val="00306945"/>
    <w:rsid w:val="00306967"/>
    <w:rsid w:val="00306D09"/>
    <w:rsid w:val="00306D1D"/>
    <w:rsid w:val="00307D5E"/>
    <w:rsid w:val="00307FC8"/>
    <w:rsid w:val="00307FCC"/>
    <w:rsid w:val="0031000B"/>
    <w:rsid w:val="0031025B"/>
    <w:rsid w:val="00310BA3"/>
    <w:rsid w:val="00310BF8"/>
    <w:rsid w:val="00310C03"/>
    <w:rsid w:val="00310DA2"/>
    <w:rsid w:val="003111C7"/>
    <w:rsid w:val="00311263"/>
    <w:rsid w:val="00311B27"/>
    <w:rsid w:val="0031204D"/>
    <w:rsid w:val="00312455"/>
    <w:rsid w:val="00312741"/>
    <w:rsid w:val="0031298B"/>
    <w:rsid w:val="00312D55"/>
    <w:rsid w:val="00312DD9"/>
    <w:rsid w:val="00312F20"/>
    <w:rsid w:val="00313635"/>
    <w:rsid w:val="003136EF"/>
    <w:rsid w:val="00313862"/>
    <w:rsid w:val="00313B53"/>
    <w:rsid w:val="00313D41"/>
    <w:rsid w:val="003142D6"/>
    <w:rsid w:val="00314983"/>
    <w:rsid w:val="00314AE0"/>
    <w:rsid w:val="00314B57"/>
    <w:rsid w:val="00314BC1"/>
    <w:rsid w:val="00314E23"/>
    <w:rsid w:val="00314E72"/>
    <w:rsid w:val="00315695"/>
    <w:rsid w:val="003156EE"/>
    <w:rsid w:val="003157F0"/>
    <w:rsid w:val="00315882"/>
    <w:rsid w:val="00315971"/>
    <w:rsid w:val="00315D78"/>
    <w:rsid w:val="00315EFE"/>
    <w:rsid w:val="00315FCE"/>
    <w:rsid w:val="0031622B"/>
    <w:rsid w:val="0031629F"/>
    <w:rsid w:val="0031680E"/>
    <w:rsid w:val="0031685A"/>
    <w:rsid w:val="00316A1B"/>
    <w:rsid w:val="00316D73"/>
    <w:rsid w:val="00317037"/>
    <w:rsid w:val="0031754A"/>
    <w:rsid w:val="00317636"/>
    <w:rsid w:val="003177FE"/>
    <w:rsid w:val="0031783E"/>
    <w:rsid w:val="00317966"/>
    <w:rsid w:val="00320057"/>
    <w:rsid w:val="00320060"/>
    <w:rsid w:val="00320546"/>
    <w:rsid w:val="00320DD5"/>
    <w:rsid w:val="00320F66"/>
    <w:rsid w:val="003213B9"/>
    <w:rsid w:val="003216AF"/>
    <w:rsid w:val="003217D9"/>
    <w:rsid w:val="00321956"/>
    <w:rsid w:val="00321AA5"/>
    <w:rsid w:val="00321BED"/>
    <w:rsid w:val="00321CC9"/>
    <w:rsid w:val="00321F1E"/>
    <w:rsid w:val="00322131"/>
    <w:rsid w:val="00322401"/>
    <w:rsid w:val="003224E8"/>
    <w:rsid w:val="003226F4"/>
    <w:rsid w:val="00322A69"/>
    <w:rsid w:val="00322AA0"/>
    <w:rsid w:val="00322D7C"/>
    <w:rsid w:val="00323761"/>
    <w:rsid w:val="00323796"/>
    <w:rsid w:val="003239AA"/>
    <w:rsid w:val="00323A6B"/>
    <w:rsid w:val="00323AAA"/>
    <w:rsid w:val="00323B03"/>
    <w:rsid w:val="00323DF5"/>
    <w:rsid w:val="00324137"/>
    <w:rsid w:val="0032428B"/>
    <w:rsid w:val="003245C8"/>
    <w:rsid w:val="00324663"/>
    <w:rsid w:val="00324679"/>
    <w:rsid w:val="00324AB9"/>
    <w:rsid w:val="00324B0C"/>
    <w:rsid w:val="00324D97"/>
    <w:rsid w:val="00324F96"/>
    <w:rsid w:val="003258C6"/>
    <w:rsid w:val="00326066"/>
    <w:rsid w:val="0032649A"/>
    <w:rsid w:val="00326B40"/>
    <w:rsid w:val="00326D57"/>
    <w:rsid w:val="00327323"/>
    <w:rsid w:val="0032734F"/>
    <w:rsid w:val="003275DB"/>
    <w:rsid w:val="00327605"/>
    <w:rsid w:val="00327ECF"/>
    <w:rsid w:val="00327F33"/>
    <w:rsid w:val="00330034"/>
    <w:rsid w:val="003305BD"/>
    <w:rsid w:val="003305FB"/>
    <w:rsid w:val="0033097E"/>
    <w:rsid w:val="003309D8"/>
    <w:rsid w:val="0033101E"/>
    <w:rsid w:val="003311A0"/>
    <w:rsid w:val="0033161B"/>
    <w:rsid w:val="003316B2"/>
    <w:rsid w:val="00331940"/>
    <w:rsid w:val="00331A32"/>
    <w:rsid w:val="00331C11"/>
    <w:rsid w:val="00332024"/>
    <w:rsid w:val="00332059"/>
    <w:rsid w:val="0033215A"/>
    <w:rsid w:val="00333004"/>
    <w:rsid w:val="00333377"/>
    <w:rsid w:val="003335BD"/>
    <w:rsid w:val="00333622"/>
    <w:rsid w:val="003338B5"/>
    <w:rsid w:val="00333E88"/>
    <w:rsid w:val="00334004"/>
    <w:rsid w:val="003341DF"/>
    <w:rsid w:val="00334386"/>
    <w:rsid w:val="003345EC"/>
    <w:rsid w:val="00334CA1"/>
    <w:rsid w:val="00334FA4"/>
    <w:rsid w:val="003350A0"/>
    <w:rsid w:val="003358A1"/>
    <w:rsid w:val="00335D3B"/>
    <w:rsid w:val="00336126"/>
    <w:rsid w:val="003365EA"/>
    <w:rsid w:val="00336674"/>
    <w:rsid w:val="00336B5F"/>
    <w:rsid w:val="00337197"/>
    <w:rsid w:val="0033728C"/>
    <w:rsid w:val="003376E2"/>
    <w:rsid w:val="003378C2"/>
    <w:rsid w:val="00337E89"/>
    <w:rsid w:val="00337F30"/>
    <w:rsid w:val="00340181"/>
    <w:rsid w:val="0034066D"/>
    <w:rsid w:val="003406D2"/>
    <w:rsid w:val="00340853"/>
    <w:rsid w:val="00340AA1"/>
    <w:rsid w:val="00340C60"/>
    <w:rsid w:val="00341589"/>
    <w:rsid w:val="003415E8"/>
    <w:rsid w:val="0034160F"/>
    <w:rsid w:val="00341D5B"/>
    <w:rsid w:val="00342006"/>
    <w:rsid w:val="00342271"/>
    <w:rsid w:val="003425A6"/>
    <w:rsid w:val="003428B3"/>
    <w:rsid w:val="00342E09"/>
    <w:rsid w:val="00342F46"/>
    <w:rsid w:val="00343021"/>
    <w:rsid w:val="0034327F"/>
    <w:rsid w:val="003432A4"/>
    <w:rsid w:val="0034366A"/>
    <w:rsid w:val="0034392F"/>
    <w:rsid w:val="00343A2A"/>
    <w:rsid w:val="00343AB2"/>
    <w:rsid w:val="00343AC1"/>
    <w:rsid w:val="00343F64"/>
    <w:rsid w:val="00344376"/>
    <w:rsid w:val="0034477F"/>
    <w:rsid w:val="00344A0F"/>
    <w:rsid w:val="003452EE"/>
    <w:rsid w:val="003457BA"/>
    <w:rsid w:val="00345891"/>
    <w:rsid w:val="00345AC3"/>
    <w:rsid w:val="0034652A"/>
    <w:rsid w:val="00346582"/>
    <w:rsid w:val="003465FF"/>
    <w:rsid w:val="00346608"/>
    <w:rsid w:val="00346960"/>
    <w:rsid w:val="00346A9E"/>
    <w:rsid w:val="00346E56"/>
    <w:rsid w:val="00346E95"/>
    <w:rsid w:val="00346FA6"/>
    <w:rsid w:val="003470E1"/>
    <w:rsid w:val="00347271"/>
    <w:rsid w:val="00347B21"/>
    <w:rsid w:val="00347C9E"/>
    <w:rsid w:val="00347E00"/>
    <w:rsid w:val="00347EE7"/>
    <w:rsid w:val="003503AF"/>
    <w:rsid w:val="003504E9"/>
    <w:rsid w:val="00350BBD"/>
    <w:rsid w:val="00350F23"/>
    <w:rsid w:val="0035148F"/>
    <w:rsid w:val="003514EC"/>
    <w:rsid w:val="00351B9C"/>
    <w:rsid w:val="00351C06"/>
    <w:rsid w:val="00351F0A"/>
    <w:rsid w:val="00352087"/>
    <w:rsid w:val="00352785"/>
    <w:rsid w:val="0035282A"/>
    <w:rsid w:val="00352863"/>
    <w:rsid w:val="00352891"/>
    <w:rsid w:val="003529F8"/>
    <w:rsid w:val="00352B2F"/>
    <w:rsid w:val="003537A9"/>
    <w:rsid w:val="00353853"/>
    <w:rsid w:val="003538EC"/>
    <w:rsid w:val="00353A83"/>
    <w:rsid w:val="00353EC9"/>
    <w:rsid w:val="003540CC"/>
    <w:rsid w:val="00356B0A"/>
    <w:rsid w:val="00356BA6"/>
    <w:rsid w:val="00357A38"/>
    <w:rsid w:val="00357CC2"/>
    <w:rsid w:val="00357FDF"/>
    <w:rsid w:val="00360055"/>
    <w:rsid w:val="003601F6"/>
    <w:rsid w:val="003607E5"/>
    <w:rsid w:val="003608B0"/>
    <w:rsid w:val="003615C6"/>
    <w:rsid w:val="0036162B"/>
    <w:rsid w:val="0036169D"/>
    <w:rsid w:val="00361B14"/>
    <w:rsid w:val="00361CEF"/>
    <w:rsid w:val="00361E8D"/>
    <w:rsid w:val="00362605"/>
    <w:rsid w:val="003629D6"/>
    <w:rsid w:val="00362B31"/>
    <w:rsid w:val="00362EF0"/>
    <w:rsid w:val="003632E8"/>
    <w:rsid w:val="003635AF"/>
    <w:rsid w:val="0036372A"/>
    <w:rsid w:val="00363AC0"/>
    <w:rsid w:val="00363F3A"/>
    <w:rsid w:val="00363F5F"/>
    <w:rsid w:val="003640C5"/>
    <w:rsid w:val="003641F7"/>
    <w:rsid w:val="00364264"/>
    <w:rsid w:val="003642A0"/>
    <w:rsid w:val="00364515"/>
    <w:rsid w:val="00364522"/>
    <w:rsid w:val="00364889"/>
    <w:rsid w:val="00364D4E"/>
    <w:rsid w:val="00365910"/>
    <w:rsid w:val="003659A4"/>
    <w:rsid w:val="00365D7E"/>
    <w:rsid w:val="00365F15"/>
    <w:rsid w:val="003660FD"/>
    <w:rsid w:val="003662B3"/>
    <w:rsid w:val="00366767"/>
    <w:rsid w:val="003675D6"/>
    <w:rsid w:val="00367811"/>
    <w:rsid w:val="00367A81"/>
    <w:rsid w:val="00367CEB"/>
    <w:rsid w:val="00370451"/>
    <w:rsid w:val="00370535"/>
    <w:rsid w:val="00370DC3"/>
    <w:rsid w:val="00370F2E"/>
    <w:rsid w:val="00370F43"/>
    <w:rsid w:val="00371180"/>
    <w:rsid w:val="00371271"/>
    <w:rsid w:val="0037158B"/>
    <w:rsid w:val="00371D46"/>
    <w:rsid w:val="00371E08"/>
    <w:rsid w:val="003725CF"/>
    <w:rsid w:val="00373316"/>
    <w:rsid w:val="00373A48"/>
    <w:rsid w:val="00373AE6"/>
    <w:rsid w:val="00373EE1"/>
    <w:rsid w:val="003740C6"/>
    <w:rsid w:val="003742F2"/>
    <w:rsid w:val="0037459F"/>
    <w:rsid w:val="00374763"/>
    <w:rsid w:val="00374795"/>
    <w:rsid w:val="0037499B"/>
    <w:rsid w:val="00374A77"/>
    <w:rsid w:val="003751A3"/>
    <w:rsid w:val="003753D4"/>
    <w:rsid w:val="00375EBA"/>
    <w:rsid w:val="003760BE"/>
    <w:rsid w:val="003762BC"/>
    <w:rsid w:val="00376391"/>
    <w:rsid w:val="00376968"/>
    <w:rsid w:val="003769B4"/>
    <w:rsid w:val="00376D4F"/>
    <w:rsid w:val="00377F47"/>
    <w:rsid w:val="0038052B"/>
    <w:rsid w:val="003805B7"/>
    <w:rsid w:val="00380984"/>
    <w:rsid w:val="003809D1"/>
    <w:rsid w:val="00380A68"/>
    <w:rsid w:val="00380ABD"/>
    <w:rsid w:val="00380B03"/>
    <w:rsid w:val="00380B3F"/>
    <w:rsid w:val="00380B76"/>
    <w:rsid w:val="003812E1"/>
    <w:rsid w:val="0038158B"/>
    <w:rsid w:val="00381B8A"/>
    <w:rsid w:val="003820E2"/>
    <w:rsid w:val="00382BAD"/>
    <w:rsid w:val="00382C88"/>
    <w:rsid w:val="003830BE"/>
    <w:rsid w:val="00383221"/>
    <w:rsid w:val="00383F62"/>
    <w:rsid w:val="003847F0"/>
    <w:rsid w:val="00384EB1"/>
    <w:rsid w:val="00385830"/>
    <w:rsid w:val="00385D17"/>
    <w:rsid w:val="003862DD"/>
    <w:rsid w:val="0038652F"/>
    <w:rsid w:val="00386819"/>
    <w:rsid w:val="00386A2C"/>
    <w:rsid w:val="00387295"/>
    <w:rsid w:val="0038743B"/>
    <w:rsid w:val="00387B47"/>
    <w:rsid w:val="00387C80"/>
    <w:rsid w:val="00387D82"/>
    <w:rsid w:val="0039023A"/>
    <w:rsid w:val="00390480"/>
    <w:rsid w:val="0039065F"/>
    <w:rsid w:val="0039089F"/>
    <w:rsid w:val="0039160C"/>
    <w:rsid w:val="00391738"/>
    <w:rsid w:val="0039179E"/>
    <w:rsid w:val="00391920"/>
    <w:rsid w:val="0039196E"/>
    <w:rsid w:val="00391EB6"/>
    <w:rsid w:val="00391FE4"/>
    <w:rsid w:val="00392510"/>
    <w:rsid w:val="00392B9B"/>
    <w:rsid w:val="00392D1F"/>
    <w:rsid w:val="00392DAC"/>
    <w:rsid w:val="0039307F"/>
    <w:rsid w:val="003930C0"/>
    <w:rsid w:val="003931E0"/>
    <w:rsid w:val="00393453"/>
    <w:rsid w:val="00393830"/>
    <w:rsid w:val="00393E94"/>
    <w:rsid w:val="00394279"/>
    <w:rsid w:val="00394379"/>
    <w:rsid w:val="003949E0"/>
    <w:rsid w:val="00394AAC"/>
    <w:rsid w:val="00394BDA"/>
    <w:rsid w:val="003950D2"/>
    <w:rsid w:val="00395195"/>
    <w:rsid w:val="003955D9"/>
    <w:rsid w:val="0039572B"/>
    <w:rsid w:val="003957C1"/>
    <w:rsid w:val="00395A96"/>
    <w:rsid w:val="00395B81"/>
    <w:rsid w:val="00395F3C"/>
    <w:rsid w:val="00396028"/>
    <w:rsid w:val="003960BF"/>
    <w:rsid w:val="003961E1"/>
    <w:rsid w:val="0039642C"/>
    <w:rsid w:val="0039643C"/>
    <w:rsid w:val="0039664D"/>
    <w:rsid w:val="00396922"/>
    <w:rsid w:val="0039694B"/>
    <w:rsid w:val="00396C30"/>
    <w:rsid w:val="00396F07"/>
    <w:rsid w:val="00396F46"/>
    <w:rsid w:val="0039727C"/>
    <w:rsid w:val="0039738D"/>
    <w:rsid w:val="003977AC"/>
    <w:rsid w:val="00397AAC"/>
    <w:rsid w:val="003A02DC"/>
    <w:rsid w:val="003A0686"/>
    <w:rsid w:val="003A0726"/>
    <w:rsid w:val="003A0B7E"/>
    <w:rsid w:val="003A0BB1"/>
    <w:rsid w:val="003A0C1C"/>
    <w:rsid w:val="003A0D33"/>
    <w:rsid w:val="003A0EDC"/>
    <w:rsid w:val="003A1096"/>
    <w:rsid w:val="003A13BB"/>
    <w:rsid w:val="003A13CE"/>
    <w:rsid w:val="003A1516"/>
    <w:rsid w:val="003A179A"/>
    <w:rsid w:val="003A17F7"/>
    <w:rsid w:val="003A1CD4"/>
    <w:rsid w:val="003A1D8E"/>
    <w:rsid w:val="003A1E37"/>
    <w:rsid w:val="003A28C6"/>
    <w:rsid w:val="003A2C12"/>
    <w:rsid w:val="003A37CB"/>
    <w:rsid w:val="003A39DE"/>
    <w:rsid w:val="003A3A21"/>
    <w:rsid w:val="003A3CD1"/>
    <w:rsid w:val="003A408C"/>
    <w:rsid w:val="003A4188"/>
    <w:rsid w:val="003A49F5"/>
    <w:rsid w:val="003A4A68"/>
    <w:rsid w:val="003A514A"/>
    <w:rsid w:val="003A51AA"/>
    <w:rsid w:val="003A5360"/>
    <w:rsid w:val="003A561F"/>
    <w:rsid w:val="003A5626"/>
    <w:rsid w:val="003A5627"/>
    <w:rsid w:val="003A5A03"/>
    <w:rsid w:val="003A5A5F"/>
    <w:rsid w:val="003A5CD9"/>
    <w:rsid w:val="003A5CFB"/>
    <w:rsid w:val="003A6154"/>
    <w:rsid w:val="003A619F"/>
    <w:rsid w:val="003A61DF"/>
    <w:rsid w:val="003A6374"/>
    <w:rsid w:val="003A6424"/>
    <w:rsid w:val="003A691D"/>
    <w:rsid w:val="003A6C07"/>
    <w:rsid w:val="003A6CFC"/>
    <w:rsid w:val="003A6DE3"/>
    <w:rsid w:val="003A6FE7"/>
    <w:rsid w:val="003A71D8"/>
    <w:rsid w:val="003A73DB"/>
    <w:rsid w:val="003A744B"/>
    <w:rsid w:val="003A75D9"/>
    <w:rsid w:val="003A76C7"/>
    <w:rsid w:val="003A7991"/>
    <w:rsid w:val="003A7D6F"/>
    <w:rsid w:val="003B0113"/>
    <w:rsid w:val="003B02F3"/>
    <w:rsid w:val="003B0B22"/>
    <w:rsid w:val="003B0EA0"/>
    <w:rsid w:val="003B0F16"/>
    <w:rsid w:val="003B0F18"/>
    <w:rsid w:val="003B102A"/>
    <w:rsid w:val="003B146B"/>
    <w:rsid w:val="003B161A"/>
    <w:rsid w:val="003B1675"/>
    <w:rsid w:val="003B1B3A"/>
    <w:rsid w:val="003B1F0C"/>
    <w:rsid w:val="003B21E3"/>
    <w:rsid w:val="003B2209"/>
    <w:rsid w:val="003B2377"/>
    <w:rsid w:val="003B2796"/>
    <w:rsid w:val="003B2BA1"/>
    <w:rsid w:val="003B2BB8"/>
    <w:rsid w:val="003B3024"/>
    <w:rsid w:val="003B3A9C"/>
    <w:rsid w:val="003B41B9"/>
    <w:rsid w:val="003B4489"/>
    <w:rsid w:val="003B44CF"/>
    <w:rsid w:val="003B4A5C"/>
    <w:rsid w:val="003B4DC2"/>
    <w:rsid w:val="003B4E24"/>
    <w:rsid w:val="003B53B6"/>
    <w:rsid w:val="003B5E5E"/>
    <w:rsid w:val="003B5E8B"/>
    <w:rsid w:val="003B62F4"/>
    <w:rsid w:val="003B679D"/>
    <w:rsid w:val="003B691E"/>
    <w:rsid w:val="003B6A29"/>
    <w:rsid w:val="003B6C73"/>
    <w:rsid w:val="003B73D4"/>
    <w:rsid w:val="003B764D"/>
    <w:rsid w:val="003B7A10"/>
    <w:rsid w:val="003B7C9C"/>
    <w:rsid w:val="003B7D9C"/>
    <w:rsid w:val="003B7F56"/>
    <w:rsid w:val="003C02CA"/>
    <w:rsid w:val="003C067B"/>
    <w:rsid w:val="003C0774"/>
    <w:rsid w:val="003C0C0F"/>
    <w:rsid w:val="003C0C91"/>
    <w:rsid w:val="003C1355"/>
    <w:rsid w:val="003C13B8"/>
    <w:rsid w:val="003C13F1"/>
    <w:rsid w:val="003C14EE"/>
    <w:rsid w:val="003C1CDE"/>
    <w:rsid w:val="003C2110"/>
    <w:rsid w:val="003C21D2"/>
    <w:rsid w:val="003C2782"/>
    <w:rsid w:val="003C2A13"/>
    <w:rsid w:val="003C2A35"/>
    <w:rsid w:val="003C2A87"/>
    <w:rsid w:val="003C2C31"/>
    <w:rsid w:val="003C317C"/>
    <w:rsid w:val="003C31CC"/>
    <w:rsid w:val="003C36CC"/>
    <w:rsid w:val="003C3986"/>
    <w:rsid w:val="003C407F"/>
    <w:rsid w:val="003C4080"/>
    <w:rsid w:val="003C4392"/>
    <w:rsid w:val="003C4495"/>
    <w:rsid w:val="003C4574"/>
    <w:rsid w:val="003C4AF8"/>
    <w:rsid w:val="003C4B78"/>
    <w:rsid w:val="003C4D6C"/>
    <w:rsid w:val="003C52B0"/>
    <w:rsid w:val="003C551C"/>
    <w:rsid w:val="003C5538"/>
    <w:rsid w:val="003C59A5"/>
    <w:rsid w:val="003C5C5E"/>
    <w:rsid w:val="003C6183"/>
    <w:rsid w:val="003C627B"/>
    <w:rsid w:val="003C6608"/>
    <w:rsid w:val="003C666D"/>
    <w:rsid w:val="003C6B35"/>
    <w:rsid w:val="003C728B"/>
    <w:rsid w:val="003C729D"/>
    <w:rsid w:val="003C731A"/>
    <w:rsid w:val="003C7797"/>
    <w:rsid w:val="003D04CE"/>
    <w:rsid w:val="003D0564"/>
    <w:rsid w:val="003D06A0"/>
    <w:rsid w:val="003D1575"/>
    <w:rsid w:val="003D1737"/>
    <w:rsid w:val="003D1774"/>
    <w:rsid w:val="003D17C0"/>
    <w:rsid w:val="003D1BAC"/>
    <w:rsid w:val="003D22A5"/>
    <w:rsid w:val="003D24D6"/>
    <w:rsid w:val="003D261F"/>
    <w:rsid w:val="003D2AB1"/>
    <w:rsid w:val="003D2DEA"/>
    <w:rsid w:val="003D2E7E"/>
    <w:rsid w:val="003D2FCE"/>
    <w:rsid w:val="003D3094"/>
    <w:rsid w:val="003D3B8D"/>
    <w:rsid w:val="003D3C85"/>
    <w:rsid w:val="003D3FF4"/>
    <w:rsid w:val="003D4443"/>
    <w:rsid w:val="003D4570"/>
    <w:rsid w:val="003D46B7"/>
    <w:rsid w:val="003D495C"/>
    <w:rsid w:val="003D495E"/>
    <w:rsid w:val="003D49DD"/>
    <w:rsid w:val="003D4A2D"/>
    <w:rsid w:val="003D5902"/>
    <w:rsid w:val="003D5A20"/>
    <w:rsid w:val="003D6025"/>
    <w:rsid w:val="003D615E"/>
    <w:rsid w:val="003D623B"/>
    <w:rsid w:val="003D623F"/>
    <w:rsid w:val="003D635A"/>
    <w:rsid w:val="003D639B"/>
    <w:rsid w:val="003D642D"/>
    <w:rsid w:val="003D6560"/>
    <w:rsid w:val="003D661F"/>
    <w:rsid w:val="003D6681"/>
    <w:rsid w:val="003D6790"/>
    <w:rsid w:val="003D67A7"/>
    <w:rsid w:val="003D686E"/>
    <w:rsid w:val="003D6CBC"/>
    <w:rsid w:val="003D7173"/>
    <w:rsid w:val="003D724B"/>
    <w:rsid w:val="003D7CE5"/>
    <w:rsid w:val="003E00CA"/>
    <w:rsid w:val="003E0173"/>
    <w:rsid w:val="003E0792"/>
    <w:rsid w:val="003E09D1"/>
    <w:rsid w:val="003E09EB"/>
    <w:rsid w:val="003E09FF"/>
    <w:rsid w:val="003E0A76"/>
    <w:rsid w:val="003E0B29"/>
    <w:rsid w:val="003E0BD2"/>
    <w:rsid w:val="003E0C0D"/>
    <w:rsid w:val="003E0C77"/>
    <w:rsid w:val="003E0C81"/>
    <w:rsid w:val="003E16F2"/>
    <w:rsid w:val="003E1706"/>
    <w:rsid w:val="003E17CE"/>
    <w:rsid w:val="003E3212"/>
    <w:rsid w:val="003E34C0"/>
    <w:rsid w:val="003E38DE"/>
    <w:rsid w:val="003E39CE"/>
    <w:rsid w:val="003E3C04"/>
    <w:rsid w:val="003E4467"/>
    <w:rsid w:val="003E453A"/>
    <w:rsid w:val="003E45BC"/>
    <w:rsid w:val="003E4C1B"/>
    <w:rsid w:val="003E5193"/>
    <w:rsid w:val="003E51CE"/>
    <w:rsid w:val="003E5548"/>
    <w:rsid w:val="003E56E7"/>
    <w:rsid w:val="003E5913"/>
    <w:rsid w:val="003E5FBF"/>
    <w:rsid w:val="003E6103"/>
    <w:rsid w:val="003E6136"/>
    <w:rsid w:val="003E645E"/>
    <w:rsid w:val="003E6717"/>
    <w:rsid w:val="003E6762"/>
    <w:rsid w:val="003E6B5D"/>
    <w:rsid w:val="003E6D11"/>
    <w:rsid w:val="003E6DE6"/>
    <w:rsid w:val="003E73ED"/>
    <w:rsid w:val="003E742D"/>
    <w:rsid w:val="003E76EB"/>
    <w:rsid w:val="003E79C0"/>
    <w:rsid w:val="003E7D07"/>
    <w:rsid w:val="003F01F9"/>
    <w:rsid w:val="003F06F5"/>
    <w:rsid w:val="003F08AF"/>
    <w:rsid w:val="003F0A54"/>
    <w:rsid w:val="003F0B44"/>
    <w:rsid w:val="003F0CE5"/>
    <w:rsid w:val="003F0DFD"/>
    <w:rsid w:val="003F0EDB"/>
    <w:rsid w:val="003F0F77"/>
    <w:rsid w:val="003F12C3"/>
    <w:rsid w:val="003F143C"/>
    <w:rsid w:val="003F14D5"/>
    <w:rsid w:val="003F152B"/>
    <w:rsid w:val="003F16E9"/>
    <w:rsid w:val="003F1822"/>
    <w:rsid w:val="003F1892"/>
    <w:rsid w:val="003F1990"/>
    <w:rsid w:val="003F1AB1"/>
    <w:rsid w:val="003F1C8F"/>
    <w:rsid w:val="003F3135"/>
    <w:rsid w:val="003F3448"/>
    <w:rsid w:val="003F3672"/>
    <w:rsid w:val="003F374A"/>
    <w:rsid w:val="003F377D"/>
    <w:rsid w:val="003F3DEF"/>
    <w:rsid w:val="003F3E92"/>
    <w:rsid w:val="003F408F"/>
    <w:rsid w:val="003F434B"/>
    <w:rsid w:val="003F4586"/>
    <w:rsid w:val="003F4DFB"/>
    <w:rsid w:val="003F5168"/>
    <w:rsid w:val="003F51A0"/>
    <w:rsid w:val="003F5261"/>
    <w:rsid w:val="003F52E0"/>
    <w:rsid w:val="003F54EB"/>
    <w:rsid w:val="003F5AC5"/>
    <w:rsid w:val="003F6007"/>
    <w:rsid w:val="003F6077"/>
    <w:rsid w:val="003F61CA"/>
    <w:rsid w:val="003F621A"/>
    <w:rsid w:val="003F6276"/>
    <w:rsid w:val="003F690C"/>
    <w:rsid w:val="003F6959"/>
    <w:rsid w:val="003F6AAD"/>
    <w:rsid w:val="003F6B8D"/>
    <w:rsid w:val="003F6C10"/>
    <w:rsid w:val="003F7155"/>
    <w:rsid w:val="003F71D4"/>
    <w:rsid w:val="00400050"/>
    <w:rsid w:val="004009A8"/>
    <w:rsid w:val="00400A8D"/>
    <w:rsid w:val="00400B46"/>
    <w:rsid w:val="00400F2E"/>
    <w:rsid w:val="00401096"/>
    <w:rsid w:val="004012DE"/>
    <w:rsid w:val="004018E9"/>
    <w:rsid w:val="00401A89"/>
    <w:rsid w:val="00402262"/>
    <w:rsid w:val="004022A9"/>
    <w:rsid w:val="004025A2"/>
    <w:rsid w:val="00402733"/>
    <w:rsid w:val="004027BC"/>
    <w:rsid w:val="00402821"/>
    <w:rsid w:val="004029E4"/>
    <w:rsid w:val="00402B4A"/>
    <w:rsid w:val="00402B9B"/>
    <w:rsid w:val="00402BA2"/>
    <w:rsid w:val="0040380D"/>
    <w:rsid w:val="00403ABB"/>
    <w:rsid w:val="00404175"/>
    <w:rsid w:val="00404376"/>
    <w:rsid w:val="004043F6"/>
    <w:rsid w:val="004047EB"/>
    <w:rsid w:val="00404A78"/>
    <w:rsid w:val="00404B0A"/>
    <w:rsid w:val="00404DCE"/>
    <w:rsid w:val="00404F45"/>
    <w:rsid w:val="0040500C"/>
    <w:rsid w:val="004050F1"/>
    <w:rsid w:val="004052FD"/>
    <w:rsid w:val="00405357"/>
    <w:rsid w:val="00405B5E"/>
    <w:rsid w:val="00405EA0"/>
    <w:rsid w:val="004067F6"/>
    <w:rsid w:val="004069F0"/>
    <w:rsid w:val="00406B06"/>
    <w:rsid w:val="00406DC3"/>
    <w:rsid w:val="00407257"/>
    <w:rsid w:val="00407C54"/>
    <w:rsid w:val="00407D7B"/>
    <w:rsid w:val="00407F46"/>
    <w:rsid w:val="00410D5A"/>
    <w:rsid w:val="0041100B"/>
    <w:rsid w:val="0041148D"/>
    <w:rsid w:val="0041175D"/>
    <w:rsid w:val="00411D02"/>
    <w:rsid w:val="0041252C"/>
    <w:rsid w:val="004129BA"/>
    <w:rsid w:val="00412EF6"/>
    <w:rsid w:val="0041338E"/>
    <w:rsid w:val="0041358D"/>
    <w:rsid w:val="004135A1"/>
    <w:rsid w:val="0041370F"/>
    <w:rsid w:val="004139D2"/>
    <w:rsid w:val="00414274"/>
    <w:rsid w:val="00414439"/>
    <w:rsid w:val="004145A0"/>
    <w:rsid w:val="0041461E"/>
    <w:rsid w:val="00414675"/>
    <w:rsid w:val="00414776"/>
    <w:rsid w:val="0041483F"/>
    <w:rsid w:val="004149E7"/>
    <w:rsid w:val="00414F22"/>
    <w:rsid w:val="004152C5"/>
    <w:rsid w:val="004153F2"/>
    <w:rsid w:val="004159B7"/>
    <w:rsid w:val="004159F4"/>
    <w:rsid w:val="00415CC0"/>
    <w:rsid w:val="00415FE1"/>
    <w:rsid w:val="00416116"/>
    <w:rsid w:val="004162D3"/>
    <w:rsid w:val="004165C2"/>
    <w:rsid w:val="00416B5B"/>
    <w:rsid w:val="00416DB2"/>
    <w:rsid w:val="00417EF6"/>
    <w:rsid w:val="0042054B"/>
    <w:rsid w:val="00420DEE"/>
    <w:rsid w:val="00420E86"/>
    <w:rsid w:val="00421377"/>
    <w:rsid w:val="004214E4"/>
    <w:rsid w:val="00421560"/>
    <w:rsid w:val="00421585"/>
    <w:rsid w:val="00421A09"/>
    <w:rsid w:val="00422684"/>
    <w:rsid w:val="0042274C"/>
    <w:rsid w:val="004228DE"/>
    <w:rsid w:val="00422A8E"/>
    <w:rsid w:val="00422BB0"/>
    <w:rsid w:val="00422E37"/>
    <w:rsid w:val="004231D5"/>
    <w:rsid w:val="004232E6"/>
    <w:rsid w:val="00423530"/>
    <w:rsid w:val="00423FCA"/>
    <w:rsid w:val="00424449"/>
    <w:rsid w:val="00424BF6"/>
    <w:rsid w:val="00424E35"/>
    <w:rsid w:val="00424EA3"/>
    <w:rsid w:val="00425445"/>
    <w:rsid w:val="00425538"/>
    <w:rsid w:val="00425939"/>
    <w:rsid w:val="00425D01"/>
    <w:rsid w:val="00425D59"/>
    <w:rsid w:val="00425FE1"/>
    <w:rsid w:val="004260B5"/>
    <w:rsid w:val="00426788"/>
    <w:rsid w:val="004268B3"/>
    <w:rsid w:val="0042691A"/>
    <w:rsid w:val="00426FE5"/>
    <w:rsid w:val="004271D8"/>
    <w:rsid w:val="0042747A"/>
    <w:rsid w:val="00427675"/>
    <w:rsid w:val="0042771A"/>
    <w:rsid w:val="00427BAA"/>
    <w:rsid w:val="00427FDE"/>
    <w:rsid w:val="004303B6"/>
    <w:rsid w:val="00430AE8"/>
    <w:rsid w:val="00430C5B"/>
    <w:rsid w:val="00431171"/>
    <w:rsid w:val="0043155C"/>
    <w:rsid w:val="00431783"/>
    <w:rsid w:val="00431878"/>
    <w:rsid w:val="004319B6"/>
    <w:rsid w:val="00431CDB"/>
    <w:rsid w:val="00431FF3"/>
    <w:rsid w:val="004320AE"/>
    <w:rsid w:val="00432284"/>
    <w:rsid w:val="00432BC8"/>
    <w:rsid w:val="00432D8A"/>
    <w:rsid w:val="00433036"/>
    <w:rsid w:val="00433116"/>
    <w:rsid w:val="0043316C"/>
    <w:rsid w:val="0043354A"/>
    <w:rsid w:val="00433566"/>
    <w:rsid w:val="004335D8"/>
    <w:rsid w:val="00433BBE"/>
    <w:rsid w:val="00433D1C"/>
    <w:rsid w:val="00433D3E"/>
    <w:rsid w:val="00433E81"/>
    <w:rsid w:val="00433EEB"/>
    <w:rsid w:val="00433F55"/>
    <w:rsid w:val="0043411B"/>
    <w:rsid w:val="00434624"/>
    <w:rsid w:val="00434774"/>
    <w:rsid w:val="004347A9"/>
    <w:rsid w:val="00434A03"/>
    <w:rsid w:val="00434A42"/>
    <w:rsid w:val="00434D48"/>
    <w:rsid w:val="00434E19"/>
    <w:rsid w:val="00435A36"/>
    <w:rsid w:val="00435B1B"/>
    <w:rsid w:val="00435C7B"/>
    <w:rsid w:val="00435D34"/>
    <w:rsid w:val="00435D5D"/>
    <w:rsid w:val="00435E13"/>
    <w:rsid w:val="00435E36"/>
    <w:rsid w:val="0043627D"/>
    <w:rsid w:val="0043629E"/>
    <w:rsid w:val="00436B22"/>
    <w:rsid w:val="004370F4"/>
    <w:rsid w:val="00437176"/>
    <w:rsid w:val="004371CA"/>
    <w:rsid w:val="004372C9"/>
    <w:rsid w:val="004375DE"/>
    <w:rsid w:val="004378FB"/>
    <w:rsid w:val="00437BBC"/>
    <w:rsid w:val="00437CAB"/>
    <w:rsid w:val="00437D24"/>
    <w:rsid w:val="00437D3C"/>
    <w:rsid w:val="00437E27"/>
    <w:rsid w:val="00437FA4"/>
    <w:rsid w:val="00440786"/>
    <w:rsid w:val="00440A54"/>
    <w:rsid w:val="00440C9C"/>
    <w:rsid w:val="004412E6"/>
    <w:rsid w:val="00441447"/>
    <w:rsid w:val="00441482"/>
    <w:rsid w:val="004414BC"/>
    <w:rsid w:val="00441551"/>
    <w:rsid w:val="004416CC"/>
    <w:rsid w:val="00441705"/>
    <w:rsid w:val="00441B1D"/>
    <w:rsid w:val="00441D06"/>
    <w:rsid w:val="00441E0E"/>
    <w:rsid w:val="004422B3"/>
    <w:rsid w:val="00442330"/>
    <w:rsid w:val="004423FD"/>
    <w:rsid w:val="004426EE"/>
    <w:rsid w:val="004427F0"/>
    <w:rsid w:val="00442B7F"/>
    <w:rsid w:val="00442BA8"/>
    <w:rsid w:val="00443025"/>
    <w:rsid w:val="004436A4"/>
    <w:rsid w:val="004438B8"/>
    <w:rsid w:val="00443A10"/>
    <w:rsid w:val="00443A84"/>
    <w:rsid w:val="00443C5C"/>
    <w:rsid w:val="00443EF7"/>
    <w:rsid w:val="00443F45"/>
    <w:rsid w:val="0044427F"/>
    <w:rsid w:val="004442D0"/>
    <w:rsid w:val="00444769"/>
    <w:rsid w:val="004448A5"/>
    <w:rsid w:val="004449E8"/>
    <w:rsid w:val="00444F3D"/>
    <w:rsid w:val="00444FCF"/>
    <w:rsid w:val="00445610"/>
    <w:rsid w:val="0044576D"/>
    <w:rsid w:val="00445E55"/>
    <w:rsid w:val="004462D2"/>
    <w:rsid w:val="00446389"/>
    <w:rsid w:val="00446497"/>
    <w:rsid w:val="00446A08"/>
    <w:rsid w:val="00446A17"/>
    <w:rsid w:val="00446B82"/>
    <w:rsid w:val="00446C48"/>
    <w:rsid w:val="0044704E"/>
    <w:rsid w:val="004470BA"/>
    <w:rsid w:val="00447193"/>
    <w:rsid w:val="004472D2"/>
    <w:rsid w:val="004473BD"/>
    <w:rsid w:val="0044789F"/>
    <w:rsid w:val="0044792B"/>
    <w:rsid w:val="0045064F"/>
    <w:rsid w:val="0045083D"/>
    <w:rsid w:val="00450991"/>
    <w:rsid w:val="004509C2"/>
    <w:rsid w:val="00450D1C"/>
    <w:rsid w:val="00450D29"/>
    <w:rsid w:val="00450DCD"/>
    <w:rsid w:val="004515AB"/>
    <w:rsid w:val="00451934"/>
    <w:rsid w:val="00451983"/>
    <w:rsid w:val="004519F3"/>
    <w:rsid w:val="00451A47"/>
    <w:rsid w:val="00451D0F"/>
    <w:rsid w:val="00451E26"/>
    <w:rsid w:val="00451EAA"/>
    <w:rsid w:val="00451FF9"/>
    <w:rsid w:val="0045203B"/>
    <w:rsid w:val="004520EC"/>
    <w:rsid w:val="00452838"/>
    <w:rsid w:val="00452B94"/>
    <w:rsid w:val="00452BF4"/>
    <w:rsid w:val="00452DEB"/>
    <w:rsid w:val="00452E5D"/>
    <w:rsid w:val="00453415"/>
    <w:rsid w:val="0045360D"/>
    <w:rsid w:val="004536C4"/>
    <w:rsid w:val="00453B26"/>
    <w:rsid w:val="00453C3E"/>
    <w:rsid w:val="00454176"/>
    <w:rsid w:val="00454519"/>
    <w:rsid w:val="004545A5"/>
    <w:rsid w:val="004547D1"/>
    <w:rsid w:val="00454E78"/>
    <w:rsid w:val="00455034"/>
    <w:rsid w:val="00455222"/>
    <w:rsid w:val="0045551A"/>
    <w:rsid w:val="00455641"/>
    <w:rsid w:val="004557AC"/>
    <w:rsid w:val="00455802"/>
    <w:rsid w:val="004566A1"/>
    <w:rsid w:val="00456758"/>
    <w:rsid w:val="004567F4"/>
    <w:rsid w:val="00456A25"/>
    <w:rsid w:val="00456BC7"/>
    <w:rsid w:val="004576CE"/>
    <w:rsid w:val="004576E9"/>
    <w:rsid w:val="004576F6"/>
    <w:rsid w:val="00457959"/>
    <w:rsid w:val="00457C43"/>
    <w:rsid w:val="00457CD2"/>
    <w:rsid w:val="00457E79"/>
    <w:rsid w:val="004608D5"/>
    <w:rsid w:val="00460F11"/>
    <w:rsid w:val="00461222"/>
    <w:rsid w:val="00461454"/>
    <w:rsid w:val="00461AF5"/>
    <w:rsid w:val="00462073"/>
    <w:rsid w:val="004621F6"/>
    <w:rsid w:val="00462493"/>
    <w:rsid w:val="004624C8"/>
    <w:rsid w:val="0046286C"/>
    <w:rsid w:val="00462E96"/>
    <w:rsid w:val="00463999"/>
    <w:rsid w:val="00463B96"/>
    <w:rsid w:val="00463C3F"/>
    <w:rsid w:val="00464144"/>
    <w:rsid w:val="00464700"/>
    <w:rsid w:val="004649F6"/>
    <w:rsid w:val="00464BD0"/>
    <w:rsid w:val="00464D78"/>
    <w:rsid w:val="00464EC8"/>
    <w:rsid w:val="00465086"/>
    <w:rsid w:val="004654DE"/>
    <w:rsid w:val="00465CF7"/>
    <w:rsid w:val="004667CE"/>
    <w:rsid w:val="004668CA"/>
    <w:rsid w:val="004668DE"/>
    <w:rsid w:val="00466F25"/>
    <w:rsid w:val="00466FF0"/>
    <w:rsid w:val="00467280"/>
    <w:rsid w:val="00467A1A"/>
    <w:rsid w:val="00467AF4"/>
    <w:rsid w:val="00467BBE"/>
    <w:rsid w:val="00470624"/>
    <w:rsid w:val="004707CB"/>
    <w:rsid w:val="00470999"/>
    <w:rsid w:val="004710B0"/>
    <w:rsid w:val="00471356"/>
    <w:rsid w:val="00471BAC"/>
    <w:rsid w:val="00472195"/>
    <w:rsid w:val="0047239C"/>
    <w:rsid w:val="00472D78"/>
    <w:rsid w:val="00472E13"/>
    <w:rsid w:val="00473227"/>
    <w:rsid w:val="0047325D"/>
    <w:rsid w:val="0047378C"/>
    <w:rsid w:val="00473AC9"/>
    <w:rsid w:val="00473D5E"/>
    <w:rsid w:val="00474391"/>
    <w:rsid w:val="00474455"/>
    <w:rsid w:val="00474B0F"/>
    <w:rsid w:val="00474B3E"/>
    <w:rsid w:val="00474C09"/>
    <w:rsid w:val="00474EC9"/>
    <w:rsid w:val="0047503C"/>
    <w:rsid w:val="004751DE"/>
    <w:rsid w:val="00475591"/>
    <w:rsid w:val="00475871"/>
    <w:rsid w:val="004759AE"/>
    <w:rsid w:val="00475A8F"/>
    <w:rsid w:val="00475AFD"/>
    <w:rsid w:val="00475B12"/>
    <w:rsid w:val="00475BE3"/>
    <w:rsid w:val="00475C54"/>
    <w:rsid w:val="00475CF2"/>
    <w:rsid w:val="00476142"/>
    <w:rsid w:val="00476165"/>
    <w:rsid w:val="004768D6"/>
    <w:rsid w:val="00476F9F"/>
    <w:rsid w:val="004770AB"/>
    <w:rsid w:val="00477635"/>
    <w:rsid w:val="004776BD"/>
    <w:rsid w:val="00477771"/>
    <w:rsid w:val="00477782"/>
    <w:rsid w:val="004778A4"/>
    <w:rsid w:val="00477A11"/>
    <w:rsid w:val="00477A14"/>
    <w:rsid w:val="00480060"/>
    <w:rsid w:val="004800F3"/>
    <w:rsid w:val="0048021B"/>
    <w:rsid w:val="0048031B"/>
    <w:rsid w:val="004804A2"/>
    <w:rsid w:val="0048078A"/>
    <w:rsid w:val="00480A98"/>
    <w:rsid w:val="00480CFC"/>
    <w:rsid w:val="004810CB"/>
    <w:rsid w:val="004815E3"/>
    <w:rsid w:val="0048170E"/>
    <w:rsid w:val="00481755"/>
    <w:rsid w:val="00481B78"/>
    <w:rsid w:val="00481C26"/>
    <w:rsid w:val="0048220D"/>
    <w:rsid w:val="0048225E"/>
    <w:rsid w:val="00482365"/>
    <w:rsid w:val="004824B1"/>
    <w:rsid w:val="00482AAE"/>
    <w:rsid w:val="00482B5E"/>
    <w:rsid w:val="00482BED"/>
    <w:rsid w:val="00482DBA"/>
    <w:rsid w:val="00483DAA"/>
    <w:rsid w:val="00483F71"/>
    <w:rsid w:val="004840F0"/>
    <w:rsid w:val="004844B4"/>
    <w:rsid w:val="004846B2"/>
    <w:rsid w:val="00484763"/>
    <w:rsid w:val="0048496B"/>
    <w:rsid w:val="00484C98"/>
    <w:rsid w:val="0048522E"/>
    <w:rsid w:val="004854CF"/>
    <w:rsid w:val="00485963"/>
    <w:rsid w:val="0048613B"/>
    <w:rsid w:val="00486B10"/>
    <w:rsid w:val="00486BE5"/>
    <w:rsid w:val="00486D42"/>
    <w:rsid w:val="00486DEB"/>
    <w:rsid w:val="00486E4A"/>
    <w:rsid w:val="00486FE2"/>
    <w:rsid w:val="00486FEE"/>
    <w:rsid w:val="00487928"/>
    <w:rsid w:val="00487C34"/>
    <w:rsid w:val="00487D03"/>
    <w:rsid w:val="00487DF7"/>
    <w:rsid w:val="00490182"/>
    <w:rsid w:val="004901E8"/>
    <w:rsid w:val="00490299"/>
    <w:rsid w:val="00490594"/>
    <w:rsid w:val="004907A6"/>
    <w:rsid w:val="0049096F"/>
    <w:rsid w:val="00490D04"/>
    <w:rsid w:val="004911CE"/>
    <w:rsid w:val="004912E6"/>
    <w:rsid w:val="00491456"/>
    <w:rsid w:val="004914B6"/>
    <w:rsid w:val="004915B1"/>
    <w:rsid w:val="004917B3"/>
    <w:rsid w:val="004918EB"/>
    <w:rsid w:val="00491B80"/>
    <w:rsid w:val="00491C5A"/>
    <w:rsid w:val="00491F83"/>
    <w:rsid w:val="0049233C"/>
    <w:rsid w:val="0049245B"/>
    <w:rsid w:val="0049264E"/>
    <w:rsid w:val="00492899"/>
    <w:rsid w:val="004928BD"/>
    <w:rsid w:val="00492D17"/>
    <w:rsid w:val="00492FDD"/>
    <w:rsid w:val="004931EE"/>
    <w:rsid w:val="004931FC"/>
    <w:rsid w:val="004932CA"/>
    <w:rsid w:val="00493471"/>
    <w:rsid w:val="00493620"/>
    <w:rsid w:val="004937FC"/>
    <w:rsid w:val="00493A56"/>
    <w:rsid w:val="00493FB5"/>
    <w:rsid w:val="00494D3E"/>
    <w:rsid w:val="004954CC"/>
    <w:rsid w:val="004955EE"/>
    <w:rsid w:val="00495EB4"/>
    <w:rsid w:val="0049629F"/>
    <w:rsid w:val="00496AAF"/>
    <w:rsid w:val="00496BF9"/>
    <w:rsid w:val="00496D56"/>
    <w:rsid w:val="00496D8A"/>
    <w:rsid w:val="00497121"/>
    <w:rsid w:val="00497161"/>
    <w:rsid w:val="004974DD"/>
    <w:rsid w:val="00497A9E"/>
    <w:rsid w:val="00497EB1"/>
    <w:rsid w:val="004A0277"/>
    <w:rsid w:val="004A0585"/>
    <w:rsid w:val="004A0730"/>
    <w:rsid w:val="004A0F16"/>
    <w:rsid w:val="004A101C"/>
    <w:rsid w:val="004A1361"/>
    <w:rsid w:val="004A16E2"/>
    <w:rsid w:val="004A198D"/>
    <w:rsid w:val="004A1C09"/>
    <w:rsid w:val="004A1CB3"/>
    <w:rsid w:val="004A1CBD"/>
    <w:rsid w:val="004A1DCB"/>
    <w:rsid w:val="004A1EC3"/>
    <w:rsid w:val="004A1F69"/>
    <w:rsid w:val="004A21A2"/>
    <w:rsid w:val="004A251D"/>
    <w:rsid w:val="004A294F"/>
    <w:rsid w:val="004A29D0"/>
    <w:rsid w:val="004A2F55"/>
    <w:rsid w:val="004A3098"/>
    <w:rsid w:val="004A317B"/>
    <w:rsid w:val="004A32D0"/>
    <w:rsid w:val="004A34E3"/>
    <w:rsid w:val="004A3C7B"/>
    <w:rsid w:val="004A4224"/>
    <w:rsid w:val="004A4261"/>
    <w:rsid w:val="004A5122"/>
    <w:rsid w:val="004A5949"/>
    <w:rsid w:val="004A5D7B"/>
    <w:rsid w:val="004A61F0"/>
    <w:rsid w:val="004A63CE"/>
    <w:rsid w:val="004A6486"/>
    <w:rsid w:val="004A6495"/>
    <w:rsid w:val="004A66F6"/>
    <w:rsid w:val="004A6A71"/>
    <w:rsid w:val="004A6DB7"/>
    <w:rsid w:val="004A6EC3"/>
    <w:rsid w:val="004A734F"/>
    <w:rsid w:val="004A753D"/>
    <w:rsid w:val="004A764E"/>
    <w:rsid w:val="004A7826"/>
    <w:rsid w:val="004A791C"/>
    <w:rsid w:val="004A7FCB"/>
    <w:rsid w:val="004B0152"/>
    <w:rsid w:val="004B01FC"/>
    <w:rsid w:val="004B02D1"/>
    <w:rsid w:val="004B067C"/>
    <w:rsid w:val="004B067F"/>
    <w:rsid w:val="004B0828"/>
    <w:rsid w:val="004B0881"/>
    <w:rsid w:val="004B0A99"/>
    <w:rsid w:val="004B0CE4"/>
    <w:rsid w:val="004B0F3A"/>
    <w:rsid w:val="004B0F90"/>
    <w:rsid w:val="004B10B9"/>
    <w:rsid w:val="004B1236"/>
    <w:rsid w:val="004B13DD"/>
    <w:rsid w:val="004B1EDC"/>
    <w:rsid w:val="004B235C"/>
    <w:rsid w:val="004B29AC"/>
    <w:rsid w:val="004B2E74"/>
    <w:rsid w:val="004B30EC"/>
    <w:rsid w:val="004B310D"/>
    <w:rsid w:val="004B314E"/>
    <w:rsid w:val="004B3207"/>
    <w:rsid w:val="004B351D"/>
    <w:rsid w:val="004B358A"/>
    <w:rsid w:val="004B375E"/>
    <w:rsid w:val="004B3C4A"/>
    <w:rsid w:val="004B4449"/>
    <w:rsid w:val="004B44A1"/>
    <w:rsid w:val="004B46AE"/>
    <w:rsid w:val="004B4745"/>
    <w:rsid w:val="004B4D8D"/>
    <w:rsid w:val="004B5002"/>
    <w:rsid w:val="004B5512"/>
    <w:rsid w:val="004B5C12"/>
    <w:rsid w:val="004B5C5E"/>
    <w:rsid w:val="004B63BE"/>
    <w:rsid w:val="004B6581"/>
    <w:rsid w:val="004B6773"/>
    <w:rsid w:val="004B6CC9"/>
    <w:rsid w:val="004B6E6F"/>
    <w:rsid w:val="004B70D3"/>
    <w:rsid w:val="004B749C"/>
    <w:rsid w:val="004B7BDD"/>
    <w:rsid w:val="004B7E4A"/>
    <w:rsid w:val="004B7E9C"/>
    <w:rsid w:val="004C01E4"/>
    <w:rsid w:val="004C01F1"/>
    <w:rsid w:val="004C02CB"/>
    <w:rsid w:val="004C0481"/>
    <w:rsid w:val="004C059C"/>
    <w:rsid w:val="004C0AB5"/>
    <w:rsid w:val="004C0DED"/>
    <w:rsid w:val="004C14B5"/>
    <w:rsid w:val="004C1C03"/>
    <w:rsid w:val="004C1DBA"/>
    <w:rsid w:val="004C23A2"/>
    <w:rsid w:val="004C23E1"/>
    <w:rsid w:val="004C26CE"/>
    <w:rsid w:val="004C2A27"/>
    <w:rsid w:val="004C2CF5"/>
    <w:rsid w:val="004C30DA"/>
    <w:rsid w:val="004C30F8"/>
    <w:rsid w:val="004C35F7"/>
    <w:rsid w:val="004C3794"/>
    <w:rsid w:val="004C3B7D"/>
    <w:rsid w:val="004C3BB0"/>
    <w:rsid w:val="004C3EA6"/>
    <w:rsid w:val="004C418E"/>
    <w:rsid w:val="004C429D"/>
    <w:rsid w:val="004C4809"/>
    <w:rsid w:val="004C492D"/>
    <w:rsid w:val="004C49A1"/>
    <w:rsid w:val="004C4BD0"/>
    <w:rsid w:val="004C5007"/>
    <w:rsid w:val="004C529B"/>
    <w:rsid w:val="004C54B0"/>
    <w:rsid w:val="004C5519"/>
    <w:rsid w:val="004C55B1"/>
    <w:rsid w:val="004C5B17"/>
    <w:rsid w:val="004C5DDC"/>
    <w:rsid w:val="004C5E5B"/>
    <w:rsid w:val="004C6499"/>
    <w:rsid w:val="004C6506"/>
    <w:rsid w:val="004C66DC"/>
    <w:rsid w:val="004C6797"/>
    <w:rsid w:val="004C6C09"/>
    <w:rsid w:val="004C6D37"/>
    <w:rsid w:val="004C6F1F"/>
    <w:rsid w:val="004C7142"/>
    <w:rsid w:val="004C7490"/>
    <w:rsid w:val="004C74EA"/>
    <w:rsid w:val="004C7D68"/>
    <w:rsid w:val="004D060D"/>
    <w:rsid w:val="004D07B5"/>
    <w:rsid w:val="004D0DE9"/>
    <w:rsid w:val="004D1107"/>
    <w:rsid w:val="004D113C"/>
    <w:rsid w:val="004D14DD"/>
    <w:rsid w:val="004D18B5"/>
    <w:rsid w:val="004D1976"/>
    <w:rsid w:val="004D1D69"/>
    <w:rsid w:val="004D21F1"/>
    <w:rsid w:val="004D23DA"/>
    <w:rsid w:val="004D286F"/>
    <w:rsid w:val="004D2BEC"/>
    <w:rsid w:val="004D2CFB"/>
    <w:rsid w:val="004D3396"/>
    <w:rsid w:val="004D3585"/>
    <w:rsid w:val="004D3594"/>
    <w:rsid w:val="004D380F"/>
    <w:rsid w:val="004D38D5"/>
    <w:rsid w:val="004D3CED"/>
    <w:rsid w:val="004D3D47"/>
    <w:rsid w:val="004D3E78"/>
    <w:rsid w:val="004D3F9B"/>
    <w:rsid w:val="004D4828"/>
    <w:rsid w:val="004D4EE5"/>
    <w:rsid w:val="004D54BB"/>
    <w:rsid w:val="004D5931"/>
    <w:rsid w:val="004D5D97"/>
    <w:rsid w:val="004D5DD3"/>
    <w:rsid w:val="004D661A"/>
    <w:rsid w:val="004D672B"/>
    <w:rsid w:val="004D6A00"/>
    <w:rsid w:val="004D6A4C"/>
    <w:rsid w:val="004D6CBD"/>
    <w:rsid w:val="004D6E5D"/>
    <w:rsid w:val="004D7483"/>
    <w:rsid w:val="004D788F"/>
    <w:rsid w:val="004E0372"/>
    <w:rsid w:val="004E0477"/>
    <w:rsid w:val="004E076F"/>
    <w:rsid w:val="004E09C2"/>
    <w:rsid w:val="004E0FA3"/>
    <w:rsid w:val="004E125E"/>
    <w:rsid w:val="004E1442"/>
    <w:rsid w:val="004E179C"/>
    <w:rsid w:val="004E1A6E"/>
    <w:rsid w:val="004E1B19"/>
    <w:rsid w:val="004E1BE6"/>
    <w:rsid w:val="004E20C2"/>
    <w:rsid w:val="004E20C8"/>
    <w:rsid w:val="004E215D"/>
    <w:rsid w:val="004E22D5"/>
    <w:rsid w:val="004E22E3"/>
    <w:rsid w:val="004E2404"/>
    <w:rsid w:val="004E2517"/>
    <w:rsid w:val="004E2767"/>
    <w:rsid w:val="004E2B04"/>
    <w:rsid w:val="004E2E96"/>
    <w:rsid w:val="004E313A"/>
    <w:rsid w:val="004E338B"/>
    <w:rsid w:val="004E344D"/>
    <w:rsid w:val="004E351D"/>
    <w:rsid w:val="004E3B66"/>
    <w:rsid w:val="004E3B9F"/>
    <w:rsid w:val="004E405A"/>
    <w:rsid w:val="004E40C3"/>
    <w:rsid w:val="004E43D1"/>
    <w:rsid w:val="004E45E4"/>
    <w:rsid w:val="004E47F5"/>
    <w:rsid w:val="004E480F"/>
    <w:rsid w:val="004E4EDC"/>
    <w:rsid w:val="004E4F49"/>
    <w:rsid w:val="004E4FAA"/>
    <w:rsid w:val="004E5B31"/>
    <w:rsid w:val="004E5FDC"/>
    <w:rsid w:val="004E6256"/>
    <w:rsid w:val="004E636D"/>
    <w:rsid w:val="004E6712"/>
    <w:rsid w:val="004E67A6"/>
    <w:rsid w:val="004E6B97"/>
    <w:rsid w:val="004E6BAF"/>
    <w:rsid w:val="004E7420"/>
    <w:rsid w:val="004E746F"/>
    <w:rsid w:val="004E75C8"/>
    <w:rsid w:val="004E768B"/>
    <w:rsid w:val="004E7B06"/>
    <w:rsid w:val="004E7C3A"/>
    <w:rsid w:val="004E7D0B"/>
    <w:rsid w:val="004F048F"/>
    <w:rsid w:val="004F05FB"/>
    <w:rsid w:val="004F07A3"/>
    <w:rsid w:val="004F0A2C"/>
    <w:rsid w:val="004F0E00"/>
    <w:rsid w:val="004F1028"/>
    <w:rsid w:val="004F1530"/>
    <w:rsid w:val="004F18F4"/>
    <w:rsid w:val="004F1AB9"/>
    <w:rsid w:val="004F1CD0"/>
    <w:rsid w:val="004F1E6D"/>
    <w:rsid w:val="004F1EBB"/>
    <w:rsid w:val="004F1F13"/>
    <w:rsid w:val="004F1F59"/>
    <w:rsid w:val="004F1FDA"/>
    <w:rsid w:val="004F2292"/>
    <w:rsid w:val="004F253D"/>
    <w:rsid w:val="004F27A2"/>
    <w:rsid w:val="004F27A3"/>
    <w:rsid w:val="004F2AAE"/>
    <w:rsid w:val="004F2AB9"/>
    <w:rsid w:val="004F3117"/>
    <w:rsid w:val="004F35A1"/>
    <w:rsid w:val="004F35A6"/>
    <w:rsid w:val="004F368C"/>
    <w:rsid w:val="004F4151"/>
    <w:rsid w:val="004F44DF"/>
    <w:rsid w:val="004F4701"/>
    <w:rsid w:val="004F48C3"/>
    <w:rsid w:val="004F4A57"/>
    <w:rsid w:val="004F4BAF"/>
    <w:rsid w:val="004F4BFD"/>
    <w:rsid w:val="004F4D78"/>
    <w:rsid w:val="004F549F"/>
    <w:rsid w:val="004F5B18"/>
    <w:rsid w:val="004F5BBE"/>
    <w:rsid w:val="004F5FB9"/>
    <w:rsid w:val="004F6046"/>
    <w:rsid w:val="004F6585"/>
    <w:rsid w:val="004F65B6"/>
    <w:rsid w:val="004F6925"/>
    <w:rsid w:val="004F6C65"/>
    <w:rsid w:val="004F7151"/>
    <w:rsid w:val="004F72BB"/>
    <w:rsid w:val="004F77A9"/>
    <w:rsid w:val="004F7880"/>
    <w:rsid w:val="005001D6"/>
    <w:rsid w:val="00500391"/>
    <w:rsid w:val="005007F5"/>
    <w:rsid w:val="005009BF"/>
    <w:rsid w:val="00500DE4"/>
    <w:rsid w:val="005013DB"/>
    <w:rsid w:val="0050145F"/>
    <w:rsid w:val="00501851"/>
    <w:rsid w:val="00501B57"/>
    <w:rsid w:val="005024E2"/>
    <w:rsid w:val="0050255B"/>
    <w:rsid w:val="00502758"/>
    <w:rsid w:val="00502A03"/>
    <w:rsid w:val="00502D61"/>
    <w:rsid w:val="00502F6D"/>
    <w:rsid w:val="005030FD"/>
    <w:rsid w:val="005036E8"/>
    <w:rsid w:val="00503D69"/>
    <w:rsid w:val="00503F84"/>
    <w:rsid w:val="00504190"/>
    <w:rsid w:val="0050432B"/>
    <w:rsid w:val="00504C16"/>
    <w:rsid w:val="0050512E"/>
    <w:rsid w:val="00505244"/>
    <w:rsid w:val="0050537F"/>
    <w:rsid w:val="005053E1"/>
    <w:rsid w:val="00505971"/>
    <w:rsid w:val="00505AA6"/>
    <w:rsid w:val="00505CB3"/>
    <w:rsid w:val="00505EA8"/>
    <w:rsid w:val="00505EC3"/>
    <w:rsid w:val="00506EEA"/>
    <w:rsid w:val="0050757F"/>
    <w:rsid w:val="005078A3"/>
    <w:rsid w:val="00507C10"/>
    <w:rsid w:val="00507CCD"/>
    <w:rsid w:val="0051009C"/>
    <w:rsid w:val="0051010A"/>
    <w:rsid w:val="00510353"/>
    <w:rsid w:val="005106C8"/>
    <w:rsid w:val="0051082B"/>
    <w:rsid w:val="00510BAB"/>
    <w:rsid w:val="00510BBD"/>
    <w:rsid w:val="00510D26"/>
    <w:rsid w:val="00510EAA"/>
    <w:rsid w:val="00511368"/>
    <w:rsid w:val="005119BF"/>
    <w:rsid w:val="00511A7C"/>
    <w:rsid w:val="00511AE7"/>
    <w:rsid w:val="00511D69"/>
    <w:rsid w:val="0051263F"/>
    <w:rsid w:val="00512AFA"/>
    <w:rsid w:val="00512CAE"/>
    <w:rsid w:val="005134AC"/>
    <w:rsid w:val="0051362E"/>
    <w:rsid w:val="00513BFA"/>
    <w:rsid w:val="00513C0C"/>
    <w:rsid w:val="00513C42"/>
    <w:rsid w:val="00513CA9"/>
    <w:rsid w:val="0051411A"/>
    <w:rsid w:val="005143A5"/>
    <w:rsid w:val="005146FF"/>
    <w:rsid w:val="005148CE"/>
    <w:rsid w:val="005149E5"/>
    <w:rsid w:val="00514A32"/>
    <w:rsid w:val="00514A8F"/>
    <w:rsid w:val="00514F9F"/>
    <w:rsid w:val="005154C8"/>
    <w:rsid w:val="00516190"/>
    <w:rsid w:val="005169C3"/>
    <w:rsid w:val="00516EBA"/>
    <w:rsid w:val="00516ED7"/>
    <w:rsid w:val="00517642"/>
    <w:rsid w:val="0051776F"/>
    <w:rsid w:val="00517FD4"/>
    <w:rsid w:val="0052019C"/>
    <w:rsid w:val="005201B2"/>
    <w:rsid w:val="005202D4"/>
    <w:rsid w:val="00520829"/>
    <w:rsid w:val="00520868"/>
    <w:rsid w:val="00520CEC"/>
    <w:rsid w:val="00520D17"/>
    <w:rsid w:val="00520D3E"/>
    <w:rsid w:val="00520D9C"/>
    <w:rsid w:val="00520DC0"/>
    <w:rsid w:val="00520DEC"/>
    <w:rsid w:val="00520E4F"/>
    <w:rsid w:val="00520E8D"/>
    <w:rsid w:val="00521059"/>
    <w:rsid w:val="0052131C"/>
    <w:rsid w:val="0052169C"/>
    <w:rsid w:val="005217FF"/>
    <w:rsid w:val="005220D7"/>
    <w:rsid w:val="005221B0"/>
    <w:rsid w:val="005225F6"/>
    <w:rsid w:val="0052281E"/>
    <w:rsid w:val="00522964"/>
    <w:rsid w:val="005229D9"/>
    <w:rsid w:val="00522C7F"/>
    <w:rsid w:val="00523223"/>
    <w:rsid w:val="0052365B"/>
    <w:rsid w:val="005239FF"/>
    <w:rsid w:val="00523A7B"/>
    <w:rsid w:val="00523C85"/>
    <w:rsid w:val="00524053"/>
    <w:rsid w:val="0052460A"/>
    <w:rsid w:val="00524999"/>
    <w:rsid w:val="005256BF"/>
    <w:rsid w:val="005256E8"/>
    <w:rsid w:val="0052572F"/>
    <w:rsid w:val="00525AA8"/>
    <w:rsid w:val="00525E0D"/>
    <w:rsid w:val="005261D2"/>
    <w:rsid w:val="00526325"/>
    <w:rsid w:val="00526B61"/>
    <w:rsid w:val="005270D7"/>
    <w:rsid w:val="00527139"/>
    <w:rsid w:val="005271A3"/>
    <w:rsid w:val="0052735D"/>
    <w:rsid w:val="00527CA0"/>
    <w:rsid w:val="00530098"/>
    <w:rsid w:val="0053013B"/>
    <w:rsid w:val="0053071C"/>
    <w:rsid w:val="00530BCB"/>
    <w:rsid w:val="00530CFC"/>
    <w:rsid w:val="00530D0B"/>
    <w:rsid w:val="00530DF5"/>
    <w:rsid w:val="00530EB1"/>
    <w:rsid w:val="005314FB"/>
    <w:rsid w:val="005317BF"/>
    <w:rsid w:val="00531B8C"/>
    <w:rsid w:val="00531BF2"/>
    <w:rsid w:val="00531D03"/>
    <w:rsid w:val="00531F05"/>
    <w:rsid w:val="00531F80"/>
    <w:rsid w:val="00531FFF"/>
    <w:rsid w:val="00532531"/>
    <w:rsid w:val="0053284E"/>
    <w:rsid w:val="005329F8"/>
    <w:rsid w:val="00532E9D"/>
    <w:rsid w:val="00533149"/>
    <w:rsid w:val="00533178"/>
    <w:rsid w:val="00533342"/>
    <w:rsid w:val="00534145"/>
    <w:rsid w:val="0053418E"/>
    <w:rsid w:val="0053508D"/>
    <w:rsid w:val="005353BA"/>
    <w:rsid w:val="00535CCF"/>
    <w:rsid w:val="00535F2E"/>
    <w:rsid w:val="00535F4C"/>
    <w:rsid w:val="005362A3"/>
    <w:rsid w:val="005365CD"/>
    <w:rsid w:val="005368B2"/>
    <w:rsid w:val="005369B0"/>
    <w:rsid w:val="005371FC"/>
    <w:rsid w:val="005378D6"/>
    <w:rsid w:val="00537BB9"/>
    <w:rsid w:val="00537D18"/>
    <w:rsid w:val="00537E34"/>
    <w:rsid w:val="00537F6F"/>
    <w:rsid w:val="005403D1"/>
    <w:rsid w:val="005403DF"/>
    <w:rsid w:val="00540539"/>
    <w:rsid w:val="00540CDC"/>
    <w:rsid w:val="005416D7"/>
    <w:rsid w:val="00541920"/>
    <w:rsid w:val="00541BED"/>
    <w:rsid w:val="00541FAC"/>
    <w:rsid w:val="00542840"/>
    <w:rsid w:val="00542D6C"/>
    <w:rsid w:val="00542D7F"/>
    <w:rsid w:val="00542F76"/>
    <w:rsid w:val="005430E1"/>
    <w:rsid w:val="0054323C"/>
    <w:rsid w:val="0054351D"/>
    <w:rsid w:val="0054358C"/>
    <w:rsid w:val="0054383B"/>
    <w:rsid w:val="00543B57"/>
    <w:rsid w:val="00543CA6"/>
    <w:rsid w:val="00543DDA"/>
    <w:rsid w:val="005442F8"/>
    <w:rsid w:val="00544B22"/>
    <w:rsid w:val="00544CDB"/>
    <w:rsid w:val="00544DF4"/>
    <w:rsid w:val="00544EA9"/>
    <w:rsid w:val="00544F19"/>
    <w:rsid w:val="00545804"/>
    <w:rsid w:val="00545E0C"/>
    <w:rsid w:val="005460C3"/>
    <w:rsid w:val="0054613C"/>
    <w:rsid w:val="00546179"/>
    <w:rsid w:val="005464CB"/>
    <w:rsid w:val="0054658A"/>
    <w:rsid w:val="00546A95"/>
    <w:rsid w:val="00546FE8"/>
    <w:rsid w:val="0054708F"/>
    <w:rsid w:val="005472E6"/>
    <w:rsid w:val="005473DE"/>
    <w:rsid w:val="00547565"/>
    <w:rsid w:val="0054783A"/>
    <w:rsid w:val="005478D7"/>
    <w:rsid w:val="0054790E"/>
    <w:rsid w:val="00547F50"/>
    <w:rsid w:val="0055004F"/>
    <w:rsid w:val="0055027D"/>
    <w:rsid w:val="005508BD"/>
    <w:rsid w:val="00550F82"/>
    <w:rsid w:val="005510DD"/>
    <w:rsid w:val="005517F1"/>
    <w:rsid w:val="005518E4"/>
    <w:rsid w:val="00551B36"/>
    <w:rsid w:val="00551DD9"/>
    <w:rsid w:val="00551F59"/>
    <w:rsid w:val="00551FFF"/>
    <w:rsid w:val="0055200A"/>
    <w:rsid w:val="0055218C"/>
    <w:rsid w:val="005524C5"/>
    <w:rsid w:val="00552602"/>
    <w:rsid w:val="0055309C"/>
    <w:rsid w:val="005530CD"/>
    <w:rsid w:val="00553283"/>
    <w:rsid w:val="005537A7"/>
    <w:rsid w:val="005539B2"/>
    <w:rsid w:val="00553F7D"/>
    <w:rsid w:val="00554336"/>
    <w:rsid w:val="0055437B"/>
    <w:rsid w:val="005543BB"/>
    <w:rsid w:val="00554412"/>
    <w:rsid w:val="005544B3"/>
    <w:rsid w:val="00554735"/>
    <w:rsid w:val="00554808"/>
    <w:rsid w:val="00554F4E"/>
    <w:rsid w:val="00555312"/>
    <w:rsid w:val="00555496"/>
    <w:rsid w:val="0055560E"/>
    <w:rsid w:val="005557E2"/>
    <w:rsid w:val="00555A4F"/>
    <w:rsid w:val="00555DB1"/>
    <w:rsid w:val="00555E15"/>
    <w:rsid w:val="005560BF"/>
    <w:rsid w:val="00556260"/>
    <w:rsid w:val="005563BD"/>
    <w:rsid w:val="00556537"/>
    <w:rsid w:val="005565CB"/>
    <w:rsid w:val="00556B92"/>
    <w:rsid w:val="00556F12"/>
    <w:rsid w:val="00556FCC"/>
    <w:rsid w:val="00557116"/>
    <w:rsid w:val="00557153"/>
    <w:rsid w:val="00557D6D"/>
    <w:rsid w:val="005601D9"/>
    <w:rsid w:val="005609FB"/>
    <w:rsid w:val="00560A3F"/>
    <w:rsid w:val="00560BD1"/>
    <w:rsid w:val="005612CB"/>
    <w:rsid w:val="00561402"/>
    <w:rsid w:val="005615FD"/>
    <w:rsid w:val="00561906"/>
    <w:rsid w:val="00561D43"/>
    <w:rsid w:val="00562319"/>
    <w:rsid w:val="00562791"/>
    <w:rsid w:val="005627A5"/>
    <w:rsid w:val="005627D9"/>
    <w:rsid w:val="005636E8"/>
    <w:rsid w:val="00563B02"/>
    <w:rsid w:val="00563F0B"/>
    <w:rsid w:val="00564870"/>
    <w:rsid w:val="00564DA3"/>
    <w:rsid w:val="0056506E"/>
    <w:rsid w:val="005652A0"/>
    <w:rsid w:val="005652DC"/>
    <w:rsid w:val="00565700"/>
    <w:rsid w:val="00565A36"/>
    <w:rsid w:val="00565D88"/>
    <w:rsid w:val="00565F40"/>
    <w:rsid w:val="005662AB"/>
    <w:rsid w:val="00566531"/>
    <w:rsid w:val="005671F9"/>
    <w:rsid w:val="00567271"/>
    <w:rsid w:val="0056745A"/>
    <w:rsid w:val="0056789A"/>
    <w:rsid w:val="00567B1E"/>
    <w:rsid w:val="00570021"/>
    <w:rsid w:val="00570253"/>
    <w:rsid w:val="0057025E"/>
    <w:rsid w:val="00570A75"/>
    <w:rsid w:val="00570F0D"/>
    <w:rsid w:val="005715EC"/>
    <w:rsid w:val="00571858"/>
    <w:rsid w:val="00571E44"/>
    <w:rsid w:val="0057221E"/>
    <w:rsid w:val="00572568"/>
    <w:rsid w:val="005729C1"/>
    <w:rsid w:val="00572C85"/>
    <w:rsid w:val="0057300E"/>
    <w:rsid w:val="00573114"/>
    <w:rsid w:val="00573318"/>
    <w:rsid w:val="00573A78"/>
    <w:rsid w:val="00573ADA"/>
    <w:rsid w:val="00573ECC"/>
    <w:rsid w:val="0057427F"/>
    <w:rsid w:val="00574351"/>
    <w:rsid w:val="0057440B"/>
    <w:rsid w:val="005746E3"/>
    <w:rsid w:val="005747B9"/>
    <w:rsid w:val="00574837"/>
    <w:rsid w:val="00574A5B"/>
    <w:rsid w:val="00574EF2"/>
    <w:rsid w:val="005757DF"/>
    <w:rsid w:val="005758A9"/>
    <w:rsid w:val="00575A4B"/>
    <w:rsid w:val="00575B4D"/>
    <w:rsid w:val="00575D08"/>
    <w:rsid w:val="00576338"/>
    <w:rsid w:val="00576983"/>
    <w:rsid w:val="00576D26"/>
    <w:rsid w:val="00577C38"/>
    <w:rsid w:val="00577E40"/>
    <w:rsid w:val="005800A6"/>
    <w:rsid w:val="0058043B"/>
    <w:rsid w:val="00580879"/>
    <w:rsid w:val="00580974"/>
    <w:rsid w:val="00580EDE"/>
    <w:rsid w:val="00580F7C"/>
    <w:rsid w:val="0058101E"/>
    <w:rsid w:val="0058146D"/>
    <w:rsid w:val="005815A9"/>
    <w:rsid w:val="00581636"/>
    <w:rsid w:val="00581BD9"/>
    <w:rsid w:val="005820D2"/>
    <w:rsid w:val="00582203"/>
    <w:rsid w:val="005826E7"/>
    <w:rsid w:val="00582A59"/>
    <w:rsid w:val="00582AF3"/>
    <w:rsid w:val="00583043"/>
    <w:rsid w:val="00583158"/>
    <w:rsid w:val="0058340F"/>
    <w:rsid w:val="005835D0"/>
    <w:rsid w:val="00583AEA"/>
    <w:rsid w:val="00583D94"/>
    <w:rsid w:val="0058431B"/>
    <w:rsid w:val="005843D3"/>
    <w:rsid w:val="00584598"/>
    <w:rsid w:val="00584885"/>
    <w:rsid w:val="005848C2"/>
    <w:rsid w:val="00584B8C"/>
    <w:rsid w:val="00584C1C"/>
    <w:rsid w:val="00584C65"/>
    <w:rsid w:val="00584F1B"/>
    <w:rsid w:val="00585775"/>
    <w:rsid w:val="005859B8"/>
    <w:rsid w:val="00585DE2"/>
    <w:rsid w:val="00586D5C"/>
    <w:rsid w:val="0058728C"/>
    <w:rsid w:val="00587378"/>
    <w:rsid w:val="0058743C"/>
    <w:rsid w:val="00587440"/>
    <w:rsid w:val="0058780A"/>
    <w:rsid w:val="00587CB9"/>
    <w:rsid w:val="0059006D"/>
    <w:rsid w:val="005900B1"/>
    <w:rsid w:val="00590287"/>
    <w:rsid w:val="00590682"/>
    <w:rsid w:val="0059080B"/>
    <w:rsid w:val="00590D9E"/>
    <w:rsid w:val="0059100B"/>
    <w:rsid w:val="0059141B"/>
    <w:rsid w:val="005919BB"/>
    <w:rsid w:val="00591BF1"/>
    <w:rsid w:val="00591EBA"/>
    <w:rsid w:val="00591FFD"/>
    <w:rsid w:val="005923C7"/>
    <w:rsid w:val="005924C1"/>
    <w:rsid w:val="00592E1B"/>
    <w:rsid w:val="0059328C"/>
    <w:rsid w:val="005936F9"/>
    <w:rsid w:val="005938F5"/>
    <w:rsid w:val="00593C37"/>
    <w:rsid w:val="0059419F"/>
    <w:rsid w:val="0059423A"/>
    <w:rsid w:val="00594627"/>
    <w:rsid w:val="005948C7"/>
    <w:rsid w:val="00594B04"/>
    <w:rsid w:val="00594D75"/>
    <w:rsid w:val="00595298"/>
    <w:rsid w:val="005952DB"/>
    <w:rsid w:val="00595318"/>
    <w:rsid w:val="005955ED"/>
    <w:rsid w:val="00595779"/>
    <w:rsid w:val="005959CE"/>
    <w:rsid w:val="00595CE2"/>
    <w:rsid w:val="00595E81"/>
    <w:rsid w:val="00595F4B"/>
    <w:rsid w:val="00596266"/>
    <w:rsid w:val="0059628B"/>
    <w:rsid w:val="00596310"/>
    <w:rsid w:val="00596457"/>
    <w:rsid w:val="00596572"/>
    <w:rsid w:val="005965A1"/>
    <w:rsid w:val="005967BC"/>
    <w:rsid w:val="005968E3"/>
    <w:rsid w:val="00596E9B"/>
    <w:rsid w:val="00597027"/>
    <w:rsid w:val="005970F0"/>
    <w:rsid w:val="0059767E"/>
    <w:rsid w:val="0059789C"/>
    <w:rsid w:val="005978FD"/>
    <w:rsid w:val="005979B9"/>
    <w:rsid w:val="00597A14"/>
    <w:rsid w:val="00597A45"/>
    <w:rsid w:val="00597C4C"/>
    <w:rsid w:val="005A0167"/>
    <w:rsid w:val="005A064C"/>
    <w:rsid w:val="005A0786"/>
    <w:rsid w:val="005A0A52"/>
    <w:rsid w:val="005A1199"/>
    <w:rsid w:val="005A11AB"/>
    <w:rsid w:val="005A141F"/>
    <w:rsid w:val="005A188E"/>
    <w:rsid w:val="005A18E6"/>
    <w:rsid w:val="005A1C0C"/>
    <w:rsid w:val="005A1C17"/>
    <w:rsid w:val="005A1C7F"/>
    <w:rsid w:val="005A1D44"/>
    <w:rsid w:val="005A2043"/>
    <w:rsid w:val="005A21D2"/>
    <w:rsid w:val="005A253E"/>
    <w:rsid w:val="005A26F9"/>
    <w:rsid w:val="005A272D"/>
    <w:rsid w:val="005A2792"/>
    <w:rsid w:val="005A280C"/>
    <w:rsid w:val="005A2832"/>
    <w:rsid w:val="005A29BC"/>
    <w:rsid w:val="005A2D63"/>
    <w:rsid w:val="005A335E"/>
    <w:rsid w:val="005A37EA"/>
    <w:rsid w:val="005A39BA"/>
    <w:rsid w:val="005A3A2C"/>
    <w:rsid w:val="005A3A39"/>
    <w:rsid w:val="005A3ECE"/>
    <w:rsid w:val="005A3F0D"/>
    <w:rsid w:val="005A3FA6"/>
    <w:rsid w:val="005A403F"/>
    <w:rsid w:val="005A40DF"/>
    <w:rsid w:val="005A439B"/>
    <w:rsid w:val="005A4478"/>
    <w:rsid w:val="005A4496"/>
    <w:rsid w:val="005A4599"/>
    <w:rsid w:val="005A4734"/>
    <w:rsid w:val="005A47B0"/>
    <w:rsid w:val="005A4A29"/>
    <w:rsid w:val="005A510D"/>
    <w:rsid w:val="005A5D08"/>
    <w:rsid w:val="005A5D41"/>
    <w:rsid w:val="005A61D8"/>
    <w:rsid w:val="005A6237"/>
    <w:rsid w:val="005A6376"/>
    <w:rsid w:val="005A6AB1"/>
    <w:rsid w:val="005A6AD2"/>
    <w:rsid w:val="005A7216"/>
    <w:rsid w:val="005A7A41"/>
    <w:rsid w:val="005B0193"/>
    <w:rsid w:val="005B0604"/>
    <w:rsid w:val="005B071C"/>
    <w:rsid w:val="005B08F3"/>
    <w:rsid w:val="005B0ADA"/>
    <w:rsid w:val="005B0B46"/>
    <w:rsid w:val="005B0E5B"/>
    <w:rsid w:val="005B1141"/>
    <w:rsid w:val="005B12F0"/>
    <w:rsid w:val="005B1814"/>
    <w:rsid w:val="005B1D91"/>
    <w:rsid w:val="005B1EE4"/>
    <w:rsid w:val="005B267B"/>
    <w:rsid w:val="005B274A"/>
    <w:rsid w:val="005B284E"/>
    <w:rsid w:val="005B29A5"/>
    <w:rsid w:val="005B2B04"/>
    <w:rsid w:val="005B2D41"/>
    <w:rsid w:val="005B3F83"/>
    <w:rsid w:val="005B4210"/>
    <w:rsid w:val="005B4223"/>
    <w:rsid w:val="005B427C"/>
    <w:rsid w:val="005B46B2"/>
    <w:rsid w:val="005B4765"/>
    <w:rsid w:val="005B54C0"/>
    <w:rsid w:val="005B56D4"/>
    <w:rsid w:val="005B5862"/>
    <w:rsid w:val="005B5993"/>
    <w:rsid w:val="005B6408"/>
    <w:rsid w:val="005B657B"/>
    <w:rsid w:val="005B66CA"/>
    <w:rsid w:val="005B6A92"/>
    <w:rsid w:val="005B6DC8"/>
    <w:rsid w:val="005B71D6"/>
    <w:rsid w:val="005B7228"/>
    <w:rsid w:val="005B727B"/>
    <w:rsid w:val="005B78E7"/>
    <w:rsid w:val="005B7C1B"/>
    <w:rsid w:val="005B7D07"/>
    <w:rsid w:val="005B7DED"/>
    <w:rsid w:val="005C09D3"/>
    <w:rsid w:val="005C0B32"/>
    <w:rsid w:val="005C0CF7"/>
    <w:rsid w:val="005C0EE8"/>
    <w:rsid w:val="005C11EE"/>
    <w:rsid w:val="005C1269"/>
    <w:rsid w:val="005C19D1"/>
    <w:rsid w:val="005C3368"/>
    <w:rsid w:val="005C38CB"/>
    <w:rsid w:val="005C3A16"/>
    <w:rsid w:val="005C3A56"/>
    <w:rsid w:val="005C3EAE"/>
    <w:rsid w:val="005C4373"/>
    <w:rsid w:val="005C4CA8"/>
    <w:rsid w:val="005C4DC5"/>
    <w:rsid w:val="005C4E27"/>
    <w:rsid w:val="005C4EFB"/>
    <w:rsid w:val="005C5074"/>
    <w:rsid w:val="005C5209"/>
    <w:rsid w:val="005C539D"/>
    <w:rsid w:val="005C5472"/>
    <w:rsid w:val="005C5751"/>
    <w:rsid w:val="005C5AF5"/>
    <w:rsid w:val="005C5D81"/>
    <w:rsid w:val="005C5D9B"/>
    <w:rsid w:val="005C5DD2"/>
    <w:rsid w:val="005C5E87"/>
    <w:rsid w:val="005C60C4"/>
    <w:rsid w:val="005C61BB"/>
    <w:rsid w:val="005C6210"/>
    <w:rsid w:val="005C68D0"/>
    <w:rsid w:val="005C68EB"/>
    <w:rsid w:val="005C6ADB"/>
    <w:rsid w:val="005C6F5C"/>
    <w:rsid w:val="005C788D"/>
    <w:rsid w:val="005C7DF0"/>
    <w:rsid w:val="005C7F5D"/>
    <w:rsid w:val="005D083F"/>
    <w:rsid w:val="005D08A5"/>
    <w:rsid w:val="005D098D"/>
    <w:rsid w:val="005D0D10"/>
    <w:rsid w:val="005D0D34"/>
    <w:rsid w:val="005D0F32"/>
    <w:rsid w:val="005D0F53"/>
    <w:rsid w:val="005D1B03"/>
    <w:rsid w:val="005D1E4D"/>
    <w:rsid w:val="005D2345"/>
    <w:rsid w:val="005D234A"/>
    <w:rsid w:val="005D25C9"/>
    <w:rsid w:val="005D25F2"/>
    <w:rsid w:val="005D262D"/>
    <w:rsid w:val="005D26C4"/>
    <w:rsid w:val="005D2DC6"/>
    <w:rsid w:val="005D2EF3"/>
    <w:rsid w:val="005D3535"/>
    <w:rsid w:val="005D3905"/>
    <w:rsid w:val="005D3B78"/>
    <w:rsid w:val="005D3B7A"/>
    <w:rsid w:val="005D3CD6"/>
    <w:rsid w:val="005D3E0F"/>
    <w:rsid w:val="005D3E62"/>
    <w:rsid w:val="005D40ED"/>
    <w:rsid w:val="005D4851"/>
    <w:rsid w:val="005D48D5"/>
    <w:rsid w:val="005D5344"/>
    <w:rsid w:val="005D53D9"/>
    <w:rsid w:val="005D5BEC"/>
    <w:rsid w:val="005D5C2D"/>
    <w:rsid w:val="005D5D57"/>
    <w:rsid w:val="005D603A"/>
    <w:rsid w:val="005D61B8"/>
    <w:rsid w:val="005D64AA"/>
    <w:rsid w:val="005D6519"/>
    <w:rsid w:val="005D6531"/>
    <w:rsid w:val="005D65C2"/>
    <w:rsid w:val="005D708F"/>
    <w:rsid w:val="005D71FB"/>
    <w:rsid w:val="005D72CD"/>
    <w:rsid w:val="005D75A8"/>
    <w:rsid w:val="005D7D42"/>
    <w:rsid w:val="005E01D3"/>
    <w:rsid w:val="005E0539"/>
    <w:rsid w:val="005E0752"/>
    <w:rsid w:val="005E099C"/>
    <w:rsid w:val="005E0D76"/>
    <w:rsid w:val="005E0D7B"/>
    <w:rsid w:val="005E0D94"/>
    <w:rsid w:val="005E0E5C"/>
    <w:rsid w:val="005E1076"/>
    <w:rsid w:val="005E1FD2"/>
    <w:rsid w:val="005E2611"/>
    <w:rsid w:val="005E3864"/>
    <w:rsid w:val="005E3FE1"/>
    <w:rsid w:val="005E424A"/>
    <w:rsid w:val="005E4339"/>
    <w:rsid w:val="005E46AB"/>
    <w:rsid w:val="005E4720"/>
    <w:rsid w:val="005E5474"/>
    <w:rsid w:val="005E5642"/>
    <w:rsid w:val="005E5664"/>
    <w:rsid w:val="005E57C2"/>
    <w:rsid w:val="005E6989"/>
    <w:rsid w:val="005E6A2C"/>
    <w:rsid w:val="005E6DD2"/>
    <w:rsid w:val="005E6E4A"/>
    <w:rsid w:val="005E7016"/>
    <w:rsid w:val="005E76EC"/>
    <w:rsid w:val="005E7C8A"/>
    <w:rsid w:val="005E7E62"/>
    <w:rsid w:val="005F075C"/>
    <w:rsid w:val="005F0DB8"/>
    <w:rsid w:val="005F0EBD"/>
    <w:rsid w:val="005F1192"/>
    <w:rsid w:val="005F125B"/>
    <w:rsid w:val="005F1707"/>
    <w:rsid w:val="005F19AC"/>
    <w:rsid w:val="005F1B87"/>
    <w:rsid w:val="005F1F0F"/>
    <w:rsid w:val="005F2332"/>
    <w:rsid w:val="005F234F"/>
    <w:rsid w:val="005F23EE"/>
    <w:rsid w:val="005F2748"/>
    <w:rsid w:val="005F28F1"/>
    <w:rsid w:val="005F2D33"/>
    <w:rsid w:val="005F309D"/>
    <w:rsid w:val="005F331E"/>
    <w:rsid w:val="005F3E95"/>
    <w:rsid w:val="005F42C3"/>
    <w:rsid w:val="005F42E0"/>
    <w:rsid w:val="005F4588"/>
    <w:rsid w:val="005F46E5"/>
    <w:rsid w:val="005F52D6"/>
    <w:rsid w:val="005F548D"/>
    <w:rsid w:val="005F5691"/>
    <w:rsid w:val="005F5818"/>
    <w:rsid w:val="005F6014"/>
    <w:rsid w:val="005F64FB"/>
    <w:rsid w:val="005F6755"/>
    <w:rsid w:val="005F6909"/>
    <w:rsid w:val="005F70F6"/>
    <w:rsid w:val="005F71D8"/>
    <w:rsid w:val="005F7338"/>
    <w:rsid w:val="005F7675"/>
    <w:rsid w:val="005F7A7F"/>
    <w:rsid w:val="005F7FC2"/>
    <w:rsid w:val="0060001E"/>
    <w:rsid w:val="00600051"/>
    <w:rsid w:val="00600402"/>
    <w:rsid w:val="00600A7F"/>
    <w:rsid w:val="00600D58"/>
    <w:rsid w:val="00601005"/>
    <w:rsid w:val="00601216"/>
    <w:rsid w:val="00601292"/>
    <w:rsid w:val="006015E1"/>
    <w:rsid w:val="00601AD7"/>
    <w:rsid w:val="00601B99"/>
    <w:rsid w:val="00601BB9"/>
    <w:rsid w:val="006022F4"/>
    <w:rsid w:val="00602683"/>
    <w:rsid w:val="0060278E"/>
    <w:rsid w:val="00602892"/>
    <w:rsid w:val="0060318F"/>
    <w:rsid w:val="006031B0"/>
    <w:rsid w:val="006031D9"/>
    <w:rsid w:val="006032B2"/>
    <w:rsid w:val="00603570"/>
    <w:rsid w:val="0060361E"/>
    <w:rsid w:val="0060363C"/>
    <w:rsid w:val="0060396F"/>
    <w:rsid w:val="00603A86"/>
    <w:rsid w:val="00604410"/>
    <w:rsid w:val="00604509"/>
    <w:rsid w:val="00604C52"/>
    <w:rsid w:val="0060535C"/>
    <w:rsid w:val="00605803"/>
    <w:rsid w:val="00605833"/>
    <w:rsid w:val="00605BD9"/>
    <w:rsid w:val="00605D63"/>
    <w:rsid w:val="006060F5"/>
    <w:rsid w:val="006061F4"/>
    <w:rsid w:val="006064FE"/>
    <w:rsid w:val="00606813"/>
    <w:rsid w:val="00606EC6"/>
    <w:rsid w:val="006070D1"/>
    <w:rsid w:val="0060728A"/>
    <w:rsid w:val="0060735F"/>
    <w:rsid w:val="00607415"/>
    <w:rsid w:val="0060766B"/>
    <w:rsid w:val="006076E5"/>
    <w:rsid w:val="006104EA"/>
    <w:rsid w:val="00610520"/>
    <w:rsid w:val="006106A8"/>
    <w:rsid w:val="00610A6B"/>
    <w:rsid w:val="00610E7E"/>
    <w:rsid w:val="006112C1"/>
    <w:rsid w:val="00611588"/>
    <w:rsid w:val="006116B8"/>
    <w:rsid w:val="00611824"/>
    <w:rsid w:val="00611DD3"/>
    <w:rsid w:val="00611F08"/>
    <w:rsid w:val="00612226"/>
    <w:rsid w:val="006127B0"/>
    <w:rsid w:val="00612875"/>
    <w:rsid w:val="00612EDE"/>
    <w:rsid w:val="00613166"/>
    <w:rsid w:val="006133A5"/>
    <w:rsid w:val="00613446"/>
    <w:rsid w:val="0061387A"/>
    <w:rsid w:val="0061467B"/>
    <w:rsid w:val="006149A9"/>
    <w:rsid w:val="0061535E"/>
    <w:rsid w:val="0061537E"/>
    <w:rsid w:val="0061591D"/>
    <w:rsid w:val="00615B88"/>
    <w:rsid w:val="00615CC3"/>
    <w:rsid w:val="00615F9E"/>
    <w:rsid w:val="00615FBA"/>
    <w:rsid w:val="00616343"/>
    <w:rsid w:val="006163A7"/>
    <w:rsid w:val="00616592"/>
    <w:rsid w:val="006169C1"/>
    <w:rsid w:val="00616B23"/>
    <w:rsid w:val="00616D6E"/>
    <w:rsid w:val="00616F0A"/>
    <w:rsid w:val="00617020"/>
    <w:rsid w:val="00617607"/>
    <w:rsid w:val="006179A8"/>
    <w:rsid w:val="00617F55"/>
    <w:rsid w:val="00620323"/>
    <w:rsid w:val="006204E7"/>
    <w:rsid w:val="006207A1"/>
    <w:rsid w:val="006208B0"/>
    <w:rsid w:val="00620949"/>
    <w:rsid w:val="00620ABA"/>
    <w:rsid w:val="0062124A"/>
    <w:rsid w:val="0062178C"/>
    <w:rsid w:val="006217F0"/>
    <w:rsid w:val="00621B06"/>
    <w:rsid w:val="00621B9C"/>
    <w:rsid w:val="00621CEF"/>
    <w:rsid w:val="00621D06"/>
    <w:rsid w:val="00621DA5"/>
    <w:rsid w:val="00621E0F"/>
    <w:rsid w:val="006222AE"/>
    <w:rsid w:val="006228EB"/>
    <w:rsid w:val="00622A8B"/>
    <w:rsid w:val="00623012"/>
    <w:rsid w:val="00623092"/>
    <w:rsid w:val="006233E8"/>
    <w:rsid w:val="0062361E"/>
    <w:rsid w:val="006236E5"/>
    <w:rsid w:val="0062387A"/>
    <w:rsid w:val="00623AC6"/>
    <w:rsid w:val="00623CAD"/>
    <w:rsid w:val="00623E06"/>
    <w:rsid w:val="00623F75"/>
    <w:rsid w:val="0062408C"/>
    <w:rsid w:val="00624170"/>
    <w:rsid w:val="006246D6"/>
    <w:rsid w:val="00625544"/>
    <w:rsid w:val="006255A9"/>
    <w:rsid w:val="0062586C"/>
    <w:rsid w:val="00625B6A"/>
    <w:rsid w:val="00625C1B"/>
    <w:rsid w:val="0062601E"/>
    <w:rsid w:val="006263AA"/>
    <w:rsid w:val="00626788"/>
    <w:rsid w:val="00626A6A"/>
    <w:rsid w:val="00626A74"/>
    <w:rsid w:val="00626BC2"/>
    <w:rsid w:val="00626DD7"/>
    <w:rsid w:val="00626F75"/>
    <w:rsid w:val="0062702C"/>
    <w:rsid w:val="0062705A"/>
    <w:rsid w:val="006271F8"/>
    <w:rsid w:val="0062765C"/>
    <w:rsid w:val="0062771A"/>
    <w:rsid w:val="00627C4A"/>
    <w:rsid w:val="00627F24"/>
    <w:rsid w:val="00627FB1"/>
    <w:rsid w:val="006303A5"/>
    <w:rsid w:val="0063062C"/>
    <w:rsid w:val="00630738"/>
    <w:rsid w:val="00630AFF"/>
    <w:rsid w:val="00630BDF"/>
    <w:rsid w:val="00630FAD"/>
    <w:rsid w:val="006315D9"/>
    <w:rsid w:val="0063217D"/>
    <w:rsid w:val="00632197"/>
    <w:rsid w:val="00632482"/>
    <w:rsid w:val="006325E0"/>
    <w:rsid w:val="006329BD"/>
    <w:rsid w:val="00632D81"/>
    <w:rsid w:val="00632E17"/>
    <w:rsid w:val="00632FE7"/>
    <w:rsid w:val="006337EE"/>
    <w:rsid w:val="00633DF6"/>
    <w:rsid w:val="00633EA1"/>
    <w:rsid w:val="00633F82"/>
    <w:rsid w:val="00633F93"/>
    <w:rsid w:val="0063413D"/>
    <w:rsid w:val="00634216"/>
    <w:rsid w:val="0063421B"/>
    <w:rsid w:val="00634332"/>
    <w:rsid w:val="00634429"/>
    <w:rsid w:val="00634458"/>
    <w:rsid w:val="00634807"/>
    <w:rsid w:val="00634ACF"/>
    <w:rsid w:val="00634AF8"/>
    <w:rsid w:val="00634E61"/>
    <w:rsid w:val="006351A2"/>
    <w:rsid w:val="00635506"/>
    <w:rsid w:val="006356FA"/>
    <w:rsid w:val="006357F8"/>
    <w:rsid w:val="006359CC"/>
    <w:rsid w:val="00635D60"/>
    <w:rsid w:val="00636360"/>
    <w:rsid w:val="006367B9"/>
    <w:rsid w:val="0063698E"/>
    <w:rsid w:val="006371C9"/>
    <w:rsid w:val="006373CE"/>
    <w:rsid w:val="00637660"/>
    <w:rsid w:val="006378F1"/>
    <w:rsid w:val="006379A7"/>
    <w:rsid w:val="00637C2D"/>
    <w:rsid w:val="00637CD1"/>
    <w:rsid w:val="00637E57"/>
    <w:rsid w:val="00640269"/>
    <w:rsid w:val="00640C84"/>
    <w:rsid w:val="00640CB8"/>
    <w:rsid w:val="00640CF2"/>
    <w:rsid w:val="00640F78"/>
    <w:rsid w:val="006417DC"/>
    <w:rsid w:val="006421A3"/>
    <w:rsid w:val="0064248E"/>
    <w:rsid w:val="00642A13"/>
    <w:rsid w:val="00642E14"/>
    <w:rsid w:val="006432BE"/>
    <w:rsid w:val="0064351D"/>
    <w:rsid w:val="006436AB"/>
    <w:rsid w:val="006439E2"/>
    <w:rsid w:val="00643B5E"/>
    <w:rsid w:val="006440BB"/>
    <w:rsid w:val="0064410D"/>
    <w:rsid w:val="0064436D"/>
    <w:rsid w:val="006444C8"/>
    <w:rsid w:val="006445AB"/>
    <w:rsid w:val="00644663"/>
    <w:rsid w:val="00644683"/>
    <w:rsid w:val="00644870"/>
    <w:rsid w:val="00644A79"/>
    <w:rsid w:val="00644D60"/>
    <w:rsid w:val="00644D6A"/>
    <w:rsid w:val="006454A3"/>
    <w:rsid w:val="006455B7"/>
    <w:rsid w:val="00646127"/>
    <w:rsid w:val="00646227"/>
    <w:rsid w:val="0064650C"/>
    <w:rsid w:val="0064659A"/>
    <w:rsid w:val="00646993"/>
    <w:rsid w:val="006474EE"/>
    <w:rsid w:val="0064759B"/>
    <w:rsid w:val="00647739"/>
    <w:rsid w:val="006477DF"/>
    <w:rsid w:val="00647817"/>
    <w:rsid w:val="00647BF2"/>
    <w:rsid w:val="00647C17"/>
    <w:rsid w:val="00647F93"/>
    <w:rsid w:val="00647FA7"/>
    <w:rsid w:val="00650596"/>
    <w:rsid w:val="0065062A"/>
    <w:rsid w:val="006506FC"/>
    <w:rsid w:val="00650841"/>
    <w:rsid w:val="00650B70"/>
    <w:rsid w:val="00650B87"/>
    <w:rsid w:val="00650C03"/>
    <w:rsid w:val="00650D5F"/>
    <w:rsid w:val="00650F58"/>
    <w:rsid w:val="00651204"/>
    <w:rsid w:val="00651300"/>
    <w:rsid w:val="00651416"/>
    <w:rsid w:val="006517E0"/>
    <w:rsid w:val="00651A72"/>
    <w:rsid w:val="00651A77"/>
    <w:rsid w:val="00651A89"/>
    <w:rsid w:val="006521DB"/>
    <w:rsid w:val="00652773"/>
    <w:rsid w:val="00652B18"/>
    <w:rsid w:val="00652C5C"/>
    <w:rsid w:val="00652FD4"/>
    <w:rsid w:val="006534E3"/>
    <w:rsid w:val="00653527"/>
    <w:rsid w:val="00653B1D"/>
    <w:rsid w:val="00654761"/>
    <w:rsid w:val="00654916"/>
    <w:rsid w:val="00654CB2"/>
    <w:rsid w:val="00654F04"/>
    <w:rsid w:val="00655559"/>
    <w:rsid w:val="00655693"/>
    <w:rsid w:val="00655BCE"/>
    <w:rsid w:val="00655C85"/>
    <w:rsid w:val="00655E66"/>
    <w:rsid w:val="00656DDC"/>
    <w:rsid w:val="00656F2E"/>
    <w:rsid w:val="00656FBA"/>
    <w:rsid w:val="006571E0"/>
    <w:rsid w:val="006578FA"/>
    <w:rsid w:val="006579F3"/>
    <w:rsid w:val="006600B9"/>
    <w:rsid w:val="00660185"/>
    <w:rsid w:val="00660289"/>
    <w:rsid w:val="00660ABF"/>
    <w:rsid w:val="00660DA4"/>
    <w:rsid w:val="00660F14"/>
    <w:rsid w:val="006611C2"/>
    <w:rsid w:val="006615F8"/>
    <w:rsid w:val="0066187F"/>
    <w:rsid w:val="006619DC"/>
    <w:rsid w:val="00661C5D"/>
    <w:rsid w:val="00661F54"/>
    <w:rsid w:val="00661FF3"/>
    <w:rsid w:val="006625A2"/>
    <w:rsid w:val="006625D3"/>
    <w:rsid w:val="0066270A"/>
    <w:rsid w:val="00662880"/>
    <w:rsid w:val="006628FD"/>
    <w:rsid w:val="00662BE4"/>
    <w:rsid w:val="00662D52"/>
    <w:rsid w:val="00663681"/>
    <w:rsid w:val="006638D9"/>
    <w:rsid w:val="006640F3"/>
    <w:rsid w:val="006645B7"/>
    <w:rsid w:val="0066461D"/>
    <w:rsid w:val="006646EE"/>
    <w:rsid w:val="00664A90"/>
    <w:rsid w:val="00664FA3"/>
    <w:rsid w:val="006652B8"/>
    <w:rsid w:val="006653DF"/>
    <w:rsid w:val="00665D36"/>
    <w:rsid w:val="00665D6F"/>
    <w:rsid w:val="0066622D"/>
    <w:rsid w:val="00666277"/>
    <w:rsid w:val="0066660C"/>
    <w:rsid w:val="00666712"/>
    <w:rsid w:val="00666A44"/>
    <w:rsid w:val="00666A4A"/>
    <w:rsid w:val="00666CC9"/>
    <w:rsid w:val="006670A7"/>
    <w:rsid w:val="006671A2"/>
    <w:rsid w:val="00667B93"/>
    <w:rsid w:val="00667D42"/>
    <w:rsid w:val="00667FF9"/>
    <w:rsid w:val="00670331"/>
    <w:rsid w:val="00670497"/>
    <w:rsid w:val="00670539"/>
    <w:rsid w:val="0067058C"/>
    <w:rsid w:val="0067073B"/>
    <w:rsid w:val="006707BC"/>
    <w:rsid w:val="00670AFF"/>
    <w:rsid w:val="00670C6B"/>
    <w:rsid w:val="00670E4E"/>
    <w:rsid w:val="00670FFF"/>
    <w:rsid w:val="006710DE"/>
    <w:rsid w:val="0067128C"/>
    <w:rsid w:val="00671449"/>
    <w:rsid w:val="006722ED"/>
    <w:rsid w:val="006722FE"/>
    <w:rsid w:val="0067238A"/>
    <w:rsid w:val="006723C3"/>
    <w:rsid w:val="0067245E"/>
    <w:rsid w:val="006725D6"/>
    <w:rsid w:val="0067273D"/>
    <w:rsid w:val="0067276F"/>
    <w:rsid w:val="0067304A"/>
    <w:rsid w:val="006730B6"/>
    <w:rsid w:val="006730BB"/>
    <w:rsid w:val="0067390B"/>
    <w:rsid w:val="00673D8E"/>
    <w:rsid w:val="00673EB8"/>
    <w:rsid w:val="00673FF3"/>
    <w:rsid w:val="006743F0"/>
    <w:rsid w:val="00675811"/>
    <w:rsid w:val="006759C4"/>
    <w:rsid w:val="00676489"/>
    <w:rsid w:val="0067688E"/>
    <w:rsid w:val="00676BC6"/>
    <w:rsid w:val="006773C5"/>
    <w:rsid w:val="006775C2"/>
    <w:rsid w:val="00677DFF"/>
    <w:rsid w:val="00680565"/>
    <w:rsid w:val="00680AD4"/>
    <w:rsid w:val="00680D83"/>
    <w:rsid w:val="00680EAE"/>
    <w:rsid w:val="0068131D"/>
    <w:rsid w:val="006813CC"/>
    <w:rsid w:val="0068156B"/>
    <w:rsid w:val="00681573"/>
    <w:rsid w:val="006818AD"/>
    <w:rsid w:val="00681945"/>
    <w:rsid w:val="00681EA6"/>
    <w:rsid w:val="00681FA7"/>
    <w:rsid w:val="00681FEE"/>
    <w:rsid w:val="00682170"/>
    <w:rsid w:val="0068308B"/>
    <w:rsid w:val="006833F6"/>
    <w:rsid w:val="0068374A"/>
    <w:rsid w:val="00683985"/>
    <w:rsid w:val="00683D8F"/>
    <w:rsid w:val="0068408E"/>
    <w:rsid w:val="00684313"/>
    <w:rsid w:val="00684E29"/>
    <w:rsid w:val="00684F4A"/>
    <w:rsid w:val="00685450"/>
    <w:rsid w:val="006854C8"/>
    <w:rsid w:val="006856BD"/>
    <w:rsid w:val="00685A70"/>
    <w:rsid w:val="00685AD9"/>
    <w:rsid w:val="00685EBA"/>
    <w:rsid w:val="0068668B"/>
    <w:rsid w:val="00686F02"/>
    <w:rsid w:val="00687044"/>
    <w:rsid w:val="006876EB"/>
    <w:rsid w:val="0068770C"/>
    <w:rsid w:val="006879D6"/>
    <w:rsid w:val="00687A37"/>
    <w:rsid w:val="00687CE3"/>
    <w:rsid w:val="00687CEA"/>
    <w:rsid w:val="006900DC"/>
    <w:rsid w:val="0069053A"/>
    <w:rsid w:val="006907F8"/>
    <w:rsid w:val="00690B2A"/>
    <w:rsid w:val="0069152C"/>
    <w:rsid w:val="00691A7E"/>
    <w:rsid w:val="00691A93"/>
    <w:rsid w:val="00691B2F"/>
    <w:rsid w:val="00691D4F"/>
    <w:rsid w:val="00691DAB"/>
    <w:rsid w:val="00691E76"/>
    <w:rsid w:val="00692025"/>
    <w:rsid w:val="006923AA"/>
    <w:rsid w:val="0069267E"/>
    <w:rsid w:val="0069294E"/>
    <w:rsid w:val="00692EF8"/>
    <w:rsid w:val="00692FE1"/>
    <w:rsid w:val="00693119"/>
    <w:rsid w:val="00693251"/>
    <w:rsid w:val="00693345"/>
    <w:rsid w:val="00693515"/>
    <w:rsid w:val="0069354E"/>
    <w:rsid w:val="0069373E"/>
    <w:rsid w:val="00693781"/>
    <w:rsid w:val="00693A8E"/>
    <w:rsid w:val="00693C1E"/>
    <w:rsid w:val="00693CA7"/>
    <w:rsid w:val="00693E66"/>
    <w:rsid w:val="006940C8"/>
    <w:rsid w:val="00694BC3"/>
    <w:rsid w:val="00694EDB"/>
    <w:rsid w:val="0069522A"/>
    <w:rsid w:val="0069569E"/>
    <w:rsid w:val="006956BD"/>
    <w:rsid w:val="00695A58"/>
    <w:rsid w:val="00695B86"/>
    <w:rsid w:val="00695D78"/>
    <w:rsid w:val="006962ED"/>
    <w:rsid w:val="00696423"/>
    <w:rsid w:val="006967A8"/>
    <w:rsid w:val="00696C7D"/>
    <w:rsid w:val="00696CB6"/>
    <w:rsid w:val="00696E5A"/>
    <w:rsid w:val="00696F36"/>
    <w:rsid w:val="00697351"/>
    <w:rsid w:val="006975E0"/>
    <w:rsid w:val="006976B4"/>
    <w:rsid w:val="006976F9"/>
    <w:rsid w:val="0069773B"/>
    <w:rsid w:val="00697B40"/>
    <w:rsid w:val="00697E3A"/>
    <w:rsid w:val="006A04A4"/>
    <w:rsid w:val="006A0916"/>
    <w:rsid w:val="006A0A9B"/>
    <w:rsid w:val="006A0CC6"/>
    <w:rsid w:val="006A1606"/>
    <w:rsid w:val="006A1884"/>
    <w:rsid w:val="006A1E42"/>
    <w:rsid w:val="006A20B9"/>
    <w:rsid w:val="006A22CA"/>
    <w:rsid w:val="006A2B9E"/>
    <w:rsid w:val="006A2BA4"/>
    <w:rsid w:val="006A2DD4"/>
    <w:rsid w:val="006A3191"/>
    <w:rsid w:val="006A36F7"/>
    <w:rsid w:val="006A3875"/>
    <w:rsid w:val="006A42AB"/>
    <w:rsid w:val="006A4498"/>
    <w:rsid w:val="006A45AC"/>
    <w:rsid w:val="006A45B8"/>
    <w:rsid w:val="006A45E2"/>
    <w:rsid w:val="006A4680"/>
    <w:rsid w:val="006A4824"/>
    <w:rsid w:val="006A4995"/>
    <w:rsid w:val="006A4B06"/>
    <w:rsid w:val="006A4C87"/>
    <w:rsid w:val="006A56EF"/>
    <w:rsid w:val="006A5ABF"/>
    <w:rsid w:val="006A5B11"/>
    <w:rsid w:val="006A5CD5"/>
    <w:rsid w:val="006A5F60"/>
    <w:rsid w:val="006A65EC"/>
    <w:rsid w:val="006A692C"/>
    <w:rsid w:val="006A6AC4"/>
    <w:rsid w:val="006A6ADE"/>
    <w:rsid w:val="006A6BEA"/>
    <w:rsid w:val="006A6EAD"/>
    <w:rsid w:val="006A6F80"/>
    <w:rsid w:val="006A7246"/>
    <w:rsid w:val="006A742B"/>
    <w:rsid w:val="006A76B0"/>
    <w:rsid w:val="006A77F7"/>
    <w:rsid w:val="006A7848"/>
    <w:rsid w:val="006A79C9"/>
    <w:rsid w:val="006A7B72"/>
    <w:rsid w:val="006A7C39"/>
    <w:rsid w:val="006A7D23"/>
    <w:rsid w:val="006A7DD6"/>
    <w:rsid w:val="006A7ED9"/>
    <w:rsid w:val="006B046B"/>
    <w:rsid w:val="006B0658"/>
    <w:rsid w:val="006B0BD8"/>
    <w:rsid w:val="006B0D77"/>
    <w:rsid w:val="006B0E34"/>
    <w:rsid w:val="006B0E64"/>
    <w:rsid w:val="006B175F"/>
    <w:rsid w:val="006B17F8"/>
    <w:rsid w:val="006B18CB"/>
    <w:rsid w:val="006B1FB1"/>
    <w:rsid w:val="006B210F"/>
    <w:rsid w:val="006B23ED"/>
    <w:rsid w:val="006B251A"/>
    <w:rsid w:val="006B2AA7"/>
    <w:rsid w:val="006B2D80"/>
    <w:rsid w:val="006B3125"/>
    <w:rsid w:val="006B3671"/>
    <w:rsid w:val="006B3742"/>
    <w:rsid w:val="006B3B4A"/>
    <w:rsid w:val="006B3D18"/>
    <w:rsid w:val="006B4565"/>
    <w:rsid w:val="006B457B"/>
    <w:rsid w:val="006B4907"/>
    <w:rsid w:val="006B4E3C"/>
    <w:rsid w:val="006B4E52"/>
    <w:rsid w:val="006B4EEE"/>
    <w:rsid w:val="006B517A"/>
    <w:rsid w:val="006B51C5"/>
    <w:rsid w:val="006B5259"/>
    <w:rsid w:val="006B5C3A"/>
    <w:rsid w:val="006B6204"/>
    <w:rsid w:val="006B67A8"/>
    <w:rsid w:val="006B6C51"/>
    <w:rsid w:val="006B7E95"/>
    <w:rsid w:val="006C0506"/>
    <w:rsid w:val="006C0E86"/>
    <w:rsid w:val="006C15D7"/>
    <w:rsid w:val="006C1C2F"/>
    <w:rsid w:val="006C249B"/>
    <w:rsid w:val="006C288A"/>
    <w:rsid w:val="006C2894"/>
    <w:rsid w:val="006C2C02"/>
    <w:rsid w:val="006C3205"/>
    <w:rsid w:val="006C347A"/>
    <w:rsid w:val="006C3BEB"/>
    <w:rsid w:val="006C3D0D"/>
    <w:rsid w:val="006C3E22"/>
    <w:rsid w:val="006C3F61"/>
    <w:rsid w:val="006C40F6"/>
    <w:rsid w:val="006C4417"/>
    <w:rsid w:val="006C47B5"/>
    <w:rsid w:val="006C49C4"/>
    <w:rsid w:val="006C4A1B"/>
    <w:rsid w:val="006C4F52"/>
    <w:rsid w:val="006C530D"/>
    <w:rsid w:val="006C552C"/>
    <w:rsid w:val="006C59DD"/>
    <w:rsid w:val="006C5A64"/>
    <w:rsid w:val="006C5A69"/>
    <w:rsid w:val="006C5BAF"/>
    <w:rsid w:val="006C5E72"/>
    <w:rsid w:val="006C61E3"/>
    <w:rsid w:val="006C668F"/>
    <w:rsid w:val="006C6928"/>
    <w:rsid w:val="006C6D54"/>
    <w:rsid w:val="006C6D60"/>
    <w:rsid w:val="006C71BE"/>
    <w:rsid w:val="006C71E1"/>
    <w:rsid w:val="006C7220"/>
    <w:rsid w:val="006C7481"/>
    <w:rsid w:val="006C74BC"/>
    <w:rsid w:val="006C7780"/>
    <w:rsid w:val="006C791A"/>
    <w:rsid w:val="006C7970"/>
    <w:rsid w:val="006C7AFB"/>
    <w:rsid w:val="006C7D37"/>
    <w:rsid w:val="006D0122"/>
    <w:rsid w:val="006D0153"/>
    <w:rsid w:val="006D02F5"/>
    <w:rsid w:val="006D0449"/>
    <w:rsid w:val="006D0D80"/>
    <w:rsid w:val="006D12F9"/>
    <w:rsid w:val="006D15C2"/>
    <w:rsid w:val="006D210E"/>
    <w:rsid w:val="006D2993"/>
    <w:rsid w:val="006D2B39"/>
    <w:rsid w:val="006D2D17"/>
    <w:rsid w:val="006D2E76"/>
    <w:rsid w:val="006D303B"/>
    <w:rsid w:val="006D3089"/>
    <w:rsid w:val="006D310A"/>
    <w:rsid w:val="006D361E"/>
    <w:rsid w:val="006D464F"/>
    <w:rsid w:val="006D46C5"/>
    <w:rsid w:val="006D57E3"/>
    <w:rsid w:val="006D5943"/>
    <w:rsid w:val="006D5999"/>
    <w:rsid w:val="006D60CC"/>
    <w:rsid w:val="006D6728"/>
    <w:rsid w:val="006D68BB"/>
    <w:rsid w:val="006D6B60"/>
    <w:rsid w:val="006D6DC5"/>
    <w:rsid w:val="006D6E51"/>
    <w:rsid w:val="006D6EF7"/>
    <w:rsid w:val="006D715C"/>
    <w:rsid w:val="006D73AE"/>
    <w:rsid w:val="006D751F"/>
    <w:rsid w:val="006D76A9"/>
    <w:rsid w:val="006D7F9A"/>
    <w:rsid w:val="006E02FF"/>
    <w:rsid w:val="006E0329"/>
    <w:rsid w:val="006E03B4"/>
    <w:rsid w:val="006E03DC"/>
    <w:rsid w:val="006E0481"/>
    <w:rsid w:val="006E0508"/>
    <w:rsid w:val="006E0670"/>
    <w:rsid w:val="006E07A2"/>
    <w:rsid w:val="006E108E"/>
    <w:rsid w:val="006E11D2"/>
    <w:rsid w:val="006E1348"/>
    <w:rsid w:val="006E14B6"/>
    <w:rsid w:val="006E152A"/>
    <w:rsid w:val="006E15EB"/>
    <w:rsid w:val="006E2522"/>
    <w:rsid w:val="006E28FC"/>
    <w:rsid w:val="006E3097"/>
    <w:rsid w:val="006E313B"/>
    <w:rsid w:val="006E3168"/>
    <w:rsid w:val="006E3F8C"/>
    <w:rsid w:val="006E40F3"/>
    <w:rsid w:val="006E4851"/>
    <w:rsid w:val="006E4EAE"/>
    <w:rsid w:val="006E506C"/>
    <w:rsid w:val="006E5310"/>
    <w:rsid w:val="006E577B"/>
    <w:rsid w:val="006E57BF"/>
    <w:rsid w:val="006E5BDE"/>
    <w:rsid w:val="006E5D2C"/>
    <w:rsid w:val="006E5E8D"/>
    <w:rsid w:val="006E6030"/>
    <w:rsid w:val="006E6173"/>
    <w:rsid w:val="006E6189"/>
    <w:rsid w:val="006E62AD"/>
    <w:rsid w:val="006E639A"/>
    <w:rsid w:val="006E647C"/>
    <w:rsid w:val="006E684F"/>
    <w:rsid w:val="006E68B3"/>
    <w:rsid w:val="006E6A97"/>
    <w:rsid w:val="006E75B8"/>
    <w:rsid w:val="006E782D"/>
    <w:rsid w:val="006E7F3E"/>
    <w:rsid w:val="006E7F70"/>
    <w:rsid w:val="006F003F"/>
    <w:rsid w:val="006F01AD"/>
    <w:rsid w:val="006F04E7"/>
    <w:rsid w:val="006F0525"/>
    <w:rsid w:val="006F0A6D"/>
    <w:rsid w:val="006F1087"/>
    <w:rsid w:val="006F1A03"/>
    <w:rsid w:val="006F1DD3"/>
    <w:rsid w:val="006F20AC"/>
    <w:rsid w:val="006F23CD"/>
    <w:rsid w:val="006F247C"/>
    <w:rsid w:val="006F2540"/>
    <w:rsid w:val="006F27A6"/>
    <w:rsid w:val="006F2828"/>
    <w:rsid w:val="006F29FA"/>
    <w:rsid w:val="006F2C65"/>
    <w:rsid w:val="006F2D0E"/>
    <w:rsid w:val="006F2F67"/>
    <w:rsid w:val="006F2F9A"/>
    <w:rsid w:val="006F3056"/>
    <w:rsid w:val="006F30F2"/>
    <w:rsid w:val="006F312A"/>
    <w:rsid w:val="006F355D"/>
    <w:rsid w:val="006F39E2"/>
    <w:rsid w:val="006F3A8C"/>
    <w:rsid w:val="006F41AB"/>
    <w:rsid w:val="006F4320"/>
    <w:rsid w:val="006F46BA"/>
    <w:rsid w:val="006F46D7"/>
    <w:rsid w:val="006F47F2"/>
    <w:rsid w:val="006F48C6"/>
    <w:rsid w:val="006F49E0"/>
    <w:rsid w:val="006F4B8E"/>
    <w:rsid w:val="006F4DA9"/>
    <w:rsid w:val="006F4E9D"/>
    <w:rsid w:val="006F53CA"/>
    <w:rsid w:val="006F57A4"/>
    <w:rsid w:val="006F57E9"/>
    <w:rsid w:val="006F5960"/>
    <w:rsid w:val="006F6190"/>
    <w:rsid w:val="006F6456"/>
    <w:rsid w:val="006F6A51"/>
    <w:rsid w:val="006F7035"/>
    <w:rsid w:val="006F7758"/>
    <w:rsid w:val="006F77A0"/>
    <w:rsid w:val="006F7D46"/>
    <w:rsid w:val="006F7E81"/>
    <w:rsid w:val="00700169"/>
    <w:rsid w:val="007006EB"/>
    <w:rsid w:val="0070073E"/>
    <w:rsid w:val="00701B4C"/>
    <w:rsid w:val="007021E4"/>
    <w:rsid w:val="007023A4"/>
    <w:rsid w:val="00702775"/>
    <w:rsid w:val="00702780"/>
    <w:rsid w:val="00702782"/>
    <w:rsid w:val="00702E75"/>
    <w:rsid w:val="0070330C"/>
    <w:rsid w:val="007037C2"/>
    <w:rsid w:val="00703A12"/>
    <w:rsid w:val="00703E9E"/>
    <w:rsid w:val="00704086"/>
    <w:rsid w:val="0070443A"/>
    <w:rsid w:val="0070446A"/>
    <w:rsid w:val="007044C2"/>
    <w:rsid w:val="00704584"/>
    <w:rsid w:val="007045DE"/>
    <w:rsid w:val="00704EA7"/>
    <w:rsid w:val="00704F87"/>
    <w:rsid w:val="007052C7"/>
    <w:rsid w:val="007058DC"/>
    <w:rsid w:val="00705989"/>
    <w:rsid w:val="00705C83"/>
    <w:rsid w:val="00705EB4"/>
    <w:rsid w:val="007065AA"/>
    <w:rsid w:val="00706A1A"/>
    <w:rsid w:val="0070708D"/>
    <w:rsid w:val="00707173"/>
    <w:rsid w:val="0070719D"/>
    <w:rsid w:val="00707328"/>
    <w:rsid w:val="0070733C"/>
    <w:rsid w:val="0070741A"/>
    <w:rsid w:val="00707463"/>
    <w:rsid w:val="0071006F"/>
    <w:rsid w:val="0071022F"/>
    <w:rsid w:val="0071067A"/>
    <w:rsid w:val="00710C59"/>
    <w:rsid w:val="00710E29"/>
    <w:rsid w:val="00710EAD"/>
    <w:rsid w:val="00711583"/>
    <w:rsid w:val="007118FD"/>
    <w:rsid w:val="00712050"/>
    <w:rsid w:val="0071223A"/>
    <w:rsid w:val="0071284C"/>
    <w:rsid w:val="00712893"/>
    <w:rsid w:val="00712A06"/>
    <w:rsid w:val="00712BF5"/>
    <w:rsid w:val="00712C8D"/>
    <w:rsid w:val="007131E3"/>
    <w:rsid w:val="00713969"/>
    <w:rsid w:val="00713AB2"/>
    <w:rsid w:val="00713B6D"/>
    <w:rsid w:val="00713BF8"/>
    <w:rsid w:val="00713CFD"/>
    <w:rsid w:val="00713ED4"/>
    <w:rsid w:val="007140D5"/>
    <w:rsid w:val="00714CAC"/>
    <w:rsid w:val="00714DF9"/>
    <w:rsid w:val="007150F7"/>
    <w:rsid w:val="007153C7"/>
    <w:rsid w:val="00715461"/>
    <w:rsid w:val="00715582"/>
    <w:rsid w:val="007158AA"/>
    <w:rsid w:val="00715DCA"/>
    <w:rsid w:val="00715E8E"/>
    <w:rsid w:val="00716026"/>
    <w:rsid w:val="007162AA"/>
    <w:rsid w:val="00716593"/>
    <w:rsid w:val="007165CD"/>
    <w:rsid w:val="00716D43"/>
    <w:rsid w:val="007173EC"/>
    <w:rsid w:val="0071744C"/>
    <w:rsid w:val="0071747B"/>
    <w:rsid w:val="00717FB3"/>
    <w:rsid w:val="00717FC5"/>
    <w:rsid w:val="00720155"/>
    <w:rsid w:val="0072053E"/>
    <w:rsid w:val="00720671"/>
    <w:rsid w:val="00720963"/>
    <w:rsid w:val="00721044"/>
    <w:rsid w:val="00721441"/>
    <w:rsid w:val="007221B1"/>
    <w:rsid w:val="007227DD"/>
    <w:rsid w:val="007228E3"/>
    <w:rsid w:val="00722B16"/>
    <w:rsid w:val="00722BE0"/>
    <w:rsid w:val="00723CE3"/>
    <w:rsid w:val="0072400D"/>
    <w:rsid w:val="0072402E"/>
    <w:rsid w:val="0072442B"/>
    <w:rsid w:val="00724593"/>
    <w:rsid w:val="00724804"/>
    <w:rsid w:val="00724963"/>
    <w:rsid w:val="00724B0B"/>
    <w:rsid w:val="00724B14"/>
    <w:rsid w:val="00724DEB"/>
    <w:rsid w:val="00724EA8"/>
    <w:rsid w:val="00724EC8"/>
    <w:rsid w:val="00725097"/>
    <w:rsid w:val="007254A6"/>
    <w:rsid w:val="0072584B"/>
    <w:rsid w:val="00725B63"/>
    <w:rsid w:val="00726667"/>
    <w:rsid w:val="00726C4E"/>
    <w:rsid w:val="00726CC5"/>
    <w:rsid w:val="00726FCF"/>
    <w:rsid w:val="0072703D"/>
    <w:rsid w:val="00727095"/>
    <w:rsid w:val="007274BC"/>
    <w:rsid w:val="00727952"/>
    <w:rsid w:val="00727B9F"/>
    <w:rsid w:val="00727C01"/>
    <w:rsid w:val="00730482"/>
    <w:rsid w:val="007307C9"/>
    <w:rsid w:val="0073086D"/>
    <w:rsid w:val="00730E3E"/>
    <w:rsid w:val="00730E56"/>
    <w:rsid w:val="00730E62"/>
    <w:rsid w:val="0073213E"/>
    <w:rsid w:val="007323C3"/>
    <w:rsid w:val="007325C0"/>
    <w:rsid w:val="007325C6"/>
    <w:rsid w:val="007325D5"/>
    <w:rsid w:val="00732ABD"/>
    <w:rsid w:val="0073325F"/>
    <w:rsid w:val="007332D9"/>
    <w:rsid w:val="0073379F"/>
    <w:rsid w:val="00733E6A"/>
    <w:rsid w:val="00734555"/>
    <w:rsid w:val="00734557"/>
    <w:rsid w:val="007346F6"/>
    <w:rsid w:val="00734B85"/>
    <w:rsid w:val="007355D5"/>
    <w:rsid w:val="0073573E"/>
    <w:rsid w:val="007359CA"/>
    <w:rsid w:val="00735EFF"/>
    <w:rsid w:val="0073610B"/>
    <w:rsid w:val="0073648A"/>
    <w:rsid w:val="007365AA"/>
    <w:rsid w:val="007366E7"/>
    <w:rsid w:val="00736D71"/>
    <w:rsid w:val="00736DAF"/>
    <w:rsid w:val="00736E6C"/>
    <w:rsid w:val="00736FDE"/>
    <w:rsid w:val="007371B5"/>
    <w:rsid w:val="007375A8"/>
    <w:rsid w:val="007379EA"/>
    <w:rsid w:val="00737F67"/>
    <w:rsid w:val="00737FD9"/>
    <w:rsid w:val="007403AC"/>
    <w:rsid w:val="007408CF"/>
    <w:rsid w:val="00740E01"/>
    <w:rsid w:val="0074166E"/>
    <w:rsid w:val="007417AE"/>
    <w:rsid w:val="00741BA5"/>
    <w:rsid w:val="00741CA3"/>
    <w:rsid w:val="0074212E"/>
    <w:rsid w:val="007423FC"/>
    <w:rsid w:val="00742411"/>
    <w:rsid w:val="007425D1"/>
    <w:rsid w:val="0074299C"/>
    <w:rsid w:val="00742AD4"/>
    <w:rsid w:val="00742BFD"/>
    <w:rsid w:val="00742E49"/>
    <w:rsid w:val="0074359E"/>
    <w:rsid w:val="0074388B"/>
    <w:rsid w:val="00743984"/>
    <w:rsid w:val="00743DF0"/>
    <w:rsid w:val="00744B3F"/>
    <w:rsid w:val="00744E72"/>
    <w:rsid w:val="00744EC9"/>
    <w:rsid w:val="00744FC6"/>
    <w:rsid w:val="00745916"/>
    <w:rsid w:val="00745A7C"/>
    <w:rsid w:val="00745DF4"/>
    <w:rsid w:val="00746BE3"/>
    <w:rsid w:val="00746F75"/>
    <w:rsid w:val="00747197"/>
    <w:rsid w:val="007478F1"/>
    <w:rsid w:val="00747B33"/>
    <w:rsid w:val="00747B90"/>
    <w:rsid w:val="00747EA2"/>
    <w:rsid w:val="00747F43"/>
    <w:rsid w:val="0075006D"/>
    <w:rsid w:val="007502C2"/>
    <w:rsid w:val="00750460"/>
    <w:rsid w:val="007504E7"/>
    <w:rsid w:val="007508B3"/>
    <w:rsid w:val="00750AAE"/>
    <w:rsid w:val="00750F5B"/>
    <w:rsid w:val="0075110B"/>
    <w:rsid w:val="007511EF"/>
    <w:rsid w:val="0075144A"/>
    <w:rsid w:val="00751611"/>
    <w:rsid w:val="00751743"/>
    <w:rsid w:val="00751791"/>
    <w:rsid w:val="0075195A"/>
    <w:rsid w:val="007519B6"/>
    <w:rsid w:val="00751C35"/>
    <w:rsid w:val="00751FDD"/>
    <w:rsid w:val="00752122"/>
    <w:rsid w:val="00752420"/>
    <w:rsid w:val="007526C0"/>
    <w:rsid w:val="007528A4"/>
    <w:rsid w:val="00752AF1"/>
    <w:rsid w:val="00752D5E"/>
    <w:rsid w:val="00752F5B"/>
    <w:rsid w:val="00753141"/>
    <w:rsid w:val="00753368"/>
    <w:rsid w:val="0075352F"/>
    <w:rsid w:val="007535B0"/>
    <w:rsid w:val="00753F9F"/>
    <w:rsid w:val="00754461"/>
    <w:rsid w:val="007544A3"/>
    <w:rsid w:val="00754C35"/>
    <w:rsid w:val="00754F31"/>
    <w:rsid w:val="00755164"/>
    <w:rsid w:val="00755297"/>
    <w:rsid w:val="007556C8"/>
    <w:rsid w:val="0075591D"/>
    <w:rsid w:val="00755B8D"/>
    <w:rsid w:val="00755D5D"/>
    <w:rsid w:val="00755E6B"/>
    <w:rsid w:val="00756318"/>
    <w:rsid w:val="0075657B"/>
    <w:rsid w:val="0075679C"/>
    <w:rsid w:val="00756E9E"/>
    <w:rsid w:val="007570E0"/>
    <w:rsid w:val="007570EA"/>
    <w:rsid w:val="0075772F"/>
    <w:rsid w:val="007577FB"/>
    <w:rsid w:val="00757B35"/>
    <w:rsid w:val="00757B83"/>
    <w:rsid w:val="00757C8D"/>
    <w:rsid w:val="00757D14"/>
    <w:rsid w:val="0076015F"/>
    <w:rsid w:val="00760A70"/>
    <w:rsid w:val="00760D79"/>
    <w:rsid w:val="007612AD"/>
    <w:rsid w:val="00761382"/>
    <w:rsid w:val="007613AB"/>
    <w:rsid w:val="0076143C"/>
    <w:rsid w:val="007617F3"/>
    <w:rsid w:val="007618BC"/>
    <w:rsid w:val="00761C75"/>
    <w:rsid w:val="00761E83"/>
    <w:rsid w:val="00761E9B"/>
    <w:rsid w:val="0076207C"/>
    <w:rsid w:val="0076248C"/>
    <w:rsid w:val="00762587"/>
    <w:rsid w:val="007626E6"/>
    <w:rsid w:val="007626FD"/>
    <w:rsid w:val="00762710"/>
    <w:rsid w:val="00762711"/>
    <w:rsid w:val="007627E5"/>
    <w:rsid w:val="007628F0"/>
    <w:rsid w:val="00762F1C"/>
    <w:rsid w:val="007631A4"/>
    <w:rsid w:val="007631BD"/>
    <w:rsid w:val="00763317"/>
    <w:rsid w:val="007635A2"/>
    <w:rsid w:val="00763867"/>
    <w:rsid w:val="00763E97"/>
    <w:rsid w:val="00764358"/>
    <w:rsid w:val="00765210"/>
    <w:rsid w:val="007652EF"/>
    <w:rsid w:val="00765542"/>
    <w:rsid w:val="0076582F"/>
    <w:rsid w:val="00765C26"/>
    <w:rsid w:val="00766100"/>
    <w:rsid w:val="007661C2"/>
    <w:rsid w:val="007663B1"/>
    <w:rsid w:val="007665A2"/>
    <w:rsid w:val="00766D54"/>
    <w:rsid w:val="00766D8B"/>
    <w:rsid w:val="00766F54"/>
    <w:rsid w:val="007672B6"/>
    <w:rsid w:val="007674CC"/>
    <w:rsid w:val="007677BC"/>
    <w:rsid w:val="00767C3C"/>
    <w:rsid w:val="00767DFB"/>
    <w:rsid w:val="00767E41"/>
    <w:rsid w:val="0077005D"/>
    <w:rsid w:val="00770123"/>
    <w:rsid w:val="007703FC"/>
    <w:rsid w:val="00770FF4"/>
    <w:rsid w:val="0077160A"/>
    <w:rsid w:val="0077189A"/>
    <w:rsid w:val="00771A7B"/>
    <w:rsid w:val="00772061"/>
    <w:rsid w:val="00772205"/>
    <w:rsid w:val="00772280"/>
    <w:rsid w:val="0077235C"/>
    <w:rsid w:val="007724EE"/>
    <w:rsid w:val="00772628"/>
    <w:rsid w:val="0077289F"/>
    <w:rsid w:val="0077297D"/>
    <w:rsid w:val="00772A37"/>
    <w:rsid w:val="00772EC2"/>
    <w:rsid w:val="0077302A"/>
    <w:rsid w:val="00773300"/>
    <w:rsid w:val="00773397"/>
    <w:rsid w:val="007735FE"/>
    <w:rsid w:val="00773680"/>
    <w:rsid w:val="007736BE"/>
    <w:rsid w:val="007737A5"/>
    <w:rsid w:val="00773AF5"/>
    <w:rsid w:val="00773F76"/>
    <w:rsid w:val="00774B24"/>
    <w:rsid w:val="0077549A"/>
    <w:rsid w:val="00775792"/>
    <w:rsid w:val="007757C8"/>
    <w:rsid w:val="00775A44"/>
    <w:rsid w:val="00775BFA"/>
    <w:rsid w:val="00776450"/>
    <w:rsid w:val="00776538"/>
    <w:rsid w:val="00776562"/>
    <w:rsid w:val="007769D6"/>
    <w:rsid w:val="00776ACD"/>
    <w:rsid w:val="00776D51"/>
    <w:rsid w:val="00776FAC"/>
    <w:rsid w:val="007770AB"/>
    <w:rsid w:val="007773F7"/>
    <w:rsid w:val="0077749B"/>
    <w:rsid w:val="00777514"/>
    <w:rsid w:val="00777CD0"/>
    <w:rsid w:val="00777DF0"/>
    <w:rsid w:val="00777FC6"/>
    <w:rsid w:val="0078008F"/>
    <w:rsid w:val="0078029D"/>
    <w:rsid w:val="007805E7"/>
    <w:rsid w:val="00780A61"/>
    <w:rsid w:val="00780A91"/>
    <w:rsid w:val="00780B3D"/>
    <w:rsid w:val="00780BD4"/>
    <w:rsid w:val="0078127B"/>
    <w:rsid w:val="007815F5"/>
    <w:rsid w:val="007817F2"/>
    <w:rsid w:val="00781928"/>
    <w:rsid w:val="00781A2B"/>
    <w:rsid w:val="00781B92"/>
    <w:rsid w:val="00781F63"/>
    <w:rsid w:val="00782642"/>
    <w:rsid w:val="00782719"/>
    <w:rsid w:val="0078278A"/>
    <w:rsid w:val="00782988"/>
    <w:rsid w:val="00782B5A"/>
    <w:rsid w:val="00782CE8"/>
    <w:rsid w:val="00782E17"/>
    <w:rsid w:val="0078303C"/>
    <w:rsid w:val="00783055"/>
    <w:rsid w:val="00783056"/>
    <w:rsid w:val="00783368"/>
    <w:rsid w:val="00783805"/>
    <w:rsid w:val="007841AE"/>
    <w:rsid w:val="007845C3"/>
    <w:rsid w:val="00784863"/>
    <w:rsid w:val="00784AEE"/>
    <w:rsid w:val="00784B58"/>
    <w:rsid w:val="00784BBD"/>
    <w:rsid w:val="00785141"/>
    <w:rsid w:val="007851B5"/>
    <w:rsid w:val="007855E8"/>
    <w:rsid w:val="00785896"/>
    <w:rsid w:val="00785CFB"/>
    <w:rsid w:val="00785FE7"/>
    <w:rsid w:val="007861C8"/>
    <w:rsid w:val="007861FB"/>
    <w:rsid w:val="007862A8"/>
    <w:rsid w:val="0078630D"/>
    <w:rsid w:val="00786682"/>
    <w:rsid w:val="0078677D"/>
    <w:rsid w:val="00786C7E"/>
    <w:rsid w:val="00786C8D"/>
    <w:rsid w:val="00786EA0"/>
    <w:rsid w:val="00786ED7"/>
    <w:rsid w:val="00786FD6"/>
    <w:rsid w:val="00787009"/>
    <w:rsid w:val="0078709D"/>
    <w:rsid w:val="007873F5"/>
    <w:rsid w:val="007874B5"/>
    <w:rsid w:val="00787E13"/>
    <w:rsid w:val="00787F88"/>
    <w:rsid w:val="00790325"/>
    <w:rsid w:val="007903F1"/>
    <w:rsid w:val="00790987"/>
    <w:rsid w:val="00790C46"/>
    <w:rsid w:val="00790D47"/>
    <w:rsid w:val="00790F50"/>
    <w:rsid w:val="0079142D"/>
    <w:rsid w:val="007920BC"/>
    <w:rsid w:val="0079272D"/>
    <w:rsid w:val="007928E9"/>
    <w:rsid w:val="007928FF"/>
    <w:rsid w:val="00792A05"/>
    <w:rsid w:val="00792B8F"/>
    <w:rsid w:val="00792CE7"/>
    <w:rsid w:val="00792E5E"/>
    <w:rsid w:val="00792FB0"/>
    <w:rsid w:val="0079317B"/>
    <w:rsid w:val="007933AF"/>
    <w:rsid w:val="0079343D"/>
    <w:rsid w:val="00793A53"/>
    <w:rsid w:val="00793D77"/>
    <w:rsid w:val="00794044"/>
    <w:rsid w:val="0079482F"/>
    <w:rsid w:val="00794A52"/>
    <w:rsid w:val="00794CB8"/>
    <w:rsid w:val="00794EF5"/>
    <w:rsid w:val="00795052"/>
    <w:rsid w:val="007953B0"/>
    <w:rsid w:val="007954C6"/>
    <w:rsid w:val="00795B62"/>
    <w:rsid w:val="00795BAE"/>
    <w:rsid w:val="00795D5C"/>
    <w:rsid w:val="00795E97"/>
    <w:rsid w:val="00796260"/>
    <w:rsid w:val="0079656F"/>
    <w:rsid w:val="007968AD"/>
    <w:rsid w:val="0079694F"/>
    <w:rsid w:val="00796A4F"/>
    <w:rsid w:val="0079734F"/>
    <w:rsid w:val="007974E1"/>
    <w:rsid w:val="00797B1F"/>
    <w:rsid w:val="00797B5D"/>
    <w:rsid w:val="007A07A6"/>
    <w:rsid w:val="007A0DFE"/>
    <w:rsid w:val="007A1075"/>
    <w:rsid w:val="007A111C"/>
    <w:rsid w:val="007A12B2"/>
    <w:rsid w:val="007A1373"/>
    <w:rsid w:val="007A1428"/>
    <w:rsid w:val="007A1526"/>
    <w:rsid w:val="007A1B7D"/>
    <w:rsid w:val="007A1FA4"/>
    <w:rsid w:val="007A21A2"/>
    <w:rsid w:val="007A310E"/>
    <w:rsid w:val="007A3297"/>
    <w:rsid w:val="007A3AB3"/>
    <w:rsid w:val="007A3BF6"/>
    <w:rsid w:val="007A3EF9"/>
    <w:rsid w:val="007A3F58"/>
    <w:rsid w:val="007A401B"/>
    <w:rsid w:val="007A4488"/>
    <w:rsid w:val="007A450E"/>
    <w:rsid w:val="007A4630"/>
    <w:rsid w:val="007A46E8"/>
    <w:rsid w:val="007A4989"/>
    <w:rsid w:val="007A4EB0"/>
    <w:rsid w:val="007A4FD4"/>
    <w:rsid w:val="007A5119"/>
    <w:rsid w:val="007A5717"/>
    <w:rsid w:val="007A5835"/>
    <w:rsid w:val="007A5CD2"/>
    <w:rsid w:val="007A60A4"/>
    <w:rsid w:val="007A618D"/>
    <w:rsid w:val="007A6A98"/>
    <w:rsid w:val="007A6D0C"/>
    <w:rsid w:val="007A707C"/>
    <w:rsid w:val="007A7A59"/>
    <w:rsid w:val="007B0337"/>
    <w:rsid w:val="007B05F9"/>
    <w:rsid w:val="007B0880"/>
    <w:rsid w:val="007B0CAA"/>
    <w:rsid w:val="007B0E01"/>
    <w:rsid w:val="007B0F16"/>
    <w:rsid w:val="007B1058"/>
    <w:rsid w:val="007B1EE5"/>
    <w:rsid w:val="007B1F82"/>
    <w:rsid w:val="007B26C7"/>
    <w:rsid w:val="007B2A79"/>
    <w:rsid w:val="007B2F13"/>
    <w:rsid w:val="007B2FEE"/>
    <w:rsid w:val="007B345E"/>
    <w:rsid w:val="007B3612"/>
    <w:rsid w:val="007B3654"/>
    <w:rsid w:val="007B381E"/>
    <w:rsid w:val="007B3C4E"/>
    <w:rsid w:val="007B3DB8"/>
    <w:rsid w:val="007B3E12"/>
    <w:rsid w:val="007B3E3B"/>
    <w:rsid w:val="007B3F44"/>
    <w:rsid w:val="007B3F7A"/>
    <w:rsid w:val="007B3FC1"/>
    <w:rsid w:val="007B442B"/>
    <w:rsid w:val="007B464E"/>
    <w:rsid w:val="007B46D2"/>
    <w:rsid w:val="007B47B1"/>
    <w:rsid w:val="007B4CA0"/>
    <w:rsid w:val="007B4D3B"/>
    <w:rsid w:val="007B4EA9"/>
    <w:rsid w:val="007B4FEF"/>
    <w:rsid w:val="007B569A"/>
    <w:rsid w:val="007B57BC"/>
    <w:rsid w:val="007B57D1"/>
    <w:rsid w:val="007B584B"/>
    <w:rsid w:val="007B587A"/>
    <w:rsid w:val="007B5AEC"/>
    <w:rsid w:val="007B5AF7"/>
    <w:rsid w:val="007B600D"/>
    <w:rsid w:val="007B6523"/>
    <w:rsid w:val="007B6CC7"/>
    <w:rsid w:val="007B7849"/>
    <w:rsid w:val="007B799F"/>
    <w:rsid w:val="007B7C7C"/>
    <w:rsid w:val="007B7D21"/>
    <w:rsid w:val="007B7E68"/>
    <w:rsid w:val="007C010D"/>
    <w:rsid w:val="007C07B0"/>
    <w:rsid w:val="007C0A0C"/>
    <w:rsid w:val="007C0B1F"/>
    <w:rsid w:val="007C0E8E"/>
    <w:rsid w:val="007C0F55"/>
    <w:rsid w:val="007C0F57"/>
    <w:rsid w:val="007C1630"/>
    <w:rsid w:val="007C1BAF"/>
    <w:rsid w:val="007C1BC8"/>
    <w:rsid w:val="007C219B"/>
    <w:rsid w:val="007C2616"/>
    <w:rsid w:val="007C2A5A"/>
    <w:rsid w:val="007C2BFB"/>
    <w:rsid w:val="007C39A8"/>
    <w:rsid w:val="007C3DE9"/>
    <w:rsid w:val="007C3DFF"/>
    <w:rsid w:val="007C4063"/>
    <w:rsid w:val="007C47FF"/>
    <w:rsid w:val="007C490A"/>
    <w:rsid w:val="007C4944"/>
    <w:rsid w:val="007C4C13"/>
    <w:rsid w:val="007C4D26"/>
    <w:rsid w:val="007C513E"/>
    <w:rsid w:val="007C544E"/>
    <w:rsid w:val="007C5494"/>
    <w:rsid w:val="007C5CCE"/>
    <w:rsid w:val="007C5E68"/>
    <w:rsid w:val="007C6046"/>
    <w:rsid w:val="007C612B"/>
    <w:rsid w:val="007C69CA"/>
    <w:rsid w:val="007C6DC0"/>
    <w:rsid w:val="007C6F4E"/>
    <w:rsid w:val="007C7A52"/>
    <w:rsid w:val="007C7FAA"/>
    <w:rsid w:val="007D0441"/>
    <w:rsid w:val="007D08CE"/>
    <w:rsid w:val="007D09CA"/>
    <w:rsid w:val="007D0A4D"/>
    <w:rsid w:val="007D0A75"/>
    <w:rsid w:val="007D110F"/>
    <w:rsid w:val="007D11E4"/>
    <w:rsid w:val="007D1282"/>
    <w:rsid w:val="007D1374"/>
    <w:rsid w:val="007D14D3"/>
    <w:rsid w:val="007D1ACB"/>
    <w:rsid w:val="007D23F1"/>
    <w:rsid w:val="007D23F9"/>
    <w:rsid w:val="007D24D5"/>
    <w:rsid w:val="007D2A44"/>
    <w:rsid w:val="007D3015"/>
    <w:rsid w:val="007D3058"/>
    <w:rsid w:val="007D3292"/>
    <w:rsid w:val="007D34FD"/>
    <w:rsid w:val="007D38EA"/>
    <w:rsid w:val="007D3AB7"/>
    <w:rsid w:val="007D3ACE"/>
    <w:rsid w:val="007D3B66"/>
    <w:rsid w:val="007D4489"/>
    <w:rsid w:val="007D45A8"/>
    <w:rsid w:val="007D473D"/>
    <w:rsid w:val="007D4BB9"/>
    <w:rsid w:val="007D4CB7"/>
    <w:rsid w:val="007D522F"/>
    <w:rsid w:val="007D532C"/>
    <w:rsid w:val="007D53C6"/>
    <w:rsid w:val="007D57F0"/>
    <w:rsid w:val="007D5AD6"/>
    <w:rsid w:val="007D5CCD"/>
    <w:rsid w:val="007D672D"/>
    <w:rsid w:val="007D6D36"/>
    <w:rsid w:val="007D6F08"/>
    <w:rsid w:val="007D70CC"/>
    <w:rsid w:val="007D7127"/>
    <w:rsid w:val="007D716C"/>
    <w:rsid w:val="007D7376"/>
    <w:rsid w:val="007D7453"/>
    <w:rsid w:val="007D7984"/>
    <w:rsid w:val="007D7A83"/>
    <w:rsid w:val="007E0313"/>
    <w:rsid w:val="007E058C"/>
    <w:rsid w:val="007E09A4"/>
    <w:rsid w:val="007E0B18"/>
    <w:rsid w:val="007E0B9F"/>
    <w:rsid w:val="007E0C9E"/>
    <w:rsid w:val="007E0F8A"/>
    <w:rsid w:val="007E11C5"/>
    <w:rsid w:val="007E162A"/>
    <w:rsid w:val="007E1746"/>
    <w:rsid w:val="007E178F"/>
    <w:rsid w:val="007E1848"/>
    <w:rsid w:val="007E1980"/>
    <w:rsid w:val="007E19E2"/>
    <w:rsid w:val="007E1C33"/>
    <w:rsid w:val="007E2236"/>
    <w:rsid w:val="007E2401"/>
    <w:rsid w:val="007E24AC"/>
    <w:rsid w:val="007E2BBD"/>
    <w:rsid w:val="007E2E22"/>
    <w:rsid w:val="007E2F1A"/>
    <w:rsid w:val="007E3059"/>
    <w:rsid w:val="007E3185"/>
    <w:rsid w:val="007E3205"/>
    <w:rsid w:val="007E3449"/>
    <w:rsid w:val="007E35E4"/>
    <w:rsid w:val="007E36DD"/>
    <w:rsid w:val="007E379B"/>
    <w:rsid w:val="007E3F6D"/>
    <w:rsid w:val="007E4087"/>
    <w:rsid w:val="007E40DC"/>
    <w:rsid w:val="007E469C"/>
    <w:rsid w:val="007E46E0"/>
    <w:rsid w:val="007E47A2"/>
    <w:rsid w:val="007E5064"/>
    <w:rsid w:val="007E547C"/>
    <w:rsid w:val="007E5557"/>
    <w:rsid w:val="007E56EA"/>
    <w:rsid w:val="007E5AAE"/>
    <w:rsid w:val="007E5C64"/>
    <w:rsid w:val="007E5E71"/>
    <w:rsid w:val="007E5EBE"/>
    <w:rsid w:val="007E6039"/>
    <w:rsid w:val="007E69A5"/>
    <w:rsid w:val="007E6CE5"/>
    <w:rsid w:val="007E6D04"/>
    <w:rsid w:val="007E6E03"/>
    <w:rsid w:val="007E70FB"/>
    <w:rsid w:val="007E7B6F"/>
    <w:rsid w:val="007F00B6"/>
    <w:rsid w:val="007F0634"/>
    <w:rsid w:val="007F0665"/>
    <w:rsid w:val="007F06A6"/>
    <w:rsid w:val="007F096D"/>
    <w:rsid w:val="007F103A"/>
    <w:rsid w:val="007F10DB"/>
    <w:rsid w:val="007F128C"/>
    <w:rsid w:val="007F1385"/>
    <w:rsid w:val="007F148C"/>
    <w:rsid w:val="007F16DC"/>
    <w:rsid w:val="007F1792"/>
    <w:rsid w:val="007F19E0"/>
    <w:rsid w:val="007F1A34"/>
    <w:rsid w:val="007F1F37"/>
    <w:rsid w:val="007F21AE"/>
    <w:rsid w:val="007F2703"/>
    <w:rsid w:val="007F32C7"/>
    <w:rsid w:val="007F3798"/>
    <w:rsid w:val="007F3E69"/>
    <w:rsid w:val="007F3F2C"/>
    <w:rsid w:val="007F4358"/>
    <w:rsid w:val="007F46EF"/>
    <w:rsid w:val="007F47D5"/>
    <w:rsid w:val="007F4C56"/>
    <w:rsid w:val="007F4D57"/>
    <w:rsid w:val="007F4FDE"/>
    <w:rsid w:val="007F5094"/>
    <w:rsid w:val="007F53C3"/>
    <w:rsid w:val="007F549E"/>
    <w:rsid w:val="007F56FC"/>
    <w:rsid w:val="007F571E"/>
    <w:rsid w:val="007F5751"/>
    <w:rsid w:val="007F5763"/>
    <w:rsid w:val="007F57C3"/>
    <w:rsid w:val="007F5A2B"/>
    <w:rsid w:val="007F5B52"/>
    <w:rsid w:val="007F5D09"/>
    <w:rsid w:val="007F61CC"/>
    <w:rsid w:val="007F6593"/>
    <w:rsid w:val="007F6671"/>
    <w:rsid w:val="007F67B9"/>
    <w:rsid w:val="007F6899"/>
    <w:rsid w:val="007F6B4A"/>
    <w:rsid w:val="007F6CCE"/>
    <w:rsid w:val="007F714C"/>
    <w:rsid w:val="007F725B"/>
    <w:rsid w:val="007F7B66"/>
    <w:rsid w:val="007F7DE3"/>
    <w:rsid w:val="007F7E0A"/>
    <w:rsid w:val="007F7F94"/>
    <w:rsid w:val="0080017E"/>
    <w:rsid w:val="00800403"/>
    <w:rsid w:val="0080132A"/>
    <w:rsid w:val="00801331"/>
    <w:rsid w:val="00801BD3"/>
    <w:rsid w:val="00801BF7"/>
    <w:rsid w:val="00801C21"/>
    <w:rsid w:val="00802054"/>
    <w:rsid w:val="00803192"/>
    <w:rsid w:val="008031C7"/>
    <w:rsid w:val="0080336A"/>
    <w:rsid w:val="00803932"/>
    <w:rsid w:val="00803C1A"/>
    <w:rsid w:val="00803DAB"/>
    <w:rsid w:val="00803DC8"/>
    <w:rsid w:val="00803EAF"/>
    <w:rsid w:val="00804632"/>
    <w:rsid w:val="00804865"/>
    <w:rsid w:val="00804BAF"/>
    <w:rsid w:val="00804BF9"/>
    <w:rsid w:val="00804F1F"/>
    <w:rsid w:val="00805059"/>
    <w:rsid w:val="00805394"/>
    <w:rsid w:val="00805807"/>
    <w:rsid w:val="0080588A"/>
    <w:rsid w:val="00805B96"/>
    <w:rsid w:val="00805CFB"/>
    <w:rsid w:val="00805D02"/>
    <w:rsid w:val="00805EE6"/>
    <w:rsid w:val="00806032"/>
    <w:rsid w:val="008060C0"/>
    <w:rsid w:val="0080642B"/>
    <w:rsid w:val="0080659F"/>
    <w:rsid w:val="00806806"/>
    <w:rsid w:val="00806AD0"/>
    <w:rsid w:val="00806D7D"/>
    <w:rsid w:val="00806E5A"/>
    <w:rsid w:val="00806E82"/>
    <w:rsid w:val="0080792F"/>
    <w:rsid w:val="00807BC0"/>
    <w:rsid w:val="00807C21"/>
    <w:rsid w:val="00807FF2"/>
    <w:rsid w:val="0081033D"/>
    <w:rsid w:val="00810539"/>
    <w:rsid w:val="008106E0"/>
    <w:rsid w:val="00810710"/>
    <w:rsid w:val="008107BB"/>
    <w:rsid w:val="00810C09"/>
    <w:rsid w:val="00810D30"/>
    <w:rsid w:val="00810E6F"/>
    <w:rsid w:val="0081150E"/>
    <w:rsid w:val="0081164C"/>
    <w:rsid w:val="00811A07"/>
    <w:rsid w:val="0081200D"/>
    <w:rsid w:val="00812838"/>
    <w:rsid w:val="00812ADE"/>
    <w:rsid w:val="00812CA4"/>
    <w:rsid w:val="00812D03"/>
    <w:rsid w:val="00812ED5"/>
    <w:rsid w:val="00813397"/>
    <w:rsid w:val="008139B9"/>
    <w:rsid w:val="00813DDD"/>
    <w:rsid w:val="00814081"/>
    <w:rsid w:val="0081471D"/>
    <w:rsid w:val="00814847"/>
    <w:rsid w:val="008152B8"/>
    <w:rsid w:val="0081577C"/>
    <w:rsid w:val="00815858"/>
    <w:rsid w:val="00815AB0"/>
    <w:rsid w:val="00815B3D"/>
    <w:rsid w:val="00815F03"/>
    <w:rsid w:val="00815F40"/>
    <w:rsid w:val="008163C3"/>
    <w:rsid w:val="00816529"/>
    <w:rsid w:val="00816850"/>
    <w:rsid w:val="00816E9C"/>
    <w:rsid w:val="00816FE9"/>
    <w:rsid w:val="008173D7"/>
    <w:rsid w:val="008175DC"/>
    <w:rsid w:val="0081773B"/>
    <w:rsid w:val="008177AD"/>
    <w:rsid w:val="008177CA"/>
    <w:rsid w:val="0081793C"/>
    <w:rsid w:val="00817FD5"/>
    <w:rsid w:val="00820299"/>
    <w:rsid w:val="00820368"/>
    <w:rsid w:val="00820B1A"/>
    <w:rsid w:val="00820B61"/>
    <w:rsid w:val="008210E5"/>
    <w:rsid w:val="00821297"/>
    <w:rsid w:val="008212EC"/>
    <w:rsid w:val="008214FA"/>
    <w:rsid w:val="00821B42"/>
    <w:rsid w:val="00821E11"/>
    <w:rsid w:val="008224A0"/>
    <w:rsid w:val="00822897"/>
    <w:rsid w:val="00822B01"/>
    <w:rsid w:val="008234D6"/>
    <w:rsid w:val="0082381F"/>
    <w:rsid w:val="00823AED"/>
    <w:rsid w:val="00823C43"/>
    <w:rsid w:val="00823DFC"/>
    <w:rsid w:val="00824572"/>
    <w:rsid w:val="00824778"/>
    <w:rsid w:val="00824A3C"/>
    <w:rsid w:val="00824E2D"/>
    <w:rsid w:val="0082571A"/>
    <w:rsid w:val="0082573A"/>
    <w:rsid w:val="00825973"/>
    <w:rsid w:val="00825B06"/>
    <w:rsid w:val="00825C70"/>
    <w:rsid w:val="00825DA6"/>
    <w:rsid w:val="00825EC6"/>
    <w:rsid w:val="00826186"/>
    <w:rsid w:val="008261E5"/>
    <w:rsid w:val="008265E4"/>
    <w:rsid w:val="00826AAC"/>
    <w:rsid w:val="00826B63"/>
    <w:rsid w:val="00826B70"/>
    <w:rsid w:val="00826DBA"/>
    <w:rsid w:val="00826E68"/>
    <w:rsid w:val="008277F3"/>
    <w:rsid w:val="00827C85"/>
    <w:rsid w:val="00827CCD"/>
    <w:rsid w:val="00827E06"/>
    <w:rsid w:val="008302B7"/>
    <w:rsid w:val="008303A7"/>
    <w:rsid w:val="0083040D"/>
    <w:rsid w:val="00830607"/>
    <w:rsid w:val="00830BEA"/>
    <w:rsid w:val="00830EF1"/>
    <w:rsid w:val="00831168"/>
    <w:rsid w:val="00831812"/>
    <w:rsid w:val="00831AE2"/>
    <w:rsid w:val="00831B13"/>
    <w:rsid w:val="00831D0B"/>
    <w:rsid w:val="00831F51"/>
    <w:rsid w:val="008323E2"/>
    <w:rsid w:val="008325A8"/>
    <w:rsid w:val="0083260E"/>
    <w:rsid w:val="008326EF"/>
    <w:rsid w:val="008329D2"/>
    <w:rsid w:val="00832A9D"/>
    <w:rsid w:val="00832ECD"/>
    <w:rsid w:val="008334A9"/>
    <w:rsid w:val="00833575"/>
    <w:rsid w:val="00833C35"/>
    <w:rsid w:val="00833CE1"/>
    <w:rsid w:val="00833F67"/>
    <w:rsid w:val="00834002"/>
    <w:rsid w:val="0083412E"/>
    <w:rsid w:val="008346FA"/>
    <w:rsid w:val="00834970"/>
    <w:rsid w:val="00834A0A"/>
    <w:rsid w:val="00834A4B"/>
    <w:rsid w:val="00834F37"/>
    <w:rsid w:val="0083522A"/>
    <w:rsid w:val="008352EA"/>
    <w:rsid w:val="00835518"/>
    <w:rsid w:val="008355EE"/>
    <w:rsid w:val="008356B8"/>
    <w:rsid w:val="00835EE5"/>
    <w:rsid w:val="00835F2B"/>
    <w:rsid w:val="00835FDE"/>
    <w:rsid w:val="008360FC"/>
    <w:rsid w:val="0083665E"/>
    <w:rsid w:val="008369D0"/>
    <w:rsid w:val="00836A7D"/>
    <w:rsid w:val="00836D19"/>
    <w:rsid w:val="00836FE8"/>
    <w:rsid w:val="00837966"/>
    <w:rsid w:val="00837994"/>
    <w:rsid w:val="008379A2"/>
    <w:rsid w:val="008405F7"/>
    <w:rsid w:val="008407C2"/>
    <w:rsid w:val="0084087F"/>
    <w:rsid w:val="00840FA7"/>
    <w:rsid w:val="00841050"/>
    <w:rsid w:val="00841388"/>
    <w:rsid w:val="008415BC"/>
    <w:rsid w:val="008416AF"/>
    <w:rsid w:val="00841C49"/>
    <w:rsid w:val="008420E6"/>
    <w:rsid w:val="008421BE"/>
    <w:rsid w:val="0084274B"/>
    <w:rsid w:val="00842A02"/>
    <w:rsid w:val="00842C7C"/>
    <w:rsid w:val="00842D53"/>
    <w:rsid w:val="00842F57"/>
    <w:rsid w:val="00843322"/>
    <w:rsid w:val="00843378"/>
    <w:rsid w:val="008438E4"/>
    <w:rsid w:val="00843973"/>
    <w:rsid w:val="00843CCE"/>
    <w:rsid w:val="00844072"/>
    <w:rsid w:val="008440FD"/>
    <w:rsid w:val="00844185"/>
    <w:rsid w:val="0084460A"/>
    <w:rsid w:val="008446C8"/>
    <w:rsid w:val="008447C8"/>
    <w:rsid w:val="008448ED"/>
    <w:rsid w:val="008449D5"/>
    <w:rsid w:val="00844A8B"/>
    <w:rsid w:val="0084569B"/>
    <w:rsid w:val="008459A8"/>
    <w:rsid w:val="00845A55"/>
    <w:rsid w:val="00846263"/>
    <w:rsid w:val="008467E9"/>
    <w:rsid w:val="008468A7"/>
    <w:rsid w:val="00846C27"/>
    <w:rsid w:val="00846D80"/>
    <w:rsid w:val="00847351"/>
    <w:rsid w:val="00847397"/>
    <w:rsid w:val="008474A5"/>
    <w:rsid w:val="008476B7"/>
    <w:rsid w:val="008478FC"/>
    <w:rsid w:val="008500A9"/>
    <w:rsid w:val="0085086B"/>
    <w:rsid w:val="00850B3F"/>
    <w:rsid w:val="008513CF"/>
    <w:rsid w:val="00851684"/>
    <w:rsid w:val="00851B6D"/>
    <w:rsid w:val="00851DAC"/>
    <w:rsid w:val="00852529"/>
    <w:rsid w:val="00852671"/>
    <w:rsid w:val="00852987"/>
    <w:rsid w:val="00852A75"/>
    <w:rsid w:val="00852D77"/>
    <w:rsid w:val="00852F0A"/>
    <w:rsid w:val="00853536"/>
    <w:rsid w:val="0085384D"/>
    <w:rsid w:val="008538F1"/>
    <w:rsid w:val="00853988"/>
    <w:rsid w:val="00853BA9"/>
    <w:rsid w:val="00853E26"/>
    <w:rsid w:val="008540FB"/>
    <w:rsid w:val="008546F0"/>
    <w:rsid w:val="0085489C"/>
    <w:rsid w:val="0085497E"/>
    <w:rsid w:val="00854996"/>
    <w:rsid w:val="008549D7"/>
    <w:rsid w:val="00854AA4"/>
    <w:rsid w:val="00854D91"/>
    <w:rsid w:val="00854FDE"/>
    <w:rsid w:val="00855E47"/>
    <w:rsid w:val="00855EEA"/>
    <w:rsid w:val="00855F28"/>
    <w:rsid w:val="008560A6"/>
    <w:rsid w:val="008564B6"/>
    <w:rsid w:val="00856543"/>
    <w:rsid w:val="00856C18"/>
    <w:rsid w:val="00856D06"/>
    <w:rsid w:val="00857079"/>
    <w:rsid w:val="0085736B"/>
    <w:rsid w:val="00857621"/>
    <w:rsid w:val="0085768E"/>
    <w:rsid w:val="00857865"/>
    <w:rsid w:val="00857A94"/>
    <w:rsid w:val="00857D1E"/>
    <w:rsid w:val="00857F46"/>
    <w:rsid w:val="00860991"/>
    <w:rsid w:val="0086099A"/>
    <w:rsid w:val="00860FD0"/>
    <w:rsid w:val="008611CD"/>
    <w:rsid w:val="008611DD"/>
    <w:rsid w:val="008614D3"/>
    <w:rsid w:val="00861B74"/>
    <w:rsid w:val="00861C05"/>
    <w:rsid w:val="00861C27"/>
    <w:rsid w:val="0086203B"/>
    <w:rsid w:val="00862297"/>
    <w:rsid w:val="008624CE"/>
    <w:rsid w:val="00862823"/>
    <w:rsid w:val="00862C55"/>
    <w:rsid w:val="00862EC4"/>
    <w:rsid w:val="008630C9"/>
    <w:rsid w:val="00863334"/>
    <w:rsid w:val="00863577"/>
    <w:rsid w:val="0086373B"/>
    <w:rsid w:val="008637DE"/>
    <w:rsid w:val="00863C8E"/>
    <w:rsid w:val="00863EB5"/>
    <w:rsid w:val="0086427C"/>
    <w:rsid w:val="00864850"/>
    <w:rsid w:val="00864BBE"/>
    <w:rsid w:val="00864CB0"/>
    <w:rsid w:val="00864D41"/>
    <w:rsid w:val="0086563D"/>
    <w:rsid w:val="00865931"/>
    <w:rsid w:val="008659C5"/>
    <w:rsid w:val="00865C0E"/>
    <w:rsid w:val="00865CDB"/>
    <w:rsid w:val="00866075"/>
    <w:rsid w:val="008663D1"/>
    <w:rsid w:val="00866538"/>
    <w:rsid w:val="00866AAD"/>
    <w:rsid w:val="00866BAF"/>
    <w:rsid w:val="00866F7C"/>
    <w:rsid w:val="00867092"/>
    <w:rsid w:val="00867746"/>
    <w:rsid w:val="0086777F"/>
    <w:rsid w:val="008700E8"/>
    <w:rsid w:val="008702F2"/>
    <w:rsid w:val="00870701"/>
    <w:rsid w:val="00870790"/>
    <w:rsid w:val="0087083A"/>
    <w:rsid w:val="0087152E"/>
    <w:rsid w:val="008715B3"/>
    <w:rsid w:val="008716C5"/>
    <w:rsid w:val="008717DD"/>
    <w:rsid w:val="00871803"/>
    <w:rsid w:val="008719C5"/>
    <w:rsid w:val="00871A99"/>
    <w:rsid w:val="00871F35"/>
    <w:rsid w:val="008725F0"/>
    <w:rsid w:val="00872905"/>
    <w:rsid w:val="008729E3"/>
    <w:rsid w:val="00872C6E"/>
    <w:rsid w:val="008730B8"/>
    <w:rsid w:val="0087379D"/>
    <w:rsid w:val="008738CC"/>
    <w:rsid w:val="00873918"/>
    <w:rsid w:val="00873A5C"/>
    <w:rsid w:val="00873C21"/>
    <w:rsid w:val="00873F8A"/>
    <w:rsid w:val="008740FD"/>
    <w:rsid w:val="008741BC"/>
    <w:rsid w:val="00874350"/>
    <w:rsid w:val="008744C1"/>
    <w:rsid w:val="008745C8"/>
    <w:rsid w:val="008746DE"/>
    <w:rsid w:val="00874ADC"/>
    <w:rsid w:val="00874D8E"/>
    <w:rsid w:val="00875B97"/>
    <w:rsid w:val="00875BA4"/>
    <w:rsid w:val="00875C9D"/>
    <w:rsid w:val="0087601D"/>
    <w:rsid w:val="008764F9"/>
    <w:rsid w:val="008766E1"/>
    <w:rsid w:val="00876960"/>
    <w:rsid w:val="00876AB4"/>
    <w:rsid w:val="00876C88"/>
    <w:rsid w:val="0087703A"/>
    <w:rsid w:val="00877543"/>
    <w:rsid w:val="00877565"/>
    <w:rsid w:val="00877619"/>
    <w:rsid w:val="008778E8"/>
    <w:rsid w:val="00877A74"/>
    <w:rsid w:val="00877B69"/>
    <w:rsid w:val="00877E5C"/>
    <w:rsid w:val="00877F0B"/>
    <w:rsid w:val="008801F0"/>
    <w:rsid w:val="00880A91"/>
    <w:rsid w:val="00880C6D"/>
    <w:rsid w:val="0088113F"/>
    <w:rsid w:val="008818E0"/>
    <w:rsid w:val="00881CB4"/>
    <w:rsid w:val="00881F32"/>
    <w:rsid w:val="0088221E"/>
    <w:rsid w:val="008822E2"/>
    <w:rsid w:val="00882366"/>
    <w:rsid w:val="008825FA"/>
    <w:rsid w:val="008826A9"/>
    <w:rsid w:val="00882C5E"/>
    <w:rsid w:val="00882D7D"/>
    <w:rsid w:val="00882DB1"/>
    <w:rsid w:val="008832A4"/>
    <w:rsid w:val="0088343C"/>
    <w:rsid w:val="0088380D"/>
    <w:rsid w:val="00883A8C"/>
    <w:rsid w:val="008840AB"/>
    <w:rsid w:val="0088415C"/>
    <w:rsid w:val="008844DD"/>
    <w:rsid w:val="0088482C"/>
    <w:rsid w:val="0088489B"/>
    <w:rsid w:val="00884CE3"/>
    <w:rsid w:val="008852C4"/>
    <w:rsid w:val="00885329"/>
    <w:rsid w:val="00885331"/>
    <w:rsid w:val="0088584C"/>
    <w:rsid w:val="008858B3"/>
    <w:rsid w:val="00885A48"/>
    <w:rsid w:val="00885B06"/>
    <w:rsid w:val="00885B60"/>
    <w:rsid w:val="00885BFC"/>
    <w:rsid w:val="00885C25"/>
    <w:rsid w:val="00885CB4"/>
    <w:rsid w:val="008861CC"/>
    <w:rsid w:val="008862B6"/>
    <w:rsid w:val="008863D7"/>
    <w:rsid w:val="00886530"/>
    <w:rsid w:val="00887B10"/>
    <w:rsid w:val="00890155"/>
    <w:rsid w:val="008904A9"/>
    <w:rsid w:val="0089057B"/>
    <w:rsid w:val="00890597"/>
    <w:rsid w:val="008905A9"/>
    <w:rsid w:val="008905C3"/>
    <w:rsid w:val="008915BA"/>
    <w:rsid w:val="008919E5"/>
    <w:rsid w:val="00891F38"/>
    <w:rsid w:val="00891F65"/>
    <w:rsid w:val="00892373"/>
    <w:rsid w:val="008924BD"/>
    <w:rsid w:val="00892977"/>
    <w:rsid w:val="00892A0E"/>
    <w:rsid w:val="00892AB9"/>
    <w:rsid w:val="00892D12"/>
    <w:rsid w:val="00892D34"/>
    <w:rsid w:val="00892F58"/>
    <w:rsid w:val="008932F5"/>
    <w:rsid w:val="00893344"/>
    <w:rsid w:val="008933BE"/>
    <w:rsid w:val="008933EA"/>
    <w:rsid w:val="0089361F"/>
    <w:rsid w:val="008937A2"/>
    <w:rsid w:val="00893BF5"/>
    <w:rsid w:val="00893FA4"/>
    <w:rsid w:val="00894793"/>
    <w:rsid w:val="00894D18"/>
    <w:rsid w:val="00895F18"/>
    <w:rsid w:val="00897D93"/>
    <w:rsid w:val="008A01E8"/>
    <w:rsid w:val="008A05DE"/>
    <w:rsid w:val="008A07A8"/>
    <w:rsid w:val="008A0D66"/>
    <w:rsid w:val="008A155B"/>
    <w:rsid w:val="008A164F"/>
    <w:rsid w:val="008A188B"/>
    <w:rsid w:val="008A1E05"/>
    <w:rsid w:val="008A2882"/>
    <w:rsid w:val="008A3062"/>
    <w:rsid w:val="008A317A"/>
    <w:rsid w:val="008A342E"/>
    <w:rsid w:val="008A3992"/>
    <w:rsid w:val="008A3C97"/>
    <w:rsid w:val="008A3EF5"/>
    <w:rsid w:val="008A4379"/>
    <w:rsid w:val="008A4580"/>
    <w:rsid w:val="008A458E"/>
    <w:rsid w:val="008A4B57"/>
    <w:rsid w:val="008A547C"/>
    <w:rsid w:val="008A54FB"/>
    <w:rsid w:val="008A5860"/>
    <w:rsid w:val="008A5987"/>
    <w:rsid w:val="008A5BB5"/>
    <w:rsid w:val="008A5D4B"/>
    <w:rsid w:val="008A5F8F"/>
    <w:rsid w:val="008A64E8"/>
    <w:rsid w:val="008A65EE"/>
    <w:rsid w:val="008A668B"/>
    <w:rsid w:val="008A6723"/>
    <w:rsid w:val="008A6799"/>
    <w:rsid w:val="008A6848"/>
    <w:rsid w:val="008A6D28"/>
    <w:rsid w:val="008A6E14"/>
    <w:rsid w:val="008A7254"/>
    <w:rsid w:val="008A769A"/>
    <w:rsid w:val="008A7C27"/>
    <w:rsid w:val="008A7C96"/>
    <w:rsid w:val="008A7DB8"/>
    <w:rsid w:val="008A7E7A"/>
    <w:rsid w:val="008B0184"/>
    <w:rsid w:val="008B0278"/>
    <w:rsid w:val="008B0349"/>
    <w:rsid w:val="008B0421"/>
    <w:rsid w:val="008B05E2"/>
    <w:rsid w:val="008B0E47"/>
    <w:rsid w:val="008B1088"/>
    <w:rsid w:val="008B1998"/>
    <w:rsid w:val="008B1C15"/>
    <w:rsid w:val="008B1C73"/>
    <w:rsid w:val="008B214A"/>
    <w:rsid w:val="008B2238"/>
    <w:rsid w:val="008B2299"/>
    <w:rsid w:val="008B23B2"/>
    <w:rsid w:val="008B2427"/>
    <w:rsid w:val="008B2622"/>
    <w:rsid w:val="008B293E"/>
    <w:rsid w:val="008B2C33"/>
    <w:rsid w:val="008B351E"/>
    <w:rsid w:val="008B364C"/>
    <w:rsid w:val="008B37AC"/>
    <w:rsid w:val="008B3936"/>
    <w:rsid w:val="008B39E7"/>
    <w:rsid w:val="008B3BAB"/>
    <w:rsid w:val="008B3CEC"/>
    <w:rsid w:val="008B438B"/>
    <w:rsid w:val="008B4949"/>
    <w:rsid w:val="008B49D0"/>
    <w:rsid w:val="008B4AF7"/>
    <w:rsid w:val="008B4E60"/>
    <w:rsid w:val="008B512A"/>
    <w:rsid w:val="008B5474"/>
    <w:rsid w:val="008B54A7"/>
    <w:rsid w:val="008B5601"/>
    <w:rsid w:val="008B578E"/>
    <w:rsid w:val="008B57A8"/>
    <w:rsid w:val="008B5ACE"/>
    <w:rsid w:val="008B5B7E"/>
    <w:rsid w:val="008B62D0"/>
    <w:rsid w:val="008B6A45"/>
    <w:rsid w:val="008B6BB2"/>
    <w:rsid w:val="008B7098"/>
    <w:rsid w:val="008B735D"/>
    <w:rsid w:val="008B7560"/>
    <w:rsid w:val="008B774D"/>
    <w:rsid w:val="008B7990"/>
    <w:rsid w:val="008B7B62"/>
    <w:rsid w:val="008B7F76"/>
    <w:rsid w:val="008B7FFA"/>
    <w:rsid w:val="008C00BE"/>
    <w:rsid w:val="008C0295"/>
    <w:rsid w:val="008C0BDF"/>
    <w:rsid w:val="008C0C8D"/>
    <w:rsid w:val="008C13C8"/>
    <w:rsid w:val="008C141A"/>
    <w:rsid w:val="008C15FC"/>
    <w:rsid w:val="008C1BD7"/>
    <w:rsid w:val="008C1C47"/>
    <w:rsid w:val="008C1EFE"/>
    <w:rsid w:val="008C2B9B"/>
    <w:rsid w:val="008C2C48"/>
    <w:rsid w:val="008C3103"/>
    <w:rsid w:val="008C370D"/>
    <w:rsid w:val="008C3BAE"/>
    <w:rsid w:val="008C3DD9"/>
    <w:rsid w:val="008C4013"/>
    <w:rsid w:val="008C4014"/>
    <w:rsid w:val="008C4340"/>
    <w:rsid w:val="008C473B"/>
    <w:rsid w:val="008C482A"/>
    <w:rsid w:val="008C4A5E"/>
    <w:rsid w:val="008C4A8A"/>
    <w:rsid w:val="008C4B43"/>
    <w:rsid w:val="008C4C61"/>
    <w:rsid w:val="008C4CA1"/>
    <w:rsid w:val="008C4CD5"/>
    <w:rsid w:val="008C5759"/>
    <w:rsid w:val="008C5C0E"/>
    <w:rsid w:val="008C5CB3"/>
    <w:rsid w:val="008C5D4F"/>
    <w:rsid w:val="008C5D63"/>
    <w:rsid w:val="008C5F6C"/>
    <w:rsid w:val="008C65EA"/>
    <w:rsid w:val="008C679A"/>
    <w:rsid w:val="008C696B"/>
    <w:rsid w:val="008C6973"/>
    <w:rsid w:val="008C6AAE"/>
    <w:rsid w:val="008C6F4F"/>
    <w:rsid w:val="008C71F1"/>
    <w:rsid w:val="008C7293"/>
    <w:rsid w:val="008C74B9"/>
    <w:rsid w:val="008C7552"/>
    <w:rsid w:val="008C77BE"/>
    <w:rsid w:val="008C78D3"/>
    <w:rsid w:val="008C79F5"/>
    <w:rsid w:val="008C7BD6"/>
    <w:rsid w:val="008C7C3F"/>
    <w:rsid w:val="008C7D12"/>
    <w:rsid w:val="008D1091"/>
    <w:rsid w:val="008D1345"/>
    <w:rsid w:val="008D14A5"/>
    <w:rsid w:val="008D19AE"/>
    <w:rsid w:val="008D1DA7"/>
    <w:rsid w:val="008D205A"/>
    <w:rsid w:val="008D28C3"/>
    <w:rsid w:val="008D306E"/>
    <w:rsid w:val="008D3076"/>
    <w:rsid w:val="008D3420"/>
    <w:rsid w:val="008D3943"/>
    <w:rsid w:val="008D3C3C"/>
    <w:rsid w:val="008D3D1F"/>
    <w:rsid w:val="008D3DCB"/>
    <w:rsid w:val="008D43BF"/>
    <w:rsid w:val="008D4C49"/>
    <w:rsid w:val="008D4CAC"/>
    <w:rsid w:val="008D4ED5"/>
    <w:rsid w:val="008D4F69"/>
    <w:rsid w:val="008D5498"/>
    <w:rsid w:val="008D5691"/>
    <w:rsid w:val="008D56FA"/>
    <w:rsid w:val="008D5CC7"/>
    <w:rsid w:val="008D5DA3"/>
    <w:rsid w:val="008D5DD9"/>
    <w:rsid w:val="008D5EAF"/>
    <w:rsid w:val="008D611B"/>
    <w:rsid w:val="008D62C5"/>
    <w:rsid w:val="008D6320"/>
    <w:rsid w:val="008D6481"/>
    <w:rsid w:val="008D69F7"/>
    <w:rsid w:val="008D6CF1"/>
    <w:rsid w:val="008D6DDB"/>
    <w:rsid w:val="008D6ED3"/>
    <w:rsid w:val="008D6F18"/>
    <w:rsid w:val="008D72C0"/>
    <w:rsid w:val="008D7329"/>
    <w:rsid w:val="008D7BCE"/>
    <w:rsid w:val="008D7ECA"/>
    <w:rsid w:val="008E000C"/>
    <w:rsid w:val="008E0064"/>
    <w:rsid w:val="008E009D"/>
    <w:rsid w:val="008E0B99"/>
    <w:rsid w:val="008E0BBB"/>
    <w:rsid w:val="008E0C51"/>
    <w:rsid w:val="008E0ECD"/>
    <w:rsid w:val="008E13FD"/>
    <w:rsid w:val="008E16AD"/>
    <w:rsid w:val="008E1721"/>
    <w:rsid w:val="008E19A9"/>
    <w:rsid w:val="008E1BEF"/>
    <w:rsid w:val="008E200C"/>
    <w:rsid w:val="008E21B7"/>
    <w:rsid w:val="008E2303"/>
    <w:rsid w:val="008E2C83"/>
    <w:rsid w:val="008E2E1E"/>
    <w:rsid w:val="008E30AD"/>
    <w:rsid w:val="008E3215"/>
    <w:rsid w:val="008E3768"/>
    <w:rsid w:val="008E3EAC"/>
    <w:rsid w:val="008E40D2"/>
    <w:rsid w:val="008E4999"/>
    <w:rsid w:val="008E4A75"/>
    <w:rsid w:val="008E4D37"/>
    <w:rsid w:val="008E4DAF"/>
    <w:rsid w:val="008E537A"/>
    <w:rsid w:val="008E5D06"/>
    <w:rsid w:val="008E5D8F"/>
    <w:rsid w:val="008E5F07"/>
    <w:rsid w:val="008E661F"/>
    <w:rsid w:val="008E669F"/>
    <w:rsid w:val="008E69CF"/>
    <w:rsid w:val="008E70AA"/>
    <w:rsid w:val="008E722F"/>
    <w:rsid w:val="008E7308"/>
    <w:rsid w:val="008E7528"/>
    <w:rsid w:val="008E757D"/>
    <w:rsid w:val="008E770C"/>
    <w:rsid w:val="008F0ABC"/>
    <w:rsid w:val="008F0BAE"/>
    <w:rsid w:val="008F0CDE"/>
    <w:rsid w:val="008F0EC7"/>
    <w:rsid w:val="008F15A3"/>
    <w:rsid w:val="008F1944"/>
    <w:rsid w:val="008F19BE"/>
    <w:rsid w:val="008F1B35"/>
    <w:rsid w:val="008F1C02"/>
    <w:rsid w:val="008F1DE1"/>
    <w:rsid w:val="008F2140"/>
    <w:rsid w:val="008F223C"/>
    <w:rsid w:val="008F28A2"/>
    <w:rsid w:val="008F297D"/>
    <w:rsid w:val="008F29F2"/>
    <w:rsid w:val="008F2A14"/>
    <w:rsid w:val="008F2E7A"/>
    <w:rsid w:val="008F3185"/>
    <w:rsid w:val="008F336A"/>
    <w:rsid w:val="008F3B53"/>
    <w:rsid w:val="008F3E4A"/>
    <w:rsid w:val="008F44C5"/>
    <w:rsid w:val="008F4BAF"/>
    <w:rsid w:val="008F4EAA"/>
    <w:rsid w:val="008F5049"/>
    <w:rsid w:val="008F5207"/>
    <w:rsid w:val="008F5232"/>
    <w:rsid w:val="008F550F"/>
    <w:rsid w:val="008F57CA"/>
    <w:rsid w:val="008F5C91"/>
    <w:rsid w:val="008F5CAB"/>
    <w:rsid w:val="008F5E3E"/>
    <w:rsid w:val="008F5EE4"/>
    <w:rsid w:val="008F60F3"/>
    <w:rsid w:val="008F6200"/>
    <w:rsid w:val="008F6375"/>
    <w:rsid w:val="008F670B"/>
    <w:rsid w:val="008F6CDE"/>
    <w:rsid w:val="008F70EA"/>
    <w:rsid w:val="008F7359"/>
    <w:rsid w:val="008F7881"/>
    <w:rsid w:val="008F7C0F"/>
    <w:rsid w:val="008F7CE0"/>
    <w:rsid w:val="008F7E97"/>
    <w:rsid w:val="008F7FC9"/>
    <w:rsid w:val="009002A2"/>
    <w:rsid w:val="009004E6"/>
    <w:rsid w:val="009007BE"/>
    <w:rsid w:val="00900A08"/>
    <w:rsid w:val="00900C26"/>
    <w:rsid w:val="009011B2"/>
    <w:rsid w:val="00901426"/>
    <w:rsid w:val="0090148B"/>
    <w:rsid w:val="009016D4"/>
    <w:rsid w:val="00901985"/>
    <w:rsid w:val="00901BD8"/>
    <w:rsid w:val="00902145"/>
    <w:rsid w:val="009025FB"/>
    <w:rsid w:val="0090285A"/>
    <w:rsid w:val="009028DF"/>
    <w:rsid w:val="00902AC9"/>
    <w:rsid w:val="00902B47"/>
    <w:rsid w:val="00902C66"/>
    <w:rsid w:val="00903326"/>
    <w:rsid w:val="0090340E"/>
    <w:rsid w:val="00903526"/>
    <w:rsid w:val="00903780"/>
    <w:rsid w:val="00903852"/>
    <w:rsid w:val="00903DC2"/>
    <w:rsid w:val="00903FB7"/>
    <w:rsid w:val="0090420D"/>
    <w:rsid w:val="00904416"/>
    <w:rsid w:val="00904613"/>
    <w:rsid w:val="00904762"/>
    <w:rsid w:val="00904A29"/>
    <w:rsid w:val="00904A3F"/>
    <w:rsid w:val="00904B0E"/>
    <w:rsid w:val="00904BFE"/>
    <w:rsid w:val="00904C0E"/>
    <w:rsid w:val="00904C37"/>
    <w:rsid w:val="00904F8A"/>
    <w:rsid w:val="0090515B"/>
    <w:rsid w:val="00905283"/>
    <w:rsid w:val="009052E9"/>
    <w:rsid w:val="009056AB"/>
    <w:rsid w:val="0090597D"/>
    <w:rsid w:val="009060FB"/>
    <w:rsid w:val="0090646F"/>
    <w:rsid w:val="0090661A"/>
    <w:rsid w:val="00906690"/>
    <w:rsid w:val="00906C9F"/>
    <w:rsid w:val="00906EDF"/>
    <w:rsid w:val="00907691"/>
    <w:rsid w:val="00907B32"/>
    <w:rsid w:val="00907B84"/>
    <w:rsid w:val="00910847"/>
    <w:rsid w:val="009108B2"/>
    <w:rsid w:val="00910991"/>
    <w:rsid w:val="009112D2"/>
    <w:rsid w:val="0091133A"/>
    <w:rsid w:val="0091139B"/>
    <w:rsid w:val="0091141A"/>
    <w:rsid w:val="00911A4E"/>
    <w:rsid w:val="00912897"/>
    <w:rsid w:val="00912B0B"/>
    <w:rsid w:val="009139A6"/>
    <w:rsid w:val="00913BAC"/>
    <w:rsid w:val="00913D10"/>
    <w:rsid w:val="00914383"/>
    <w:rsid w:val="00914421"/>
    <w:rsid w:val="00914604"/>
    <w:rsid w:val="0091462E"/>
    <w:rsid w:val="00914A5C"/>
    <w:rsid w:val="00914EC6"/>
    <w:rsid w:val="009150F4"/>
    <w:rsid w:val="009151EB"/>
    <w:rsid w:val="009153BD"/>
    <w:rsid w:val="00915A34"/>
    <w:rsid w:val="00915B87"/>
    <w:rsid w:val="00915C0F"/>
    <w:rsid w:val="0091600C"/>
    <w:rsid w:val="0091620F"/>
    <w:rsid w:val="00916483"/>
    <w:rsid w:val="009164AD"/>
    <w:rsid w:val="009167A2"/>
    <w:rsid w:val="00916B29"/>
    <w:rsid w:val="00917054"/>
    <w:rsid w:val="009170E3"/>
    <w:rsid w:val="009171D3"/>
    <w:rsid w:val="009174CA"/>
    <w:rsid w:val="0091794F"/>
    <w:rsid w:val="00917A58"/>
    <w:rsid w:val="00917C2C"/>
    <w:rsid w:val="00917EBD"/>
    <w:rsid w:val="009202B1"/>
    <w:rsid w:val="00920392"/>
    <w:rsid w:val="00920812"/>
    <w:rsid w:val="00920CA9"/>
    <w:rsid w:val="00920D73"/>
    <w:rsid w:val="00920EF7"/>
    <w:rsid w:val="0092118A"/>
    <w:rsid w:val="00921472"/>
    <w:rsid w:val="00921A2E"/>
    <w:rsid w:val="00921CAD"/>
    <w:rsid w:val="009222D5"/>
    <w:rsid w:val="00922539"/>
    <w:rsid w:val="00922C6E"/>
    <w:rsid w:val="00922CAA"/>
    <w:rsid w:val="00922CEA"/>
    <w:rsid w:val="00923277"/>
    <w:rsid w:val="009238E4"/>
    <w:rsid w:val="00923AB3"/>
    <w:rsid w:val="00923CD4"/>
    <w:rsid w:val="00923ED2"/>
    <w:rsid w:val="00924207"/>
    <w:rsid w:val="009246CB"/>
    <w:rsid w:val="009248AD"/>
    <w:rsid w:val="00924962"/>
    <w:rsid w:val="00924BFA"/>
    <w:rsid w:val="0092531D"/>
    <w:rsid w:val="00925B5D"/>
    <w:rsid w:val="009262FD"/>
    <w:rsid w:val="0092644B"/>
    <w:rsid w:val="009265F6"/>
    <w:rsid w:val="00926AD9"/>
    <w:rsid w:val="00926C86"/>
    <w:rsid w:val="00926DE8"/>
    <w:rsid w:val="00927319"/>
    <w:rsid w:val="009273B8"/>
    <w:rsid w:val="009275F4"/>
    <w:rsid w:val="00927BE6"/>
    <w:rsid w:val="00927D5F"/>
    <w:rsid w:val="00927F37"/>
    <w:rsid w:val="00930409"/>
    <w:rsid w:val="009304BD"/>
    <w:rsid w:val="0093060A"/>
    <w:rsid w:val="00930D6D"/>
    <w:rsid w:val="00930DD4"/>
    <w:rsid w:val="0093124A"/>
    <w:rsid w:val="009314E6"/>
    <w:rsid w:val="00931811"/>
    <w:rsid w:val="00931EEF"/>
    <w:rsid w:val="00932127"/>
    <w:rsid w:val="00932811"/>
    <w:rsid w:val="00932CBB"/>
    <w:rsid w:val="0093379B"/>
    <w:rsid w:val="00933B1F"/>
    <w:rsid w:val="00933CF8"/>
    <w:rsid w:val="00934135"/>
    <w:rsid w:val="00934917"/>
    <w:rsid w:val="009354C6"/>
    <w:rsid w:val="009357FF"/>
    <w:rsid w:val="00935BDB"/>
    <w:rsid w:val="00936027"/>
    <w:rsid w:val="009361FA"/>
    <w:rsid w:val="009363AD"/>
    <w:rsid w:val="009366CF"/>
    <w:rsid w:val="00936A64"/>
    <w:rsid w:val="00937544"/>
    <w:rsid w:val="009376AC"/>
    <w:rsid w:val="0093789A"/>
    <w:rsid w:val="0093789B"/>
    <w:rsid w:val="00937A65"/>
    <w:rsid w:val="00937B17"/>
    <w:rsid w:val="00937B8F"/>
    <w:rsid w:val="00940075"/>
    <w:rsid w:val="00940158"/>
    <w:rsid w:val="00940439"/>
    <w:rsid w:val="00940C7A"/>
    <w:rsid w:val="00940F42"/>
    <w:rsid w:val="009410A2"/>
    <w:rsid w:val="00941591"/>
    <w:rsid w:val="009415DD"/>
    <w:rsid w:val="009417BD"/>
    <w:rsid w:val="009418C2"/>
    <w:rsid w:val="00941D15"/>
    <w:rsid w:val="0094275C"/>
    <w:rsid w:val="00942801"/>
    <w:rsid w:val="00942BAB"/>
    <w:rsid w:val="00942F00"/>
    <w:rsid w:val="00942FD1"/>
    <w:rsid w:val="009438B7"/>
    <w:rsid w:val="00943F97"/>
    <w:rsid w:val="00943FB3"/>
    <w:rsid w:val="00943FEA"/>
    <w:rsid w:val="00944463"/>
    <w:rsid w:val="00944789"/>
    <w:rsid w:val="00944F37"/>
    <w:rsid w:val="00945012"/>
    <w:rsid w:val="009453A0"/>
    <w:rsid w:val="009457C4"/>
    <w:rsid w:val="00945AA8"/>
    <w:rsid w:val="00945BFE"/>
    <w:rsid w:val="00945CB2"/>
    <w:rsid w:val="00945CF9"/>
    <w:rsid w:val="00946045"/>
    <w:rsid w:val="0094605C"/>
    <w:rsid w:val="009464DC"/>
    <w:rsid w:val="00946554"/>
    <w:rsid w:val="00946C26"/>
    <w:rsid w:val="00946E4F"/>
    <w:rsid w:val="00946E89"/>
    <w:rsid w:val="00946EDF"/>
    <w:rsid w:val="009471F2"/>
    <w:rsid w:val="00947276"/>
    <w:rsid w:val="009473CA"/>
    <w:rsid w:val="00947759"/>
    <w:rsid w:val="00947F6B"/>
    <w:rsid w:val="009509A7"/>
    <w:rsid w:val="00950A01"/>
    <w:rsid w:val="00950E76"/>
    <w:rsid w:val="00951467"/>
    <w:rsid w:val="00951B2F"/>
    <w:rsid w:val="00951E2F"/>
    <w:rsid w:val="00951F67"/>
    <w:rsid w:val="0095218D"/>
    <w:rsid w:val="00952F37"/>
    <w:rsid w:val="009534E0"/>
    <w:rsid w:val="009537FA"/>
    <w:rsid w:val="00953BCD"/>
    <w:rsid w:val="00953BCF"/>
    <w:rsid w:val="0095406D"/>
    <w:rsid w:val="0095447C"/>
    <w:rsid w:val="009548C3"/>
    <w:rsid w:val="00955567"/>
    <w:rsid w:val="0095574B"/>
    <w:rsid w:val="00955846"/>
    <w:rsid w:val="00955A8C"/>
    <w:rsid w:val="00955DC5"/>
    <w:rsid w:val="009563F1"/>
    <w:rsid w:val="0095666F"/>
    <w:rsid w:val="00956807"/>
    <w:rsid w:val="0095687D"/>
    <w:rsid w:val="00956A8F"/>
    <w:rsid w:val="00956B4C"/>
    <w:rsid w:val="00956B67"/>
    <w:rsid w:val="00956C03"/>
    <w:rsid w:val="0095705C"/>
    <w:rsid w:val="00957387"/>
    <w:rsid w:val="0095741C"/>
    <w:rsid w:val="009574ED"/>
    <w:rsid w:val="00957BB5"/>
    <w:rsid w:val="00960272"/>
    <w:rsid w:val="009602BD"/>
    <w:rsid w:val="00960699"/>
    <w:rsid w:val="00960A20"/>
    <w:rsid w:val="00960A5C"/>
    <w:rsid w:val="00960C4D"/>
    <w:rsid w:val="0096129F"/>
    <w:rsid w:val="009613F1"/>
    <w:rsid w:val="009617BC"/>
    <w:rsid w:val="00961E32"/>
    <w:rsid w:val="00961ED4"/>
    <w:rsid w:val="00961FFE"/>
    <w:rsid w:val="0096214E"/>
    <w:rsid w:val="00962193"/>
    <w:rsid w:val="00962899"/>
    <w:rsid w:val="009628FE"/>
    <w:rsid w:val="00962A49"/>
    <w:rsid w:val="00962BD1"/>
    <w:rsid w:val="00962FD0"/>
    <w:rsid w:val="0096314A"/>
    <w:rsid w:val="00963691"/>
    <w:rsid w:val="009636E3"/>
    <w:rsid w:val="00963715"/>
    <w:rsid w:val="009637DE"/>
    <w:rsid w:val="00963849"/>
    <w:rsid w:val="009638A6"/>
    <w:rsid w:val="00963A9F"/>
    <w:rsid w:val="00963CF0"/>
    <w:rsid w:val="0096425C"/>
    <w:rsid w:val="00964388"/>
    <w:rsid w:val="00964967"/>
    <w:rsid w:val="00964C6F"/>
    <w:rsid w:val="00964CD0"/>
    <w:rsid w:val="00965B44"/>
    <w:rsid w:val="00965C53"/>
    <w:rsid w:val="00965D12"/>
    <w:rsid w:val="00965DA5"/>
    <w:rsid w:val="00966310"/>
    <w:rsid w:val="00966843"/>
    <w:rsid w:val="00966D83"/>
    <w:rsid w:val="00967307"/>
    <w:rsid w:val="009674DE"/>
    <w:rsid w:val="00967C3C"/>
    <w:rsid w:val="00967EB5"/>
    <w:rsid w:val="00967F7B"/>
    <w:rsid w:val="00970071"/>
    <w:rsid w:val="00970165"/>
    <w:rsid w:val="009704A6"/>
    <w:rsid w:val="009706F4"/>
    <w:rsid w:val="00970727"/>
    <w:rsid w:val="00970905"/>
    <w:rsid w:val="00971583"/>
    <w:rsid w:val="00971644"/>
    <w:rsid w:val="00971BCE"/>
    <w:rsid w:val="00971DE5"/>
    <w:rsid w:val="00971DF7"/>
    <w:rsid w:val="0097202C"/>
    <w:rsid w:val="00972558"/>
    <w:rsid w:val="00972821"/>
    <w:rsid w:val="00972BA2"/>
    <w:rsid w:val="0097328B"/>
    <w:rsid w:val="00973295"/>
    <w:rsid w:val="0097368F"/>
    <w:rsid w:val="00973E44"/>
    <w:rsid w:val="00973F5B"/>
    <w:rsid w:val="00974012"/>
    <w:rsid w:val="009748F8"/>
    <w:rsid w:val="00975104"/>
    <w:rsid w:val="0097511C"/>
    <w:rsid w:val="00975257"/>
    <w:rsid w:val="009759C6"/>
    <w:rsid w:val="00975D9F"/>
    <w:rsid w:val="00975EF4"/>
    <w:rsid w:val="00976217"/>
    <w:rsid w:val="00976659"/>
    <w:rsid w:val="0097670C"/>
    <w:rsid w:val="009768B6"/>
    <w:rsid w:val="009769FA"/>
    <w:rsid w:val="00976CF2"/>
    <w:rsid w:val="00976E65"/>
    <w:rsid w:val="009772F8"/>
    <w:rsid w:val="0097734A"/>
    <w:rsid w:val="009775E4"/>
    <w:rsid w:val="00977822"/>
    <w:rsid w:val="009778DF"/>
    <w:rsid w:val="00977C36"/>
    <w:rsid w:val="0098031C"/>
    <w:rsid w:val="009804FA"/>
    <w:rsid w:val="0098054E"/>
    <w:rsid w:val="009808F4"/>
    <w:rsid w:val="00980D2F"/>
    <w:rsid w:val="00980E2F"/>
    <w:rsid w:val="0098103C"/>
    <w:rsid w:val="00981457"/>
    <w:rsid w:val="0098173A"/>
    <w:rsid w:val="009817BC"/>
    <w:rsid w:val="00981819"/>
    <w:rsid w:val="009818D2"/>
    <w:rsid w:val="00981945"/>
    <w:rsid w:val="00981A37"/>
    <w:rsid w:val="00981D31"/>
    <w:rsid w:val="00981DCA"/>
    <w:rsid w:val="0098242D"/>
    <w:rsid w:val="00982537"/>
    <w:rsid w:val="009825CE"/>
    <w:rsid w:val="00982763"/>
    <w:rsid w:val="00982895"/>
    <w:rsid w:val="009828DD"/>
    <w:rsid w:val="00982B2B"/>
    <w:rsid w:val="00982C43"/>
    <w:rsid w:val="00982E03"/>
    <w:rsid w:val="0098308E"/>
    <w:rsid w:val="00983313"/>
    <w:rsid w:val="0098362A"/>
    <w:rsid w:val="009839F2"/>
    <w:rsid w:val="00983BB0"/>
    <w:rsid w:val="00983F47"/>
    <w:rsid w:val="00984224"/>
    <w:rsid w:val="0098453B"/>
    <w:rsid w:val="00984B67"/>
    <w:rsid w:val="00984E5D"/>
    <w:rsid w:val="00985113"/>
    <w:rsid w:val="009854C2"/>
    <w:rsid w:val="00985657"/>
    <w:rsid w:val="009858BD"/>
    <w:rsid w:val="00985CDC"/>
    <w:rsid w:val="00985EAE"/>
    <w:rsid w:val="00986339"/>
    <w:rsid w:val="0098640D"/>
    <w:rsid w:val="00986669"/>
    <w:rsid w:val="00986674"/>
    <w:rsid w:val="0098682B"/>
    <w:rsid w:val="0098715E"/>
    <w:rsid w:val="009871A4"/>
    <w:rsid w:val="00987248"/>
    <w:rsid w:val="00987351"/>
    <w:rsid w:val="009873A1"/>
    <w:rsid w:val="009874A3"/>
    <w:rsid w:val="0098785D"/>
    <w:rsid w:val="0099016F"/>
    <w:rsid w:val="009903E2"/>
    <w:rsid w:val="00990AD2"/>
    <w:rsid w:val="00990DD6"/>
    <w:rsid w:val="00990F06"/>
    <w:rsid w:val="00990F4F"/>
    <w:rsid w:val="00991047"/>
    <w:rsid w:val="009910F5"/>
    <w:rsid w:val="00991270"/>
    <w:rsid w:val="0099141B"/>
    <w:rsid w:val="00991663"/>
    <w:rsid w:val="0099198F"/>
    <w:rsid w:val="009919E4"/>
    <w:rsid w:val="00991B39"/>
    <w:rsid w:val="00991CB3"/>
    <w:rsid w:val="00991ED1"/>
    <w:rsid w:val="00991FF8"/>
    <w:rsid w:val="0099209A"/>
    <w:rsid w:val="00992122"/>
    <w:rsid w:val="00992D54"/>
    <w:rsid w:val="00992D9E"/>
    <w:rsid w:val="00992EFB"/>
    <w:rsid w:val="009932A6"/>
    <w:rsid w:val="00993651"/>
    <w:rsid w:val="00993DC5"/>
    <w:rsid w:val="00993DCA"/>
    <w:rsid w:val="00993FEF"/>
    <w:rsid w:val="00994401"/>
    <w:rsid w:val="009945FC"/>
    <w:rsid w:val="00994CC1"/>
    <w:rsid w:val="00995260"/>
    <w:rsid w:val="0099532D"/>
    <w:rsid w:val="0099589F"/>
    <w:rsid w:val="0099595C"/>
    <w:rsid w:val="009959BB"/>
    <w:rsid w:val="00995C58"/>
    <w:rsid w:val="0099607C"/>
    <w:rsid w:val="009964D6"/>
    <w:rsid w:val="0099691A"/>
    <w:rsid w:val="009969A8"/>
    <w:rsid w:val="00996D3D"/>
    <w:rsid w:val="00996F79"/>
    <w:rsid w:val="00997A32"/>
    <w:rsid w:val="00997B92"/>
    <w:rsid w:val="00997F66"/>
    <w:rsid w:val="009A07FC"/>
    <w:rsid w:val="009A0A28"/>
    <w:rsid w:val="009A0B40"/>
    <w:rsid w:val="009A0D4A"/>
    <w:rsid w:val="009A10A6"/>
    <w:rsid w:val="009A1179"/>
    <w:rsid w:val="009A12B1"/>
    <w:rsid w:val="009A15EF"/>
    <w:rsid w:val="009A16A4"/>
    <w:rsid w:val="009A1760"/>
    <w:rsid w:val="009A1D07"/>
    <w:rsid w:val="009A1FE7"/>
    <w:rsid w:val="009A2143"/>
    <w:rsid w:val="009A2345"/>
    <w:rsid w:val="009A29BB"/>
    <w:rsid w:val="009A2D43"/>
    <w:rsid w:val="009A2D93"/>
    <w:rsid w:val="009A2F38"/>
    <w:rsid w:val="009A33BA"/>
    <w:rsid w:val="009A33E3"/>
    <w:rsid w:val="009A367C"/>
    <w:rsid w:val="009A37C9"/>
    <w:rsid w:val="009A3A64"/>
    <w:rsid w:val="009A3FD5"/>
    <w:rsid w:val="009A4361"/>
    <w:rsid w:val="009A44D2"/>
    <w:rsid w:val="009A44FD"/>
    <w:rsid w:val="009A461F"/>
    <w:rsid w:val="009A468E"/>
    <w:rsid w:val="009A48FC"/>
    <w:rsid w:val="009A4A40"/>
    <w:rsid w:val="009A4CE4"/>
    <w:rsid w:val="009A58AF"/>
    <w:rsid w:val="009A5EC1"/>
    <w:rsid w:val="009A5F97"/>
    <w:rsid w:val="009A64A3"/>
    <w:rsid w:val="009A689F"/>
    <w:rsid w:val="009A69F4"/>
    <w:rsid w:val="009A6D4F"/>
    <w:rsid w:val="009A73A3"/>
    <w:rsid w:val="009A776F"/>
    <w:rsid w:val="009A7C74"/>
    <w:rsid w:val="009A7E50"/>
    <w:rsid w:val="009A7F46"/>
    <w:rsid w:val="009B0293"/>
    <w:rsid w:val="009B04C0"/>
    <w:rsid w:val="009B0982"/>
    <w:rsid w:val="009B0A19"/>
    <w:rsid w:val="009B0E32"/>
    <w:rsid w:val="009B0EF6"/>
    <w:rsid w:val="009B0F35"/>
    <w:rsid w:val="009B1120"/>
    <w:rsid w:val="009B12B5"/>
    <w:rsid w:val="009B16CE"/>
    <w:rsid w:val="009B221E"/>
    <w:rsid w:val="009B2604"/>
    <w:rsid w:val="009B2784"/>
    <w:rsid w:val="009B2956"/>
    <w:rsid w:val="009B2A47"/>
    <w:rsid w:val="009B2CEF"/>
    <w:rsid w:val="009B3045"/>
    <w:rsid w:val="009B3070"/>
    <w:rsid w:val="009B32CF"/>
    <w:rsid w:val="009B37BA"/>
    <w:rsid w:val="009B3D4A"/>
    <w:rsid w:val="009B3FDE"/>
    <w:rsid w:val="009B40C2"/>
    <w:rsid w:val="009B458E"/>
    <w:rsid w:val="009B46B2"/>
    <w:rsid w:val="009B47A9"/>
    <w:rsid w:val="009B47F3"/>
    <w:rsid w:val="009B4D7D"/>
    <w:rsid w:val="009B4ED3"/>
    <w:rsid w:val="009B4F69"/>
    <w:rsid w:val="009B545F"/>
    <w:rsid w:val="009B54E6"/>
    <w:rsid w:val="009B599B"/>
    <w:rsid w:val="009B5CBB"/>
    <w:rsid w:val="009B5E07"/>
    <w:rsid w:val="009B6383"/>
    <w:rsid w:val="009B6571"/>
    <w:rsid w:val="009B65C1"/>
    <w:rsid w:val="009B66EC"/>
    <w:rsid w:val="009B67D0"/>
    <w:rsid w:val="009B6B0C"/>
    <w:rsid w:val="009B6D9F"/>
    <w:rsid w:val="009B71F2"/>
    <w:rsid w:val="009B75D0"/>
    <w:rsid w:val="009B7653"/>
    <w:rsid w:val="009B77C2"/>
    <w:rsid w:val="009B7B69"/>
    <w:rsid w:val="009B7C17"/>
    <w:rsid w:val="009B7DA2"/>
    <w:rsid w:val="009C0179"/>
    <w:rsid w:val="009C02AE"/>
    <w:rsid w:val="009C048C"/>
    <w:rsid w:val="009C0B4E"/>
    <w:rsid w:val="009C0BD3"/>
    <w:rsid w:val="009C0EE1"/>
    <w:rsid w:val="009C11DD"/>
    <w:rsid w:val="009C11E2"/>
    <w:rsid w:val="009C136A"/>
    <w:rsid w:val="009C17BF"/>
    <w:rsid w:val="009C192E"/>
    <w:rsid w:val="009C2010"/>
    <w:rsid w:val="009C2A2E"/>
    <w:rsid w:val="009C3439"/>
    <w:rsid w:val="009C39E9"/>
    <w:rsid w:val="009C3C06"/>
    <w:rsid w:val="009C3EB4"/>
    <w:rsid w:val="009C3FE0"/>
    <w:rsid w:val="009C4797"/>
    <w:rsid w:val="009C49C4"/>
    <w:rsid w:val="009C4DC9"/>
    <w:rsid w:val="009C585C"/>
    <w:rsid w:val="009C5BE2"/>
    <w:rsid w:val="009C5D30"/>
    <w:rsid w:val="009C5D9B"/>
    <w:rsid w:val="009C5DBE"/>
    <w:rsid w:val="009C5FE8"/>
    <w:rsid w:val="009C6678"/>
    <w:rsid w:val="009C68E6"/>
    <w:rsid w:val="009C6963"/>
    <w:rsid w:val="009C6BE5"/>
    <w:rsid w:val="009C6C3D"/>
    <w:rsid w:val="009C6D7F"/>
    <w:rsid w:val="009C6EE5"/>
    <w:rsid w:val="009C70E5"/>
    <w:rsid w:val="009C73C9"/>
    <w:rsid w:val="009C741C"/>
    <w:rsid w:val="009C7803"/>
    <w:rsid w:val="009C7C09"/>
    <w:rsid w:val="009C7FB9"/>
    <w:rsid w:val="009D033F"/>
    <w:rsid w:val="009D035D"/>
    <w:rsid w:val="009D0362"/>
    <w:rsid w:val="009D05C6"/>
    <w:rsid w:val="009D062C"/>
    <w:rsid w:val="009D0912"/>
    <w:rsid w:val="009D0A50"/>
    <w:rsid w:val="009D0B31"/>
    <w:rsid w:val="009D0D9B"/>
    <w:rsid w:val="009D1235"/>
    <w:rsid w:val="009D15B8"/>
    <w:rsid w:val="009D1790"/>
    <w:rsid w:val="009D1897"/>
    <w:rsid w:val="009D197F"/>
    <w:rsid w:val="009D19C2"/>
    <w:rsid w:val="009D19CB"/>
    <w:rsid w:val="009D1A40"/>
    <w:rsid w:val="009D1B1C"/>
    <w:rsid w:val="009D1DEA"/>
    <w:rsid w:val="009D1EBC"/>
    <w:rsid w:val="009D2322"/>
    <w:rsid w:val="009D2678"/>
    <w:rsid w:val="009D273B"/>
    <w:rsid w:val="009D308D"/>
    <w:rsid w:val="009D31A3"/>
    <w:rsid w:val="009D356D"/>
    <w:rsid w:val="009D3938"/>
    <w:rsid w:val="009D3B0F"/>
    <w:rsid w:val="009D3E35"/>
    <w:rsid w:val="009D3F1D"/>
    <w:rsid w:val="009D426A"/>
    <w:rsid w:val="009D4823"/>
    <w:rsid w:val="009D5372"/>
    <w:rsid w:val="009D6427"/>
    <w:rsid w:val="009D672E"/>
    <w:rsid w:val="009D67BA"/>
    <w:rsid w:val="009D69A1"/>
    <w:rsid w:val="009D6A51"/>
    <w:rsid w:val="009D6BD2"/>
    <w:rsid w:val="009D7185"/>
    <w:rsid w:val="009D71A4"/>
    <w:rsid w:val="009D71C3"/>
    <w:rsid w:val="009D7496"/>
    <w:rsid w:val="009D78EC"/>
    <w:rsid w:val="009D7972"/>
    <w:rsid w:val="009D7B1C"/>
    <w:rsid w:val="009D7D68"/>
    <w:rsid w:val="009D7F7A"/>
    <w:rsid w:val="009E00EA"/>
    <w:rsid w:val="009E06D2"/>
    <w:rsid w:val="009E082D"/>
    <w:rsid w:val="009E1255"/>
    <w:rsid w:val="009E1419"/>
    <w:rsid w:val="009E1533"/>
    <w:rsid w:val="009E173F"/>
    <w:rsid w:val="009E1C45"/>
    <w:rsid w:val="009E206A"/>
    <w:rsid w:val="009E210A"/>
    <w:rsid w:val="009E2336"/>
    <w:rsid w:val="009E2397"/>
    <w:rsid w:val="009E29D4"/>
    <w:rsid w:val="009E32DE"/>
    <w:rsid w:val="009E351B"/>
    <w:rsid w:val="009E36CB"/>
    <w:rsid w:val="009E3889"/>
    <w:rsid w:val="009E3AFC"/>
    <w:rsid w:val="009E3B99"/>
    <w:rsid w:val="009E3BBA"/>
    <w:rsid w:val="009E3C7B"/>
    <w:rsid w:val="009E4357"/>
    <w:rsid w:val="009E47AE"/>
    <w:rsid w:val="009E4855"/>
    <w:rsid w:val="009E4BC6"/>
    <w:rsid w:val="009E4EAF"/>
    <w:rsid w:val="009E50FA"/>
    <w:rsid w:val="009E5129"/>
    <w:rsid w:val="009E5278"/>
    <w:rsid w:val="009E533A"/>
    <w:rsid w:val="009E584B"/>
    <w:rsid w:val="009E58DA"/>
    <w:rsid w:val="009E593F"/>
    <w:rsid w:val="009E59E6"/>
    <w:rsid w:val="009E5B29"/>
    <w:rsid w:val="009E6020"/>
    <w:rsid w:val="009E6251"/>
    <w:rsid w:val="009E6539"/>
    <w:rsid w:val="009E6746"/>
    <w:rsid w:val="009E6AA2"/>
    <w:rsid w:val="009E6D66"/>
    <w:rsid w:val="009E6E7E"/>
    <w:rsid w:val="009E6FB4"/>
    <w:rsid w:val="009E70A8"/>
    <w:rsid w:val="009E7127"/>
    <w:rsid w:val="009E71F8"/>
    <w:rsid w:val="009E73F9"/>
    <w:rsid w:val="009E7468"/>
    <w:rsid w:val="009E74F3"/>
    <w:rsid w:val="009E750A"/>
    <w:rsid w:val="009E7767"/>
    <w:rsid w:val="009E776D"/>
    <w:rsid w:val="009E7C84"/>
    <w:rsid w:val="009F0011"/>
    <w:rsid w:val="009F0070"/>
    <w:rsid w:val="009F033C"/>
    <w:rsid w:val="009F0625"/>
    <w:rsid w:val="009F06E8"/>
    <w:rsid w:val="009F086B"/>
    <w:rsid w:val="009F0A6F"/>
    <w:rsid w:val="009F0F22"/>
    <w:rsid w:val="009F1031"/>
    <w:rsid w:val="009F1E34"/>
    <w:rsid w:val="009F2A96"/>
    <w:rsid w:val="009F2BC1"/>
    <w:rsid w:val="009F3089"/>
    <w:rsid w:val="009F3294"/>
    <w:rsid w:val="009F3808"/>
    <w:rsid w:val="009F3E6E"/>
    <w:rsid w:val="009F3E93"/>
    <w:rsid w:val="009F402A"/>
    <w:rsid w:val="009F4466"/>
    <w:rsid w:val="009F4640"/>
    <w:rsid w:val="009F47B4"/>
    <w:rsid w:val="009F49A5"/>
    <w:rsid w:val="009F4F21"/>
    <w:rsid w:val="009F55CA"/>
    <w:rsid w:val="009F5AAB"/>
    <w:rsid w:val="009F5D0C"/>
    <w:rsid w:val="009F6198"/>
    <w:rsid w:val="009F668A"/>
    <w:rsid w:val="009F688C"/>
    <w:rsid w:val="009F7847"/>
    <w:rsid w:val="009F7B33"/>
    <w:rsid w:val="00A00323"/>
    <w:rsid w:val="00A00470"/>
    <w:rsid w:val="00A00537"/>
    <w:rsid w:val="00A006DB"/>
    <w:rsid w:val="00A00EA5"/>
    <w:rsid w:val="00A01175"/>
    <w:rsid w:val="00A012E9"/>
    <w:rsid w:val="00A01361"/>
    <w:rsid w:val="00A01501"/>
    <w:rsid w:val="00A01CB0"/>
    <w:rsid w:val="00A02220"/>
    <w:rsid w:val="00A02229"/>
    <w:rsid w:val="00A02464"/>
    <w:rsid w:val="00A024DD"/>
    <w:rsid w:val="00A02723"/>
    <w:rsid w:val="00A02966"/>
    <w:rsid w:val="00A02DF8"/>
    <w:rsid w:val="00A02E52"/>
    <w:rsid w:val="00A03074"/>
    <w:rsid w:val="00A0315D"/>
    <w:rsid w:val="00A03223"/>
    <w:rsid w:val="00A037F4"/>
    <w:rsid w:val="00A03CA6"/>
    <w:rsid w:val="00A04001"/>
    <w:rsid w:val="00A04895"/>
    <w:rsid w:val="00A04A1D"/>
    <w:rsid w:val="00A04CB8"/>
    <w:rsid w:val="00A04EB0"/>
    <w:rsid w:val="00A050FF"/>
    <w:rsid w:val="00A051A1"/>
    <w:rsid w:val="00A0526B"/>
    <w:rsid w:val="00A053B7"/>
    <w:rsid w:val="00A05ECA"/>
    <w:rsid w:val="00A066C3"/>
    <w:rsid w:val="00A06816"/>
    <w:rsid w:val="00A06939"/>
    <w:rsid w:val="00A072B3"/>
    <w:rsid w:val="00A079E3"/>
    <w:rsid w:val="00A07A90"/>
    <w:rsid w:val="00A07EF8"/>
    <w:rsid w:val="00A102CF"/>
    <w:rsid w:val="00A103CA"/>
    <w:rsid w:val="00A10C4B"/>
    <w:rsid w:val="00A117A3"/>
    <w:rsid w:val="00A12199"/>
    <w:rsid w:val="00A121C9"/>
    <w:rsid w:val="00A122A3"/>
    <w:rsid w:val="00A124B6"/>
    <w:rsid w:val="00A1296A"/>
    <w:rsid w:val="00A12B14"/>
    <w:rsid w:val="00A12DC4"/>
    <w:rsid w:val="00A12F4A"/>
    <w:rsid w:val="00A1322E"/>
    <w:rsid w:val="00A1356F"/>
    <w:rsid w:val="00A1377B"/>
    <w:rsid w:val="00A13A2B"/>
    <w:rsid w:val="00A13EE3"/>
    <w:rsid w:val="00A13F25"/>
    <w:rsid w:val="00A14265"/>
    <w:rsid w:val="00A14285"/>
    <w:rsid w:val="00A144C9"/>
    <w:rsid w:val="00A147A0"/>
    <w:rsid w:val="00A1528A"/>
    <w:rsid w:val="00A15407"/>
    <w:rsid w:val="00A156D0"/>
    <w:rsid w:val="00A15A96"/>
    <w:rsid w:val="00A15A9A"/>
    <w:rsid w:val="00A15E32"/>
    <w:rsid w:val="00A15F12"/>
    <w:rsid w:val="00A161EA"/>
    <w:rsid w:val="00A16458"/>
    <w:rsid w:val="00A164E0"/>
    <w:rsid w:val="00A16A71"/>
    <w:rsid w:val="00A17BF1"/>
    <w:rsid w:val="00A17C3C"/>
    <w:rsid w:val="00A17C66"/>
    <w:rsid w:val="00A17CEA"/>
    <w:rsid w:val="00A2037F"/>
    <w:rsid w:val="00A203FD"/>
    <w:rsid w:val="00A20656"/>
    <w:rsid w:val="00A2097F"/>
    <w:rsid w:val="00A20A04"/>
    <w:rsid w:val="00A20C23"/>
    <w:rsid w:val="00A21200"/>
    <w:rsid w:val="00A21506"/>
    <w:rsid w:val="00A21719"/>
    <w:rsid w:val="00A22310"/>
    <w:rsid w:val="00A2244F"/>
    <w:rsid w:val="00A225BA"/>
    <w:rsid w:val="00A22E88"/>
    <w:rsid w:val="00A2330D"/>
    <w:rsid w:val="00A23317"/>
    <w:rsid w:val="00A235DC"/>
    <w:rsid w:val="00A235E1"/>
    <w:rsid w:val="00A23798"/>
    <w:rsid w:val="00A23C9E"/>
    <w:rsid w:val="00A23CD0"/>
    <w:rsid w:val="00A23DC6"/>
    <w:rsid w:val="00A23E6C"/>
    <w:rsid w:val="00A2450F"/>
    <w:rsid w:val="00A2484C"/>
    <w:rsid w:val="00A25376"/>
    <w:rsid w:val="00A257FF"/>
    <w:rsid w:val="00A25971"/>
    <w:rsid w:val="00A25A5C"/>
    <w:rsid w:val="00A269E2"/>
    <w:rsid w:val="00A26B13"/>
    <w:rsid w:val="00A26D05"/>
    <w:rsid w:val="00A27174"/>
    <w:rsid w:val="00A27323"/>
    <w:rsid w:val="00A27668"/>
    <w:rsid w:val="00A27967"/>
    <w:rsid w:val="00A2798F"/>
    <w:rsid w:val="00A279EA"/>
    <w:rsid w:val="00A27D8F"/>
    <w:rsid w:val="00A27DBB"/>
    <w:rsid w:val="00A30058"/>
    <w:rsid w:val="00A300FC"/>
    <w:rsid w:val="00A307EA"/>
    <w:rsid w:val="00A3091B"/>
    <w:rsid w:val="00A30B90"/>
    <w:rsid w:val="00A30DED"/>
    <w:rsid w:val="00A310B6"/>
    <w:rsid w:val="00A3147A"/>
    <w:rsid w:val="00A31629"/>
    <w:rsid w:val="00A3183F"/>
    <w:rsid w:val="00A31E6D"/>
    <w:rsid w:val="00A320EF"/>
    <w:rsid w:val="00A32141"/>
    <w:rsid w:val="00A3255D"/>
    <w:rsid w:val="00A32630"/>
    <w:rsid w:val="00A32668"/>
    <w:rsid w:val="00A3275D"/>
    <w:rsid w:val="00A329A1"/>
    <w:rsid w:val="00A32B1A"/>
    <w:rsid w:val="00A33A52"/>
    <w:rsid w:val="00A33FFA"/>
    <w:rsid w:val="00A341D0"/>
    <w:rsid w:val="00A34299"/>
    <w:rsid w:val="00A3475E"/>
    <w:rsid w:val="00A3487A"/>
    <w:rsid w:val="00A34AE1"/>
    <w:rsid w:val="00A34BC6"/>
    <w:rsid w:val="00A34C41"/>
    <w:rsid w:val="00A3571B"/>
    <w:rsid w:val="00A35A52"/>
    <w:rsid w:val="00A35B0D"/>
    <w:rsid w:val="00A35B11"/>
    <w:rsid w:val="00A360CB"/>
    <w:rsid w:val="00A365BB"/>
    <w:rsid w:val="00A36832"/>
    <w:rsid w:val="00A36AC4"/>
    <w:rsid w:val="00A36E0C"/>
    <w:rsid w:val="00A36E85"/>
    <w:rsid w:val="00A36F81"/>
    <w:rsid w:val="00A37743"/>
    <w:rsid w:val="00A37B05"/>
    <w:rsid w:val="00A37E6A"/>
    <w:rsid w:val="00A37EE7"/>
    <w:rsid w:val="00A4007E"/>
    <w:rsid w:val="00A4063C"/>
    <w:rsid w:val="00A40653"/>
    <w:rsid w:val="00A406A6"/>
    <w:rsid w:val="00A407EE"/>
    <w:rsid w:val="00A40B8B"/>
    <w:rsid w:val="00A40D85"/>
    <w:rsid w:val="00A40FD3"/>
    <w:rsid w:val="00A41373"/>
    <w:rsid w:val="00A413E7"/>
    <w:rsid w:val="00A41410"/>
    <w:rsid w:val="00A41E71"/>
    <w:rsid w:val="00A4202A"/>
    <w:rsid w:val="00A423F0"/>
    <w:rsid w:val="00A423F5"/>
    <w:rsid w:val="00A424F0"/>
    <w:rsid w:val="00A42E82"/>
    <w:rsid w:val="00A43698"/>
    <w:rsid w:val="00A43889"/>
    <w:rsid w:val="00A43A82"/>
    <w:rsid w:val="00A43A83"/>
    <w:rsid w:val="00A43E48"/>
    <w:rsid w:val="00A440BB"/>
    <w:rsid w:val="00A441AE"/>
    <w:rsid w:val="00A44E45"/>
    <w:rsid w:val="00A4500B"/>
    <w:rsid w:val="00A45813"/>
    <w:rsid w:val="00A45F7B"/>
    <w:rsid w:val="00A4616E"/>
    <w:rsid w:val="00A46A2F"/>
    <w:rsid w:val="00A474B2"/>
    <w:rsid w:val="00A47C8A"/>
    <w:rsid w:val="00A5036D"/>
    <w:rsid w:val="00A50463"/>
    <w:rsid w:val="00A506A6"/>
    <w:rsid w:val="00A50C35"/>
    <w:rsid w:val="00A50D2D"/>
    <w:rsid w:val="00A510BE"/>
    <w:rsid w:val="00A5133C"/>
    <w:rsid w:val="00A51500"/>
    <w:rsid w:val="00A51B22"/>
    <w:rsid w:val="00A51EF5"/>
    <w:rsid w:val="00A51EFE"/>
    <w:rsid w:val="00A52072"/>
    <w:rsid w:val="00A520CA"/>
    <w:rsid w:val="00A52250"/>
    <w:rsid w:val="00A522E5"/>
    <w:rsid w:val="00A522EC"/>
    <w:rsid w:val="00A52455"/>
    <w:rsid w:val="00A524D6"/>
    <w:rsid w:val="00A52A0A"/>
    <w:rsid w:val="00A52A67"/>
    <w:rsid w:val="00A52B89"/>
    <w:rsid w:val="00A53014"/>
    <w:rsid w:val="00A530A9"/>
    <w:rsid w:val="00A5389C"/>
    <w:rsid w:val="00A53989"/>
    <w:rsid w:val="00A5409B"/>
    <w:rsid w:val="00A542BB"/>
    <w:rsid w:val="00A548C2"/>
    <w:rsid w:val="00A54970"/>
    <w:rsid w:val="00A54A0E"/>
    <w:rsid w:val="00A54CFE"/>
    <w:rsid w:val="00A54E6E"/>
    <w:rsid w:val="00A55240"/>
    <w:rsid w:val="00A554CE"/>
    <w:rsid w:val="00A55A82"/>
    <w:rsid w:val="00A55CFF"/>
    <w:rsid w:val="00A55E4B"/>
    <w:rsid w:val="00A55E5F"/>
    <w:rsid w:val="00A5613E"/>
    <w:rsid w:val="00A561C1"/>
    <w:rsid w:val="00A56298"/>
    <w:rsid w:val="00A5642D"/>
    <w:rsid w:val="00A56500"/>
    <w:rsid w:val="00A5652C"/>
    <w:rsid w:val="00A56730"/>
    <w:rsid w:val="00A575C5"/>
    <w:rsid w:val="00A57662"/>
    <w:rsid w:val="00A601DA"/>
    <w:rsid w:val="00A609B6"/>
    <w:rsid w:val="00A60A73"/>
    <w:rsid w:val="00A60B52"/>
    <w:rsid w:val="00A60C04"/>
    <w:rsid w:val="00A60D0F"/>
    <w:rsid w:val="00A61030"/>
    <w:rsid w:val="00A6153B"/>
    <w:rsid w:val="00A619D6"/>
    <w:rsid w:val="00A61AA6"/>
    <w:rsid w:val="00A61EBC"/>
    <w:rsid w:val="00A62AC7"/>
    <w:rsid w:val="00A632C4"/>
    <w:rsid w:val="00A6332D"/>
    <w:rsid w:val="00A63416"/>
    <w:rsid w:val="00A63F7C"/>
    <w:rsid w:val="00A641C5"/>
    <w:rsid w:val="00A642E5"/>
    <w:rsid w:val="00A64369"/>
    <w:rsid w:val="00A645C1"/>
    <w:rsid w:val="00A648B8"/>
    <w:rsid w:val="00A64ABF"/>
    <w:rsid w:val="00A64B42"/>
    <w:rsid w:val="00A64C46"/>
    <w:rsid w:val="00A64F9D"/>
    <w:rsid w:val="00A64FB0"/>
    <w:rsid w:val="00A650CA"/>
    <w:rsid w:val="00A653E3"/>
    <w:rsid w:val="00A6558D"/>
    <w:rsid w:val="00A6595A"/>
    <w:rsid w:val="00A65AA0"/>
    <w:rsid w:val="00A65ABD"/>
    <w:rsid w:val="00A65C17"/>
    <w:rsid w:val="00A65C26"/>
    <w:rsid w:val="00A65E6F"/>
    <w:rsid w:val="00A66561"/>
    <w:rsid w:val="00A66628"/>
    <w:rsid w:val="00A667B0"/>
    <w:rsid w:val="00A66CCA"/>
    <w:rsid w:val="00A66FE8"/>
    <w:rsid w:val="00A67274"/>
    <w:rsid w:val="00A678B0"/>
    <w:rsid w:val="00A679AF"/>
    <w:rsid w:val="00A67F42"/>
    <w:rsid w:val="00A701F0"/>
    <w:rsid w:val="00A706AE"/>
    <w:rsid w:val="00A70741"/>
    <w:rsid w:val="00A7079E"/>
    <w:rsid w:val="00A70CEB"/>
    <w:rsid w:val="00A70EB2"/>
    <w:rsid w:val="00A7102F"/>
    <w:rsid w:val="00A71044"/>
    <w:rsid w:val="00A71391"/>
    <w:rsid w:val="00A7146E"/>
    <w:rsid w:val="00A7179E"/>
    <w:rsid w:val="00A71812"/>
    <w:rsid w:val="00A71AD8"/>
    <w:rsid w:val="00A71CC1"/>
    <w:rsid w:val="00A71DE6"/>
    <w:rsid w:val="00A71F15"/>
    <w:rsid w:val="00A725F3"/>
    <w:rsid w:val="00A72CC0"/>
    <w:rsid w:val="00A72DAC"/>
    <w:rsid w:val="00A72DB7"/>
    <w:rsid w:val="00A72E6A"/>
    <w:rsid w:val="00A72F34"/>
    <w:rsid w:val="00A72F5D"/>
    <w:rsid w:val="00A72F84"/>
    <w:rsid w:val="00A730E3"/>
    <w:rsid w:val="00A734AF"/>
    <w:rsid w:val="00A73D9C"/>
    <w:rsid w:val="00A74348"/>
    <w:rsid w:val="00A743B0"/>
    <w:rsid w:val="00A74521"/>
    <w:rsid w:val="00A7469F"/>
    <w:rsid w:val="00A74785"/>
    <w:rsid w:val="00A74BDB"/>
    <w:rsid w:val="00A74DCB"/>
    <w:rsid w:val="00A75044"/>
    <w:rsid w:val="00A7512E"/>
    <w:rsid w:val="00A756CB"/>
    <w:rsid w:val="00A75732"/>
    <w:rsid w:val="00A75891"/>
    <w:rsid w:val="00A75DC8"/>
    <w:rsid w:val="00A76133"/>
    <w:rsid w:val="00A76306"/>
    <w:rsid w:val="00A765F4"/>
    <w:rsid w:val="00A76D0C"/>
    <w:rsid w:val="00A76E1E"/>
    <w:rsid w:val="00A76EB5"/>
    <w:rsid w:val="00A7700C"/>
    <w:rsid w:val="00A7720C"/>
    <w:rsid w:val="00A77FA8"/>
    <w:rsid w:val="00A803A0"/>
    <w:rsid w:val="00A803B9"/>
    <w:rsid w:val="00A807C9"/>
    <w:rsid w:val="00A80BFE"/>
    <w:rsid w:val="00A80FD2"/>
    <w:rsid w:val="00A8107B"/>
    <w:rsid w:val="00A812E3"/>
    <w:rsid w:val="00A813A4"/>
    <w:rsid w:val="00A814FB"/>
    <w:rsid w:val="00A819D5"/>
    <w:rsid w:val="00A81FBE"/>
    <w:rsid w:val="00A82125"/>
    <w:rsid w:val="00A82593"/>
    <w:rsid w:val="00A825F2"/>
    <w:rsid w:val="00A82B57"/>
    <w:rsid w:val="00A82B5A"/>
    <w:rsid w:val="00A82DC6"/>
    <w:rsid w:val="00A83011"/>
    <w:rsid w:val="00A8342A"/>
    <w:rsid w:val="00A83487"/>
    <w:rsid w:val="00A836E5"/>
    <w:rsid w:val="00A839D0"/>
    <w:rsid w:val="00A83FC8"/>
    <w:rsid w:val="00A843B8"/>
    <w:rsid w:val="00A8446E"/>
    <w:rsid w:val="00A844B7"/>
    <w:rsid w:val="00A84C65"/>
    <w:rsid w:val="00A84DA4"/>
    <w:rsid w:val="00A84FA3"/>
    <w:rsid w:val="00A8555D"/>
    <w:rsid w:val="00A855BD"/>
    <w:rsid w:val="00A85748"/>
    <w:rsid w:val="00A85B2B"/>
    <w:rsid w:val="00A866C6"/>
    <w:rsid w:val="00A8683E"/>
    <w:rsid w:val="00A86926"/>
    <w:rsid w:val="00A86AEC"/>
    <w:rsid w:val="00A86B33"/>
    <w:rsid w:val="00A86BBA"/>
    <w:rsid w:val="00A86F7B"/>
    <w:rsid w:val="00A874E4"/>
    <w:rsid w:val="00A87B50"/>
    <w:rsid w:val="00A87C6F"/>
    <w:rsid w:val="00A87E79"/>
    <w:rsid w:val="00A87F5B"/>
    <w:rsid w:val="00A90273"/>
    <w:rsid w:val="00A903AF"/>
    <w:rsid w:val="00A908DE"/>
    <w:rsid w:val="00A908F6"/>
    <w:rsid w:val="00A90A8D"/>
    <w:rsid w:val="00A90E2E"/>
    <w:rsid w:val="00A91621"/>
    <w:rsid w:val="00A91650"/>
    <w:rsid w:val="00A9189C"/>
    <w:rsid w:val="00A91CA7"/>
    <w:rsid w:val="00A91DC9"/>
    <w:rsid w:val="00A92029"/>
    <w:rsid w:val="00A92A44"/>
    <w:rsid w:val="00A92A48"/>
    <w:rsid w:val="00A935D5"/>
    <w:rsid w:val="00A935DC"/>
    <w:rsid w:val="00A93798"/>
    <w:rsid w:val="00A93A2B"/>
    <w:rsid w:val="00A93B06"/>
    <w:rsid w:val="00A93E29"/>
    <w:rsid w:val="00A94170"/>
    <w:rsid w:val="00A94216"/>
    <w:rsid w:val="00A943C8"/>
    <w:rsid w:val="00A9454B"/>
    <w:rsid w:val="00A94BFA"/>
    <w:rsid w:val="00A94DEA"/>
    <w:rsid w:val="00A94F2D"/>
    <w:rsid w:val="00A94FF1"/>
    <w:rsid w:val="00A9514B"/>
    <w:rsid w:val="00A95839"/>
    <w:rsid w:val="00A95969"/>
    <w:rsid w:val="00A959C5"/>
    <w:rsid w:val="00A95DE6"/>
    <w:rsid w:val="00A961C0"/>
    <w:rsid w:val="00A9628F"/>
    <w:rsid w:val="00A968FA"/>
    <w:rsid w:val="00A96A2C"/>
    <w:rsid w:val="00A970EA"/>
    <w:rsid w:val="00A972C4"/>
    <w:rsid w:val="00A97558"/>
    <w:rsid w:val="00A9779D"/>
    <w:rsid w:val="00A97864"/>
    <w:rsid w:val="00A97906"/>
    <w:rsid w:val="00A97FE9"/>
    <w:rsid w:val="00AA05C7"/>
    <w:rsid w:val="00AA05F9"/>
    <w:rsid w:val="00AA0696"/>
    <w:rsid w:val="00AA0B7B"/>
    <w:rsid w:val="00AA0CD7"/>
    <w:rsid w:val="00AA0EFF"/>
    <w:rsid w:val="00AA1506"/>
    <w:rsid w:val="00AA1758"/>
    <w:rsid w:val="00AA1883"/>
    <w:rsid w:val="00AA215F"/>
    <w:rsid w:val="00AA22F2"/>
    <w:rsid w:val="00AA241A"/>
    <w:rsid w:val="00AA2566"/>
    <w:rsid w:val="00AA2593"/>
    <w:rsid w:val="00AA2812"/>
    <w:rsid w:val="00AA2A2A"/>
    <w:rsid w:val="00AA2BBF"/>
    <w:rsid w:val="00AA3502"/>
    <w:rsid w:val="00AA3B58"/>
    <w:rsid w:val="00AA3BFE"/>
    <w:rsid w:val="00AA3DCE"/>
    <w:rsid w:val="00AA43B7"/>
    <w:rsid w:val="00AA4483"/>
    <w:rsid w:val="00AA4693"/>
    <w:rsid w:val="00AA4703"/>
    <w:rsid w:val="00AA4982"/>
    <w:rsid w:val="00AA4FCE"/>
    <w:rsid w:val="00AA50A5"/>
    <w:rsid w:val="00AA5265"/>
    <w:rsid w:val="00AA5393"/>
    <w:rsid w:val="00AA5897"/>
    <w:rsid w:val="00AA5B7E"/>
    <w:rsid w:val="00AA5C92"/>
    <w:rsid w:val="00AA6205"/>
    <w:rsid w:val="00AA6905"/>
    <w:rsid w:val="00AA6A9A"/>
    <w:rsid w:val="00AA6CCF"/>
    <w:rsid w:val="00AA707A"/>
    <w:rsid w:val="00AA72D1"/>
    <w:rsid w:val="00AA72E2"/>
    <w:rsid w:val="00AA7446"/>
    <w:rsid w:val="00AA745C"/>
    <w:rsid w:val="00AA754F"/>
    <w:rsid w:val="00AA758E"/>
    <w:rsid w:val="00AA7648"/>
    <w:rsid w:val="00AA7940"/>
    <w:rsid w:val="00AA7C73"/>
    <w:rsid w:val="00AA7C8B"/>
    <w:rsid w:val="00AA7D6C"/>
    <w:rsid w:val="00AA7F9E"/>
    <w:rsid w:val="00AB0168"/>
    <w:rsid w:val="00AB0698"/>
    <w:rsid w:val="00AB06E2"/>
    <w:rsid w:val="00AB098C"/>
    <w:rsid w:val="00AB0E95"/>
    <w:rsid w:val="00AB10B3"/>
    <w:rsid w:val="00AB16A2"/>
    <w:rsid w:val="00AB217A"/>
    <w:rsid w:val="00AB21C3"/>
    <w:rsid w:val="00AB2236"/>
    <w:rsid w:val="00AB2379"/>
    <w:rsid w:val="00AB24F2"/>
    <w:rsid w:val="00AB2535"/>
    <w:rsid w:val="00AB2A07"/>
    <w:rsid w:val="00AB2A7E"/>
    <w:rsid w:val="00AB2ECE"/>
    <w:rsid w:val="00AB3168"/>
    <w:rsid w:val="00AB348B"/>
    <w:rsid w:val="00AB36CE"/>
    <w:rsid w:val="00AB3881"/>
    <w:rsid w:val="00AB3A97"/>
    <w:rsid w:val="00AB3FE8"/>
    <w:rsid w:val="00AB46BA"/>
    <w:rsid w:val="00AB46FB"/>
    <w:rsid w:val="00AB4DDB"/>
    <w:rsid w:val="00AB4F47"/>
    <w:rsid w:val="00AB51E7"/>
    <w:rsid w:val="00AB51FB"/>
    <w:rsid w:val="00AB54CF"/>
    <w:rsid w:val="00AB552D"/>
    <w:rsid w:val="00AB559F"/>
    <w:rsid w:val="00AB5608"/>
    <w:rsid w:val="00AB5962"/>
    <w:rsid w:val="00AB5BC8"/>
    <w:rsid w:val="00AB5F4E"/>
    <w:rsid w:val="00AB6132"/>
    <w:rsid w:val="00AB641E"/>
    <w:rsid w:val="00AB68BA"/>
    <w:rsid w:val="00AB6BFA"/>
    <w:rsid w:val="00AB7321"/>
    <w:rsid w:val="00AB73C8"/>
    <w:rsid w:val="00AB74D2"/>
    <w:rsid w:val="00AB75AF"/>
    <w:rsid w:val="00AB7669"/>
    <w:rsid w:val="00AB7729"/>
    <w:rsid w:val="00AB7946"/>
    <w:rsid w:val="00AB7B7B"/>
    <w:rsid w:val="00AC02BA"/>
    <w:rsid w:val="00AC02D5"/>
    <w:rsid w:val="00AC08EB"/>
    <w:rsid w:val="00AC0ABC"/>
    <w:rsid w:val="00AC0C0C"/>
    <w:rsid w:val="00AC0CF8"/>
    <w:rsid w:val="00AC10D9"/>
    <w:rsid w:val="00AC12C4"/>
    <w:rsid w:val="00AC137A"/>
    <w:rsid w:val="00AC17BD"/>
    <w:rsid w:val="00AC1FEA"/>
    <w:rsid w:val="00AC2041"/>
    <w:rsid w:val="00AC2149"/>
    <w:rsid w:val="00AC2360"/>
    <w:rsid w:val="00AC2386"/>
    <w:rsid w:val="00AC25A2"/>
    <w:rsid w:val="00AC25BD"/>
    <w:rsid w:val="00AC27C7"/>
    <w:rsid w:val="00AC2AD0"/>
    <w:rsid w:val="00AC31C0"/>
    <w:rsid w:val="00AC3884"/>
    <w:rsid w:val="00AC39E5"/>
    <w:rsid w:val="00AC3E66"/>
    <w:rsid w:val="00AC3F0C"/>
    <w:rsid w:val="00AC4145"/>
    <w:rsid w:val="00AC4507"/>
    <w:rsid w:val="00AC465E"/>
    <w:rsid w:val="00AC4714"/>
    <w:rsid w:val="00AC4C3D"/>
    <w:rsid w:val="00AC5125"/>
    <w:rsid w:val="00AC546A"/>
    <w:rsid w:val="00AC54D1"/>
    <w:rsid w:val="00AC5839"/>
    <w:rsid w:val="00AC5909"/>
    <w:rsid w:val="00AC5A54"/>
    <w:rsid w:val="00AC5CE5"/>
    <w:rsid w:val="00AC6636"/>
    <w:rsid w:val="00AC6759"/>
    <w:rsid w:val="00AC6D8A"/>
    <w:rsid w:val="00AC733E"/>
    <w:rsid w:val="00AC7577"/>
    <w:rsid w:val="00AC7FF4"/>
    <w:rsid w:val="00AD00AE"/>
    <w:rsid w:val="00AD0250"/>
    <w:rsid w:val="00AD09B4"/>
    <w:rsid w:val="00AD0D1D"/>
    <w:rsid w:val="00AD0F1C"/>
    <w:rsid w:val="00AD159D"/>
    <w:rsid w:val="00AD1900"/>
    <w:rsid w:val="00AD1993"/>
    <w:rsid w:val="00AD19C8"/>
    <w:rsid w:val="00AD19FB"/>
    <w:rsid w:val="00AD1D0B"/>
    <w:rsid w:val="00AD1D8E"/>
    <w:rsid w:val="00AD1E83"/>
    <w:rsid w:val="00AD1EB2"/>
    <w:rsid w:val="00AD2012"/>
    <w:rsid w:val="00AD23CA"/>
    <w:rsid w:val="00AD244A"/>
    <w:rsid w:val="00AD2F19"/>
    <w:rsid w:val="00AD3073"/>
    <w:rsid w:val="00AD30EF"/>
    <w:rsid w:val="00AD37D5"/>
    <w:rsid w:val="00AD37EE"/>
    <w:rsid w:val="00AD3DB8"/>
    <w:rsid w:val="00AD3E85"/>
    <w:rsid w:val="00AD3F57"/>
    <w:rsid w:val="00AD415E"/>
    <w:rsid w:val="00AD4266"/>
    <w:rsid w:val="00AD4481"/>
    <w:rsid w:val="00AD44B0"/>
    <w:rsid w:val="00AD45E9"/>
    <w:rsid w:val="00AD4793"/>
    <w:rsid w:val="00AD4970"/>
    <w:rsid w:val="00AD51D0"/>
    <w:rsid w:val="00AD5225"/>
    <w:rsid w:val="00AD57B4"/>
    <w:rsid w:val="00AD57F5"/>
    <w:rsid w:val="00AD59CC"/>
    <w:rsid w:val="00AD5D3E"/>
    <w:rsid w:val="00AD6583"/>
    <w:rsid w:val="00AD6CA6"/>
    <w:rsid w:val="00AD6F64"/>
    <w:rsid w:val="00AD716D"/>
    <w:rsid w:val="00AD71EC"/>
    <w:rsid w:val="00AD77D2"/>
    <w:rsid w:val="00AE034E"/>
    <w:rsid w:val="00AE08E3"/>
    <w:rsid w:val="00AE10C5"/>
    <w:rsid w:val="00AE10ED"/>
    <w:rsid w:val="00AE1136"/>
    <w:rsid w:val="00AE14D7"/>
    <w:rsid w:val="00AE1843"/>
    <w:rsid w:val="00AE1E03"/>
    <w:rsid w:val="00AE1F80"/>
    <w:rsid w:val="00AE20C4"/>
    <w:rsid w:val="00AE2406"/>
    <w:rsid w:val="00AE27BE"/>
    <w:rsid w:val="00AE2989"/>
    <w:rsid w:val="00AE2A78"/>
    <w:rsid w:val="00AE2B46"/>
    <w:rsid w:val="00AE2E07"/>
    <w:rsid w:val="00AE2F75"/>
    <w:rsid w:val="00AE30C9"/>
    <w:rsid w:val="00AE3160"/>
    <w:rsid w:val="00AE3333"/>
    <w:rsid w:val="00AE376E"/>
    <w:rsid w:val="00AE3AE4"/>
    <w:rsid w:val="00AE3E62"/>
    <w:rsid w:val="00AE4037"/>
    <w:rsid w:val="00AE411F"/>
    <w:rsid w:val="00AE42C9"/>
    <w:rsid w:val="00AE439C"/>
    <w:rsid w:val="00AE468B"/>
    <w:rsid w:val="00AE4C18"/>
    <w:rsid w:val="00AE4C20"/>
    <w:rsid w:val="00AE4D22"/>
    <w:rsid w:val="00AE4DCA"/>
    <w:rsid w:val="00AE4FFD"/>
    <w:rsid w:val="00AE52F0"/>
    <w:rsid w:val="00AE55B9"/>
    <w:rsid w:val="00AE589E"/>
    <w:rsid w:val="00AE6259"/>
    <w:rsid w:val="00AE67D3"/>
    <w:rsid w:val="00AE6861"/>
    <w:rsid w:val="00AE68E2"/>
    <w:rsid w:val="00AE6D6E"/>
    <w:rsid w:val="00AE70E3"/>
    <w:rsid w:val="00AE71BB"/>
    <w:rsid w:val="00AE729C"/>
    <w:rsid w:val="00AE73C8"/>
    <w:rsid w:val="00AE7431"/>
    <w:rsid w:val="00AE7448"/>
    <w:rsid w:val="00AE74EB"/>
    <w:rsid w:val="00AE78FD"/>
    <w:rsid w:val="00AE792E"/>
    <w:rsid w:val="00AF0213"/>
    <w:rsid w:val="00AF072D"/>
    <w:rsid w:val="00AF0C25"/>
    <w:rsid w:val="00AF0FDC"/>
    <w:rsid w:val="00AF1079"/>
    <w:rsid w:val="00AF1370"/>
    <w:rsid w:val="00AF147E"/>
    <w:rsid w:val="00AF1513"/>
    <w:rsid w:val="00AF1635"/>
    <w:rsid w:val="00AF1A50"/>
    <w:rsid w:val="00AF1BA2"/>
    <w:rsid w:val="00AF1EDF"/>
    <w:rsid w:val="00AF22A3"/>
    <w:rsid w:val="00AF2E3F"/>
    <w:rsid w:val="00AF306D"/>
    <w:rsid w:val="00AF3366"/>
    <w:rsid w:val="00AF35B2"/>
    <w:rsid w:val="00AF36AD"/>
    <w:rsid w:val="00AF394F"/>
    <w:rsid w:val="00AF3967"/>
    <w:rsid w:val="00AF42FC"/>
    <w:rsid w:val="00AF43B6"/>
    <w:rsid w:val="00AF4461"/>
    <w:rsid w:val="00AF44DC"/>
    <w:rsid w:val="00AF46FB"/>
    <w:rsid w:val="00AF49A9"/>
    <w:rsid w:val="00AF4D56"/>
    <w:rsid w:val="00AF4F8C"/>
    <w:rsid w:val="00AF505F"/>
    <w:rsid w:val="00AF509B"/>
    <w:rsid w:val="00AF524A"/>
    <w:rsid w:val="00AF548F"/>
    <w:rsid w:val="00AF6387"/>
    <w:rsid w:val="00AF6696"/>
    <w:rsid w:val="00AF67E8"/>
    <w:rsid w:val="00AF6A9A"/>
    <w:rsid w:val="00AF6E50"/>
    <w:rsid w:val="00AF73A1"/>
    <w:rsid w:val="00AF75F8"/>
    <w:rsid w:val="00AF7E57"/>
    <w:rsid w:val="00AF7F8C"/>
    <w:rsid w:val="00B00203"/>
    <w:rsid w:val="00B002DE"/>
    <w:rsid w:val="00B00972"/>
    <w:rsid w:val="00B00C2E"/>
    <w:rsid w:val="00B00D66"/>
    <w:rsid w:val="00B00EBE"/>
    <w:rsid w:val="00B00F7C"/>
    <w:rsid w:val="00B013F8"/>
    <w:rsid w:val="00B01510"/>
    <w:rsid w:val="00B0151F"/>
    <w:rsid w:val="00B01FF4"/>
    <w:rsid w:val="00B029CF"/>
    <w:rsid w:val="00B02C18"/>
    <w:rsid w:val="00B02D75"/>
    <w:rsid w:val="00B0366D"/>
    <w:rsid w:val="00B03A2B"/>
    <w:rsid w:val="00B03B58"/>
    <w:rsid w:val="00B03BB4"/>
    <w:rsid w:val="00B03C4E"/>
    <w:rsid w:val="00B04239"/>
    <w:rsid w:val="00B044AB"/>
    <w:rsid w:val="00B045C9"/>
    <w:rsid w:val="00B04C6C"/>
    <w:rsid w:val="00B04CFF"/>
    <w:rsid w:val="00B04E27"/>
    <w:rsid w:val="00B04F25"/>
    <w:rsid w:val="00B050BF"/>
    <w:rsid w:val="00B05377"/>
    <w:rsid w:val="00B055F8"/>
    <w:rsid w:val="00B058A4"/>
    <w:rsid w:val="00B059F7"/>
    <w:rsid w:val="00B05BCD"/>
    <w:rsid w:val="00B05CBA"/>
    <w:rsid w:val="00B05FB0"/>
    <w:rsid w:val="00B06146"/>
    <w:rsid w:val="00B064FD"/>
    <w:rsid w:val="00B0652F"/>
    <w:rsid w:val="00B067D8"/>
    <w:rsid w:val="00B06997"/>
    <w:rsid w:val="00B06E63"/>
    <w:rsid w:val="00B07039"/>
    <w:rsid w:val="00B072DF"/>
    <w:rsid w:val="00B0758D"/>
    <w:rsid w:val="00B076DD"/>
    <w:rsid w:val="00B077F5"/>
    <w:rsid w:val="00B07B54"/>
    <w:rsid w:val="00B07EAC"/>
    <w:rsid w:val="00B10335"/>
    <w:rsid w:val="00B106F2"/>
    <w:rsid w:val="00B107CC"/>
    <w:rsid w:val="00B10A1E"/>
    <w:rsid w:val="00B10AA8"/>
    <w:rsid w:val="00B10F99"/>
    <w:rsid w:val="00B11380"/>
    <w:rsid w:val="00B1140A"/>
    <w:rsid w:val="00B11511"/>
    <w:rsid w:val="00B11588"/>
    <w:rsid w:val="00B11A50"/>
    <w:rsid w:val="00B12209"/>
    <w:rsid w:val="00B1224E"/>
    <w:rsid w:val="00B12437"/>
    <w:rsid w:val="00B125EB"/>
    <w:rsid w:val="00B12685"/>
    <w:rsid w:val="00B12975"/>
    <w:rsid w:val="00B12ADE"/>
    <w:rsid w:val="00B12ED3"/>
    <w:rsid w:val="00B131FC"/>
    <w:rsid w:val="00B139DB"/>
    <w:rsid w:val="00B13A4D"/>
    <w:rsid w:val="00B13FCB"/>
    <w:rsid w:val="00B140DF"/>
    <w:rsid w:val="00B14695"/>
    <w:rsid w:val="00B14830"/>
    <w:rsid w:val="00B148FF"/>
    <w:rsid w:val="00B14CFE"/>
    <w:rsid w:val="00B14D43"/>
    <w:rsid w:val="00B14ED1"/>
    <w:rsid w:val="00B15002"/>
    <w:rsid w:val="00B15056"/>
    <w:rsid w:val="00B150A9"/>
    <w:rsid w:val="00B151A6"/>
    <w:rsid w:val="00B152F3"/>
    <w:rsid w:val="00B15460"/>
    <w:rsid w:val="00B156C4"/>
    <w:rsid w:val="00B15B20"/>
    <w:rsid w:val="00B161E0"/>
    <w:rsid w:val="00B165CE"/>
    <w:rsid w:val="00B16737"/>
    <w:rsid w:val="00B167A9"/>
    <w:rsid w:val="00B16A96"/>
    <w:rsid w:val="00B16CC6"/>
    <w:rsid w:val="00B16D31"/>
    <w:rsid w:val="00B16D55"/>
    <w:rsid w:val="00B17B94"/>
    <w:rsid w:val="00B17EED"/>
    <w:rsid w:val="00B2034D"/>
    <w:rsid w:val="00B20662"/>
    <w:rsid w:val="00B208AB"/>
    <w:rsid w:val="00B20A36"/>
    <w:rsid w:val="00B21211"/>
    <w:rsid w:val="00B212AF"/>
    <w:rsid w:val="00B21496"/>
    <w:rsid w:val="00B214D8"/>
    <w:rsid w:val="00B2182F"/>
    <w:rsid w:val="00B21C74"/>
    <w:rsid w:val="00B21C84"/>
    <w:rsid w:val="00B22694"/>
    <w:rsid w:val="00B226B0"/>
    <w:rsid w:val="00B228A6"/>
    <w:rsid w:val="00B22A26"/>
    <w:rsid w:val="00B22A5C"/>
    <w:rsid w:val="00B22FCE"/>
    <w:rsid w:val="00B23376"/>
    <w:rsid w:val="00B23A6C"/>
    <w:rsid w:val="00B23BAA"/>
    <w:rsid w:val="00B242DC"/>
    <w:rsid w:val="00B2447E"/>
    <w:rsid w:val="00B249A7"/>
    <w:rsid w:val="00B24B6F"/>
    <w:rsid w:val="00B24CCC"/>
    <w:rsid w:val="00B25086"/>
    <w:rsid w:val="00B25A89"/>
    <w:rsid w:val="00B25E99"/>
    <w:rsid w:val="00B26357"/>
    <w:rsid w:val="00B26826"/>
    <w:rsid w:val="00B26997"/>
    <w:rsid w:val="00B26A4A"/>
    <w:rsid w:val="00B26A71"/>
    <w:rsid w:val="00B26C9C"/>
    <w:rsid w:val="00B26D49"/>
    <w:rsid w:val="00B26D5F"/>
    <w:rsid w:val="00B270FC"/>
    <w:rsid w:val="00B2710B"/>
    <w:rsid w:val="00B275D6"/>
    <w:rsid w:val="00B27750"/>
    <w:rsid w:val="00B278EB"/>
    <w:rsid w:val="00B27C61"/>
    <w:rsid w:val="00B3044A"/>
    <w:rsid w:val="00B31026"/>
    <w:rsid w:val="00B311B9"/>
    <w:rsid w:val="00B313DA"/>
    <w:rsid w:val="00B31872"/>
    <w:rsid w:val="00B31A6F"/>
    <w:rsid w:val="00B31C36"/>
    <w:rsid w:val="00B31D1D"/>
    <w:rsid w:val="00B31D28"/>
    <w:rsid w:val="00B3219B"/>
    <w:rsid w:val="00B32291"/>
    <w:rsid w:val="00B327DA"/>
    <w:rsid w:val="00B32D42"/>
    <w:rsid w:val="00B32E03"/>
    <w:rsid w:val="00B3349D"/>
    <w:rsid w:val="00B3357B"/>
    <w:rsid w:val="00B33D1B"/>
    <w:rsid w:val="00B33E04"/>
    <w:rsid w:val="00B33EDF"/>
    <w:rsid w:val="00B34995"/>
    <w:rsid w:val="00B349A4"/>
    <w:rsid w:val="00B34A55"/>
    <w:rsid w:val="00B34D00"/>
    <w:rsid w:val="00B3504A"/>
    <w:rsid w:val="00B35350"/>
    <w:rsid w:val="00B353C7"/>
    <w:rsid w:val="00B35521"/>
    <w:rsid w:val="00B35A53"/>
    <w:rsid w:val="00B35CB4"/>
    <w:rsid w:val="00B35F4B"/>
    <w:rsid w:val="00B36088"/>
    <w:rsid w:val="00B36368"/>
    <w:rsid w:val="00B363A4"/>
    <w:rsid w:val="00B36537"/>
    <w:rsid w:val="00B36540"/>
    <w:rsid w:val="00B366BB"/>
    <w:rsid w:val="00B36894"/>
    <w:rsid w:val="00B368F3"/>
    <w:rsid w:val="00B36921"/>
    <w:rsid w:val="00B36AB0"/>
    <w:rsid w:val="00B36DAF"/>
    <w:rsid w:val="00B3715D"/>
    <w:rsid w:val="00B37211"/>
    <w:rsid w:val="00B372CD"/>
    <w:rsid w:val="00B373B8"/>
    <w:rsid w:val="00B3747C"/>
    <w:rsid w:val="00B374C1"/>
    <w:rsid w:val="00B375C5"/>
    <w:rsid w:val="00B378CB"/>
    <w:rsid w:val="00B37B6E"/>
    <w:rsid w:val="00B37D3E"/>
    <w:rsid w:val="00B37ECE"/>
    <w:rsid w:val="00B37F47"/>
    <w:rsid w:val="00B40149"/>
    <w:rsid w:val="00B404E6"/>
    <w:rsid w:val="00B40692"/>
    <w:rsid w:val="00B406E5"/>
    <w:rsid w:val="00B407D9"/>
    <w:rsid w:val="00B40CB1"/>
    <w:rsid w:val="00B41242"/>
    <w:rsid w:val="00B417C4"/>
    <w:rsid w:val="00B418C9"/>
    <w:rsid w:val="00B42073"/>
    <w:rsid w:val="00B4214F"/>
    <w:rsid w:val="00B4218E"/>
    <w:rsid w:val="00B421BC"/>
    <w:rsid w:val="00B42ACA"/>
    <w:rsid w:val="00B42CF7"/>
    <w:rsid w:val="00B4315B"/>
    <w:rsid w:val="00B433C8"/>
    <w:rsid w:val="00B439D6"/>
    <w:rsid w:val="00B43AB6"/>
    <w:rsid w:val="00B43CEF"/>
    <w:rsid w:val="00B43D6E"/>
    <w:rsid w:val="00B44068"/>
    <w:rsid w:val="00B44083"/>
    <w:rsid w:val="00B444D6"/>
    <w:rsid w:val="00B44517"/>
    <w:rsid w:val="00B4477F"/>
    <w:rsid w:val="00B44DA9"/>
    <w:rsid w:val="00B44DDF"/>
    <w:rsid w:val="00B454A8"/>
    <w:rsid w:val="00B45541"/>
    <w:rsid w:val="00B45C94"/>
    <w:rsid w:val="00B466B3"/>
    <w:rsid w:val="00B46E9C"/>
    <w:rsid w:val="00B4718D"/>
    <w:rsid w:val="00B471C2"/>
    <w:rsid w:val="00B472D5"/>
    <w:rsid w:val="00B477C9"/>
    <w:rsid w:val="00B4785F"/>
    <w:rsid w:val="00B5045F"/>
    <w:rsid w:val="00B507FF"/>
    <w:rsid w:val="00B50F11"/>
    <w:rsid w:val="00B51212"/>
    <w:rsid w:val="00B51238"/>
    <w:rsid w:val="00B51850"/>
    <w:rsid w:val="00B519B0"/>
    <w:rsid w:val="00B51D9F"/>
    <w:rsid w:val="00B52151"/>
    <w:rsid w:val="00B52A5D"/>
    <w:rsid w:val="00B52C57"/>
    <w:rsid w:val="00B52D93"/>
    <w:rsid w:val="00B53082"/>
    <w:rsid w:val="00B53134"/>
    <w:rsid w:val="00B53243"/>
    <w:rsid w:val="00B54039"/>
    <w:rsid w:val="00B5445B"/>
    <w:rsid w:val="00B54473"/>
    <w:rsid w:val="00B5451C"/>
    <w:rsid w:val="00B5485B"/>
    <w:rsid w:val="00B5487A"/>
    <w:rsid w:val="00B550CE"/>
    <w:rsid w:val="00B5532C"/>
    <w:rsid w:val="00B55460"/>
    <w:rsid w:val="00B555DD"/>
    <w:rsid w:val="00B556D4"/>
    <w:rsid w:val="00B557E1"/>
    <w:rsid w:val="00B55911"/>
    <w:rsid w:val="00B5596B"/>
    <w:rsid w:val="00B55A43"/>
    <w:rsid w:val="00B55BCD"/>
    <w:rsid w:val="00B55BF2"/>
    <w:rsid w:val="00B55E49"/>
    <w:rsid w:val="00B55F5B"/>
    <w:rsid w:val="00B56363"/>
    <w:rsid w:val="00B5636C"/>
    <w:rsid w:val="00B56678"/>
    <w:rsid w:val="00B566E7"/>
    <w:rsid w:val="00B56845"/>
    <w:rsid w:val="00B56BD8"/>
    <w:rsid w:val="00B56C3C"/>
    <w:rsid w:val="00B57114"/>
    <w:rsid w:val="00B57174"/>
    <w:rsid w:val="00B57F3C"/>
    <w:rsid w:val="00B60700"/>
    <w:rsid w:val="00B60D1A"/>
    <w:rsid w:val="00B60F08"/>
    <w:rsid w:val="00B61DC6"/>
    <w:rsid w:val="00B61F36"/>
    <w:rsid w:val="00B62A08"/>
    <w:rsid w:val="00B62B41"/>
    <w:rsid w:val="00B62E44"/>
    <w:rsid w:val="00B63044"/>
    <w:rsid w:val="00B633F4"/>
    <w:rsid w:val="00B637A5"/>
    <w:rsid w:val="00B639CD"/>
    <w:rsid w:val="00B63D24"/>
    <w:rsid w:val="00B63F34"/>
    <w:rsid w:val="00B641E1"/>
    <w:rsid w:val="00B6431F"/>
    <w:rsid w:val="00B64A24"/>
    <w:rsid w:val="00B64BBC"/>
    <w:rsid w:val="00B64CC0"/>
    <w:rsid w:val="00B6509C"/>
    <w:rsid w:val="00B65A8D"/>
    <w:rsid w:val="00B66280"/>
    <w:rsid w:val="00B6694D"/>
    <w:rsid w:val="00B66978"/>
    <w:rsid w:val="00B66B75"/>
    <w:rsid w:val="00B66D4B"/>
    <w:rsid w:val="00B66D8E"/>
    <w:rsid w:val="00B672F2"/>
    <w:rsid w:val="00B677A5"/>
    <w:rsid w:val="00B67B98"/>
    <w:rsid w:val="00B67C2E"/>
    <w:rsid w:val="00B67FC9"/>
    <w:rsid w:val="00B70772"/>
    <w:rsid w:val="00B7085D"/>
    <w:rsid w:val="00B709E7"/>
    <w:rsid w:val="00B70D6C"/>
    <w:rsid w:val="00B70DD0"/>
    <w:rsid w:val="00B71376"/>
    <w:rsid w:val="00B7158B"/>
    <w:rsid w:val="00B71D0D"/>
    <w:rsid w:val="00B71FF7"/>
    <w:rsid w:val="00B7225B"/>
    <w:rsid w:val="00B727BA"/>
    <w:rsid w:val="00B727C0"/>
    <w:rsid w:val="00B72A93"/>
    <w:rsid w:val="00B72B34"/>
    <w:rsid w:val="00B72BAD"/>
    <w:rsid w:val="00B7301C"/>
    <w:rsid w:val="00B730D3"/>
    <w:rsid w:val="00B73185"/>
    <w:rsid w:val="00B732C6"/>
    <w:rsid w:val="00B732DD"/>
    <w:rsid w:val="00B7337C"/>
    <w:rsid w:val="00B734A5"/>
    <w:rsid w:val="00B7376B"/>
    <w:rsid w:val="00B737A0"/>
    <w:rsid w:val="00B742A6"/>
    <w:rsid w:val="00B7472E"/>
    <w:rsid w:val="00B763BD"/>
    <w:rsid w:val="00B767C5"/>
    <w:rsid w:val="00B768E0"/>
    <w:rsid w:val="00B76D50"/>
    <w:rsid w:val="00B76E42"/>
    <w:rsid w:val="00B77201"/>
    <w:rsid w:val="00B772FC"/>
    <w:rsid w:val="00B7761D"/>
    <w:rsid w:val="00B776D7"/>
    <w:rsid w:val="00B7792A"/>
    <w:rsid w:val="00B77E0D"/>
    <w:rsid w:val="00B77E1F"/>
    <w:rsid w:val="00B80131"/>
    <w:rsid w:val="00B80190"/>
    <w:rsid w:val="00B805E7"/>
    <w:rsid w:val="00B80BD6"/>
    <w:rsid w:val="00B80D33"/>
    <w:rsid w:val="00B80D73"/>
    <w:rsid w:val="00B8128E"/>
    <w:rsid w:val="00B81729"/>
    <w:rsid w:val="00B817FA"/>
    <w:rsid w:val="00B81910"/>
    <w:rsid w:val="00B81F3A"/>
    <w:rsid w:val="00B822D2"/>
    <w:rsid w:val="00B826BB"/>
    <w:rsid w:val="00B82C0D"/>
    <w:rsid w:val="00B82C78"/>
    <w:rsid w:val="00B832C0"/>
    <w:rsid w:val="00B832DE"/>
    <w:rsid w:val="00B835D5"/>
    <w:rsid w:val="00B83B1C"/>
    <w:rsid w:val="00B83D0B"/>
    <w:rsid w:val="00B83E71"/>
    <w:rsid w:val="00B840A9"/>
    <w:rsid w:val="00B84681"/>
    <w:rsid w:val="00B84B9D"/>
    <w:rsid w:val="00B84EC4"/>
    <w:rsid w:val="00B8529A"/>
    <w:rsid w:val="00B85618"/>
    <w:rsid w:val="00B8614E"/>
    <w:rsid w:val="00B867FA"/>
    <w:rsid w:val="00B86BD2"/>
    <w:rsid w:val="00B87141"/>
    <w:rsid w:val="00B874C9"/>
    <w:rsid w:val="00B87842"/>
    <w:rsid w:val="00B9012E"/>
    <w:rsid w:val="00B90350"/>
    <w:rsid w:val="00B90C94"/>
    <w:rsid w:val="00B9177F"/>
    <w:rsid w:val="00B91990"/>
    <w:rsid w:val="00B919B5"/>
    <w:rsid w:val="00B91BD2"/>
    <w:rsid w:val="00B91D58"/>
    <w:rsid w:val="00B9229A"/>
    <w:rsid w:val="00B92543"/>
    <w:rsid w:val="00B925BF"/>
    <w:rsid w:val="00B925CD"/>
    <w:rsid w:val="00B926E5"/>
    <w:rsid w:val="00B92813"/>
    <w:rsid w:val="00B929CF"/>
    <w:rsid w:val="00B92BD3"/>
    <w:rsid w:val="00B92CE5"/>
    <w:rsid w:val="00B92CF0"/>
    <w:rsid w:val="00B9346D"/>
    <w:rsid w:val="00B936A4"/>
    <w:rsid w:val="00B939FC"/>
    <w:rsid w:val="00B93C10"/>
    <w:rsid w:val="00B947AC"/>
    <w:rsid w:val="00B949F8"/>
    <w:rsid w:val="00B95550"/>
    <w:rsid w:val="00B955AF"/>
    <w:rsid w:val="00B956E3"/>
    <w:rsid w:val="00B95897"/>
    <w:rsid w:val="00B958ED"/>
    <w:rsid w:val="00B95C7D"/>
    <w:rsid w:val="00B967BC"/>
    <w:rsid w:val="00B969F5"/>
    <w:rsid w:val="00B96C15"/>
    <w:rsid w:val="00B96E2C"/>
    <w:rsid w:val="00B97806"/>
    <w:rsid w:val="00B97AEB"/>
    <w:rsid w:val="00B97BAC"/>
    <w:rsid w:val="00B97BC1"/>
    <w:rsid w:val="00B97E76"/>
    <w:rsid w:val="00BA0627"/>
    <w:rsid w:val="00BA0C28"/>
    <w:rsid w:val="00BA0F74"/>
    <w:rsid w:val="00BA11E2"/>
    <w:rsid w:val="00BA1262"/>
    <w:rsid w:val="00BA23E5"/>
    <w:rsid w:val="00BA26F9"/>
    <w:rsid w:val="00BA2947"/>
    <w:rsid w:val="00BA2A8C"/>
    <w:rsid w:val="00BA2B06"/>
    <w:rsid w:val="00BA2BD4"/>
    <w:rsid w:val="00BA2F6C"/>
    <w:rsid w:val="00BA2F6F"/>
    <w:rsid w:val="00BA31E1"/>
    <w:rsid w:val="00BA3312"/>
    <w:rsid w:val="00BA42F8"/>
    <w:rsid w:val="00BA43FF"/>
    <w:rsid w:val="00BA44BD"/>
    <w:rsid w:val="00BA4A24"/>
    <w:rsid w:val="00BA4DBD"/>
    <w:rsid w:val="00BA551D"/>
    <w:rsid w:val="00BA5723"/>
    <w:rsid w:val="00BA5DD4"/>
    <w:rsid w:val="00BA5F01"/>
    <w:rsid w:val="00BA5F4A"/>
    <w:rsid w:val="00BA6543"/>
    <w:rsid w:val="00BA66B8"/>
    <w:rsid w:val="00BA672C"/>
    <w:rsid w:val="00BA673E"/>
    <w:rsid w:val="00BA67A9"/>
    <w:rsid w:val="00BA68CF"/>
    <w:rsid w:val="00BA69D3"/>
    <w:rsid w:val="00BA6ECB"/>
    <w:rsid w:val="00BA6EF8"/>
    <w:rsid w:val="00BA6F2F"/>
    <w:rsid w:val="00BA749B"/>
    <w:rsid w:val="00BA77A5"/>
    <w:rsid w:val="00BA79E7"/>
    <w:rsid w:val="00BA7B41"/>
    <w:rsid w:val="00BA7BCE"/>
    <w:rsid w:val="00BA7CDF"/>
    <w:rsid w:val="00BA7CE7"/>
    <w:rsid w:val="00BB0127"/>
    <w:rsid w:val="00BB0296"/>
    <w:rsid w:val="00BB0346"/>
    <w:rsid w:val="00BB03A0"/>
    <w:rsid w:val="00BB0584"/>
    <w:rsid w:val="00BB059D"/>
    <w:rsid w:val="00BB05D8"/>
    <w:rsid w:val="00BB06D5"/>
    <w:rsid w:val="00BB0709"/>
    <w:rsid w:val="00BB0C9B"/>
    <w:rsid w:val="00BB0E54"/>
    <w:rsid w:val="00BB0EA6"/>
    <w:rsid w:val="00BB1314"/>
    <w:rsid w:val="00BB165E"/>
    <w:rsid w:val="00BB1A87"/>
    <w:rsid w:val="00BB1B39"/>
    <w:rsid w:val="00BB1C3A"/>
    <w:rsid w:val="00BB1E0D"/>
    <w:rsid w:val="00BB1F74"/>
    <w:rsid w:val="00BB1F7B"/>
    <w:rsid w:val="00BB23A9"/>
    <w:rsid w:val="00BB25D7"/>
    <w:rsid w:val="00BB2759"/>
    <w:rsid w:val="00BB2806"/>
    <w:rsid w:val="00BB28DF"/>
    <w:rsid w:val="00BB2CC1"/>
    <w:rsid w:val="00BB2E88"/>
    <w:rsid w:val="00BB342F"/>
    <w:rsid w:val="00BB3970"/>
    <w:rsid w:val="00BB3DA9"/>
    <w:rsid w:val="00BB3DD9"/>
    <w:rsid w:val="00BB41C3"/>
    <w:rsid w:val="00BB43DE"/>
    <w:rsid w:val="00BB44BD"/>
    <w:rsid w:val="00BB4CBE"/>
    <w:rsid w:val="00BB4F66"/>
    <w:rsid w:val="00BB5112"/>
    <w:rsid w:val="00BB529F"/>
    <w:rsid w:val="00BB532B"/>
    <w:rsid w:val="00BB5BCD"/>
    <w:rsid w:val="00BB60FF"/>
    <w:rsid w:val="00BB6AEC"/>
    <w:rsid w:val="00BB6C7B"/>
    <w:rsid w:val="00BB6D7B"/>
    <w:rsid w:val="00BB74D5"/>
    <w:rsid w:val="00BB7BB7"/>
    <w:rsid w:val="00BB7E51"/>
    <w:rsid w:val="00BC03CD"/>
    <w:rsid w:val="00BC0B35"/>
    <w:rsid w:val="00BC0BA7"/>
    <w:rsid w:val="00BC0CD9"/>
    <w:rsid w:val="00BC1162"/>
    <w:rsid w:val="00BC1317"/>
    <w:rsid w:val="00BC14F8"/>
    <w:rsid w:val="00BC1EBA"/>
    <w:rsid w:val="00BC21EA"/>
    <w:rsid w:val="00BC24BD"/>
    <w:rsid w:val="00BC2B7E"/>
    <w:rsid w:val="00BC2E66"/>
    <w:rsid w:val="00BC2F6D"/>
    <w:rsid w:val="00BC3000"/>
    <w:rsid w:val="00BC32E0"/>
    <w:rsid w:val="00BC35EA"/>
    <w:rsid w:val="00BC3A10"/>
    <w:rsid w:val="00BC3D83"/>
    <w:rsid w:val="00BC4CAE"/>
    <w:rsid w:val="00BC5355"/>
    <w:rsid w:val="00BC5900"/>
    <w:rsid w:val="00BC5F55"/>
    <w:rsid w:val="00BC69B4"/>
    <w:rsid w:val="00BC6AE1"/>
    <w:rsid w:val="00BC6D33"/>
    <w:rsid w:val="00BC7631"/>
    <w:rsid w:val="00BC7ED2"/>
    <w:rsid w:val="00BC7F9D"/>
    <w:rsid w:val="00BC7FF8"/>
    <w:rsid w:val="00BD01F6"/>
    <w:rsid w:val="00BD04CE"/>
    <w:rsid w:val="00BD0746"/>
    <w:rsid w:val="00BD0B2E"/>
    <w:rsid w:val="00BD0F23"/>
    <w:rsid w:val="00BD1548"/>
    <w:rsid w:val="00BD1898"/>
    <w:rsid w:val="00BD1EB5"/>
    <w:rsid w:val="00BD22A7"/>
    <w:rsid w:val="00BD24F0"/>
    <w:rsid w:val="00BD250C"/>
    <w:rsid w:val="00BD2BFE"/>
    <w:rsid w:val="00BD2CD6"/>
    <w:rsid w:val="00BD335C"/>
    <w:rsid w:val="00BD42D3"/>
    <w:rsid w:val="00BD4ACD"/>
    <w:rsid w:val="00BD5937"/>
    <w:rsid w:val="00BD5C48"/>
    <w:rsid w:val="00BD5E14"/>
    <w:rsid w:val="00BD5E38"/>
    <w:rsid w:val="00BD6061"/>
    <w:rsid w:val="00BD6590"/>
    <w:rsid w:val="00BD6A0B"/>
    <w:rsid w:val="00BD6C9B"/>
    <w:rsid w:val="00BD7069"/>
    <w:rsid w:val="00BD709E"/>
    <w:rsid w:val="00BD7108"/>
    <w:rsid w:val="00BD7256"/>
    <w:rsid w:val="00BD73BA"/>
    <w:rsid w:val="00BD79AA"/>
    <w:rsid w:val="00BD7B4B"/>
    <w:rsid w:val="00BD7D55"/>
    <w:rsid w:val="00BE013B"/>
    <w:rsid w:val="00BE039B"/>
    <w:rsid w:val="00BE064E"/>
    <w:rsid w:val="00BE07DA"/>
    <w:rsid w:val="00BE08E0"/>
    <w:rsid w:val="00BE0907"/>
    <w:rsid w:val="00BE0C62"/>
    <w:rsid w:val="00BE101E"/>
    <w:rsid w:val="00BE102C"/>
    <w:rsid w:val="00BE1231"/>
    <w:rsid w:val="00BE138F"/>
    <w:rsid w:val="00BE185A"/>
    <w:rsid w:val="00BE186F"/>
    <w:rsid w:val="00BE1D60"/>
    <w:rsid w:val="00BE227A"/>
    <w:rsid w:val="00BE2A51"/>
    <w:rsid w:val="00BE2B38"/>
    <w:rsid w:val="00BE2D2B"/>
    <w:rsid w:val="00BE2D7B"/>
    <w:rsid w:val="00BE380A"/>
    <w:rsid w:val="00BE405D"/>
    <w:rsid w:val="00BE4283"/>
    <w:rsid w:val="00BE45CF"/>
    <w:rsid w:val="00BE467E"/>
    <w:rsid w:val="00BE49B5"/>
    <w:rsid w:val="00BE49C6"/>
    <w:rsid w:val="00BE5144"/>
    <w:rsid w:val="00BE54B1"/>
    <w:rsid w:val="00BE54FC"/>
    <w:rsid w:val="00BE5DEC"/>
    <w:rsid w:val="00BE63BE"/>
    <w:rsid w:val="00BE64C1"/>
    <w:rsid w:val="00BE668B"/>
    <w:rsid w:val="00BE67BA"/>
    <w:rsid w:val="00BE6DF7"/>
    <w:rsid w:val="00BE73B2"/>
    <w:rsid w:val="00BE7447"/>
    <w:rsid w:val="00BE7B11"/>
    <w:rsid w:val="00BF01DC"/>
    <w:rsid w:val="00BF0244"/>
    <w:rsid w:val="00BF0688"/>
    <w:rsid w:val="00BF08D2"/>
    <w:rsid w:val="00BF1003"/>
    <w:rsid w:val="00BF1024"/>
    <w:rsid w:val="00BF11F2"/>
    <w:rsid w:val="00BF1646"/>
    <w:rsid w:val="00BF16D5"/>
    <w:rsid w:val="00BF1857"/>
    <w:rsid w:val="00BF20C4"/>
    <w:rsid w:val="00BF2328"/>
    <w:rsid w:val="00BF28CE"/>
    <w:rsid w:val="00BF2953"/>
    <w:rsid w:val="00BF2B68"/>
    <w:rsid w:val="00BF2E4D"/>
    <w:rsid w:val="00BF3239"/>
    <w:rsid w:val="00BF373B"/>
    <w:rsid w:val="00BF37A8"/>
    <w:rsid w:val="00BF37F5"/>
    <w:rsid w:val="00BF395E"/>
    <w:rsid w:val="00BF3D1E"/>
    <w:rsid w:val="00BF45A8"/>
    <w:rsid w:val="00BF4D07"/>
    <w:rsid w:val="00BF4D0A"/>
    <w:rsid w:val="00BF4EF1"/>
    <w:rsid w:val="00BF57A8"/>
    <w:rsid w:val="00BF57F0"/>
    <w:rsid w:val="00BF5969"/>
    <w:rsid w:val="00BF5B65"/>
    <w:rsid w:val="00BF5DE6"/>
    <w:rsid w:val="00BF60EA"/>
    <w:rsid w:val="00BF6131"/>
    <w:rsid w:val="00BF631F"/>
    <w:rsid w:val="00BF6480"/>
    <w:rsid w:val="00BF68DF"/>
    <w:rsid w:val="00BF6C1A"/>
    <w:rsid w:val="00BF6F1D"/>
    <w:rsid w:val="00BF7072"/>
    <w:rsid w:val="00BF71E4"/>
    <w:rsid w:val="00BF72F9"/>
    <w:rsid w:val="00BF740B"/>
    <w:rsid w:val="00BF7500"/>
    <w:rsid w:val="00BF7679"/>
    <w:rsid w:val="00BF7787"/>
    <w:rsid w:val="00BF79C9"/>
    <w:rsid w:val="00BF7BA1"/>
    <w:rsid w:val="00C00296"/>
    <w:rsid w:val="00C002BF"/>
    <w:rsid w:val="00C003BE"/>
    <w:rsid w:val="00C00FCF"/>
    <w:rsid w:val="00C013D6"/>
    <w:rsid w:val="00C015E2"/>
    <w:rsid w:val="00C01652"/>
    <w:rsid w:val="00C016F6"/>
    <w:rsid w:val="00C01A1E"/>
    <w:rsid w:val="00C01B33"/>
    <w:rsid w:val="00C01F59"/>
    <w:rsid w:val="00C01FFD"/>
    <w:rsid w:val="00C02322"/>
    <w:rsid w:val="00C02840"/>
    <w:rsid w:val="00C028DD"/>
    <w:rsid w:val="00C02DA7"/>
    <w:rsid w:val="00C02E45"/>
    <w:rsid w:val="00C031BD"/>
    <w:rsid w:val="00C03413"/>
    <w:rsid w:val="00C041E2"/>
    <w:rsid w:val="00C042E9"/>
    <w:rsid w:val="00C044C3"/>
    <w:rsid w:val="00C049D4"/>
    <w:rsid w:val="00C049D5"/>
    <w:rsid w:val="00C04BFF"/>
    <w:rsid w:val="00C04E59"/>
    <w:rsid w:val="00C0502F"/>
    <w:rsid w:val="00C057D5"/>
    <w:rsid w:val="00C059B9"/>
    <w:rsid w:val="00C05B06"/>
    <w:rsid w:val="00C05C99"/>
    <w:rsid w:val="00C05FB5"/>
    <w:rsid w:val="00C06697"/>
    <w:rsid w:val="00C069AF"/>
    <w:rsid w:val="00C06DE5"/>
    <w:rsid w:val="00C06E69"/>
    <w:rsid w:val="00C06E71"/>
    <w:rsid w:val="00C07207"/>
    <w:rsid w:val="00C073CA"/>
    <w:rsid w:val="00C07496"/>
    <w:rsid w:val="00C079CF"/>
    <w:rsid w:val="00C07C7A"/>
    <w:rsid w:val="00C07F7F"/>
    <w:rsid w:val="00C10069"/>
    <w:rsid w:val="00C104C2"/>
    <w:rsid w:val="00C106EA"/>
    <w:rsid w:val="00C10949"/>
    <w:rsid w:val="00C10DC9"/>
    <w:rsid w:val="00C11A08"/>
    <w:rsid w:val="00C121C8"/>
    <w:rsid w:val="00C122F4"/>
    <w:rsid w:val="00C1268D"/>
    <w:rsid w:val="00C12D32"/>
    <w:rsid w:val="00C13BF8"/>
    <w:rsid w:val="00C13F6C"/>
    <w:rsid w:val="00C1421C"/>
    <w:rsid w:val="00C1440D"/>
    <w:rsid w:val="00C14791"/>
    <w:rsid w:val="00C14B12"/>
    <w:rsid w:val="00C153E7"/>
    <w:rsid w:val="00C15496"/>
    <w:rsid w:val="00C15C06"/>
    <w:rsid w:val="00C16745"/>
    <w:rsid w:val="00C16921"/>
    <w:rsid w:val="00C16AD5"/>
    <w:rsid w:val="00C16D6D"/>
    <w:rsid w:val="00C16EEF"/>
    <w:rsid w:val="00C17038"/>
    <w:rsid w:val="00C170C0"/>
    <w:rsid w:val="00C1722F"/>
    <w:rsid w:val="00C175A1"/>
    <w:rsid w:val="00C17AFE"/>
    <w:rsid w:val="00C17C1F"/>
    <w:rsid w:val="00C17D0F"/>
    <w:rsid w:val="00C17F57"/>
    <w:rsid w:val="00C17FEB"/>
    <w:rsid w:val="00C201D2"/>
    <w:rsid w:val="00C20312"/>
    <w:rsid w:val="00C2082E"/>
    <w:rsid w:val="00C208D9"/>
    <w:rsid w:val="00C20A83"/>
    <w:rsid w:val="00C2107A"/>
    <w:rsid w:val="00C2165F"/>
    <w:rsid w:val="00C2180F"/>
    <w:rsid w:val="00C21856"/>
    <w:rsid w:val="00C21D2F"/>
    <w:rsid w:val="00C21D70"/>
    <w:rsid w:val="00C22227"/>
    <w:rsid w:val="00C224E3"/>
    <w:rsid w:val="00C22661"/>
    <w:rsid w:val="00C22836"/>
    <w:rsid w:val="00C23318"/>
    <w:rsid w:val="00C23549"/>
    <w:rsid w:val="00C23776"/>
    <w:rsid w:val="00C239D0"/>
    <w:rsid w:val="00C239DE"/>
    <w:rsid w:val="00C241EE"/>
    <w:rsid w:val="00C24351"/>
    <w:rsid w:val="00C244B1"/>
    <w:rsid w:val="00C247F6"/>
    <w:rsid w:val="00C24844"/>
    <w:rsid w:val="00C24D22"/>
    <w:rsid w:val="00C24FA0"/>
    <w:rsid w:val="00C25128"/>
    <w:rsid w:val="00C25304"/>
    <w:rsid w:val="00C2560C"/>
    <w:rsid w:val="00C2565D"/>
    <w:rsid w:val="00C25B11"/>
    <w:rsid w:val="00C25C90"/>
    <w:rsid w:val="00C25DEA"/>
    <w:rsid w:val="00C260EA"/>
    <w:rsid w:val="00C2630F"/>
    <w:rsid w:val="00C26B8D"/>
    <w:rsid w:val="00C273EC"/>
    <w:rsid w:val="00C275C4"/>
    <w:rsid w:val="00C275F4"/>
    <w:rsid w:val="00C277AB"/>
    <w:rsid w:val="00C27FC7"/>
    <w:rsid w:val="00C301F2"/>
    <w:rsid w:val="00C3031F"/>
    <w:rsid w:val="00C3068F"/>
    <w:rsid w:val="00C308E4"/>
    <w:rsid w:val="00C30ADB"/>
    <w:rsid w:val="00C30D04"/>
    <w:rsid w:val="00C31320"/>
    <w:rsid w:val="00C3163A"/>
    <w:rsid w:val="00C31B2C"/>
    <w:rsid w:val="00C31B3F"/>
    <w:rsid w:val="00C31CC5"/>
    <w:rsid w:val="00C3280E"/>
    <w:rsid w:val="00C32895"/>
    <w:rsid w:val="00C3311B"/>
    <w:rsid w:val="00C3337D"/>
    <w:rsid w:val="00C33D25"/>
    <w:rsid w:val="00C34032"/>
    <w:rsid w:val="00C3440E"/>
    <w:rsid w:val="00C34526"/>
    <w:rsid w:val="00C3465A"/>
    <w:rsid w:val="00C34708"/>
    <w:rsid w:val="00C34B0B"/>
    <w:rsid w:val="00C34B24"/>
    <w:rsid w:val="00C34DD9"/>
    <w:rsid w:val="00C34E59"/>
    <w:rsid w:val="00C34F05"/>
    <w:rsid w:val="00C34F88"/>
    <w:rsid w:val="00C35405"/>
    <w:rsid w:val="00C3545A"/>
    <w:rsid w:val="00C355EE"/>
    <w:rsid w:val="00C35905"/>
    <w:rsid w:val="00C35D92"/>
    <w:rsid w:val="00C35EA3"/>
    <w:rsid w:val="00C361C9"/>
    <w:rsid w:val="00C36A8D"/>
    <w:rsid w:val="00C36B85"/>
    <w:rsid w:val="00C3723E"/>
    <w:rsid w:val="00C376F0"/>
    <w:rsid w:val="00C378E4"/>
    <w:rsid w:val="00C37C08"/>
    <w:rsid w:val="00C37F8B"/>
    <w:rsid w:val="00C408E6"/>
    <w:rsid w:val="00C40A90"/>
    <w:rsid w:val="00C40AC7"/>
    <w:rsid w:val="00C40B23"/>
    <w:rsid w:val="00C40B49"/>
    <w:rsid w:val="00C40C98"/>
    <w:rsid w:val="00C40E3C"/>
    <w:rsid w:val="00C40F12"/>
    <w:rsid w:val="00C41045"/>
    <w:rsid w:val="00C410E1"/>
    <w:rsid w:val="00C41436"/>
    <w:rsid w:val="00C41516"/>
    <w:rsid w:val="00C415C0"/>
    <w:rsid w:val="00C41A75"/>
    <w:rsid w:val="00C42598"/>
    <w:rsid w:val="00C42D2D"/>
    <w:rsid w:val="00C43216"/>
    <w:rsid w:val="00C4390A"/>
    <w:rsid w:val="00C43B47"/>
    <w:rsid w:val="00C43C4E"/>
    <w:rsid w:val="00C44018"/>
    <w:rsid w:val="00C44173"/>
    <w:rsid w:val="00C44616"/>
    <w:rsid w:val="00C4533C"/>
    <w:rsid w:val="00C4542E"/>
    <w:rsid w:val="00C45649"/>
    <w:rsid w:val="00C45911"/>
    <w:rsid w:val="00C45ED9"/>
    <w:rsid w:val="00C466FB"/>
    <w:rsid w:val="00C46B8D"/>
    <w:rsid w:val="00C46D3A"/>
    <w:rsid w:val="00C46E72"/>
    <w:rsid w:val="00C47118"/>
    <w:rsid w:val="00C4735B"/>
    <w:rsid w:val="00C47397"/>
    <w:rsid w:val="00C47628"/>
    <w:rsid w:val="00C4766D"/>
    <w:rsid w:val="00C4795E"/>
    <w:rsid w:val="00C47A3E"/>
    <w:rsid w:val="00C47AEF"/>
    <w:rsid w:val="00C47D97"/>
    <w:rsid w:val="00C502C7"/>
    <w:rsid w:val="00C50F5E"/>
    <w:rsid w:val="00C5139B"/>
    <w:rsid w:val="00C51526"/>
    <w:rsid w:val="00C51DA8"/>
    <w:rsid w:val="00C51F41"/>
    <w:rsid w:val="00C523B1"/>
    <w:rsid w:val="00C52A7C"/>
    <w:rsid w:val="00C52AE9"/>
    <w:rsid w:val="00C52C16"/>
    <w:rsid w:val="00C52E1E"/>
    <w:rsid w:val="00C52F09"/>
    <w:rsid w:val="00C53091"/>
    <w:rsid w:val="00C5317A"/>
    <w:rsid w:val="00C5339C"/>
    <w:rsid w:val="00C53490"/>
    <w:rsid w:val="00C5355B"/>
    <w:rsid w:val="00C541D2"/>
    <w:rsid w:val="00C54227"/>
    <w:rsid w:val="00C5426B"/>
    <w:rsid w:val="00C5466A"/>
    <w:rsid w:val="00C54A47"/>
    <w:rsid w:val="00C54AA9"/>
    <w:rsid w:val="00C54B1D"/>
    <w:rsid w:val="00C54E28"/>
    <w:rsid w:val="00C54EDE"/>
    <w:rsid w:val="00C55387"/>
    <w:rsid w:val="00C55394"/>
    <w:rsid w:val="00C557A4"/>
    <w:rsid w:val="00C557C9"/>
    <w:rsid w:val="00C55C67"/>
    <w:rsid w:val="00C55E8E"/>
    <w:rsid w:val="00C55EFC"/>
    <w:rsid w:val="00C56043"/>
    <w:rsid w:val="00C5656A"/>
    <w:rsid w:val="00C56E25"/>
    <w:rsid w:val="00C57240"/>
    <w:rsid w:val="00C57542"/>
    <w:rsid w:val="00C57BE9"/>
    <w:rsid w:val="00C57D07"/>
    <w:rsid w:val="00C57E77"/>
    <w:rsid w:val="00C609B0"/>
    <w:rsid w:val="00C60C69"/>
    <w:rsid w:val="00C60CB2"/>
    <w:rsid w:val="00C60E53"/>
    <w:rsid w:val="00C611BA"/>
    <w:rsid w:val="00C6158F"/>
    <w:rsid w:val="00C61A15"/>
    <w:rsid w:val="00C61A58"/>
    <w:rsid w:val="00C61B74"/>
    <w:rsid w:val="00C61C12"/>
    <w:rsid w:val="00C61F67"/>
    <w:rsid w:val="00C62385"/>
    <w:rsid w:val="00C62645"/>
    <w:rsid w:val="00C62E6E"/>
    <w:rsid w:val="00C62F2C"/>
    <w:rsid w:val="00C63012"/>
    <w:rsid w:val="00C6334B"/>
    <w:rsid w:val="00C6340C"/>
    <w:rsid w:val="00C63492"/>
    <w:rsid w:val="00C634E4"/>
    <w:rsid w:val="00C635C4"/>
    <w:rsid w:val="00C63769"/>
    <w:rsid w:val="00C637E6"/>
    <w:rsid w:val="00C6398E"/>
    <w:rsid w:val="00C63C85"/>
    <w:rsid w:val="00C63E8C"/>
    <w:rsid w:val="00C64075"/>
    <w:rsid w:val="00C6409B"/>
    <w:rsid w:val="00C64216"/>
    <w:rsid w:val="00C64245"/>
    <w:rsid w:val="00C64519"/>
    <w:rsid w:val="00C6468E"/>
    <w:rsid w:val="00C64826"/>
    <w:rsid w:val="00C64D73"/>
    <w:rsid w:val="00C65218"/>
    <w:rsid w:val="00C6529D"/>
    <w:rsid w:val="00C65477"/>
    <w:rsid w:val="00C65548"/>
    <w:rsid w:val="00C656CD"/>
    <w:rsid w:val="00C65820"/>
    <w:rsid w:val="00C659B8"/>
    <w:rsid w:val="00C6611E"/>
    <w:rsid w:val="00C669B4"/>
    <w:rsid w:val="00C669B6"/>
    <w:rsid w:val="00C66D44"/>
    <w:rsid w:val="00C66E96"/>
    <w:rsid w:val="00C67150"/>
    <w:rsid w:val="00C671F1"/>
    <w:rsid w:val="00C67293"/>
    <w:rsid w:val="00C6763E"/>
    <w:rsid w:val="00C67ACC"/>
    <w:rsid w:val="00C67B7A"/>
    <w:rsid w:val="00C7044B"/>
    <w:rsid w:val="00C7075A"/>
    <w:rsid w:val="00C709AC"/>
    <w:rsid w:val="00C7143E"/>
    <w:rsid w:val="00C716CD"/>
    <w:rsid w:val="00C71B0C"/>
    <w:rsid w:val="00C71BBB"/>
    <w:rsid w:val="00C720E6"/>
    <w:rsid w:val="00C722A0"/>
    <w:rsid w:val="00C722CE"/>
    <w:rsid w:val="00C723A0"/>
    <w:rsid w:val="00C7241B"/>
    <w:rsid w:val="00C726D4"/>
    <w:rsid w:val="00C72922"/>
    <w:rsid w:val="00C729CD"/>
    <w:rsid w:val="00C72BF5"/>
    <w:rsid w:val="00C72DE6"/>
    <w:rsid w:val="00C738D6"/>
    <w:rsid w:val="00C73A77"/>
    <w:rsid w:val="00C742E8"/>
    <w:rsid w:val="00C754FD"/>
    <w:rsid w:val="00C75543"/>
    <w:rsid w:val="00C7567F"/>
    <w:rsid w:val="00C7579B"/>
    <w:rsid w:val="00C76846"/>
    <w:rsid w:val="00C76AC8"/>
    <w:rsid w:val="00C76B15"/>
    <w:rsid w:val="00C76C1B"/>
    <w:rsid w:val="00C77160"/>
    <w:rsid w:val="00C773FB"/>
    <w:rsid w:val="00C77767"/>
    <w:rsid w:val="00C77C2B"/>
    <w:rsid w:val="00C77F77"/>
    <w:rsid w:val="00C80900"/>
    <w:rsid w:val="00C80C31"/>
    <w:rsid w:val="00C80FF6"/>
    <w:rsid w:val="00C812D7"/>
    <w:rsid w:val="00C81509"/>
    <w:rsid w:val="00C81532"/>
    <w:rsid w:val="00C8193B"/>
    <w:rsid w:val="00C81C70"/>
    <w:rsid w:val="00C81CE8"/>
    <w:rsid w:val="00C81E0C"/>
    <w:rsid w:val="00C820CD"/>
    <w:rsid w:val="00C820DB"/>
    <w:rsid w:val="00C821BF"/>
    <w:rsid w:val="00C822B9"/>
    <w:rsid w:val="00C82A62"/>
    <w:rsid w:val="00C8304A"/>
    <w:rsid w:val="00C83C98"/>
    <w:rsid w:val="00C83E69"/>
    <w:rsid w:val="00C84328"/>
    <w:rsid w:val="00C847A9"/>
    <w:rsid w:val="00C84ACF"/>
    <w:rsid w:val="00C84D80"/>
    <w:rsid w:val="00C851C9"/>
    <w:rsid w:val="00C8527E"/>
    <w:rsid w:val="00C85BDA"/>
    <w:rsid w:val="00C85DEA"/>
    <w:rsid w:val="00C85FFF"/>
    <w:rsid w:val="00C863F2"/>
    <w:rsid w:val="00C865C3"/>
    <w:rsid w:val="00C86D30"/>
    <w:rsid w:val="00C87465"/>
    <w:rsid w:val="00C874C1"/>
    <w:rsid w:val="00C87745"/>
    <w:rsid w:val="00C87E07"/>
    <w:rsid w:val="00C87E82"/>
    <w:rsid w:val="00C87E9C"/>
    <w:rsid w:val="00C87F58"/>
    <w:rsid w:val="00C9012C"/>
    <w:rsid w:val="00C901ED"/>
    <w:rsid w:val="00C904BF"/>
    <w:rsid w:val="00C90515"/>
    <w:rsid w:val="00C90564"/>
    <w:rsid w:val="00C9057A"/>
    <w:rsid w:val="00C90A8F"/>
    <w:rsid w:val="00C91016"/>
    <w:rsid w:val="00C91050"/>
    <w:rsid w:val="00C91176"/>
    <w:rsid w:val="00C913BE"/>
    <w:rsid w:val="00C91650"/>
    <w:rsid w:val="00C917F7"/>
    <w:rsid w:val="00C91DD6"/>
    <w:rsid w:val="00C927A9"/>
    <w:rsid w:val="00C92AF6"/>
    <w:rsid w:val="00C93374"/>
    <w:rsid w:val="00C93471"/>
    <w:rsid w:val="00C93602"/>
    <w:rsid w:val="00C939F3"/>
    <w:rsid w:val="00C93A40"/>
    <w:rsid w:val="00C941AF"/>
    <w:rsid w:val="00C943BC"/>
    <w:rsid w:val="00C9470A"/>
    <w:rsid w:val="00C94B3D"/>
    <w:rsid w:val="00C94C50"/>
    <w:rsid w:val="00C94FE5"/>
    <w:rsid w:val="00C95026"/>
    <w:rsid w:val="00C95187"/>
    <w:rsid w:val="00C951F3"/>
    <w:rsid w:val="00C95328"/>
    <w:rsid w:val="00C95378"/>
    <w:rsid w:val="00C95485"/>
    <w:rsid w:val="00C95487"/>
    <w:rsid w:val="00C954FE"/>
    <w:rsid w:val="00C95675"/>
    <w:rsid w:val="00C967E3"/>
    <w:rsid w:val="00C96B49"/>
    <w:rsid w:val="00C96E9B"/>
    <w:rsid w:val="00C97005"/>
    <w:rsid w:val="00C97968"/>
    <w:rsid w:val="00CA0057"/>
    <w:rsid w:val="00CA042E"/>
    <w:rsid w:val="00CA0876"/>
    <w:rsid w:val="00CA0C9C"/>
    <w:rsid w:val="00CA0CEE"/>
    <w:rsid w:val="00CA0E0D"/>
    <w:rsid w:val="00CA1231"/>
    <w:rsid w:val="00CA1753"/>
    <w:rsid w:val="00CA1874"/>
    <w:rsid w:val="00CA1BAC"/>
    <w:rsid w:val="00CA1E08"/>
    <w:rsid w:val="00CA1E21"/>
    <w:rsid w:val="00CA21E4"/>
    <w:rsid w:val="00CA22A4"/>
    <w:rsid w:val="00CA2585"/>
    <w:rsid w:val="00CA27A7"/>
    <w:rsid w:val="00CA2AB9"/>
    <w:rsid w:val="00CA2D05"/>
    <w:rsid w:val="00CA2DD3"/>
    <w:rsid w:val="00CA31D7"/>
    <w:rsid w:val="00CA3233"/>
    <w:rsid w:val="00CA3894"/>
    <w:rsid w:val="00CA3985"/>
    <w:rsid w:val="00CA3A24"/>
    <w:rsid w:val="00CA425A"/>
    <w:rsid w:val="00CA4538"/>
    <w:rsid w:val="00CA471D"/>
    <w:rsid w:val="00CA492D"/>
    <w:rsid w:val="00CA4D1A"/>
    <w:rsid w:val="00CA530A"/>
    <w:rsid w:val="00CA53E6"/>
    <w:rsid w:val="00CA5630"/>
    <w:rsid w:val="00CA5BA3"/>
    <w:rsid w:val="00CA5E63"/>
    <w:rsid w:val="00CA60F2"/>
    <w:rsid w:val="00CA639E"/>
    <w:rsid w:val="00CA655E"/>
    <w:rsid w:val="00CA65DA"/>
    <w:rsid w:val="00CA6C64"/>
    <w:rsid w:val="00CA6CB5"/>
    <w:rsid w:val="00CA6CCB"/>
    <w:rsid w:val="00CA6E42"/>
    <w:rsid w:val="00CA6E5F"/>
    <w:rsid w:val="00CA70A9"/>
    <w:rsid w:val="00CA74D1"/>
    <w:rsid w:val="00CA7669"/>
    <w:rsid w:val="00CA7DF5"/>
    <w:rsid w:val="00CA7E7A"/>
    <w:rsid w:val="00CB06DE"/>
    <w:rsid w:val="00CB0DCC"/>
    <w:rsid w:val="00CB121C"/>
    <w:rsid w:val="00CB179E"/>
    <w:rsid w:val="00CB1F90"/>
    <w:rsid w:val="00CB1FD4"/>
    <w:rsid w:val="00CB2298"/>
    <w:rsid w:val="00CB260C"/>
    <w:rsid w:val="00CB270E"/>
    <w:rsid w:val="00CB272C"/>
    <w:rsid w:val="00CB2741"/>
    <w:rsid w:val="00CB2766"/>
    <w:rsid w:val="00CB2DC3"/>
    <w:rsid w:val="00CB2F65"/>
    <w:rsid w:val="00CB30BE"/>
    <w:rsid w:val="00CB3767"/>
    <w:rsid w:val="00CB3927"/>
    <w:rsid w:val="00CB3CB4"/>
    <w:rsid w:val="00CB3E51"/>
    <w:rsid w:val="00CB4014"/>
    <w:rsid w:val="00CB4020"/>
    <w:rsid w:val="00CB48B0"/>
    <w:rsid w:val="00CB4A1E"/>
    <w:rsid w:val="00CB4A92"/>
    <w:rsid w:val="00CB4D6E"/>
    <w:rsid w:val="00CB5019"/>
    <w:rsid w:val="00CB5044"/>
    <w:rsid w:val="00CB571D"/>
    <w:rsid w:val="00CB57B7"/>
    <w:rsid w:val="00CB6107"/>
    <w:rsid w:val="00CB674F"/>
    <w:rsid w:val="00CB69F7"/>
    <w:rsid w:val="00CB6B60"/>
    <w:rsid w:val="00CB71A6"/>
    <w:rsid w:val="00CB74E9"/>
    <w:rsid w:val="00CB7629"/>
    <w:rsid w:val="00CB78FF"/>
    <w:rsid w:val="00CB7BC5"/>
    <w:rsid w:val="00CB7EC2"/>
    <w:rsid w:val="00CC05CA"/>
    <w:rsid w:val="00CC0EEE"/>
    <w:rsid w:val="00CC10BF"/>
    <w:rsid w:val="00CC124A"/>
    <w:rsid w:val="00CC136F"/>
    <w:rsid w:val="00CC15DB"/>
    <w:rsid w:val="00CC15ED"/>
    <w:rsid w:val="00CC1655"/>
    <w:rsid w:val="00CC1664"/>
    <w:rsid w:val="00CC1AA2"/>
    <w:rsid w:val="00CC1B8B"/>
    <w:rsid w:val="00CC1CA2"/>
    <w:rsid w:val="00CC240D"/>
    <w:rsid w:val="00CC2466"/>
    <w:rsid w:val="00CC2729"/>
    <w:rsid w:val="00CC2819"/>
    <w:rsid w:val="00CC2AD0"/>
    <w:rsid w:val="00CC2B4A"/>
    <w:rsid w:val="00CC2DF2"/>
    <w:rsid w:val="00CC3310"/>
    <w:rsid w:val="00CC3378"/>
    <w:rsid w:val="00CC347C"/>
    <w:rsid w:val="00CC35C4"/>
    <w:rsid w:val="00CC3793"/>
    <w:rsid w:val="00CC4150"/>
    <w:rsid w:val="00CC45D3"/>
    <w:rsid w:val="00CC46C0"/>
    <w:rsid w:val="00CC4913"/>
    <w:rsid w:val="00CC4CE3"/>
    <w:rsid w:val="00CC5106"/>
    <w:rsid w:val="00CC5265"/>
    <w:rsid w:val="00CC5293"/>
    <w:rsid w:val="00CC58B1"/>
    <w:rsid w:val="00CC5901"/>
    <w:rsid w:val="00CC59F3"/>
    <w:rsid w:val="00CC5C0B"/>
    <w:rsid w:val="00CC5DAD"/>
    <w:rsid w:val="00CC6115"/>
    <w:rsid w:val="00CC61D9"/>
    <w:rsid w:val="00CC6538"/>
    <w:rsid w:val="00CC6975"/>
    <w:rsid w:val="00CC69F9"/>
    <w:rsid w:val="00CC6A61"/>
    <w:rsid w:val="00CC6C70"/>
    <w:rsid w:val="00CC726E"/>
    <w:rsid w:val="00CC7989"/>
    <w:rsid w:val="00CC79A6"/>
    <w:rsid w:val="00CC7C71"/>
    <w:rsid w:val="00CC7D40"/>
    <w:rsid w:val="00CC7EE1"/>
    <w:rsid w:val="00CD00F2"/>
    <w:rsid w:val="00CD0319"/>
    <w:rsid w:val="00CD0A61"/>
    <w:rsid w:val="00CD0AF2"/>
    <w:rsid w:val="00CD0B25"/>
    <w:rsid w:val="00CD0F21"/>
    <w:rsid w:val="00CD1059"/>
    <w:rsid w:val="00CD1330"/>
    <w:rsid w:val="00CD13F4"/>
    <w:rsid w:val="00CD179D"/>
    <w:rsid w:val="00CD1899"/>
    <w:rsid w:val="00CD18BC"/>
    <w:rsid w:val="00CD1E75"/>
    <w:rsid w:val="00CD1FFF"/>
    <w:rsid w:val="00CD2108"/>
    <w:rsid w:val="00CD27D8"/>
    <w:rsid w:val="00CD2A83"/>
    <w:rsid w:val="00CD348C"/>
    <w:rsid w:val="00CD3561"/>
    <w:rsid w:val="00CD35CD"/>
    <w:rsid w:val="00CD38DA"/>
    <w:rsid w:val="00CD3CEF"/>
    <w:rsid w:val="00CD4543"/>
    <w:rsid w:val="00CD4603"/>
    <w:rsid w:val="00CD46FA"/>
    <w:rsid w:val="00CD4D0F"/>
    <w:rsid w:val="00CD57A5"/>
    <w:rsid w:val="00CD5882"/>
    <w:rsid w:val="00CD59A0"/>
    <w:rsid w:val="00CD59FC"/>
    <w:rsid w:val="00CD5CF9"/>
    <w:rsid w:val="00CD5D27"/>
    <w:rsid w:val="00CD6056"/>
    <w:rsid w:val="00CD6AC2"/>
    <w:rsid w:val="00CD6B3A"/>
    <w:rsid w:val="00CD6DE8"/>
    <w:rsid w:val="00CD724A"/>
    <w:rsid w:val="00CD7BEB"/>
    <w:rsid w:val="00CD7C26"/>
    <w:rsid w:val="00CD7C95"/>
    <w:rsid w:val="00CD7D20"/>
    <w:rsid w:val="00CD7E72"/>
    <w:rsid w:val="00CD7F09"/>
    <w:rsid w:val="00CD7FC2"/>
    <w:rsid w:val="00CE01FA"/>
    <w:rsid w:val="00CE0955"/>
    <w:rsid w:val="00CE0CDC"/>
    <w:rsid w:val="00CE16E4"/>
    <w:rsid w:val="00CE245E"/>
    <w:rsid w:val="00CE255D"/>
    <w:rsid w:val="00CE26B1"/>
    <w:rsid w:val="00CE278D"/>
    <w:rsid w:val="00CE2850"/>
    <w:rsid w:val="00CE29B5"/>
    <w:rsid w:val="00CE29BF"/>
    <w:rsid w:val="00CE352D"/>
    <w:rsid w:val="00CE4025"/>
    <w:rsid w:val="00CE40CC"/>
    <w:rsid w:val="00CE41CF"/>
    <w:rsid w:val="00CE4231"/>
    <w:rsid w:val="00CE4623"/>
    <w:rsid w:val="00CE4981"/>
    <w:rsid w:val="00CE4B0C"/>
    <w:rsid w:val="00CE4B27"/>
    <w:rsid w:val="00CE4B6F"/>
    <w:rsid w:val="00CE4DF0"/>
    <w:rsid w:val="00CE519A"/>
    <w:rsid w:val="00CE5542"/>
    <w:rsid w:val="00CE5ECD"/>
    <w:rsid w:val="00CE602D"/>
    <w:rsid w:val="00CE61D5"/>
    <w:rsid w:val="00CE6A7D"/>
    <w:rsid w:val="00CE6CAC"/>
    <w:rsid w:val="00CE6D68"/>
    <w:rsid w:val="00CE6ED0"/>
    <w:rsid w:val="00CE7364"/>
    <w:rsid w:val="00CE798E"/>
    <w:rsid w:val="00CE7AA8"/>
    <w:rsid w:val="00CE7AF8"/>
    <w:rsid w:val="00CE7E4D"/>
    <w:rsid w:val="00CF01CA"/>
    <w:rsid w:val="00CF04C8"/>
    <w:rsid w:val="00CF0807"/>
    <w:rsid w:val="00CF0959"/>
    <w:rsid w:val="00CF0B7F"/>
    <w:rsid w:val="00CF0D05"/>
    <w:rsid w:val="00CF122C"/>
    <w:rsid w:val="00CF1244"/>
    <w:rsid w:val="00CF1286"/>
    <w:rsid w:val="00CF16F7"/>
    <w:rsid w:val="00CF2068"/>
    <w:rsid w:val="00CF207B"/>
    <w:rsid w:val="00CF23EA"/>
    <w:rsid w:val="00CF26BA"/>
    <w:rsid w:val="00CF2C55"/>
    <w:rsid w:val="00CF3A01"/>
    <w:rsid w:val="00CF3A17"/>
    <w:rsid w:val="00CF3AC7"/>
    <w:rsid w:val="00CF3D54"/>
    <w:rsid w:val="00CF3DA1"/>
    <w:rsid w:val="00CF3F29"/>
    <w:rsid w:val="00CF3FF1"/>
    <w:rsid w:val="00CF41F1"/>
    <w:rsid w:val="00CF4396"/>
    <w:rsid w:val="00CF4C3D"/>
    <w:rsid w:val="00CF4CFE"/>
    <w:rsid w:val="00CF4D24"/>
    <w:rsid w:val="00CF4E71"/>
    <w:rsid w:val="00CF5114"/>
    <w:rsid w:val="00CF549B"/>
    <w:rsid w:val="00CF5566"/>
    <w:rsid w:val="00CF5A27"/>
    <w:rsid w:val="00CF67F6"/>
    <w:rsid w:val="00CF6C9B"/>
    <w:rsid w:val="00CF724B"/>
    <w:rsid w:val="00CF72A6"/>
    <w:rsid w:val="00CF7459"/>
    <w:rsid w:val="00CF781A"/>
    <w:rsid w:val="00CF796A"/>
    <w:rsid w:val="00CF7A74"/>
    <w:rsid w:val="00CF7D0D"/>
    <w:rsid w:val="00D00609"/>
    <w:rsid w:val="00D006F0"/>
    <w:rsid w:val="00D0091D"/>
    <w:rsid w:val="00D00AF7"/>
    <w:rsid w:val="00D00DE7"/>
    <w:rsid w:val="00D01007"/>
    <w:rsid w:val="00D01B34"/>
    <w:rsid w:val="00D01B55"/>
    <w:rsid w:val="00D01CE9"/>
    <w:rsid w:val="00D01EAB"/>
    <w:rsid w:val="00D0201C"/>
    <w:rsid w:val="00D029A8"/>
    <w:rsid w:val="00D031A8"/>
    <w:rsid w:val="00D031DC"/>
    <w:rsid w:val="00D0367D"/>
    <w:rsid w:val="00D036EA"/>
    <w:rsid w:val="00D03B60"/>
    <w:rsid w:val="00D03D5D"/>
    <w:rsid w:val="00D04663"/>
    <w:rsid w:val="00D04B35"/>
    <w:rsid w:val="00D05175"/>
    <w:rsid w:val="00D054AE"/>
    <w:rsid w:val="00D05548"/>
    <w:rsid w:val="00D055C0"/>
    <w:rsid w:val="00D057AD"/>
    <w:rsid w:val="00D05878"/>
    <w:rsid w:val="00D05CE6"/>
    <w:rsid w:val="00D05DDF"/>
    <w:rsid w:val="00D060B8"/>
    <w:rsid w:val="00D066CA"/>
    <w:rsid w:val="00D06BA9"/>
    <w:rsid w:val="00D06EBB"/>
    <w:rsid w:val="00D07229"/>
    <w:rsid w:val="00D07552"/>
    <w:rsid w:val="00D0785C"/>
    <w:rsid w:val="00D07947"/>
    <w:rsid w:val="00D07AD4"/>
    <w:rsid w:val="00D07D03"/>
    <w:rsid w:val="00D07D21"/>
    <w:rsid w:val="00D07FD7"/>
    <w:rsid w:val="00D1019F"/>
    <w:rsid w:val="00D10510"/>
    <w:rsid w:val="00D110F0"/>
    <w:rsid w:val="00D1126D"/>
    <w:rsid w:val="00D1133E"/>
    <w:rsid w:val="00D11523"/>
    <w:rsid w:val="00D11751"/>
    <w:rsid w:val="00D11918"/>
    <w:rsid w:val="00D11951"/>
    <w:rsid w:val="00D1236A"/>
    <w:rsid w:val="00D1262A"/>
    <w:rsid w:val="00D1273C"/>
    <w:rsid w:val="00D12A85"/>
    <w:rsid w:val="00D12AEC"/>
    <w:rsid w:val="00D12AFB"/>
    <w:rsid w:val="00D12BAB"/>
    <w:rsid w:val="00D12EA1"/>
    <w:rsid w:val="00D13021"/>
    <w:rsid w:val="00D132D1"/>
    <w:rsid w:val="00D13673"/>
    <w:rsid w:val="00D13A76"/>
    <w:rsid w:val="00D14052"/>
    <w:rsid w:val="00D14105"/>
    <w:rsid w:val="00D1433B"/>
    <w:rsid w:val="00D145E6"/>
    <w:rsid w:val="00D14A9D"/>
    <w:rsid w:val="00D14EC2"/>
    <w:rsid w:val="00D1575C"/>
    <w:rsid w:val="00D15C1D"/>
    <w:rsid w:val="00D15C4F"/>
    <w:rsid w:val="00D15CF1"/>
    <w:rsid w:val="00D15F33"/>
    <w:rsid w:val="00D164F6"/>
    <w:rsid w:val="00D16571"/>
    <w:rsid w:val="00D16E49"/>
    <w:rsid w:val="00D17014"/>
    <w:rsid w:val="00D17084"/>
    <w:rsid w:val="00D170CA"/>
    <w:rsid w:val="00D17471"/>
    <w:rsid w:val="00D17775"/>
    <w:rsid w:val="00D17BC9"/>
    <w:rsid w:val="00D17EE9"/>
    <w:rsid w:val="00D2000D"/>
    <w:rsid w:val="00D200E8"/>
    <w:rsid w:val="00D202EB"/>
    <w:rsid w:val="00D20887"/>
    <w:rsid w:val="00D20921"/>
    <w:rsid w:val="00D2107B"/>
    <w:rsid w:val="00D2107C"/>
    <w:rsid w:val="00D213FD"/>
    <w:rsid w:val="00D21B40"/>
    <w:rsid w:val="00D22246"/>
    <w:rsid w:val="00D22868"/>
    <w:rsid w:val="00D22BBE"/>
    <w:rsid w:val="00D22DC3"/>
    <w:rsid w:val="00D22FDF"/>
    <w:rsid w:val="00D2300C"/>
    <w:rsid w:val="00D232A2"/>
    <w:rsid w:val="00D23436"/>
    <w:rsid w:val="00D23572"/>
    <w:rsid w:val="00D23632"/>
    <w:rsid w:val="00D237BD"/>
    <w:rsid w:val="00D23AF1"/>
    <w:rsid w:val="00D24017"/>
    <w:rsid w:val="00D24256"/>
    <w:rsid w:val="00D24505"/>
    <w:rsid w:val="00D24641"/>
    <w:rsid w:val="00D247AA"/>
    <w:rsid w:val="00D24AFB"/>
    <w:rsid w:val="00D25085"/>
    <w:rsid w:val="00D251DF"/>
    <w:rsid w:val="00D253CE"/>
    <w:rsid w:val="00D2544D"/>
    <w:rsid w:val="00D254DA"/>
    <w:rsid w:val="00D25510"/>
    <w:rsid w:val="00D259A4"/>
    <w:rsid w:val="00D259BF"/>
    <w:rsid w:val="00D25A96"/>
    <w:rsid w:val="00D25BA5"/>
    <w:rsid w:val="00D25C50"/>
    <w:rsid w:val="00D25E52"/>
    <w:rsid w:val="00D25F25"/>
    <w:rsid w:val="00D261F9"/>
    <w:rsid w:val="00D26B14"/>
    <w:rsid w:val="00D270A9"/>
    <w:rsid w:val="00D27AE7"/>
    <w:rsid w:val="00D306A1"/>
    <w:rsid w:val="00D3082A"/>
    <w:rsid w:val="00D30C09"/>
    <w:rsid w:val="00D30DC6"/>
    <w:rsid w:val="00D30E3A"/>
    <w:rsid w:val="00D3149D"/>
    <w:rsid w:val="00D31A01"/>
    <w:rsid w:val="00D31CAA"/>
    <w:rsid w:val="00D31D2B"/>
    <w:rsid w:val="00D322A4"/>
    <w:rsid w:val="00D3230A"/>
    <w:rsid w:val="00D323CA"/>
    <w:rsid w:val="00D323D0"/>
    <w:rsid w:val="00D327E9"/>
    <w:rsid w:val="00D328B2"/>
    <w:rsid w:val="00D32B3C"/>
    <w:rsid w:val="00D33D9C"/>
    <w:rsid w:val="00D3409F"/>
    <w:rsid w:val="00D34278"/>
    <w:rsid w:val="00D342F9"/>
    <w:rsid w:val="00D3445F"/>
    <w:rsid w:val="00D34783"/>
    <w:rsid w:val="00D3488E"/>
    <w:rsid w:val="00D34CC5"/>
    <w:rsid w:val="00D35074"/>
    <w:rsid w:val="00D352C3"/>
    <w:rsid w:val="00D3568D"/>
    <w:rsid w:val="00D35C3D"/>
    <w:rsid w:val="00D35E12"/>
    <w:rsid w:val="00D361C6"/>
    <w:rsid w:val="00D36822"/>
    <w:rsid w:val="00D36C3F"/>
    <w:rsid w:val="00D36E0F"/>
    <w:rsid w:val="00D36E61"/>
    <w:rsid w:val="00D36F79"/>
    <w:rsid w:val="00D37341"/>
    <w:rsid w:val="00D374FA"/>
    <w:rsid w:val="00D37CF0"/>
    <w:rsid w:val="00D40627"/>
    <w:rsid w:val="00D40AED"/>
    <w:rsid w:val="00D40D9C"/>
    <w:rsid w:val="00D40F2D"/>
    <w:rsid w:val="00D40FD0"/>
    <w:rsid w:val="00D413AD"/>
    <w:rsid w:val="00D417DB"/>
    <w:rsid w:val="00D41821"/>
    <w:rsid w:val="00D4182F"/>
    <w:rsid w:val="00D41881"/>
    <w:rsid w:val="00D418C3"/>
    <w:rsid w:val="00D418ED"/>
    <w:rsid w:val="00D41D43"/>
    <w:rsid w:val="00D41E16"/>
    <w:rsid w:val="00D41EEB"/>
    <w:rsid w:val="00D41FE8"/>
    <w:rsid w:val="00D4272D"/>
    <w:rsid w:val="00D42844"/>
    <w:rsid w:val="00D42846"/>
    <w:rsid w:val="00D428A4"/>
    <w:rsid w:val="00D42BE5"/>
    <w:rsid w:val="00D42F1C"/>
    <w:rsid w:val="00D43240"/>
    <w:rsid w:val="00D434C0"/>
    <w:rsid w:val="00D43580"/>
    <w:rsid w:val="00D436A1"/>
    <w:rsid w:val="00D438E1"/>
    <w:rsid w:val="00D438E8"/>
    <w:rsid w:val="00D43A14"/>
    <w:rsid w:val="00D43A6A"/>
    <w:rsid w:val="00D43B37"/>
    <w:rsid w:val="00D43B5E"/>
    <w:rsid w:val="00D43D84"/>
    <w:rsid w:val="00D43DC1"/>
    <w:rsid w:val="00D4443F"/>
    <w:rsid w:val="00D44A92"/>
    <w:rsid w:val="00D44B3A"/>
    <w:rsid w:val="00D4500E"/>
    <w:rsid w:val="00D45441"/>
    <w:rsid w:val="00D45760"/>
    <w:rsid w:val="00D457E3"/>
    <w:rsid w:val="00D464FA"/>
    <w:rsid w:val="00D4650E"/>
    <w:rsid w:val="00D469BD"/>
    <w:rsid w:val="00D4782A"/>
    <w:rsid w:val="00D478F6"/>
    <w:rsid w:val="00D47D33"/>
    <w:rsid w:val="00D47E04"/>
    <w:rsid w:val="00D504D3"/>
    <w:rsid w:val="00D50662"/>
    <w:rsid w:val="00D50C59"/>
    <w:rsid w:val="00D510A9"/>
    <w:rsid w:val="00D511E4"/>
    <w:rsid w:val="00D5131F"/>
    <w:rsid w:val="00D5139A"/>
    <w:rsid w:val="00D51469"/>
    <w:rsid w:val="00D52D30"/>
    <w:rsid w:val="00D52D5B"/>
    <w:rsid w:val="00D53095"/>
    <w:rsid w:val="00D53392"/>
    <w:rsid w:val="00D539F9"/>
    <w:rsid w:val="00D53BF0"/>
    <w:rsid w:val="00D53CC1"/>
    <w:rsid w:val="00D54125"/>
    <w:rsid w:val="00D54260"/>
    <w:rsid w:val="00D5509A"/>
    <w:rsid w:val="00D5527F"/>
    <w:rsid w:val="00D554BF"/>
    <w:rsid w:val="00D559AD"/>
    <w:rsid w:val="00D563D5"/>
    <w:rsid w:val="00D5656D"/>
    <w:rsid w:val="00D5666B"/>
    <w:rsid w:val="00D56A2A"/>
    <w:rsid w:val="00D56C90"/>
    <w:rsid w:val="00D579CC"/>
    <w:rsid w:val="00D57EBB"/>
    <w:rsid w:val="00D57FB5"/>
    <w:rsid w:val="00D6018E"/>
    <w:rsid w:val="00D6087F"/>
    <w:rsid w:val="00D60BE0"/>
    <w:rsid w:val="00D60C26"/>
    <w:rsid w:val="00D60E17"/>
    <w:rsid w:val="00D60FFE"/>
    <w:rsid w:val="00D61252"/>
    <w:rsid w:val="00D614EE"/>
    <w:rsid w:val="00D6164D"/>
    <w:rsid w:val="00D617BF"/>
    <w:rsid w:val="00D61807"/>
    <w:rsid w:val="00D61841"/>
    <w:rsid w:val="00D61A51"/>
    <w:rsid w:val="00D61B8A"/>
    <w:rsid w:val="00D61B91"/>
    <w:rsid w:val="00D61FD5"/>
    <w:rsid w:val="00D62D4B"/>
    <w:rsid w:val="00D62EC5"/>
    <w:rsid w:val="00D62F09"/>
    <w:rsid w:val="00D62F15"/>
    <w:rsid w:val="00D6319E"/>
    <w:rsid w:val="00D6322B"/>
    <w:rsid w:val="00D6326B"/>
    <w:rsid w:val="00D633C6"/>
    <w:rsid w:val="00D63748"/>
    <w:rsid w:val="00D63767"/>
    <w:rsid w:val="00D63D46"/>
    <w:rsid w:val="00D63EA9"/>
    <w:rsid w:val="00D63EDB"/>
    <w:rsid w:val="00D6468A"/>
    <w:rsid w:val="00D64759"/>
    <w:rsid w:val="00D64928"/>
    <w:rsid w:val="00D64943"/>
    <w:rsid w:val="00D64E2C"/>
    <w:rsid w:val="00D650DB"/>
    <w:rsid w:val="00D6510F"/>
    <w:rsid w:val="00D6520F"/>
    <w:rsid w:val="00D65486"/>
    <w:rsid w:val="00D65577"/>
    <w:rsid w:val="00D65ACB"/>
    <w:rsid w:val="00D65D7C"/>
    <w:rsid w:val="00D66941"/>
    <w:rsid w:val="00D67613"/>
    <w:rsid w:val="00D677B7"/>
    <w:rsid w:val="00D678D4"/>
    <w:rsid w:val="00D67BA4"/>
    <w:rsid w:val="00D67C0D"/>
    <w:rsid w:val="00D701E6"/>
    <w:rsid w:val="00D703EF"/>
    <w:rsid w:val="00D706A9"/>
    <w:rsid w:val="00D70767"/>
    <w:rsid w:val="00D70BB9"/>
    <w:rsid w:val="00D70CAA"/>
    <w:rsid w:val="00D70CDA"/>
    <w:rsid w:val="00D70EDB"/>
    <w:rsid w:val="00D70EE5"/>
    <w:rsid w:val="00D711F1"/>
    <w:rsid w:val="00D7191F"/>
    <w:rsid w:val="00D72303"/>
    <w:rsid w:val="00D72346"/>
    <w:rsid w:val="00D72347"/>
    <w:rsid w:val="00D723A8"/>
    <w:rsid w:val="00D73403"/>
    <w:rsid w:val="00D7361B"/>
    <w:rsid w:val="00D7396C"/>
    <w:rsid w:val="00D74139"/>
    <w:rsid w:val="00D742F3"/>
    <w:rsid w:val="00D747FF"/>
    <w:rsid w:val="00D74918"/>
    <w:rsid w:val="00D74B1A"/>
    <w:rsid w:val="00D74EB3"/>
    <w:rsid w:val="00D74F8C"/>
    <w:rsid w:val="00D75385"/>
    <w:rsid w:val="00D7560D"/>
    <w:rsid w:val="00D75A5A"/>
    <w:rsid w:val="00D75CF3"/>
    <w:rsid w:val="00D75F3F"/>
    <w:rsid w:val="00D76501"/>
    <w:rsid w:val="00D76D90"/>
    <w:rsid w:val="00D77161"/>
    <w:rsid w:val="00D77653"/>
    <w:rsid w:val="00D7778E"/>
    <w:rsid w:val="00D779F5"/>
    <w:rsid w:val="00D802BB"/>
    <w:rsid w:val="00D804D6"/>
    <w:rsid w:val="00D80636"/>
    <w:rsid w:val="00D80684"/>
    <w:rsid w:val="00D8075C"/>
    <w:rsid w:val="00D80E48"/>
    <w:rsid w:val="00D81108"/>
    <w:rsid w:val="00D81286"/>
    <w:rsid w:val="00D81365"/>
    <w:rsid w:val="00D81AF6"/>
    <w:rsid w:val="00D81D4B"/>
    <w:rsid w:val="00D82194"/>
    <w:rsid w:val="00D8222E"/>
    <w:rsid w:val="00D824BE"/>
    <w:rsid w:val="00D8318C"/>
    <w:rsid w:val="00D837E7"/>
    <w:rsid w:val="00D83A57"/>
    <w:rsid w:val="00D83A87"/>
    <w:rsid w:val="00D841BD"/>
    <w:rsid w:val="00D841D7"/>
    <w:rsid w:val="00D84479"/>
    <w:rsid w:val="00D84DCB"/>
    <w:rsid w:val="00D84F91"/>
    <w:rsid w:val="00D85239"/>
    <w:rsid w:val="00D85CF6"/>
    <w:rsid w:val="00D860C9"/>
    <w:rsid w:val="00D860F9"/>
    <w:rsid w:val="00D86AA6"/>
    <w:rsid w:val="00D86FD4"/>
    <w:rsid w:val="00D870BF"/>
    <w:rsid w:val="00D8757A"/>
    <w:rsid w:val="00D87595"/>
    <w:rsid w:val="00D87E3C"/>
    <w:rsid w:val="00D87E71"/>
    <w:rsid w:val="00D87FF7"/>
    <w:rsid w:val="00D90643"/>
    <w:rsid w:val="00D90923"/>
    <w:rsid w:val="00D90D0D"/>
    <w:rsid w:val="00D91139"/>
    <w:rsid w:val="00D914E9"/>
    <w:rsid w:val="00D91D91"/>
    <w:rsid w:val="00D92330"/>
    <w:rsid w:val="00D923DC"/>
    <w:rsid w:val="00D924C6"/>
    <w:rsid w:val="00D92529"/>
    <w:rsid w:val="00D92640"/>
    <w:rsid w:val="00D92795"/>
    <w:rsid w:val="00D92A8C"/>
    <w:rsid w:val="00D92E35"/>
    <w:rsid w:val="00D930B8"/>
    <w:rsid w:val="00D931CE"/>
    <w:rsid w:val="00D931F8"/>
    <w:rsid w:val="00D9384C"/>
    <w:rsid w:val="00D93934"/>
    <w:rsid w:val="00D93BE9"/>
    <w:rsid w:val="00D93C8F"/>
    <w:rsid w:val="00D93E96"/>
    <w:rsid w:val="00D93F4F"/>
    <w:rsid w:val="00D940CC"/>
    <w:rsid w:val="00D94125"/>
    <w:rsid w:val="00D94405"/>
    <w:rsid w:val="00D9454F"/>
    <w:rsid w:val="00D947D0"/>
    <w:rsid w:val="00D94AE7"/>
    <w:rsid w:val="00D94D20"/>
    <w:rsid w:val="00D94E55"/>
    <w:rsid w:val="00D9515D"/>
    <w:rsid w:val="00D952AF"/>
    <w:rsid w:val="00D95352"/>
    <w:rsid w:val="00D955AF"/>
    <w:rsid w:val="00D95B7A"/>
    <w:rsid w:val="00D95E44"/>
    <w:rsid w:val="00D95EC0"/>
    <w:rsid w:val="00D9637B"/>
    <w:rsid w:val="00D96A63"/>
    <w:rsid w:val="00D97434"/>
    <w:rsid w:val="00D974DA"/>
    <w:rsid w:val="00D977A0"/>
    <w:rsid w:val="00D97967"/>
    <w:rsid w:val="00D97E95"/>
    <w:rsid w:val="00DA0168"/>
    <w:rsid w:val="00DA02E8"/>
    <w:rsid w:val="00DA0997"/>
    <w:rsid w:val="00DA0AD8"/>
    <w:rsid w:val="00DA0B59"/>
    <w:rsid w:val="00DA0E02"/>
    <w:rsid w:val="00DA0F48"/>
    <w:rsid w:val="00DA1162"/>
    <w:rsid w:val="00DA130D"/>
    <w:rsid w:val="00DA18DE"/>
    <w:rsid w:val="00DA191E"/>
    <w:rsid w:val="00DA19D6"/>
    <w:rsid w:val="00DA1F6D"/>
    <w:rsid w:val="00DA2031"/>
    <w:rsid w:val="00DA20EB"/>
    <w:rsid w:val="00DA2647"/>
    <w:rsid w:val="00DA29E8"/>
    <w:rsid w:val="00DA2B3C"/>
    <w:rsid w:val="00DA2DFB"/>
    <w:rsid w:val="00DA3415"/>
    <w:rsid w:val="00DA3A2B"/>
    <w:rsid w:val="00DA3B12"/>
    <w:rsid w:val="00DA3C97"/>
    <w:rsid w:val="00DA41DE"/>
    <w:rsid w:val="00DA459E"/>
    <w:rsid w:val="00DA4C0A"/>
    <w:rsid w:val="00DA4FAC"/>
    <w:rsid w:val="00DA4FC4"/>
    <w:rsid w:val="00DA5119"/>
    <w:rsid w:val="00DA5AFF"/>
    <w:rsid w:val="00DA5C07"/>
    <w:rsid w:val="00DA5D7F"/>
    <w:rsid w:val="00DA5FAB"/>
    <w:rsid w:val="00DA5FDD"/>
    <w:rsid w:val="00DA606E"/>
    <w:rsid w:val="00DA65FA"/>
    <w:rsid w:val="00DA683E"/>
    <w:rsid w:val="00DA6859"/>
    <w:rsid w:val="00DA6D88"/>
    <w:rsid w:val="00DA6EF8"/>
    <w:rsid w:val="00DA7377"/>
    <w:rsid w:val="00DA78B9"/>
    <w:rsid w:val="00DA7A59"/>
    <w:rsid w:val="00DA7AD4"/>
    <w:rsid w:val="00DA7B87"/>
    <w:rsid w:val="00DA7CF2"/>
    <w:rsid w:val="00DB0201"/>
    <w:rsid w:val="00DB03D1"/>
    <w:rsid w:val="00DB063F"/>
    <w:rsid w:val="00DB06DB"/>
    <w:rsid w:val="00DB0827"/>
    <w:rsid w:val="00DB08B8"/>
    <w:rsid w:val="00DB0CA8"/>
    <w:rsid w:val="00DB121F"/>
    <w:rsid w:val="00DB14B5"/>
    <w:rsid w:val="00DB1562"/>
    <w:rsid w:val="00DB1721"/>
    <w:rsid w:val="00DB199B"/>
    <w:rsid w:val="00DB19B0"/>
    <w:rsid w:val="00DB26C5"/>
    <w:rsid w:val="00DB2926"/>
    <w:rsid w:val="00DB316D"/>
    <w:rsid w:val="00DB35F4"/>
    <w:rsid w:val="00DB3A22"/>
    <w:rsid w:val="00DB3A8C"/>
    <w:rsid w:val="00DB3CCC"/>
    <w:rsid w:val="00DB3CDB"/>
    <w:rsid w:val="00DB3D57"/>
    <w:rsid w:val="00DB3E47"/>
    <w:rsid w:val="00DB437B"/>
    <w:rsid w:val="00DB4385"/>
    <w:rsid w:val="00DB4395"/>
    <w:rsid w:val="00DB4790"/>
    <w:rsid w:val="00DB4C07"/>
    <w:rsid w:val="00DB51ED"/>
    <w:rsid w:val="00DB523D"/>
    <w:rsid w:val="00DB5893"/>
    <w:rsid w:val="00DB5933"/>
    <w:rsid w:val="00DB5971"/>
    <w:rsid w:val="00DB5F77"/>
    <w:rsid w:val="00DB600B"/>
    <w:rsid w:val="00DB6066"/>
    <w:rsid w:val="00DB6171"/>
    <w:rsid w:val="00DB6185"/>
    <w:rsid w:val="00DB67BF"/>
    <w:rsid w:val="00DB7427"/>
    <w:rsid w:val="00DB7F20"/>
    <w:rsid w:val="00DB7F5F"/>
    <w:rsid w:val="00DC01BD"/>
    <w:rsid w:val="00DC0786"/>
    <w:rsid w:val="00DC07BE"/>
    <w:rsid w:val="00DC08DF"/>
    <w:rsid w:val="00DC0A8B"/>
    <w:rsid w:val="00DC0D92"/>
    <w:rsid w:val="00DC0FB0"/>
    <w:rsid w:val="00DC1272"/>
    <w:rsid w:val="00DC13A9"/>
    <w:rsid w:val="00DC13DA"/>
    <w:rsid w:val="00DC1DF2"/>
    <w:rsid w:val="00DC2179"/>
    <w:rsid w:val="00DC23A8"/>
    <w:rsid w:val="00DC3542"/>
    <w:rsid w:val="00DC38BB"/>
    <w:rsid w:val="00DC3D4C"/>
    <w:rsid w:val="00DC4057"/>
    <w:rsid w:val="00DC4245"/>
    <w:rsid w:val="00DC4246"/>
    <w:rsid w:val="00DC4654"/>
    <w:rsid w:val="00DC4702"/>
    <w:rsid w:val="00DC5233"/>
    <w:rsid w:val="00DC53A5"/>
    <w:rsid w:val="00DC588D"/>
    <w:rsid w:val="00DC5929"/>
    <w:rsid w:val="00DC59CA"/>
    <w:rsid w:val="00DC6363"/>
    <w:rsid w:val="00DC63A7"/>
    <w:rsid w:val="00DC68DB"/>
    <w:rsid w:val="00DC6EC5"/>
    <w:rsid w:val="00DC7037"/>
    <w:rsid w:val="00DC7606"/>
    <w:rsid w:val="00DC7B31"/>
    <w:rsid w:val="00DC7BB0"/>
    <w:rsid w:val="00DC7BC7"/>
    <w:rsid w:val="00DC7DD2"/>
    <w:rsid w:val="00DD0140"/>
    <w:rsid w:val="00DD0349"/>
    <w:rsid w:val="00DD035F"/>
    <w:rsid w:val="00DD0765"/>
    <w:rsid w:val="00DD08EB"/>
    <w:rsid w:val="00DD0EE0"/>
    <w:rsid w:val="00DD1416"/>
    <w:rsid w:val="00DD151C"/>
    <w:rsid w:val="00DD1526"/>
    <w:rsid w:val="00DD17BF"/>
    <w:rsid w:val="00DD22BA"/>
    <w:rsid w:val="00DD26AC"/>
    <w:rsid w:val="00DD2D26"/>
    <w:rsid w:val="00DD30E3"/>
    <w:rsid w:val="00DD33EC"/>
    <w:rsid w:val="00DD3AB5"/>
    <w:rsid w:val="00DD3C72"/>
    <w:rsid w:val="00DD3CEA"/>
    <w:rsid w:val="00DD3EAC"/>
    <w:rsid w:val="00DD3F3A"/>
    <w:rsid w:val="00DD3F72"/>
    <w:rsid w:val="00DD42EE"/>
    <w:rsid w:val="00DD454E"/>
    <w:rsid w:val="00DD4E0F"/>
    <w:rsid w:val="00DD4EE6"/>
    <w:rsid w:val="00DD5838"/>
    <w:rsid w:val="00DD590F"/>
    <w:rsid w:val="00DD5C5B"/>
    <w:rsid w:val="00DD6341"/>
    <w:rsid w:val="00DD6637"/>
    <w:rsid w:val="00DD66EF"/>
    <w:rsid w:val="00DD735E"/>
    <w:rsid w:val="00DD74F9"/>
    <w:rsid w:val="00DD756E"/>
    <w:rsid w:val="00DD7897"/>
    <w:rsid w:val="00DD7BE7"/>
    <w:rsid w:val="00DD7C8D"/>
    <w:rsid w:val="00DD7DCF"/>
    <w:rsid w:val="00DD7F54"/>
    <w:rsid w:val="00DE00A8"/>
    <w:rsid w:val="00DE02F5"/>
    <w:rsid w:val="00DE055F"/>
    <w:rsid w:val="00DE0749"/>
    <w:rsid w:val="00DE0757"/>
    <w:rsid w:val="00DE0C3F"/>
    <w:rsid w:val="00DE1008"/>
    <w:rsid w:val="00DE10C8"/>
    <w:rsid w:val="00DE1D95"/>
    <w:rsid w:val="00DE248C"/>
    <w:rsid w:val="00DE28D7"/>
    <w:rsid w:val="00DE2DFD"/>
    <w:rsid w:val="00DE2EE8"/>
    <w:rsid w:val="00DE35EC"/>
    <w:rsid w:val="00DE37DF"/>
    <w:rsid w:val="00DE388A"/>
    <w:rsid w:val="00DE3994"/>
    <w:rsid w:val="00DE3D2E"/>
    <w:rsid w:val="00DE3DCB"/>
    <w:rsid w:val="00DE3DDF"/>
    <w:rsid w:val="00DE42D7"/>
    <w:rsid w:val="00DE4461"/>
    <w:rsid w:val="00DE4CC0"/>
    <w:rsid w:val="00DE4F22"/>
    <w:rsid w:val="00DE52AA"/>
    <w:rsid w:val="00DE5439"/>
    <w:rsid w:val="00DE55F6"/>
    <w:rsid w:val="00DE5B90"/>
    <w:rsid w:val="00DE6259"/>
    <w:rsid w:val="00DE63CE"/>
    <w:rsid w:val="00DE64CE"/>
    <w:rsid w:val="00DE6515"/>
    <w:rsid w:val="00DE6C92"/>
    <w:rsid w:val="00DE6D10"/>
    <w:rsid w:val="00DE73D2"/>
    <w:rsid w:val="00DE73E9"/>
    <w:rsid w:val="00DE76FB"/>
    <w:rsid w:val="00DE783A"/>
    <w:rsid w:val="00DE788B"/>
    <w:rsid w:val="00DF0495"/>
    <w:rsid w:val="00DF05BE"/>
    <w:rsid w:val="00DF073C"/>
    <w:rsid w:val="00DF0A6D"/>
    <w:rsid w:val="00DF0DF5"/>
    <w:rsid w:val="00DF13D8"/>
    <w:rsid w:val="00DF13FE"/>
    <w:rsid w:val="00DF19F0"/>
    <w:rsid w:val="00DF1A94"/>
    <w:rsid w:val="00DF200B"/>
    <w:rsid w:val="00DF24C5"/>
    <w:rsid w:val="00DF24FD"/>
    <w:rsid w:val="00DF26B0"/>
    <w:rsid w:val="00DF281D"/>
    <w:rsid w:val="00DF2A57"/>
    <w:rsid w:val="00DF2A96"/>
    <w:rsid w:val="00DF2D76"/>
    <w:rsid w:val="00DF3310"/>
    <w:rsid w:val="00DF35D9"/>
    <w:rsid w:val="00DF36B6"/>
    <w:rsid w:val="00DF37C6"/>
    <w:rsid w:val="00DF37FB"/>
    <w:rsid w:val="00DF4590"/>
    <w:rsid w:val="00DF4605"/>
    <w:rsid w:val="00DF47AE"/>
    <w:rsid w:val="00DF4E0B"/>
    <w:rsid w:val="00DF528F"/>
    <w:rsid w:val="00DF5336"/>
    <w:rsid w:val="00DF59D0"/>
    <w:rsid w:val="00DF5AD5"/>
    <w:rsid w:val="00DF6B01"/>
    <w:rsid w:val="00DF6CAD"/>
    <w:rsid w:val="00DF75DA"/>
    <w:rsid w:val="00DF76CE"/>
    <w:rsid w:val="00DF7767"/>
    <w:rsid w:val="00DF794D"/>
    <w:rsid w:val="00DF7D6A"/>
    <w:rsid w:val="00E005D7"/>
    <w:rsid w:val="00E009F8"/>
    <w:rsid w:val="00E01278"/>
    <w:rsid w:val="00E012DA"/>
    <w:rsid w:val="00E01A50"/>
    <w:rsid w:val="00E01F28"/>
    <w:rsid w:val="00E01FB8"/>
    <w:rsid w:val="00E01FCE"/>
    <w:rsid w:val="00E02072"/>
    <w:rsid w:val="00E02157"/>
    <w:rsid w:val="00E02381"/>
    <w:rsid w:val="00E02575"/>
    <w:rsid w:val="00E0277F"/>
    <w:rsid w:val="00E02867"/>
    <w:rsid w:val="00E02879"/>
    <w:rsid w:val="00E028AD"/>
    <w:rsid w:val="00E02922"/>
    <w:rsid w:val="00E02B69"/>
    <w:rsid w:val="00E02D52"/>
    <w:rsid w:val="00E02DD3"/>
    <w:rsid w:val="00E034B0"/>
    <w:rsid w:val="00E038BC"/>
    <w:rsid w:val="00E03D36"/>
    <w:rsid w:val="00E0459C"/>
    <w:rsid w:val="00E046FE"/>
    <w:rsid w:val="00E04811"/>
    <w:rsid w:val="00E04A5E"/>
    <w:rsid w:val="00E051C4"/>
    <w:rsid w:val="00E053DD"/>
    <w:rsid w:val="00E054D2"/>
    <w:rsid w:val="00E05748"/>
    <w:rsid w:val="00E057F2"/>
    <w:rsid w:val="00E05A43"/>
    <w:rsid w:val="00E05AD3"/>
    <w:rsid w:val="00E05CE3"/>
    <w:rsid w:val="00E05DA0"/>
    <w:rsid w:val="00E05EFA"/>
    <w:rsid w:val="00E0633A"/>
    <w:rsid w:val="00E0679B"/>
    <w:rsid w:val="00E069BE"/>
    <w:rsid w:val="00E07664"/>
    <w:rsid w:val="00E07949"/>
    <w:rsid w:val="00E07BC9"/>
    <w:rsid w:val="00E07BEC"/>
    <w:rsid w:val="00E07DB0"/>
    <w:rsid w:val="00E07FD9"/>
    <w:rsid w:val="00E101C2"/>
    <w:rsid w:val="00E10816"/>
    <w:rsid w:val="00E109E8"/>
    <w:rsid w:val="00E10CC6"/>
    <w:rsid w:val="00E10D4A"/>
    <w:rsid w:val="00E10DFD"/>
    <w:rsid w:val="00E10E8A"/>
    <w:rsid w:val="00E110F2"/>
    <w:rsid w:val="00E11200"/>
    <w:rsid w:val="00E11392"/>
    <w:rsid w:val="00E117CB"/>
    <w:rsid w:val="00E11968"/>
    <w:rsid w:val="00E11DD8"/>
    <w:rsid w:val="00E12152"/>
    <w:rsid w:val="00E121B0"/>
    <w:rsid w:val="00E121F5"/>
    <w:rsid w:val="00E126B9"/>
    <w:rsid w:val="00E12D51"/>
    <w:rsid w:val="00E12EAB"/>
    <w:rsid w:val="00E13158"/>
    <w:rsid w:val="00E131BE"/>
    <w:rsid w:val="00E131C6"/>
    <w:rsid w:val="00E13374"/>
    <w:rsid w:val="00E1351B"/>
    <w:rsid w:val="00E13FA8"/>
    <w:rsid w:val="00E14160"/>
    <w:rsid w:val="00E144E5"/>
    <w:rsid w:val="00E14D3B"/>
    <w:rsid w:val="00E14FEA"/>
    <w:rsid w:val="00E150A1"/>
    <w:rsid w:val="00E152FE"/>
    <w:rsid w:val="00E1565C"/>
    <w:rsid w:val="00E16211"/>
    <w:rsid w:val="00E1659F"/>
    <w:rsid w:val="00E16846"/>
    <w:rsid w:val="00E16D37"/>
    <w:rsid w:val="00E16E43"/>
    <w:rsid w:val="00E16E80"/>
    <w:rsid w:val="00E16EAD"/>
    <w:rsid w:val="00E17355"/>
    <w:rsid w:val="00E1749C"/>
    <w:rsid w:val="00E174ED"/>
    <w:rsid w:val="00E178F0"/>
    <w:rsid w:val="00E17962"/>
    <w:rsid w:val="00E17AC2"/>
    <w:rsid w:val="00E17B7B"/>
    <w:rsid w:val="00E17B93"/>
    <w:rsid w:val="00E17BC0"/>
    <w:rsid w:val="00E17E58"/>
    <w:rsid w:val="00E2066E"/>
    <w:rsid w:val="00E206D2"/>
    <w:rsid w:val="00E20F52"/>
    <w:rsid w:val="00E211E9"/>
    <w:rsid w:val="00E21382"/>
    <w:rsid w:val="00E214B9"/>
    <w:rsid w:val="00E21B12"/>
    <w:rsid w:val="00E21C61"/>
    <w:rsid w:val="00E21F60"/>
    <w:rsid w:val="00E22003"/>
    <w:rsid w:val="00E22168"/>
    <w:rsid w:val="00E2255C"/>
    <w:rsid w:val="00E22A96"/>
    <w:rsid w:val="00E22D89"/>
    <w:rsid w:val="00E2307B"/>
    <w:rsid w:val="00E230C1"/>
    <w:rsid w:val="00E23671"/>
    <w:rsid w:val="00E23B3A"/>
    <w:rsid w:val="00E23E13"/>
    <w:rsid w:val="00E23F22"/>
    <w:rsid w:val="00E23F9F"/>
    <w:rsid w:val="00E23FEC"/>
    <w:rsid w:val="00E24442"/>
    <w:rsid w:val="00E24548"/>
    <w:rsid w:val="00E24836"/>
    <w:rsid w:val="00E248D1"/>
    <w:rsid w:val="00E24E56"/>
    <w:rsid w:val="00E2526D"/>
    <w:rsid w:val="00E256B7"/>
    <w:rsid w:val="00E25762"/>
    <w:rsid w:val="00E2656A"/>
    <w:rsid w:val="00E267A8"/>
    <w:rsid w:val="00E26831"/>
    <w:rsid w:val="00E268CE"/>
    <w:rsid w:val="00E26C09"/>
    <w:rsid w:val="00E27248"/>
    <w:rsid w:val="00E277E4"/>
    <w:rsid w:val="00E27B26"/>
    <w:rsid w:val="00E27B2C"/>
    <w:rsid w:val="00E27E7A"/>
    <w:rsid w:val="00E303AB"/>
    <w:rsid w:val="00E30BB9"/>
    <w:rsid w:val="00E31051"/>
    <w:rsid w:val="00E31072"/>
    <w:rsid w:val="00E3115D"/>
    <w:rsid w:val="00E31297"/>
    <w:rsid w:val="00E3143F"/>
    <w:rsid w:val="00E3149E"/>
    <w:rsid w:val="00E31591"/>
    <w:rsid w:val="00E3159B"/>
    <w:rsid w:val="00E31AC9"/>
    <w:rsid w:val="00E31B0C"/>
    <w:rsid w:val="00E3218A"/>
    <w:rsid w:val="00E322F0"/>
    <w:rsid w:val="00E328D2"/>
    <w:rsid w:val="00E329E9"/>
    <w:rsid w:val="00E32D9D"/>
    <w:rsid w:val="00E32E8E"/>
    <w:rsid w:val="00E335B4"/>
    <w:rsid w:val="00E3362E"/>
    <w:rsid w:val="00E33671"/>
    <w:rsid w:val="00E336F8"/>
    <w:rsid w:val="00E33DC4"/>
    <w:rsid w:val="00E340A9"/>
    <w:rsid w:val="00E343F1"/>
    <w:rsid w:val="00E3457B"/>
    <w:rsid w:val="00E34701"/>
    <w:rsid w:val="00E34799"/>
    <w:rsid w:val="00E34A23"/>
    <w:rsid w:val="00E34DA4"/>
    <w:rsid w:val="00E34DEF"/>
    <w:rsid w:val="00E34F1F"/>
    <w:rsid w:val="00E35599"/>
    <w:rsid w:val="00E358DF"/>
    <w:rsid w:val="00E359C3"/>
    <w:rsid w:val="00E35AC5"/>
    <w:rsid w:val="00E35AFF"/>
    <w:rsid w:val="00E35B4D"/>
    <w:rsid w:val="00E36297"/>
    <w:rsid w:val="00E36304"/>
    <w:rsid w:val="00E36558"/>
    <w:rsid w:val="00E37608"/>
    <w:rsid w:val="00E3766A"/>
    <w:rsid w:val="00E378FA"/>
    <w:rsid w:val="00E37AAD"/>
    <w:rsid w:val="00E37B3B"/>
    <w:rsid w:val="00E37D79"/>
    <w:rsid w:val="00E37E17"/>
    <w:rsid w:val="00E37F57"/>
    <w:rsid w:val="00E402E2"/>
    <w:rsid w:val="00E4062A"/>
    <w:rsid w:val="00E40817"/>
    <w:rsid w:val="00E40B4F"/>
    <w:rsid w:val="00E411B4"/>
    <w:rsid w:val="00E411B5"/>
    <w:rsid w:val="00E412B3"/>
    <w:rsid w:val="00E41473"/>
    <w:rsid w:val="00E416FB"/>
    <w:rsid w:val="00E41C9C"/>
    <w:rsid w:val="00E41D63"/>
    <w:rsid w:val="00E41F8A"/>
    <w:rsid w:val="00E422F7"/>
    <w:rsid w:val="00E42381"/>
    <w:rsid w:val="00E424B3"/>
    <w:rsid w:val="00E42581"/>
    <w:rsid w:val="00E426F4"/>
    <w:rsid w:val="00E42880"/>
    <w:rsid w:val="00E42915"/>
    <w:rsid w:val="00E42D9B"/>
    <w:rsid w:val="00E432BC"/>
    <w:rsid w:val="00E43306"/>
    <w:rsid w:val="00E439D9"/>
    <w:rsid w:val="00E43EDA"/>
    <w:rsid w:val="00E43F5C"/>
    <w:rsid w:val="00E44686"/>
    <w:rsid w:val="00E44C60"/>
    <w:rsid w:val="00E44D6E"/>
    <w:rsid w:val="00E44D80"/>
    <w:rsid w:val="00E44E00"/>
    <w:rsid w:val="00E4533D"/>
    <w:rsid w:val="00E4554E"/>
    <w:rsid w:val="00E45634"/>
    <w:rsid w:val="00E457DE"/>
    <w:rsid w:val="00E45963"/>
    <w:rsid w:val="00E45B40"/>
    <w:rsid w:val="00E45D01"/>
    <w:rsid w:val="00E46308"/>
    <w:rsid w:val="00E47286"/>
    <w:rsid w:val="00E472C3"/>
    <w:rsid w:val="00E479C5"/>
    <w:rsid w:val="00E47B1A"/>
    <w:rsid w:val="00E500E0"/>
    <w:rsid w:val="00E50144"/>
    <w:rsid w:val="00E5030F"/>
    <w:rsid w:val="00E5056B"/>
    <w:rsid w:val="00E506E9"/>
    <w:rsid w:val="00E5071B"/>
    <w:rsid w:val="00E50C8E"/>
    <w:rsid w:val="00E50D8C"/>
    <w:rsid w:val="00E51195"/>
    <w:rsid w:val="00E5137B"/>
    <w:rsid w:val="00E515CB"/>
    <w:rsid w:val="00E51734"/>
    <w:rsid w:val="00E51AE4"/>
    <w:rsid w:val="00E51E7A"/>
    <w:rsid w:val="00E521C1"/>
    <w:rsid w:val="00E52931"/>
    <w:rsid w:val="00E529DA"/>
    <w:rsid w:val="00E52FED"/>
    <w:rsid w:val="00E530A8"/>
    <w:rsid w:val="00E531E5"/>
    <w:rsid w:val="00E53217"/>
    <w:rsid w:val="00E53993"/>
    <w:rsid w:val="00E539BC"/>
    <w:rsid w:val="00E53BD7"/>
    <w:rsid w:val="00E5406B"/>
    <w:rsid w:val="00E545E6"/>
    <w:rsid w:val="00E54825"/>
    <w:rsid w:val="00E550EF"/>
    <w:rsid w:val="00E550F0"/>
    <w:rsid w:val="00E5514F"/>
    <w:rsid w:val="00E5536C"/>
    <w:rsid w:val="00E5549D"/>
    <w:rsid w:val="00E559A8"/>
    <w:rsid w:val="00E55ADC"/>
    <w:rsid w:val="00E5605A"/>
    <w:rsid w:val="00E56148"/>
    <w:rsid w:val="00E56208"/>
    <w:rsid w:val="00E56403"/>
    <w:rsid w:val="00E5669B"/>
    <w:rsid w:val="00E569D8"/>
    <w:rsid w:val="00E56CC3"/>
    <w:rsid w:val="00E56F43"/>
    <w:rsid w:val="00E57574"/>
    <w:rsid w:val="00E575EC"/>
    <w:rsid w:val="00E576EE"/>
    <w:rsid w:val="00E57B33"/>
    <w:rsid w:val="00E57B70"/>
    <w:rsid w:val="00E57BD5"/>
    <w:rsid w:val="00E600BE"/>
    <w:rsid w:val="00E6020E"/>
    <w:rsid w:val="00E60288"/>
    <w:rsid w:val="00E60418"/>
    <w:rsid w:val="00E60475"/>
    <w:rsid w:val="00E60F49"/>
    <w:rsid w:val="00E61393"/>
    <w:rsid w:val="00E61661"/>
    <w:rsid w:val="00E61A46"/>
    <w:rsid w:val="00E62229"/>
    <w:rsid w:val="00E62A41"/>
    <w:rsid w:val="00E62FB6"/>
    <w:rsid w:val="00E6309B"/>
    <w:rsid w:val="00E630DD"/>
    <w:rsid w:val="00E635A3"/>
    <w:rsid w:val="00E6370D"/>
    <w:rsid w:val="00E63CA6"/>
    <w:rsid w:val="00E64400"/>
    <w:rsid w:val="00E644C9"/>
    <w:rsid w:val="00E648F8"/>
    <w:rsid w:val="00E649D2"/>
    <w:rsid w:val="00E64D36"/>
    <w:rsid w:val="00E64D4E"/>
    <w:rsid w:val="00E650CC"/>
    <w:rsid w:val="00E6530F"/>
    <w:rsid w:val="00E656D4"/>
    <w:rsid w:val="00E65C38"/>
    <w:rsid w:val="00E65DEB"/>
    <w:rsid w:val="00E663F7"/>
    <w:rsid w:val="00E664FA"/>
    <w:rsid w:val="00E6681D"/>
    <w:rsid w:val="00E66FD3"/>
    <w:rsid w:val="00E670C9"/>
    <w:rsid w:val="00E67294"/>
    <w:rsid w:val="00E6738B"/>
    <w:rsid w:val="00E673A9"/>
    <w:rsid w:val="00E674B8"/>
    <w:rsid w:val="00E67776"/>
    <w:rsid w:val="00E67801"/>
    <w:rsid w:val="00E67CAB"/>
    <w:rsid w:val="00E67D87"/>
    <w:rsid w:val="00E7023A"/>
    <w:rsid w:val="00E70298"/>
    <w:rsid w:val="00E70791"/>
    <w:rsid w:val="00E70C77"/>
    <w:rsid w:val="00E70E34"/>
    <w:rsid w:val="00E7103E"/>
    <w:rsid w:val="00E71098"/>
    <w:rsid w:val="00E711F5"/>
    <w:rsid w:val="00E71239"/>
    <w:rsid w:val="00E716CA"/>
    <w:rsid w:val="00E71740"/>
    <w:rsid w:val="00E71B65"/>
    <w:rsid w:val="00E71C6D"/>
    <w:rsid w:val="00E71CDC"/>
    <w:rsid w:val="00E71D7F"/>
    <w:rsid w:val="00E71FA9"/>
    <w:rsid w:val="00E71FC7"/>
    <w:rsid w:val="00E7206F"/>
    <w:rsid w:val="00E721B0"/>
    <w:rsid w:val="00E7234B"/>
    <w:rsid w:val="00E72551"/>
    <w:rsid w:val="00E72B1E"/>
    <w:rsid w:val="00E72D6F"/>
    <w:rsid w:val="00E72F76"/>
    <w:rsid w:val="00E7326E"/>
    <w:rsid w:val="00E73307"/>
    <w:rsid w:val="00E7394E"/>
    <w:rsid w:val="00E73BD0"/>
    <w:rsid w:val="00E74A09"/>
    <w:rsid w:val="00E74A5E"/>
    <w:rsid w:val="00E751D4"/>
    <w:rsid w:val="00E752C7"/>
    <w:rsid w:val="00E7566F"/>
    <w:rsid w:val="00E7570E"/>
    <w:rsid w:val="00E757B8"/>
    <w:rsid w:val="00E75A72"/>
    <w:rsid w:val="00E75E45"/>
    <w:rsid w:val="00E76505"/>
    <w:rsid w:val="00E76704"/>
    <w:rsid w:val="00E76FA9"/>
    <w:rsid w:val="00E77832"/>
    <w:rsid w:val="00E7783C"/>
    <w:rsid w:val="00E77AF6"/>
    <w:rsid w:val="00E77F28"/>
    <w:rsid w:val="00E8048F"/>
    <w:rsid w:val="00E804EB"/>
    <w:rsid w:val="00E80B91"/>
    <w:rsid w:val="00E81001"/>
    <w:rsid w:val="00E816BE"/>
    <w:rsid w:val="00E818C2"/>
    <w:rsid w:val="00E81E3A"/>
    <w:rsid w:val="00E81F3B"/>
    <w:rsid w:val="00E81FB7"/>
    <w:rsid w:val="00E820AE"/>
    <w:rsid w:val="00E821F6"/>
    <w:rsid w:val="00E82579"/>
    <w:rsid w:val="00E82756"/>
    <w:rsid w:val="00E82839"/>
    <w:rsid w:val="00E82BAB"/>
    <w:rsid w:val="00E82C13"/>
    <w:rsid w:val="00E83175"/>
    <w:rsid w:val="00E8327E"/>
    <w:rsid w:val="00E832F3"/>
    <w:rsid w:val="00E8349C"/>
    <w:rsid w:val="00E83518"/>
    <w:rsid w:val="00E835A4"/>
    <w:rsid w:val="00E835C2"/>
    <w:rsid w:val="00E83612"/>
    <w:rsid w:val="00E83AEA"/>
    <w:rsid w:val="00E83CD2"/>
    <w:rsid w:val="00E83D26"/>
    <w:rsid w:val="00E83D83"/>
    <w:rsid w:val="00E83D99"/>
    <w:rsid w:val="00E842C8"/>
    <w:rsid w:val="00E843CF"/>
    <w:rsid w:val="00E8444E"/>
    <w:rsid w:val="00E844FE"/>
    <w:rsid w:val="00E8464C"/>
    <w:rsid w:val="00E84BC3"/>
    <w:rsid w:val="00E84CEB"/>
    <w:rsid w:val="00E84DC3"/>
    <w:rsid w:val="00E858D3"/>
    <w:rsid w:val="00E85F95"/>
    <w:rsid w:val="00E86093"/>
    <w:rsid w:val="00E86132"/>
    <w:rsid w:val="00E8655B"/>
    <w:rsid w:val="00E86EC6"/>
    <w:rsid w:val="00E86EE1"/>
    <w:rsid w:val="00E871CE"/>
    <w:rsid w:val="00E872BE"/>
    <w:rsid w:val="00E8758C"/>
    <w:rsid w:val="00E87D0C"/>
    <w:rsid w:val="00E87D44"/>
    <w:rsid w:val="00E900BC"/>
    <w:rsid w:val="00E90322"/>
    <w:rsid w:val="00E90753"/>
    <w:rsid w:val="00E907D9"/>
    <w:rsid w:val="00E90A66"/>
    <w:rsid w:val="00E90D8A"/>
    <w:rsid w:val="00E90D8C"/>
    <w:rsid w:val="00E91A21"/>
    <w:rsid w:val="00E91C56"/>
    <w:rsid w:val="00E91E00"/>
    <w:rsid w:val="00E91E4B"/>
    <w:rsid w:val="00E92131"/>
    <w:rsid w:val="00E92386"/>
    <w:rsid w:val="00E9285D"/>
    <w:rsid w:val="00E92873"/>
    <w:rsid w:val="00E9313F"/>
    <w:rsid w:val="00E93292"/>
    <w:rsid w:val="00E934F4"/>
    <w:rsid w:val="00E93AF4"/>
    <w:rsid w:val="00E93B1C"/>
    <w:rsid w:val="00E93D24"/>
    <w:rsid w:val="00E940EA"/>
    <w:rsid w:val="00E94AFD"/>
    <w:rsid w:val="00E94B8A"/>
    <w:rsid w:val="00E95829"/>
    <w:rsid w:val="00E958D6"/>
    <w:rsid w:val="00E95DD4"/>
    <w:rsid w:val="00E95E12"/>
    <w:rsid w:val="00E9611D"/>
    <w:rsid w:val="00E9662D"/>
    <w:rsid w:val="00E966D8"/>
    <w:rsid w:val="00E966FE"/>
    <w:rsid w:val="00E96892"/>
    <w:rsid w:val="00E9699C"/>
    <w:rsid w:val="00E96A0B"/>
    <w:rsid w:val="00E96B6E"/>
    <w:rsid w:val="00E9747E"/>
    <w:rsid w:val="00E97D48"/>
    <w:rsid w:val="00E97F25"/>
    <w:rsid w:val="00EA007E"/>
    <w:rsid w:val="00EA0A27"/>
    <w:rsid w:val="00EA0D15"/>
    <w:rsid w:val="00EA0EF7"/>
    <w:rsid w:val="00EA1061"/>
    <w:rsid w:val="00EA16FF"/>
    <w:rsid w:val="00EA20C0"/>
    <w:rsid w:val="00EA22ED"/>
    <w:rsid w:val="00EA267E"/>
    <w:rsid w:val="00EA26C8"/>
    <w:rsid w:val="00EA281C"/>
    <w:rsid w:val="00EA2A08"/>
    <w:rsid w:val="00EA2A7E"/>
    <w:rsid w:val="00EA2F32"/>
    <w:rsid w:val="00EA3261"/>
    <w:rsid w:val="00EA345A"/>
    <w:rsid w:val="00EA35D1"/>
    <w:rsid w:val="00EA372F"/>
    <w:rsid w:val="00EA38EE"/>
    <w:rsid w:val="00EA39D2"/>
    <w:rsid w:val="00EA4255"/>
    <w:rsid w:val="00EA46B8"/>
    <w:rsid w:val="00EA4FA4"/>
    <w:rsid w:val="00EA4FAC"/>
    <w:rsid w:val="00EA5070"/>
    <w:rsid w:val="00EA507D"/>
    <w:rsid w:val="00EA530F"/>
    <w:rsid w:val="00EA5DBA"/>
    <w:rsid w:val="00EA5F94"/>
    <w:rsid w:val="00EA60CD"/>
    <w:rsid w:val="00EA6697"/>
    <w:rsid w:val="00EA6703"/>
    <w:rsid w:val="00EA6788"/>
    <w:rsid w:val="00EA6906"/>
    <w:rsid w:val="00EA6CC0"/>
    <w:rsid w:val="00EA7171"/>
    <w:rsid w:val="00EA71EF"/>
    <w:rsid w:val="00EA72C9"/>
    <w:rsid w:val="00EA7A5E"/>
    <w:rsid w:val="00EA7BD3"/>
    <w:rsid w:val="00EA7FB4"/>
    <w:rsid w:val="00EB0090"/>
    <w:rsid w:val="00EB05C6"/>
    <w:rsid w:val="00EB0BB4"/>
    <w:rsid w:val="00EB0D9B"/>
    <w:rsid w:val="00EB0E5F"/>
    <w:rsid w:val="00EB1279"/>
    <w:rsid w:val="00EB13AB"/>
    <w:rsid w:val="00EB183F"/>
    <w:rsid w:val="00EB1B41"/>
    <w:rsid w:val="00EB2138"/>
    <w:rsid w:val="00EB22A3"/>
    <w:rsid w:val="00EB24D8"/>
    <w:rsid w:val="00EB292F"/>
    <w:rsid w:val="00EB29CC"/>
    <w:rsid w:val="00EB2B2E"/>
    <w:rsid w:val="00EB31B8"/>
    <w:rsid w:val="00EB3974"/>
    <w:rsid w:val="00EB3A15"/>
    <w:rsid w:val="00EB3A23"/>
    <w:rsid w:val="00EB3D64"/>
    <w:rsid w:val="00EB3E56"/>
    <w:rsid w:val="00EB42D8"/>
    <w:rsid w:val="00EB45DC"/>
    <w:rsid w:val="00EB467D"/>
    <w:rsid w:val="00EB480E"/>
    <w:rsid w:val="00EB4937"/>
    <w:rsid w:val="00EB4BE4"/>
    <w:rsid w:val="00EB4D56"/>
    <w:rsid w:val="00EB4DC2"/>
    <w:rsid w:val="00EB52A7"/>
    <w:rsid w:val="00EB545B"/>
    <w:rsid w:val="00EB5635"/>
    <w:rsid w:val="00EB570C"/>
    <w:rsid w:val="00EB5865"/>
    <w:rsid w:val="00EB58C8"/>
    <w:rsid w:val="00EB58E1"/>
    <w:rsid w:val="00EB5B4F"/>
    <w:rsid w:val="00EB6084"/>
    <w:rsid w:val="00EB63D6"/>
    <w:rsid w:val="00EB64E9"/>
    <w:rsid w:val="00EB6ADB"/>
    <w:rsid w:val="00EB6BB3"/>
    <w:rsid w:val="00EB6F50"/>
    <w:rsid w:val="00EB7317"/>
    <w:rsid w:val="00EB74FC"/>
    <w:rsid w:val="00EB7699"/>
    <w:rsid w:val="00EB78D9"/>
    <w:rsid w:val="00EC010D"/>
    <w:rsid w:val="00EC04E6"/>
    <w:rsid w:val="00EC07E0"/>
    <w:rsid w:val="00EC08EF"/>
    <w:rsid w:val="00EC128B"/>
    <w:rsid w:val="00EC1350"/>
    <w:rsid w:val="00EC19C5"/>
    <w:rsid w:val="00EC1A8E"/>
    <w:rsid w:val="00EC1B6F"/>
    <w:rsid w:val="00EC1CE7"/>
    <w:rsid w:val="00EC1CEC"/>
    <w:rsid w:val="00EC1D1B"/>
    <w:rsid w:val="00EC1E3B"/>
    <w:rsid w:val="00EC1FEA"/>
    <w:rsid w:val="00EC207C"/>
    <w:rsid w:val="00EC2572"/>
    <w:rsid w:val="00EC2FB4"/>
    <w:rsid w:val="00EC3025"/>
    <w:rsid w:val="00EC3250"/>
    <w:rsid w:val="00EC32B6"/>
    <w:rsid w:val="00EC3314"/>
    <w:rsid w:val="00EC39F5"/>
    <w:rsid w:val="00EC3A59"/>
    <w:rsid w:val="00EC3B92"/>
    <w:rsid w:val="00EC3CB4"/>
    <w:rsid w:val="00EC3D4B"/>
    <w:rsid w:val="00EC3FF8"/>
    <w:rsid w:val="00EC419F"/>
    <w:rsid w:val="00EC4228"/>
    <w:rsid w:val="00EC4465"/>
    <w:rsid w:val="00EC4A46"/>
    <w:rsid w:val="00EC501D"/>
    <w:rsid w:val="00EC50E8"/>
    <w:rsid w:val="00EC53A3"/>
    <w:rsid w:val="00EC5FF2"/>
    <w:rsid w:val="00EC61AF"/>
    <w:rsid w:val="00EC632A"/>
    <w:rsid w:val="00EC63E2"/>
    <w:rsid w:val="00EC69E8"/>
    <w:rsid w:val="00EC7196"/>
    <w:rsid w:val="00EC7281"/>
    <w:rsid w:val="00EC72AE"/>
    <w:rsid w:val="00EC74B5"/>
    <w:rsid w:val="00EC7831"/>
    <w:rsid w:val="00EC7BD8"/>
    <w:rsid w:val="00ED05B8"/>
    <w:rsid w:val="00ED05D2"/>
    <w:rsid w:val="00ED076B"/>
    <w:rsid w:val="00ED1144"/>
    <w:rsid w:val="00ED1300"/>
    <w:rsid w:val="00ED1CA2"/>
    <w:rsid w:val="00ED1D0A"/>
    <w:rsid w:val="00ED22BE"/>
    <w:rsid w:val="00ED25A2"/>
    <w:rsid w:val="00ED25D1"/>
    <w:rsid w:val="00ED2766"/>
    <w:rsid w:val="00ED28C7"/>
    <w:rsid w:val="00ED29E3"/>
    <w:rsid w:val="00ED2C19"/>
    <w:rsid w:val="00ED2C58"/>
    <w:rsid w:val="00ED2DB6"/>
    <w:rsid w:val="00ED2DE2"/>
    <w:rsid w:val="00ED3381"/>
    <w:rsid w:val="00ED3523"/>
    <w:rsid w:val="00ED39CE"/>
    <w:rsid w:val="00ED3A62"/>
    <w:rsid w:val="00ED3DC7"/>
    <w:rsid w:val="00ED3E70"/>
    <w:rsid w:val="00ED4093"/>
    <w:rsid w:val="00ED41DE"/>
    <w:rsid w:val="00ED46FA"/>
    <w:rsid w:val="00ED48C3"/>
    <w:rsid w:val="00ED48E8"/>
    <w:rsid w:val="00ED4E8C"/>
    <w:rsid w:val="00ED53FD"/>
    <w:rsid w:val="00ED6363"/>
    <w:rsid w:val="00ED63E3"/>
    <w:rsid w:val="00ED65A6"/>
    <w:rsid w:val="00ED6698"/>
    <w:rsid w:val="00ED671B"/>
    <w:rsid w:val="00ED686C"/>
    <w:rsid w:val="00ED690D"/>
    <w:rsid w:val="00ED6C63"/>
    <w:rsid w:val="00ED7112"/>
    <w:rsid w:val="00ED73FA"/>
    <w:rsid w:val="00ED751F"/>
    <w:rsid w:val="00ED7627"/>
    <w:rsid w:val="00ED7771"/>
    <w:rsid w:val="00ED7BF8"/>
    <w:rsid w:val="00ED7E3C"/>
    <w:rsid w:val="00ED7FB4"/>
    <w:rsid w:val="00EE0641"/>
    <w:rsid w:val="00EE0CE3"/>
    <w:rsid w:val="00EE104C"/>
    <w:rsid w:val="00EE13C5"/>
    <w:rsid w:val="00EE18F5"/>
    <w:rsid w:val="00EE1CA1"/>
    <w:rsid w:val="00EE1E49"/>
    <w:rsid w:val="00EE1ECC"/>
    <w:rsid w:val="00EE2235"/>
    <w:rsid w:val="00EE22CA"/>
    <w:rsid w:val="00EE2350"/>
    <w:rsid w:val="00EE24C3"/>
    <w:rsid w:val="00EE25CD"/>
    <w:rsid w:val="00EE2A73"/>
    <w:rsid w:val="00EE2A9A"/>
    <w:rsid w:val="00EE2E3D"/>
    <w:rsid w:val="00EE3038"/>
    <w:rsid w:val="00EE3907"/>
    <w:rsid w:val="00EE3A27"/>
    <w:rsid w:val="00EE3C10"/>
    <w:rsid w:val="00EE3E68"/>
    <w:rsid w:val="00EE419C"/>
    <w:rsid w:val="00EE448B"/>
    <w:rsid w:val="00EE44B0"/>
    <w:rsid w:val="00EE4701"/>
    <w:rsid w:val="00EE48DA"/>
    <w:rsid w:val="00EE4E6D"/>
    <w:rsid w:val="00EE566A"/>
    <w:rsid w:val="00EE5E19"/>
    <w:rsid w:val="00EE6397"/>
    <w:rsid w:val="00EE646E"/>
    <w:rsid w:val="00EE6C34"/>
    <w:rsid w:val="00EE6DF9"/>
    <w:rsid w:val="00EE72C0"/>
    <w:rsid w:val="00EE756A"/>
    <w:rsid w:val="00EE7618"/>
    <w:rsid w:val="00EF02A9"/>
    <w:rsid w:val="00EF060A"/>
    <w:rsid w:val="00EF0B32"/>
    <w:rsid w:val="00EF158F"/>
    <w:rsid w:val="00EF16BA"/>
    <w:rsid w:val="00EF17A6"/>
    <w:rsid w:val="00EF18A6"/>
    <w:rsid w:val="00EF1A1D"/>
    <w:rsid w:val="00EF1B48"/>
    <w:rsid w:val="00EF1D67"/>
    <w:rsid w:val="00EF2244"/>
    <w:rsid w:val="00EF24A2"/>
    <w:rsid w:val="00EF252C"/>
    <w:rsid w:val="00EF253A"/>
    <w:rsid w:val="00EF2667"/>
    <w:rsid w:val="00EF2A1D"/>
    <w:rsid w:val="00EF3748"/>
    <w:rsid w:val="00EF39C1"/>
    <w:rsid w:val="00EF3CD4"/>
    <w:rsid w:val="00EF3E49"/>
    <w:rsid w:val="00EF4727"/>
    <w:rsid w:val="00EF4B85"/>
    <w:rsid w:val="00EF4FB6"/>
    <w:rsid w:val="00EF514F"/>
    <w:rsid w:val="00EF51E5"/>
    <w:rsid w:val="00EF546D"/>
    <w:rsid w:val="00EF54BA"/>
    <w:rsid w:val="00EF56AB"/>
    <w:rsid w:val="00EF580F"/>
    <w:rsid w:val="00EF590F"/>
    <w:rsid w:val="00EF59F1"/>
    <w:rsid w:val="00EF5BE2"/>
    <w:rsid w:val="00EF5D85"/>
    <w:rsid w:val="00EF5F10"/>
    <w:rsid w:val="00EF63B8"/>
    <w:rsid w:val="00EF687B"/>
    <w:rsid w:val="00EF6943"/>
    <w:rsid w:val="00EF69D5"/>
    <w:rsid w:val="00EF6A3F"/>
    <w:rsid w:val="00EF6B3D"/>
    <w:rsid w:val="00EF7E6F"/>
    <w:rsid w:val="00EF7F65"/>
    <w:rsid w:val="00F000D4"/>
    <w:rsid w:val="00F005C6"/>
    <w:rsid w:val="00F00732"/>
    <w:rsid w:val="00F00897"/>
    <w:rsid w:val="00F0092F"/>
    <w:rsid w:val="00F00B47"/>
    <w:rsid w:val="00F00B5A"/>
    <w:rsid w:val="00F00BBB"/>
    <w:rsid w:val="00F0132A"/>
    <w:rsid w:val="00F013C1"/>
    <w:rsid w:val="00F014D0"/>
    <w:rsid w:val="00F01607"/>
    <w:rsid w:val="00F016AC"/>
    <w:rsid w:val="00F01B6D"/>
    <w:rsid w:val="00F01E91"/>
    <w:rsid w:val="00F0235C"/>
    <w:rsid w:val="00F02447"/>
    <w:rsid w:val="00F02491"/>
    <w:rsid w:val="00F029F7"/>
    <w:rsid w:val="00F02E99"/>
    <w:rsid w:val="00F02EFE"/>
    <w:rsid w:val="00F03013"/>
    <w:rsid w:val="00F03176"/>
    <w:rsid w:val="00F031C4"/>
    <w:rsid w:val="00F03220"/>
    <w:rsid w:val="00F036BE"/>
    <w:rsid w:val="00F03D74"/>
    <w:rsid w:val="00F0420F"/>
    <w:rsid w:val="00F043B6"/>
    <w:rsid w:val="00F0448B"/>
    <w:rsid w:val="00F04806"/>
    <w:rsid w:val="00F04BDF"/>
    <w:rsid w:val="00F052AE"/>
    <w:rsid w:val="00F05B4F"/>
    <w:rsid w:val="00F05B58"/>
    <w:rsid w:val="00F05E01"/>
    <w:rsid w:val="00F05F17"/>
    <w:rsid w:val="00F063DC"/>
    <w:rsid w:val="00F066D9"/>
    <w:rsid w:val="00F06838"/>
    <w:rsid w:val="00F06850"/>
    <w:rsid w:val="00F06AF9"/>
    <w:rsid w:val="00F06B20"/>
    <w:rsid w:val="00F06BD7"/>
    <w:rsid w:val="00F075D1"/>
    <w:rsid w:val="00F078A7"/>
    <w:rsid w:val="00F07C5F"/>
    <w:rsid w:val="00F07E8E"/>
    <w:rsid w:val="00F07F80"/>
    <w:rsid w:val="00F10155"/>
    <w:rsid w:val="00F104B1"/>
    <w:rsid w:val="00F105D5"/>
    <w:rsid w:val="00F10751"/>
    <w:rsid w:val="00F10847"/>
    <w:rsid w:val="00F10B94"/>
    <w:rsid w:val="00F10E1F"/>
    <w:rsid w:val="00F10ED5"/>
    <w:rsid w:val="00F11123"/>
    <w:rsid w:val="00F11312"/>
    <w:rsid w:val="00F11621"/>
    <w:rsid w:val="00F11D9C"/>
    <w:rsid w:val="00F121C1"/>
    <w:rsid w:val="00F122F7"/>
    <w:rsid w:val="00F12862"/>
    <w:rsid w:val="00F12D06"/>
    <w:rsid w:val="00F12EFA"/>
    <w:rsid w:val="00F13058"/>
    <w:rsid w:val="00F134F3"/>
    <w:rsid w:val="00F13615"/>
    <w:rsid w:val="00F13965"/>
    <w:rsid w:val="00F13D03"/>
    <w:rsid w:val="00F13D1B"/>
    <w:rsid w:val="00F13EF0"/>
    <w:rsid w:val="00F14021"/>
    <w:rsid w:val="00F1425F"/>
    <w:rsid w:val="00F1445D"/>
    <w:rsid w:val="00F147BC"/>
    <w:rsid w:val="00F14992"/>
    <w:rsid w:val="00F14A56"/>
    <w:rsid w:val="00F14B9C"/>
    <w:rsid w:val="00F151B9"/>
    <w:rsid w:val="00F15743"/>
    <w:rsid w:val="00F15986"/>
    <w:rsid w:val="00F16198"/>
    <w:rsid w:val="00F161A4"/>
    <w:rsid w:val="00F161BD"/>
    <w:rsid w:val="00F1682C"/>
    <w:rsid w:val="00F16C60"/>
    <w:rsid w:val="00F1702A"/>
    <w:rsid w:val="00F1707D"/>
    <w:rsid w:val="00F17981"/>
    <w:rsid w:val="00F17AD3"/>
    <w:rsid w:val="00F17BE4"/>
    <w:rsid w:val="00F17E2B"/>
    <w:rsid w:val="00F205CB"/>
    <w:rsid w:val="00F2060B"/>
    <w:rsid w:val="00F2074B"/>
    <w:rsid w:val="00F21309"/>
    <w:rsid w:val="00F21619"/>
    <w:rsid w:val="00F21852"/>
    <w:rsid w:val="00F2193D"/>
    <w:rsid w:val="00F21CFE"/>
    <w:rsid w:val="00F21FD3"/>
    <w:rsid w:val="00F22111"/>
    <w:rsid w:val="00F22292"/>
    <w:rsid w:val="00F22340"/>
    <w:rsid w:val="00F22724"/>
    <w:rsid w:val="00F227EE"/>
    <w:rsid w:val="00F22838"/>
    <w:rsid w:val="00F229DE"/>
    <w:rsid w:val="00F229F0"/>
    <w:rsid w:val="00F22B98"/>
    <w:rsid w:val="00F22BC7"/>
    <w:rsid w:val="00F23198"/>
    <w:rsid w:val="00F233C8"/>
    <w:rsid w:val="00F23421"/>
    <w:rsid w:val="00F23551"/>
    <w:rsid w:val="00F23636"/>
    <w:rsid w:val="00F24307"/>
    <w:rsid w:val="00F248C9"/>
    <w:rsid w:val="00F24DF1"/>
    <w:rsid w:val="00F24F4E"/>
    <w:rsid w:val="00F25338"/>
    <w:rsid w:val="00F253D2"/>
    <w:rsid w:val="00F25708"/>
    <w:rsid w:val="00F25A55"/>
    <w:rsid w:val="00F25BCC"/>
    <w:rsid w:val="00F2633C"/>
    <w:rsid w:val="00F26525"/>
    <w:rsid w:val="00F26A48"/>
    <w:rsid w:val="00F26ED8"/>
    <w:rsid w:val="00F27194"/>
    <w:rsid w:val="00F27314"/>
    <w:rsid w:val="00F275E6"/>
    <w:rsid w:val="00F27680"/>
    <w:rsid w:val="00F276F0"/>
    <w:rsid w:val="00F2784F"/>
    <w:rsid w:val="00F278CF"/>
    <w:rsid w:val="00F27BAB"/>
    <w:rsid w:val="00F27BE5"/>
    <w:rsid w:val="00F27D2A"/>
    <w:rsid w:val="00F27EA7"/>
    <w:rsid w:val="00F3005F"/>
    <w:rsid w:val="00F304B0"/>
    <w:rsid w:val="00F307E7"/>
    <w:rsid w:val="00F30C3C"/>
    <w:rsid w:val="00F30E74"/>
    <w:rsid w:val="00F312A7"/>
    <w:rsid w:val="00F315BE"/>
    <w:rsid w:val="00F3164E"/>
    <w:rsid w:val="00F31841"/>
    <w:rsid w:val="00F31C73"/>
    <w:rsid w:val="00F31C7A"/>
    <w:rsid w:val="00F31CB1"/>
    <w:rsid w:val="00F32128"/>
    <w:rsid w:val="00F32148"/>
    <w:rsid w:val="00F3236E"/>
    <w:rsid w:val="00F3264C"/>
    <w:rsid w:val="00F327EB"/>
    <w:rsid w:val="00F32B4E"/>
    <w:rsid w:val="00F330FD"/>
    <w:rsid w:val="00F3344E"/>
    <w:rsid w:val="00F33739"/>
    <w:rsid w:val="00F33D9C"/>
    <w:rsid w:val="00F34213"/>
    <w:rsid w:val="00F34683"/>
    <w:rsid w:val="00F3497F"/>
    <w:rsid w:val="00F34E8F"/>
    <w:rsid w:val="00F34EB7"/>
    <w:rsid w:val="00F34FD4"/>
    <w:rsid w:val="00F35551"/>
    <w:rsid w:val="00F355BF"/>
    <w:rsid w:val="00F35B7A"/>
    <w:rsid w:val="00F35DAE"/>
    <w:rsid w:val="00F35E52"/>
    <w:rsid w:val="00F362B1"/>
    <w:rsid w:val="00F363EC"/>
    <w:rsid w:val="00F3690E"/>
    <w:rsid w:val="00F36F9B"/>
    <w:rsid w:val="00F36FA2"/>
    <w:rsid w:val="00F3718D"/>
    <w:rsid w:val="00F3744D"/>
    <w:rsid w:val="00F375BE"/>
    <w:rsid w:val="00F376CA"/>
    <w:rsid w:val="00F379FC"/>
    <w:rsid w:val="00F37A99"/>
    <w:rsid w:val="00F37B30"/>
    <w:rsid w:val="00F37C0E"/>
    <w:rsid w:val="00F37D43"/>
    <w:rsid w:val="00F37DD7"/>
    <w:rsid w:val="00F37ED4"/>
    <w:rsid w:val="00F37F2E"/>
    <w:rsid w:val="00F37F73"/>
    <w:rsid w:val="00F40212"/>
    <w:rsid w:val="00F40542"/>
    <w:rsid w:val="00F4055C"/>
    <w:rsid w:val="00F405A2"/>
    <w:rsid w:val="00F4083D"/>
    <w:rsid w:val="00F40906"/>
    <w:rsid w:val="00F40D51"/>
    <w:rsid w:val="00F40E38"/>
    <w:rsid w:val="00F40F92"/>
    <w:rsid w:val="00F40FCF"/>
    <w:rsid w:val="00F40FFD"/>
    <w:rsid w:val="00F41137"/>
    <w:rsid w:val="00F4137E"/>
    <w:rsid w:val="00F41690"/>
    <w:rsid w:val="00F416C4"/>
    <w:rsid w:val="00F41CAF"/>
    <w:rsid w:val="00F421D6"/>
    <w:rsid w:val="00F421E5"/>
    <w:rsid w:val="00F42379"/>
    <w:rsid w:val="00F4246F"/>
    <w:rsid w:val="00F424BD"/>
    <w:rsid w:val="00F42A4F"/>
    <w:rsid w:val="00F432F0"/>
    <w:rsid w:val="00F4353D"/>
    <w:rsid w:val="00F43777"/>
    <w:rsid w:val="00F43BA4"/>
    <w:rsid w:val="00F4429D"/>
    <w:rsid w:val="00F442D0"/>
    <w:rsid w:val="00F44649"/>
    <w:rsid w:val="00F4469B"/>
    <w:rsid w:val="00F44CC0"/>
    <w:rsid w:val="00F45838"/>
    <w:rsid w:val="00F4595F"/>
    <w:rsid w:val="00F45A1A"/>
    <w:rsid w:val="00F45FE0"/>
    <w:rsid w:val="00F4626D"/>
    <w:rsid w:val="00F4651A"/>
    <w:rsid w:val="00F4673A"/>
    <w:rsid w:val="00F467CF"/>
    <w:rsid w:val="00F468B5"/>
    <w:rsid w:val="00F46A8E"/>
    <w:rsid w:val="00F46D57"/>
    <w:rsid w:val="00F47358"/>
    <w:rsid w:val="00F47C37"/>
    <w:rsid w:val="00F5059F"/>
    <w:rsid w:val="00F505CB"/>
    <w:rsid w:val="00F50A54"/>
    <w:rsid w:val="00F514C3"/>
    <w:rsid w:val="00F514FD"/>
    <w:rsid w:val="00F5186C"/>
    <w:rsid w:val="00F518D4"/>
    <w:rsid w:val="00F51A27"/>
    <w:rsid w:val="00F51A66"/>
    <w:rsid w:val="00F51AFC"/>
    <w:rsid w:val="00F51B2B"/>
    <w:rsid w:val="00F51B84"/>
    <w:rsid w:val="00F5210C"/>
    <w:rsid w:val="00F524B9"/>
    <w:rsid w:val="00F52678"/>
    <w:rsid w:val="00F536FF"/>
    <w:rsid w:val="00F5375A"/>
    <w:rsid w:val="00F53820"/>
    <w:rsid w:val="00F53D8C"/>
    <w:rsid w:val="00F54C7A"/>
    <w:rsid w:val="00F5505D"/>
    <w:rsid w:val="00F5511A"/>
    <w:rsid w:val="00F5529F"/>
    <w:rsid w:val="00F5531C"/>
    <w:rsid w:val="00F555A8"/>
    <w:rsid w:val="00F5587E"/>
    <w:rsid w:val="00F559C2"/>
    <w:rsid w:val="00F55BA2"/>
    <w:rsid w:val="00F55C6B"/>
    <w:rsid w:val="00F55CBA"/>
    <w:rsid w:val="00F565D4"/>
    <w:rsid w:val="00F5667A"/>
    <w:rsid w:val="00F56704"/>
    <w:rsid w:val="00F56902"/>
    <w:rsid w:val="00F572C6"/>
    <w:rsid w:val="00F57E18"/>
    <w:rsid w:val="00F57F10"/>
    <w:rsid w:val="00F60064"/>
    <w:rsid w:val="00F6048A"/>
    <w:rsid w:val="00F6072F"/>
    <w:rsid w:val="00F60749"/>
    <w:rsid w:val="00F60908"/>
    <w:rsid w:val="00F60ACD"/>
    <w:rsid w:val="00F60D97"/>
    <w:rsid w:val="00F610CC"/>
    <w:rsid w:val="00F611A8"/>
    <w:rsid w:val="00F6134F"/>
    <w:rsid w:val="00F613B8"/>
    <w:rsid w:val="00F61BB0"/>
    <w:rsid w:val="00F62175"/>
    <w:rsid w:val="00F6269D"/>
    <w:rsid w:val="00F62DD2"/>
    <w:rsid w:val="00F63169"/>
    <w:rsid w:val="00F6323D"/>
    <w:rsid w:val="00F6349E"/>
    <w:rsid w:val="00F638EE"/>
    <w:rsid w:val="00F6393B"/>
    <w:rsid w:val="00F6397B"/>
    <w:rsid w:val="00F63D81"/>
    <w:rsid w:val="00F64B19"/>
    <w:rsid w:val="00F65774"/>
    <w:rsid w:val="00F6578D"/>
    <w:rsid w:val="00F65953"/>
    <w:rsid w:val="00F65ABE"/>
    <w:rsid w:val="00F65DA9"/>
    <w:rsid w:val="00F66182"/>
    <w:rsid w:val="00F6623A"/>
    <w:rsid w:val="00F6647E"/>
    <w:rsid w:val="00F664D0"/>
    <w:rsid w:val="00F665A6"/>
    <w:rsid w:val="00F66C1A"/>
    <w:rsid w:val="00F67365"/>
    <w:rsid w:val="00F673C1"/>
    <w:rsid w:val="00F674BD"/>
    <w:rsid w:val="00F67830"/>
    <w:rsid w:val="00F67B4E"/>
    <w:rsid w:val="00F7019A"/>
    <w:rsid w:val="00F70494"/>
    <w:rsid w:val="00F7049F"/>
    <w:rsid w:val="00F7062B"/>
    <w:rsid w:val="00F708D6"/>
    <w:rsid w:val="00F71290"/>
    <w:rsid w:val="00F712E6"/>
    <w:rsid w:val="00F71912"/>
    <w:rsid w:val="00F71D18"/>
    <w:rsid w:val="00F7206C"/>
    <w:rsid w:val="00F72519"/>
    <w:rsid w:val="00F72BAE"/>
    <w:rsid w:val="00F72CE2"/>
    <w:rsid w:val="00F73D32"/>
    <w:rsid w:val="00F73F11"/>
    <w:rsid w:val="00F74376"/>
    <w:rsid w:val="00F745AD"/>
    <w:rsid w:val="00F745FF"/>
    <w:rsid w:val="00F746C6"/>
    <w:rsid w:val="00F74719"/>
    <w:rsid w:val="00F74749"/>
    <w:rsid w:val="00F74EEE"/>
    <w:rsid w:val="00F75100"/>
    <w:rsid w:val="00F75201"/>
    <w:rsid w:val="00F755BE"/>
    <w:rsid w:val="00F757FA"/>
    <w:rsid w:val="00F75A5B"/>
    <w:rsid w:val="00F7616C"/>
    <w:rsid w:val="00F76295"/>
    <w:rsid w:val="00F766C5"/>
    <w:rsid w:val="00F7675E"/>
    <w:rsid w:val="00F76A33"/>
    <w:rsid w:val="00F76AAF"/>
    <w:rsid w:val="00F76B37"/>
    <w:rsid w:val="00F770C1"/>
    <w:rsid w:val="00F7718B"/>
    <w:rsid w:val="00F777A1"/>
    <w:rsid w:val="00F800C2"/>
    <w:rsid w:val="00F80504"/>
    <w:rsid w:val="00F80611"/>
    <w:rsid w:val="00F815CD"/>
    <w:rsid w:val="00F81896"/>
    <w:rsid w:val="00F81D2C"/>
    <w:rsid w:val="00F827D2"/>
    <w:rsid w:val="00F830CF"/>
    <w:rsid w:val="00F83507"/>
    <w:rsid w:val="00F83725"/>
    <w:rsid w:val="00F83A9C"/>
    <w:rsid w:val="00F83B39"/>
    <w:rsid w:val="00F83D7D"/>
    <w:rsid w:val="00F83F5C"/>
    <w:rsid w:val="00F84055"/>
    <w:rsid w:val="00F84155"/>
    <w:rsid w:val="00F8449C"/>
    <w:rsid w:val="00F845E7"/>
    <w:rsid w:val="00F8480E"/>
    <w:rsid w:val="00F84922"/>
    <w:rsid w:val="00F84ACD"/>
    <w:rsid w:val="00F84BE7"/>
    <w:rsid w:val="00F85D35"/>
    <w:rsid w:val="00F861F8"/>
    <w:rsid w:val="00F86213"/>
    <w:rsid w:val="00F864B9"/>
    <w:rsid w:val="00F86556"/>
    <w:rsid w:val="00F86905"/>
    <w:rsid w:val="00F86A68"/>
    <w:rsid w:val="00F86A8E"/>
    <w:rsid w:val="00F86B84"/>
    <w:rsid w:val="00F870C5"/>
    <w:rsid w:val="00F87697"/>
    <w:rsid w:val="00F87707"/>
    <w:rsid w:val="00F87789"/>
    <w:rsid w:val="00F8793A"/>
    <w:rsid w:val="00F87F2B"/>
    <w:rsid w:val="00F900FE"/>
    <w:rsid w:val="00F9069E"/>
    <w:rsid w:val="00F90B03"/>
    <w:rsid w:val="00F90CB2"/>
    <w:rsid w:val="00F91283"/>
    <w:rsid w:val="00F9154D"/>
    <w:rsid w:val="00F916A2"/>
    <w:rsid w:val="00F91EB6"/>
    <w:rsid w:val="00F92014"/>
    <w:rsid w:val="00F92229"/>
    <w:rsid w:val="00F92674"/>
    <w:rsid w:val="00F927C7"/>
    <w:rsid w:val="00F92870"/>
    <w:rsid w:val="00F934BD"/>
    <w:rsid w:val="00F9351E"/>
    <w:rsid w:val="00F93992"/>
    <w:rsid w:val="00F93A59"/>
    <w:rsid w:val="00F94BC4"/>
    <w:rsid w:val="00F957CF"/>
    <w:rsid w:val="00F9599B"/>
    <w:rsid w:val="00F96134"/>
    <w:rsid w:val="00F96599"/>
    <w:rsid w:val="00F978AC"/>
    <w:rsid w:val="00F978FD"/>
    <w:rsid w:val="00F97C4F"/>
    <w:rsid w:val="00F97F59"/>
    <w:rsid w:val="00FA0572"/>
    <w:rsid w:val="00FA05C1"/>
    <w:rsid w:val="00FA0D30"/>
    <w:rsid w:val="00FA10AB"/>
    <w:rsid w:val="00FA1160"/>
    <w:rsid w:val="00FA12A8"/>
    <w:rsid w:val="00FA16C3"/>
    <w:rsid w:val="00FA18F7"/>
    <w:rsid w:val="00FA1A88"/>
    <w:rsid w:val="00FA20AE"/>
    <w:rsid w:val="00FA221B"/>
    <w:rsid w:val="00FA244C"/>
    <w:rsid w:val="00FA2B3B"/>
    <w:rsid w:val="00FA2B7F"/>
    <w:rsid w:val="00FA3340"/>
    <w:rsid w:val="00FA376A"/>
    <w:rsid w:val="00FA39F7"/>
    <w:rsid w:val="00FA3A03"/>
    <w:rsid w:val="00FA4A7C"/>
    <w:rsid w:val="00FA4CAB"/>
    <w:rsid w:val="00FA4E3A"/>
    <w:rsid w:val="00FA5657"/>
    <w:rsid w:val="00FA5A3A"/>
    <w:rsid w:val="00FA5B84"/>
    <w:rsid w:val="00FA5C74"/>
    <w:rsid w:val="00FA661F"/>
    <w:rsid w:val="00FA6AAA"/>
    <w:rsid w:val="00FA6CAE"/>
    <w:rsid w:val="00FA6E1D"/>
    <w:rsid w:val="00FA6FD3"/>
    <w:rsid w:val="00FA7371"/>
    <w:rsid w:val="00FA7850"/>
    <w:rsid w:val="00FA79B3"/>
    <w:rsid w:val="00FA7A77"/>
    <w:rsid w:val="00FA7B6D"/>
    <w:rsid w:val="00FA7C42"/>
    <w:rsid w:val="00FA7C70"/>
    <w:rsid w:val="00FB0137"/>
    <w:rsid w:val="00FB016E"/>
    <w:rsid w:val="00FB025C"/>
    <w:rsid w:val="00FB0459"/>
    <w:rsid w:val="00FB0B72"/>
    <w:rsid w:val="00FB0EBC"/>
    <w:rsid w:val="00FB1140"/>
    <w:rsid w:val="00FB129C"/>
    <w:rsid w:val="00FB1A1B"/>
    <w:rsid w:val="00FB1C18"/>
    <w:rsid w:val="00FB1FCD"/>
    <w:rsid w:val="00FB2335"/>
    <w:rsid w:val="00FB2381"/>
    <w:rsid w:val="00FB2625"/>
    <w:rsid w:val="00FB28A7"/>
    <w:rsid w:val="00FB2D26"/>
    <w:rsid w:val="00FB2ECD"/>
    <w:rsid w:val="00FB3171"/>
    <w:rsid w:val="00FB3327"/>
    <w:rsid w:val="00FB4147"/>
    <w:rsid w:val="00FB4371"/>
    <w:rsid w:val="00FB43CD"/>
    <w:rsid w:val="00FB45FD"/>
    <w:rsid w:val="00FB4704"/>
    <w:rsid w:val="00FB4B6F"/>
    <w:rsid w:val="00FB5970"/>
    <w:rsid w:val="00FB59DC"/>
    <w:rsid w:val="00FB6148"/>
    <w:rsid w:val="00FB6248"/>
    <w:rsid w:val="00FB67E7"/>
    <w:rsid w:val="00FB681E"/>
    <w:rsid w:val="00FB6AE8"/>
    <w:rsid w:val="00FB6C2C"/>
    <w:rsid w:val="00FB6F86"/>
    <w:rsid w:val="00FB73E1"/>
    <w:rsid w:val="00FB77C0"/>
    <w:rsid w:val="00FB7AB3"/>
    <w:rsid w:val="00FB7BEF"/>
    <w:rsid w:val="00FB7F69"/>
    <w:rsid w:val="00FC06C8"/>
    <w:rsid w:val="00FC091C"/>
    <w:rsid w:val="00FC0AE6"/>
    <w:rsid w:val="00FC0B70"/>
    <w:rsid w:val="00FC0BE9"/>
    <w:rsid w:val="00FC0CAA"/>
    <w:rsid w:val="00FC0D30"/>
    <w:rsid w:val="00FC0DCA"/>
    <w:rsid w:val="00FC0DCF"/>
    <w:rsid w:val="00FC10F8"/>
    <w:rsid w:val="00FC1200"/>
    <w:rsid w:val="00FC132E"/>
    <w:rsid w:val="00FC13B6"/>
    <w:rsid w:val="00FC1465"/>
    <w:rsid w:val="00FC159D"/>
    <w:rsid w:val="00FC1647"/>
    <w:rsid w:val="00FC17B4"/>
    <w:rsid w:val="00FC18CD"/>
    <w:rsid w:val="00FC1C8A"/>
    <w:rsid w:val="00FC212F"/>
    <w:rsid w:val="00FC23C5"/>
    <w:rsid w:val="00FC267C"/>
    <w:rsid w:val="00FC26AF"/>
    <w:rsid w:val="00FC2719"/>
    <w:rsid w:val="00FC274F"/>
    <w:rsid w:val="00FC2985"/>
    <w:rsid w:val="00FC2AA0"/>
    <w:rsid w:val="00FC2DAC"/>
    <w:rsid w:val="00FC2E06"/>
    <w:rsid w:val="00FC2E32"/>
    <w:rsid w:val="00FC2E36"/>
    <w:rsid w:val="00FC2ED2"/>
    <w:rsid w:val="00FC2F37"/>
    <w:rsid w:val="00FC321A"/>
    <w:rsid w:val="00FC37E6"/>
    <w:rsid w:val="00FC392C"/>
    <w:rsid w:val="00FC3D6A"/>
    <w:rsid w:val="00FC4101"/>
    <w:rsid w:val="00FC43BB"/>
    <w:rsid w:val="00FC43EA"/>
    <w:rsid w:val="00FC464B"/>
    <w:rsid w:val="00FC5174"/>
    <w:rsid w:val="00FC52B8"/>
    <w:rsid w:val="00FC54E4"/>
    <w:rsid w:val="00FC564A"/>
    <w:rsid w:val="00FC5A25"/>
    <w:rsid w:val="00FC5DC4"/>
    <w:rsid w:val="00FC6269"/>
    <w:rsid w:val="00FC6A7E"/>
    <w:rsid w:val="00FC6C3B"/>
    <w:rsid w:val="00FC700B"/>
    <w:rsid w:val="00FC7459"/>
    <w:rsid w:val="00FC7725"/>
    <w:rsid w:val="00FC79DA"/>
    <w:rsid w:val="00FC7B75"/>
    <w:rsid w:val="00FC7D1A"/>
    <w:rsid w:val="00FC7EAB"/>
    <w:rsid w:val="00FD02B8"/>
    <w:rsid w:val="00FD0706"/>
    <w:rsid w:val="00FD0711"/>
    <w:rsid w:val="00FD07C7"/>
    <w:rsid w:val="00FD0D5F"/>
    <w:rsid w:val="00FD0E0C"/>
    <w:rsid w:val="00FD12D9"/>
    <w:rsid w:val="00FD1329"/>
    <w:rsid w:val="00FD1855"/>
    <w:rsid w:val="00FD1B7E"/>
    <w:rsid w:val="00FD1BF5"/>
    <w:rsid w:val="00FD1E13"/>
    <w:rsid w:val="00FD216B"/>
    <w:rsid w:val="00FD23E3"/>
    <w:rsid w:val="00FD2435"/>
    <w:rsid w:val="00FD24EA"/>
    <w:rsid w:val="00FD3051"/>
    <w:rsid w:val="00FD313E"/>
    <w:rsid w:val="00FD36D3"/>
    <w:rsid w:val="00FD3A9C"/>
    <w:rsid w:val="00FD3F95"/>
    <w:rsid w:val="00FD4A47"/>
    <w:rsid w:val="00FD4B60"/>
    <w:rsid w:val="00FD4C4C"/>
    <w:rsid w:val="00FD571C"/>
    <w:rsid w:val="00FD585F"/>
    <w:rsid w:val="00FD58D4"/>
    <w:rsid w:val="00FD5AA8"/>
    <w:rsid w:val="00FD5B44"/>
    <w:rsid w:val="00FD5EE9"/>
    <w:rsid w:val="00FD5F9E"/>
    <w:rsid w:val="00FD631E"/>
    <w:rsid w:val="00FD6887"/>
    <w:rsid w:val="00FD6C02"/>
    <w:rsid w:val="00FD74A3"/>
    <w:rsid w:val="00FD7541"/>
    <w:rsid w:val="00FD75B4"/>
    <w:rsid w:val="00FD7663"/>
    <w:rsid w:val="00FD7A7A"/>
    <w:rsid w:val="00FD7CD3"/>
    <w:rsid w:val="00FD7E1C"/>
    <w:rsid w:val="00FD7E27"/>
    <w:rsid w:val="00FE02E2"/>
    <w:rsid w:val="00FE0577"/>
    <w:rsid w:val="00FE0E8A"/>
    <w:rsid w:val="00FE10C3"/>
    <w:rsid w:val="00FE10C5"/>
    <w:rsid w:val="00FE12FA"/>
    <w:rsid w:val="00FE1357"/>
    <w:rsid w:val="00FE1395"/>
    <w:rsid w:val="00FE157E"/>
    <w:rsid w:val="00FE15AE"/>
    <w:rsid w:val="00FE1607"/>
    <w:rsid w:val="00FE1C2C"/>
    <w:rsid w:val="00FE1C5E"/>
    <w:rsid w:val="00FE1F9D"/>
    <w:rsid w:val="00FE251C"/>
    <w:rsid w:val="00FE25C1"/>
    <w:rsid w:val="00FE261C"/>
    <w:rsid w:val="00FE295C"/>
    <w:rsid w:val="00FE2A6B"/>
    <w:rsid w:val="00FE2AA6"/>
    <w:rsid w:val="00FE2B76"/>
    <w:rsid w:val="00FE2C3F"/>
    <w:rsid w:val="00FE303E"/>
    <w:rsid w:val="00FE371E"/>
    <w:rsid w:val="00FE3831"/>
    <w:rsid w:val="00FE3887"/>
    <w:rsid w:val="00FE3B1A"/>
    <w:rsid w:val="00FE3DB2"/>
    <w:rsid w:val="00FE3EA0"/>
    <w:rsid w:val="00FE4118"/>
    <w:rsid w:val="00FE441B"/>
    <w:rsid w:val="00FE457A"/>
    <w:rsid w:val="00FE4596"/>
    <w:rsid w:val="00FE4650"/>
    <w:rsid w:val="00FE4914"/>
    <w:rsid w:val="00FE49A7"/>
    <w:rsid w:val="00FE4CAE"/>
    <w:rsid w:val="00FE4CB8"/>
    <w:rsid w:val="00FE4EF9"/>
    <w:rsid w:val="00FE4FBA"/>
    <w:rsid w:val="00FE5553"/>
    <w:rsid w:val="00FE5791"/>
    <w:rsid w:val="00FE5B1D"/>
    <w:rsid w:val="00FE5B32"/>
    <w:rsid w:val="00FE5F0E"/>
    <w:rsid w:val="00FE60C9"/>
    <w:rsid w:val="00FE61BF"/>
    <w:rsid w:val="00FE626F"/>
    <w:rsid w:val="00FE636C"/>
    <w:rsid w:val="00FE658A"/>
    <w:rsid w:val="00FE6ECB"/>
    <w:rsid w:val="00FE71AF"/>
    <w:rsid w:val="00FE71D2"/>
    <w:rsid w:val="00FE729D"/>
    <w:rsid w:val="00FE74AC"/>
    <w:rsid w:val="00FE783C"/>
    <w:rsid w:val="00FE7BC2"/>
    <w:rsid w:val="00FE7E13"/>
    <w:rsid w:val="00FF005C"/>
    <w:rsid w:val="00FF00DF"/>
    <w:rsid w:val="00FF01C0"/>
    <w:rsid w:val="00FF07F9"/>
    <w:rsid w:val="00FF0932"/>
    <w:rsid w:val="00FF0976"/>
    <w:rsid w:val="00FF0C89"/>
    <w:rsid w:val="00FF0D35"/>
    <w:rsid w:val="00FF112F"/>
    <w:rsid w:val="00FF1338"/>
    <w:rsid w:val="00FF1941"/>
    <w:rsid w:val="00FF1EC6"/>
    <w:rsid w:val="00FF2008"/>
    <w:rsid w:val="00FF233A"/>
    <w:rsid w:val="00FF302A"/>
    <w:rsid w:val="00FF3039"/>
    <w:rsid w:val="00FF31AC"/>
    <w:rsid w:val="00FF31AF"/>
    <w:rsid w:val="00FF3E30"/>
    <w:rsid w:val="00FF413E"/>
    <w:rsid w:val="00FF434D"/>
    <w:rsid w:val="00FF46E7"/>
    <w:rsid w:val="00FF4DD0"/>
    <w:rsid w:val="00FF518C"/>
    <w:rsid w:val="00FF537F"/>
    <w:rsid w:val="00FF53A3"/>
    <w:rsid w:val="00FF5749"/>
    <w:rsid w:val="00FF58FB"/>
    <w:rsid w:val="00FF5B01"/>
    <w:rsid w:val="00FF5DF1"/>
    <w:rsid w:val="00FF6391"/>
    <w:rsid w:val="00FF684C"/>
    <w:rsid w:val="00FF6972"/>
    <w:rsid w:val="00FF6A59"/>
    <w:rsid w:val="00FF6CF3"/>
    <w:rsid w:val="00FF7317"/>
    <w:rsid w:val="00FF76E1"/>
    <w:rsid w:val="00FF7ABE"/>
    <w:rsid w:val="00FF7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DC8"/>
    <w:pPr>
      <w:ind w:left="720"/>
      <w:contextualSpacing/>
    </w:pPr>
  </w:style>
  <w:style w:type="table" w:styleId="a4">
    <w:name w:val="Table Grid"/>
    <w:basedOn w:val="a1"/>
    <w:uiPriority w:val="59"/>
    <w:rsid w:val="004802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10E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2F745-56C0-4958-ACAC-02346FC2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4-03-29T08:39:00Z</cp:lastPrinted>
  <dcterms:created xsi:type="dcterms:W3CDTF">2024-03-19T09:36:00Z</dcterms:created>
  <dcterms:modified xsi:type="dcterms:W3CDTF">2024-03-29T08:40:00Z</dcterms:modified>
</cp:coreProperties>
</file>